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C405A" w:rsidR="00BC59FE" w:rsidP="000D6E14" w:rsidRDefault="4EF79A0F" w14:paraId="6F69DB49" w14:textId="0F08D568">
      <w:pPr>
        <w:pStyle w:val="Heading1"/>
        <w:jc w:val="center"/>
        <w:rPr>
          <w:rFonts w:ascii="Arial" w:hAnsi="Arial" w:cs="Arial"/>
        </w:rPr>
      </w:pPr>
      <w:bookmarkStart w:name="_Toc203487256" w:id="0"/>
      <w:r w:rsidRPr="5381BBE1" w:rsidR="3FEA606F">
        <w:rPr>
          <w:rFonts w:ascii="Arial" w:hAnsi="Arial" w:cs="Arial"/>
          <w:i w:val="1"/>
          <w:iCs w:val="1"/>
        </w:rPr>
        <w:t xml:space="preserve">7. </w:t>
      </w:r>
      <w:r w:rsidRPr="5381BBE1" w:rsidR="4EF79A0F">
        <w:rPr>
          <w:rFonts w:ascii="Arial" w:hAnsi="Arial" w:cs="Arial"/>
          <w:i w:val="1"/>
          <w:iCs w:val="1"/>
        </w:rPr>
        <w:t>Event Name</w:t>
      </w:r>
      <w:r w:rsidRPr="5381BBE1" w:rsidR="003C24EE">
        <w:rPr>
          <w:rFonts w:ascii="Arial" w:hAnsi="Arial" w:cs="Arial"/>
        </w:rPr>
        <w:t xml:space="preserve"> E</w:t>
      </w:r>
      <w:r w:rsidRPr="5381BBE1" w:rsidR="00BC59FE">
        <w:rPr>
          <w:rFonts w:ascii="Arial" w:hAnsi="Arial" w:cs="Arial"/>
        </w:rPr>
        <w:t>vent Execution Plan</w:t>
      </w:r>
      <w:bookmarkEnd w:id="0"/>
    </w:p>
    <w:p w:rsidRPr="005C405A" w:rsidR="005A4D10" w:rsidP="000D6E14" w:rsidRDefault="00E9605C" w14:paraId="464FC582" w14:textId="1EF5B83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Event name here”</w:t>
      </w:r>
    </w:p>
    <w:p w:rsidRPr="005C405A" w:rsidR="006B0BA2" w:rsidP="000D6E14" w:rsidRDefault="00E9605C" w14:paraId="056FDC21" w14:textId="36FF4DEF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“Event tag line here”</w:t>
      </w:r>
    </w:p>
    <w:p w:rsidRPr="005C405A" w:rsidR="00980246" w:rsidP="005A4D10" w:rsidRDefault="00980246" w14:paraId="22F05E9E" w14:textId="77777777">
      <w:pPr>
        <w:rPr>
          <w:rFonts w:ascii="Arial" w:hAnsi="Arial" w:cs="Arial"/>
        </w:rPr>
      </w:pPr>
    </w:p>
    <w:p w:rsidRPr="00B4124C" w:rsidR="006B2D5D" w:rsidP="006B2D5D" w:rsidRDefault="00E9605C" w14:paraId="5C7FE005" w14:textId="3FA4E68F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“</w:t>
      </w:r>
      <w:r w:rsidR="008C1F23">
        <w:rPr>
          <w:rFonts w:ascii="Arial" w:hAnsi="Arial" w:cs="Arial"/>
          <w:b/>
          <w:i/>
          <w:iCs/>
          <w:sz w:val="32"/>
          <w:szCs w:val="32"/>
        </w:rPr>
        <w:t>Event Date</w:t>
      </w:r>
      <w:r>
        <w:rPr>
          <w:rFonts w:ascii="Arial" w:hAnsi="Arial" w:cs="Arial"/>
          <w:b/>
          <w:i/>
          <w:iCs/>
          <w:sz w:val="32"/>
          <w:szCs w:val="32"/>
        </w:rPr>
        <w:t>”</w:t>
      </w:r>
    </w:p>
    <w:p w:rsidRPr="005C405A" w:rsidR="006B2D5D" w:rsidP="00605441" w:rsidRDefault="00617B9F" w14:paraId="7E1072A9" w14:textId="3DEE7948">
      <w:pPr>
        <w:jc w:val="center"/>
        <w:rPr>
          <w:rFonts w:ascii="Arial" w:hAnsi="Arial" w:cs="Arial"/>
        </w:rPr>
      </w:pPr>
      <w:r>
        <w:rPr>
          <w:noProof/>
        </w:rPr>
        <w:t xml:space="preserve">“Insert Logo here” </w:t>
      </w:r>
    </w:p>
    <w:p w:rsidRPr="005C405A" w:rsidR="00605441" w:rsidP="00605441" w:rsidRDefault="00605441" w14:paraId="0AE3978F" w14:textId="77777777">
      <w:pPr>
        <w:jc w:val="center"/>
        <w:rPr>
          <w:rFonts w:ascii="Arial" w:hAnsi="Arial" w:cs="Arial"/>
        </w:rPr>
      </w:pPr>
    </w:p>
    <w:p w:rsidR="003819FB" w:rsidP="5381BBE1" w:rsidRDefault="003819FB" w14:paraId="71D77E82" w14:textId="13AB7ADD">
      <w:pPr>
        <w:rPr>
          <w:rFonts w:ascii="Arial" w:hAnsi="Arial" w:cs="Arial"/>
          <w:i w:val="1"/>
          <w:iCs w:val="1"/>
        </w:rPr>
      </w:pPr>
      <w:r w:rsidRPr="5381BBE1" w:rsidR="003819FB">
        <w:rPr>
          <w:rFonts w:ascii="Arial" w:hAnsi="Arial" w:cs="Arial"/>
          <w:i w:val="1"/>
          <w:iCs w:val="1"/>
        </w:rPr>
        <w:t xml:space="preserve">Document purpose: This document is for </w:t>
      </w:r>
      <w:r w:rsidRPr="5381BBE1" w:rsidR="00504112">
        <w:rPr>
          <w:rFonts w:ascii="Arial" w:hAnsi="Arial" w:cs="Arial"/>
          <w:i w:val="1"/>
          <w:iCs w:val="1"/>
        </w:rPr>
        <w:t>staff, partner staff and event volunteers</w:t>
      </w:r>
      <w:r w:rsidRPr="5381BBE1" w:rsidR="00B43F1A">
        <w:rPr>
          <w:rFonts w:ascii="Arial" w:hAnsi="Arial" w:cs="Arial"/>
          <w:i w:val="1"/>
          <w:iCs w:val="1"/>
        </w:rPr>
        <w:t xml:space="preserve"> to </w:t>
      </w:r>
      <w:r w:rsidRPr="5381BBE1" w:rsidR="001F2AB9">
        <w:rPr>
          <w:rFonts w:ascii="Arial" w:hAnsi="Arial" w:cs="Arial"/>
          <w:i w:val="1"/>
          <w:iCs w:val="1"/>
        </w:rPr>
        <w:t>inform how the event is to be executed.</w:t>
      </w:r>
    </w:p>
    <w:p w:rsidR="00D810F8" w:rsidP="00605441" w:rsidRDefault="00D810F8" w14:paraId="7F376321" w14:textId="77777777">
      <w:pPr>
        <w:rPr>
          <w:rFonts w:ascii="Arial" w:hAnsi="Arial" w:cs="Arial"/>
          <w:i/>
          <w:iCs/>
        </w:rPr>
      </w:pPr>
    </w:p>
    <w:p w:rsidR="00D810F8" w:rsidP="00605441" w:rsidRDefault="00D810F8" w14:paraId="7D67A203" w14:textId="77777777">
      <w:pPr>
        <w:rPr>
          <w:rFonts w:ascii="Arial" w:hAnsi="Arial" w:cs="Arial"/>
          <w:i/>
          <w:iCs/>
        </w:rPr>
      </w:pPr>
    </w:p>
    <w:p w:rsidRPr="001F2AB9" w:rsidR="00D810F8" w:rsidP="00605441" w:rsidRDefault="00D810F8" w14:paraId="46A01593" w14:textId="6D7CE8A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ersion </w:t>
      </w:r>
      <w:r w:rsidR="00AA33E4">
        <w:rPr>
          <w:rFonts w:ascii="Arial" w:hAnsi="Arial" w:cs="Arial"/>
          <w:i/>
          <w:iCs/>
        </w:rPr>
        <w:t>X.0X</w:t>
      </w:r>
    </w:p>
    <w:p w:rsidRPr="005C405A" w:rsidR="002037C1" w:rsidP="00605441" w:rsidRDefault="002037C1" w14:paraId="6803A029" w14:textId="3A24FF87">
      <w:pPr>
        <w:rPr>
          <w:rFonts w:ascii="Arial" w:hAnsi="Arial" w:cs="Arial"/>
        </w:rPr>
      </w:pPr>
      <w:r w:rsidRPr="005C405A">
        <w:rPr>
          <w:rFonts w:ascii="Arial" w:hAnsi="Arial" w:cs="Arial"/>
        </w:rPr>
        <w:br w:type="page"/>
      </w:r>
    </w:p>
    <w:sdt>
      <w:sdtPr>
        <w:id w:val="1590948179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color w:val="auto"/>
          <w:kern w:val="2"/>
          <w:sz w:val="24"/>
          <w:szCs w:val="24"/>
          <w:lang w:val="en-AU"/>
          <w14:ligatures w14:val="standardContextual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color w:val="auto"/>
          <w:sz w:val="24"/>
          <w:szCs w:val="24"/>
          <w:lang w:val="en-AU"/>
        </w:rPr>
      </w:sdtEndPr>
      <w:sdtContent>
        <w:p w:rsidR="006D2C7D" w:rsidRDefault="006D2C7D" w14:paraId="4B9270F2" w14:textId="63BF73F6">
          <w:pPr>
            <w:pStyle w:val="TOCHeading"/>
          </w:pPr>
          <w:r>
            <w:t>Contents</w:t>
          </w:r>
        </w:p>
        <w:p w:rsidR="007449BA" w:rsidRDefault="52762CCF" w14:paraId="6738EAD4" w14:textId="34881E59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61034">
            <w:instrText>TOC \o "1-3" \z \u \h</w:instrText>
          </w:r>
          <w:r>
            <w:fldChar w:fldCharType="separate"/>
          </w:r>
          <w:hyperlink w:history="1" w:anchor="_Toc203487256">
            <w:r w:rsidRPr="000E4341" w:rsidR="007449BA">
              <w:rPr>
                <w:rStyle w:val="Hyperlink"/>
                <w:rFonts w:ascii="Arial" w:hAnsi="Arial" w:cs="Arial"/>
                <w:i/>
                <w:iCs/>
                <w:noProof/>
              </w:rPr>
              <w:t>Event Name</w:t>
            </w:r>
            <w:r w:rsidRPr="000E4341" w:rsidR="007449BA">
              <w:rPr>
                <w:rStyle w:val="Hyperlink"/>
                <w:rFonts w:ascii="Arial" w:hAnsi="Arial" w:cs="Arial"/>
                <w:noProof/>
              </w:rPr>
              <w:t xml:space="preserve"> Event Execution Plan</w:t>
            </w:r>
            <w:r w:rsidR="007449BA">
              <w:rPr>
                <w:noProof/>
                <w:webHidden/>
              </w:rPr>
              <w:tab/>
            </w:r>
            <w:r w:rsidR="007449BA">
              <w:rPr>
                <w:noProof/>
                <w:webHidden/>
              </w:rPr>
              <w:fldChar w:fldCharType="begin"/>
            </w:r>
            <w:r w:rsidR="007449BA">
              <w:rPr>
                <w:noProof/>
                <w:webHidden/>
              </w:rPr>
              <w:instrText xml:space="preserve"> PAGEREF _Toc203487256 \h </w:instrText>
            </w:r>
            <w:r w:rsidR="007449BA">
              <w:rPr>
                <w:noProof/>
                <w:webHidden/>
              </w:rPr>
            </w:r>
            <w:r w:rsidR="007449BA">
              <w:rPr>
                <w:noProof/>
                <w:webHidden/>
              </w:rPr>
              <w:fldChar w:fldCharType="separate"/>
            </w:r>
            <w:r w:rsidR="007449BA">
              <w:rPr>
                <w:noProof/>
                <w:webHidden/>
              </w:rPr>
              <w:t>1</w:t>
            </w:r>
            <w:r w:rsidR="007449BA"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0D95A6B4" w14:textId="75B0E82C">
          <w:pPr>
            <w:pStyle w:val="TOC1"/>
            <w:tabs>
              <w:tab w:val="left" w:pos="480"/>
            </w:tabs>
            <w:rPr>
              <w:rFonts w:eastAsiaTheme="minorEastAsia"/>
              <w:noProof/>
              <w:lang w:val="en-US"/>
            </w:rPr>
          </w:pPr>
          <w:hyperlink w:history="1" w:anchor="_Toc203487257">
            <w:r w:rsidRPr="000E434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E4341">
              <w:rPr>
                <w:rStyle w:val="Hyperlink"/>
                <w:noProof/>
              </w:rPr>
              <w:t>Ev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4128F925" w14:textId="7197C9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58">
            <w:r w:rsidRPr="000E4341">
              <w:rPr>
                <w:rStyle w:val="Hyperlink"/>
                <w:rFonts w:ascii="Arial" w:hAnsi="Arial" w:cs="Arial"/>
                <w:noProof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5BEACB4B" w14:textId="363B2A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59">
            <w:r w:rsidRPr="000E4341">
              <w:rPr>
                <w:rStyle w:val="Hyperlink"/>
                <w:rFonts w:ascii="Arial" w:hAnsi="Arial" w:cs="Arial"/>
                <w:noProof/>
              </w:rPr>
              <w:t>Run She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5985E7B1" w14:textId="7540B6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0">
            <w:r w:rsidRPr="000E4341">
              <w:rPr>
                <w:rStyle w:val="Hyperlink"/>
                <w:rFonts w:ascii="Arial" w:hAnsi="Arial" w:cs="Arial"/>
                <w:noProof/>
              </w:rPr>
              <w:t>Resour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01165D47" w14:textId="7159D6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1">
            <w:r w:rsidRPr="000E4341">
              <w:rPr>
                <w:rStyle w:val="Hyperlink"/>
                <w:rFonts w:ascii="Arial" w:hAnsi="Arial" w:cs="Arial"/>
                <w:noProof/>
              </w:rPr>
              <w:t>Transpor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52051674" w14:textId="33642C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2">
            <w:r w:rsidRPr="000E4341">
              <w:rPr>
                <w:rStyle w:val="Hyperlink"/>
                <w:rFonts w:ascii="Arial" w:hAnsi="Arial" w:cs="Arial"/>
                <w:noProof/>
              </w:rPr>
              <w:t>Equipment, Amenities and Vehicl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283B39AF" w14:textId="3533CE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3">
            <w:r w:rsidRPr="000E4341">
              <w:rPr>
                <w:rStyle w:val="Hyperlink"/>
                <w:rFonts w:ascii="Arial" w:hAnsi="Arial" w:cs="Arial"/>
                <w:noProof/>
              </w:rPr>
              <w:t>Catering, Hospitality and Vendo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0320AFD7" w14:textId="195A6A55">
          <w:pPr>
            <w:pStyle w:val="TOC1"/>
            <w:tabs>
              <w:tab w:val="left" w:pos="480"/>
            </w:tabs>
            <w:rPr>
              <w:rFonts w:eastAsiaTheme="minorEastAsia"/>
              <w:noProof/>
              <w:lang w:val="en-US"/>
            </w:rPr>
          </w:pPr>
          <w:hyperlink w:history="1" w:anchor="_Toc203487264">
            <w:r w:rsidRPr="000E43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E4341">
              <w:rPr>
                <w:rStyle w:val="Hyperlink"/>
                <w:noProof/>
              </w:rPr>
              <w:t>Daily Run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1806869A" w14:textId="7981EFD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5">
            <w:r w:rsidRPr="000E4341">
              <w:rPr>
                <w:rStyle w:val="Hyperlink"/>
                <w:rFonts w:ascii="Arial" w:hAnsi="Arial" w:cs="Arial"/>
                <w:noProof/>
              </w:rPr>
              <w:t>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4D667DF7" w14:textId="6B3316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6">
            <w:r w:rsidRPr="000E4341">
              <w:rPr>
                <w:rStyle w:val="Hyperlink"/>
                <w:rFonts w:ascii="Arial" w:hAnsi="Arial" w:cs="Arial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6FFB4A2A" w14:textId="232A35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7">
            <w:r w:rsidRPr="000E4341">
              <w:rPr>
                <w:rStyle w:val="Hyperlink"/>
                <w:rFonts w:ascii="Arial" w:hAnsi="Arial" w:cs="Arial"/>
                <w:noProof/>
              </w:rPr>
              <w:t>Rou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16591A82" w14:textId="5716A5C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8">
            <w:r w:rsidRPr="000E4341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E4341">
              <w:rPr>
                <w:rStyle w:val="Hyperlink"/>
                <w:rFonts w:ascii="Arial" w:hAnsi="Arial" w:cs="Arial"/>
                <w:noProof/>
              </w:rPr>
              <w:t>Emergenc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735A9A68" w14:textId="311B3C8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69">
            <w:r w:rsidRPr="000E4341">
              <w:rPr>
                <w:rStyle w:val="Hyperlink"/>
                <w:rFonts w:ascii="Arial" w:hAnsi="Arial" w:eastAsia="Times New Roman" w:cs="Arial"/>
                <w:noProof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E4341">
              <w:rPr>
                <w:rStyle w:val="Hyperlink"/>
                <w:rFonts w:ascii="Arial" w:hAnsi="Arial" w:eastAsia="Times New Roman" w:cs="Arial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75E275EC" w14:textId="416DB3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70">
            <w:r w:rsidRPr="000E4341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E4341">
              <w:rPr>
                <w:rStyle w:val="Hyperlink"/>
                <w:rFonts w:ascii="Arial" w:hAnsi="Arial" w:cs="Arial"/>
                <w:noProof/>
              </w:rPr>
              <w:t>Incid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BA" w:rsidRDefault="007449BA" w14:paraId="0BD2DF8A" w14:textId="76A171A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203487271">
            <w:r w:rsidRPr="000E4341">
              <w:rPr>
                <w:rStyle w:val="Hyperlink"/>
                <w:rFonts w:ascii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E4341">
              <w:rPr>
                <w:rStyle w:val="Hyperlink"/>
                <w:rFonts w:ascii="Arial" w:hAnsi="Arial" w:cs="Arial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34" w:rsidP="52762CCF" w:rsidRDefault="52762CCF" w14:paraId="171C66BB" w14:textId="33D66DE7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end"/>
          </w:r>
        </w:p>
      </w:sdtContent>
    </w:sdt>
    <w:p w:rsidR="006D2C7D" w:rsidRDefault="006D2C7D" w14:paraId="4C03C9A2" w14:textId="379DC397"/>
    <w:p w:rsidR="00EC6746" w:rsidRDefault="00EC6746" w14:paraId="35994D51" w14:textId="414986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5C405A" w:rsidR="00BC59FE" w:rsidP="007B22B1" w:rsidRDefault="00BC59FE" w14:paraId="027DF99E" w14:textId="06912F60">
      <w:pPr>
        <w:pStyle w:val="Heading1"/>
        <w:numPr>
          <w:ilvl w:val="0"/>
          <w:numId w:val="39"/>
        </w:numPr>
        <w:rPr>
          <w:rFonts w:ascii="Arial" w:hAnsi="Arial" w:cs="Arial"/>
        </w:rPr>
      </w:pPr>
      <w:bookmarkStart w:name="_Toc203487257" w:id="1"/>
      <w:r>
        <w:lastRenderedPageBreak/>
        <w:t xml:space="preserve">Event </w:t>
      </w:r>
      <w:r w:rsidR="00AB4532">
        <w:t>Summary</w:t>
      </w:r>
      <w:bookmarkEnd w:id="1"/>
    </w:p>
    <w:p w:rsidRPr="005C405A" w:rsidR="00605441" w:rsidP="00605441" w:rsidRDefault="00605441" w14:paraId="447FF044" w14:textId="77777777">
      <w:pPr>
        <w:pStyle w:val="Heading3"/>
        <w:rPr>
          <w:rFonts w:ascii="Arial" w:hAnsi="Arial" w:cs="Arial"/>
        </w:rPr>
      </w:pPr>
      <w:bookmarkStart w:name="_Toc203487258" w:id="2"/>
      <w:r w:rsidRPr="5829D786">
        <w:rPr>
          <w:rFonts w:ascii="Arial" w:hAnsi="Arial" w:cs="Arial"/>
        </w:rPr>
        <w:t>Key contacts</w:t>
      </w:r>
      <w:bookmarkEnd w:id="2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410"/>
      </w:tblGrid>
      <w:tr w:rsidRPr="000F62B7" w:rsidR="00A01380" w:rsidTr="00740344" w14:paraId="7311C28B" w14:textId="77777777">
        <w:trPr>
          <w:trHeight w:val="300"/>
        </w:trPr>
        <w:tc>
          <w:tcPr>
            <w:tcW w:w="2972" w:type="dxa"/>
            <w:shd w:val="clear" w:color="auto" w:fill="E8E8E8" w:themeFill="background2"/>
          </w:tcPr>
          <w:p w:rsidRPr="000F62B7" w:rsidR="00A01380" w:rsidP="000F62B7" w:rsidRDefault="00A01380" w14:paraId="3DF79F87" w14:textId="54A23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B7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268" w:type="dxa"/>
            <w:shd w:val="clear" w:color="auto" w:fill="E8E8E8" w:themeFill="background2"/>
          </w:tcPr>
          <w:p w:rsidRPr="000F62B7" w:rsidR="00A01380" w:rsidP="000F62B7" w:rsidRDefault="00A01380" w14:paraId="5FAFE18C" w14:textId="050DF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B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E8E8E8" w:themeFill="background2"/>
          </w:tcPr>
          <w:p w:rsidRPr="000F62B7" w:rsidR="00A01380" w:rsidP="000F62B7" w:rsidRDefault="00A01380" w14:paraId="796C9A16" w14:textId="7D309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B7"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410" w:type="dxa"/>
            <w:shd w:val="clear" w:color="auto" w:fill="E8E8E8" w:themeFill="background2"/>
          </w:tcPr>
          <w:p w:rsidRPr="000F62B7" w:rsidR="00A01380" w:rsidP="000F62B7" w:rsidRDefault="00A01380" w14:paraId="56604337" w14:textId="4BFC4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2B7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</w:tr>
      <w:tr w:rsidR="00A01380" w:rsidTr="00740344" w14:paraId="1F81476A" w14:textId="77777777">
        <w:trPr>
          <w:trHeight w:val="300"/>
        </w:trPr>
        <w:tc>
          <w:tcPr>
            <w:tcW w:w="2972" w:type="dxa"/>
          </w:tcPr>
          <w:p w:rsidRPr="00A01380" w:rsidR="00A01380" w:rsidP="00605441" w:rsidRDefault="00A01380" w14:paraId="0B6153F2" w14:textId="1E3E5B41">
            <w:pPr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="0050135D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</w:tcPr>
          <w:p w:rsidRPr="00A01380" w:rsidR="00A01380" w:rsidP="00605441" w:rsidRDefault="00A01380" w14:paraId="2FDE31B9" w14:textId="72EE75F7"/>
        </w:tc>
        <w:tc>
          <w:tcPr>
            <w:tcW w:w="1843" w:type="dxa"/>
          </w:tcPr>
          <w:p w:rsidRPr="00A01380" w:rsidR="00A01380" w:rsidP="00605441" w:rsidRDefault="00A01380" w14:paraId="7A2652A1" w14:textId="617C2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A01380" w:rsidR="00A01380" w:rsidP="00605441" w:rsidRDefault="00A01380" w14:paraId="2B3CF52F" w14:textId="6BF64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80" w:rsidTr="00740344" w14:paraId="29C60E70" w14:textId="77777777">
        <w:trPr>
          <w:trHeight w:val="300"/>
        </w:trPr>
        <w:tc>
          <w:tcPr>
            <w:tcW w:w="2972" w:type="dxa"/>
          </w:tcPr>
          <w:p w:rsidRPr="00A01380" w:rsidR="00A01380" w:rsidP="00605441" w:rsidRDefault="00A01380" w14:paraId="3D9D5F56" w14:textId="6CB1CE71">
            <w:pPr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Ride Coordinator</w:t>
            </w:r>
          </w:p>
        </w:tc>
        <w:tc>
          <w:tcPr>
            <w:tcW w:w="2268" w:type="dxa"/>
          </w:tcPr>
          <w:p w:rsidRPr="00A01380" w:rsidR="00A01380" w:rsidP="00605441" w:rsidRDefault="00A01380" w14:paraId="595F3810" w14:textId="6A5C6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A01380" w:rsidR="00A01380" w:rsidP="00605441" w:rsidRDefault="00A01380" w14:paraId="34F6A524" w14:textId="6A877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A01380" w:rsidR="00A01380" w:rsidP="00605441" w:rsidRDefault="00A01380" w14:paraId="752A1C0F" w14:textId="2FBFC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80" w:rsidTr="00740344" w14:paraId="5F0551DA" w14:textId="77777777">
        <w:trPr>
          <w:trHeight w:val="300"/>
        </w:trPr>
        <w:tc>
          <w:tcPr>
            <w:tcW w:w="2972" w:type="dxa"/>
          </w:tcPr>
          <w:p w:rsidRPr="00A01380" w:rsidR="00A01380" w:rsidP="00605441" w:rsidRDefault="00A01380" w14:paraId="2E249D67" w14:textId="7C49BE82">
            <w:pPr>
              <w:rPr>
                <w:rFonts w:ascii="Arial" w:hAnsi="Arial" w:cs="Arial"/>
                <w:sz w:val="20"/>
                <w:szCs w:val="20"/>
              </w:rPr>
            </w:pPr>
            <w:r w:rsidRPr="00A01380">
              <w:rPr>
                <w:rFonts w:ascii="Arial" w:hAnsi="Arial" w:cs="Arial"/>
                <w:sz w:val="20"/>
                <w:szCs w:val="20"/>
              </w:rPr>
              <w:t>Site Coordinator</w:t>
            </w:r>
          </w:p>
        </w:tc>
        <w:tc>
          <w:tcPr>
            <w:tcW w:w="2268" w:type="dxa"/>
          </w:tcPr>
          <w:p w:rsidRPr="00A01380" w:rsidR="00A01380" w:rsidP="00605441" w:rsidRDefault="00A01380" w14:paraId="4DB75388" w14:textId="09054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A01380" w:rsidR="00A01380" w:rsidP="00605441" w:rsidRDefault="00A01380" w14:paraId="0D0C5D74" w14:textId="0B48F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A01380" w:rsidR="00A01380" w:rsidP="00605441" w:rsidRDefault="00A01380" w14:paraId="2E69E4D6" w14:textId="76ED5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380" w:rsidTr="00740344" w14:paraId="5F819702" w14:textId="77777777">
        <w:trPr>
          <w:trHeight w:val="300"/>
        </w:trPr>
        <w:tc>
          <w:tcPr>
            <w:tcW w:w="2972" w:type="dxa"/>
          </w:tcPr>
          <w:p w:rsidRPr="00A01380" w:rsidR="00A01380" w:rsidP="00605441" w:rsidRDefault="00D478AA" w14:paraId="6A220583" w14:textId="4A485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s Coordinator</w:t>
            </w:r>
          </w:p>
        </w:tc>
        <w:tc>
          <w:tcPr>
            <w:tcW w:w="2268" w:type="dxa"/>
          </w:tcPr>
          <w:p w:rsidRPr="00A01380" w:rsidR="00A01380" w:rsidP="00605441" w:rsidRDefault="00A01380" w14:paraId="363A7351" w14:textId="7E701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A01380" w:rsidR="00A01380" w:rsidP="00605441" w:rsidRDefault="00A01380" w14:paraId="7B66C682" w14:textId="46852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A01380" w:rsidR="00A01380" w:rsidP="00605441" w:rsidRDefault="00A01380" w14:paraId="30DA727F" w14:textId="2B99CE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B7" w:rsidTr="00740344" w14:paraId="58D7B956" w14:textId="77777777">
        <w:trPr>
          <w:trHeight w:val="300"/>
        </w:trPr>
        <w:tc>
          <w:tcPr>
            <w:tcW w:w="2972" w:type="dxa"/>
          </w:tcPr>
          <w:p w:rsidRPr="00A01380" w:rsidR="000F62B7" w:rsidP="00605441" w:rsidRDefault="006F41B1" w14:paraId="2A6948C5" w14:textId="4C5C2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nt </w:t>
            </w:r>
            <w:r w:rsidR="00862592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2268" w:type="dxa"/>
          </w:tcPr>
          <w:p w:rsidRPr="00A01380" w:rsidR="000F62B7" w:rsidP="00605441" w:rsidRDefault="000F62B7" w14:paraId="24197AAB" w14:textId="28C8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A01380" w:rsidR="000F62B7" w:rsidP="00605441" w:rsidRDefault="000F62B7" w14:paraId="0083C871" w14:textId="0EC7F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A01380" w:rsidR="000F62B7" w:rsidP="00605441" w:rsidRDefault="000F62B7" w14:paraId="5AAD541E" w14:textId="571D01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2B7" w:rsidTr="00740344" w14:paraId="2BB14915" w14:textId="77777777">
        <w:trPr>
          <w:trHeight w:val="300"/>
        </w:trPr>
        <w:tc>
          <w:tcPr>
            <w:tcW w:w="2972" w:type="dxa"/>
          </w:tcPr>
          <w:p w:rsidRPr="00A01380" w:rsidR="000F62B7" w:rsidP="00605441" w:rsidRDefault="004D1985" w14:paraId="66EE0E67" w14:textId="55FD1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Coordinator</w:t>
            </w:r>
            <w:r w:rsidR="00A561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Pr="00A01380" w:rsidR="000F62B7" w:rsidP="00605441" w:rsidRDefault="000F62B7" w14:paraId="55AB706A" w14:textId="461CA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A01380" w:rsidR="000F62B7" w:rsidP="00605441" w:rsidRDefault="000F62B7" w14:paraId="2D047B09" w14:textId="2800E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Pr="00A01380" w:rsidR="000F62B7" w:rsidP="00605441" w:rsidRDefault="000F62B7" w14:paraId="1FF0CAA9" w14:textId="248546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A1675ED" w:rsidTr="00740344" w14:paraId="283E300D" w14:textId="77777777">
        <w:trPr>
          <w:trHeight w:val="300"/>
        </w:trPr>
        <w:tc>
          <w:tcPr>
            <w:tcW w:w="2972" w:type="dxa"/>
          </w:tcPr>
          <w:p w:rsidR="150DF987" w:rsidP="7A1675ED" w:rsidRDefault="150DF987" w14:paraId="25E4685F" w14:textId="4BCB844C">
            <w:pPr>
              <w:rPr>
                <w:rFonts w:ascii="Arial" w:hAnsi="Arial" w:cs="Arial"/>
                <w:sz w:val="20"/>
                <w:szCs w:val="20"/>
              </w:rPr>
            </w:pPr>
            <w:r w:rsidRPr="7A1675ED">
              <w:rPr>
                <w:rFonts w:ascii="Arial" w:hAnsi="Arial" w:cs="Arial"/>
                <w:sz w:val="20"/>
                <w:szCs w:val="20"/>
              </w:rPr>
              <w:t>Registration and merchandise</w:t>
            </w:r>
          </w:p>
        </w:tc>
        <w:tc>
          <w:tcPr>
            <w:tcW w:w="2268" w:type="dxa"/>
          </w:tcPr>
          <w:p w:rsidR="150DF987" w:rsidP="7A1675ED" w:rsidRDefault="150DF987" w14:paraId="74C7144F" w14:textId="7F32D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150DF987" w:rsidP="7A1675ED" w:rsidRDefault="150DF987" w14:paraId="3CD769A0" w14:textId="6EF66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7A1675ED" w:rsidP="6065FF25" w:rsidRDefault="7A1675ED" w14:paraId="7957F0C6" w14:textId="78E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9FE" w:rsidP="00BD5EB1" w:rsidRDefault="00AB4532" w14:paraId="49285B27" w14:textId="2BF80C1B">
      <w:pPr>
        <w:pStyle w:val="Heading3"/>
        <w:rPr>
          <w:rFonts w:ascii="Arial" w:hAnsi="Arial" w:cs="Arial"/>
        </w:rPr>
      </w:pPr>
      <w:bookmarkStart w:name="_Toc203487259" w:id="3"/>
      <w:r w:rsidRPr="5361290F">
        <w:rPr>
          <w:rFonts w:ascii="Arial" w:hAnsi="Arial" w:cs="Arial"/>
        </w:rPr>
        <w:t>Run</w:t>
      </w:r>
      <w:r w:rsidRPr="5361290F" w:rsidR="000F477F">
        <w:rPr>
          <w:rFonts w:ascii="Arial" w:hAnsi="Arial" w:cs="Arial"/>
        </w:rPr>
        <w:t xml:space="preserve"> </w:t>
      </w:r>
      <w:r w:rsidRPr="5361290F" w:rsidR="006047FF">
        <w:rPr>
          <w:rFonts w:ascii="Arial" w:hAnsi="Arial" w:cs="Arial"/>
        </w:rPr>
        <w:t>S</w:t>
      </w:r>
      <w:r w:rsidRPr="5361290F" w:rsidR="000F477F">
        <w:rPr>
          <w:rFonts w:ascii="Arial" w:hAnsi="Arial" w:cs="Arial"/>
        </w:rPr>
        <w:t xml:space="preserve">heet </w:t>
      </w:r>
      <w:r w:rsidRPr="5361290F" w:rsidR="006047FF">
        <w:rPr>
          <w:rFonts w:ascii="Arial" w:hAnsi="Arial" w:cs="Arial"/>
        </w:rPr>
        <w:t>S</w:t>
      </w:r>
      <w:r w:rsidRPr="5361290F" w:rsidR="00BC59FE">
        <w:rPr>
          <w:rFonts w:ascii="Arial" w:hAnsi="Arial" w:cs="Arial"/>
        </w:rPr>
        <w:t>ummary</w:t>
      </w:r>
      <w:bookmarkEnd w:id="3"/>
    </w:p>
    <w:p w:rsidRPr="008A28B5" w:rsidR="00570A52" w:rsidP="5361290F" w:rsidRDefault="00AA33E4" w14:paraId="1CB51A82" w14:textId="6280117F">
      <w:pPr>
        <w:rPr>
          <w:i/>
          <w:iCs/>
        </w:rPr>
      </w:pPr>
      <w:r w:rsidRPr="008A28B5">
        <w:rPr>
          <w:i/>
          <w:iCs/>
        </w:rPr>
        <w:t xml:space="preserve">Describe the overall running of the event.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615"/>
        <w:gridCol w:w="1140"/>
        <w:gridCol w:w="1245"/>
        <w:gridCol w:w="1204"/>
        <w:gridCol w:w="1500"/>
        <w:gridCol w:w="689"/>
        <w:gridCol w:w="2678"/>
      </w:tblGrid>
      <w:tr w:rsidRPr="00782929" w:rsidR="00A81734" w:rsidTr="00A81734" w14:paraId="313E83B3" w14:textId="77777777">
        <w:trPr>
          <w:trHeight w:val="512"/>
        </w:trPr>
        <w:tc>
          <w:tcPr>
            <w:tcW w:w="615" w:type="dxa"/>
            <w:shd w:val="clear" w:color="auto" w:fill="E8E8E8" w:themeFill="background2"/>
          </w:tcPr>
          <w:p w:rsidRPr="00782929" w:rsidR="00A81734" w:rsidP="00BF18C8" w:rsidRDefault="00A81734" w14:paraId="2B0072BB" w14:textId="21FD70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929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140" w:type="dxa"/>
            <w:shd w:val="clear" w:color="auto" w:fill="E8E8E8" w:themeFill="background2"/>
          </w:tcPr>
          <w:p w:rsidRPr="00782929" w:rsidR="00A81734" w:rsidP="00BF18C8" w:rsidRDefault="00A81734" w14:paraId="29C8F373" w14:textId="633298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92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45" w:type="dxa"/>
            <w:shd w:val="clear" w:color="auto" w:fill="E8E8E8" w:themeFill="background2"/>
          </w:tcPr>
          <w:p w:rsidRPr="00782929" w:rsidR="00A81734" w:rsidP="00BF18C8" w:rsidRDefault="00A81734" w14:paraId="2E174B53" w14:textId="52FA2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929">
              <w:rPr>
                <w:rFonts w:ascii="Arial" w:hAnsi="Arial" w:cs="Arial"/>
                <w:b/>
                <w:bCs/>
                <w:sz w:val="20"/>
                <w:szCs w:val="20"/>
              </w:rPr>
              <w:t>Depart</w:t>
            </w:r>
          </w:p>
        </w:tc>
        <w:tc>
          <w:tcPr>
            <w:tcW w:w="1204" w:type="dxa"/>
            <w:shd w:val="clear" w:color="auto" w:fill="E8E8E8" w:themeFill="background2"/>
          </w:tcPr>
          <w:p w:rsidRPr="00782929" w:rsidR="00A81734" w:rsidP="00BF18C8" w:rsidRDefault="00A81734" w14:paraId="4EB1749C" w14:textId="42F56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929">
              <w:rPr>
                <w:rFonts w:ascii="Arial" w:hAnsi="Arial" w:cs="Arial"/>
                <w:b/>
                <w:bCs/>
                <w:sz w:val="20"/>
                <w:szCs w:val="20"/>
              </w:rPr>
              <w:t>Arrive</w:t>
            </w:r>
          </w:p>
        </w:tc>
        <w:tc>
          <w:tcPr>
            <w:tcW w:w="1500" w:type="dxa"/>
            <w:shd w:val="clear" w:color="auto" w:fill="E8E8E8" w:themeFill="background2"/>
          </w:tcPr>
          <w:p w:rsidRPr="00782929" w:rsidR="00A81734" w:rsidP="00BF18C8" w:rsidRDefault="00A81734" w14:paraId="08D36D20" w14:textId="18CA83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689" w:type="dxa"/>
            <w:shd w:val="clear" w:color="auto" w:fill="E8E8E8" w:themeFill="background2"/>
          </w:tcPr>
          <w:p w:rsidRPr="00782929" w:rsidR="00A81734" w:rsidP="00BF18C8" w:rsidRDefault="00A81734" w14:paraId="56613608" w14:textId="15BD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929">
              <w:rPr>
                <w:rFonts w:ascii="Arial" w:hAnsi="Arial" w:cs="Arial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2678" w:type="dxa"/>
            <w:shd w:val="clear" w:color="auto" w:fill="E8E8E8" w:themeFill="background2"/>
          </w:tcPr>
          <w:p w:rsidRPr="00782929" w:rsidR="00A81734" w:rsidP="00BF18C8" w:rsidRDefault="00A81734" w14:paraId="62F02168" w14:textId="0391DB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929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Pr="00782929" w:rsidR="00A81734" w:rsidTr="00A81734" w14:paraId="65FEB626" w14:textId="77777777">
        <w:trPr>
          <w:trHeight w:val="680"/>
        </w:trPr>
        <w:tc>
          <w:tcPr>
            <w:tcW w:w="615" w:type="dxa"/>
          </w:tcPr>
          <w:p w:rsidRPr="00782929" w:rsidR="00A81734" w:rsidP="00BF18C8" w:rsidRDefault="00A81734" w14:paraId="464F399A" w14:textId="78ADB9EF">
            <w:pPr>
              <w:rPr>
                <w:rFonts w:ascii="Arial" w:hAnsi="Arial" w:cs="Arial"/>
                <w:sz w:val="20"/>
                <w:szCs w:val="20"/>
              </w:rPr>
            </w:pPr>
            <w:r w:rsidRPr="0078292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40" w:type="dxa"/>
          </w:tcPr>
          <w:p w:rsidR="00A81734" w:rsidP="00BF18C8" w:rsidRDefault="00A81734" w14:paraId="7EBD0C74" w14:textId="2CFED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Pr="00782929" w:rsidR="00A81734" w:rsidP="00BF18C8" w:rsidRDefault="00A81734" w14:paraId="041F1129" w14:textId="35A70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:rsidRPr="00782929" w:rsidR="00A81734" w:rsidP="00BF18C8" w:rsidRDefault="00A81734" w14:paraId="36E21328" w14:textId="60299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782929" w:rsidR="00A81734" w:rsidP="00BF18C8" w:rsidRDefault="00A81734" w14:paraId="1A05C7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Pr="00782929" w:rsidR="00A81734" w:rsidP="00BF18C8" w:rsidRDefault="00A81734" w14:paraId="0D2636BC" w14:textId="37F8D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Pr="004D58FB" w:rsidR="00A81734" w:rsidP="004D58FB" w:rsidRDefault="00A81734" w14:paraId="3CF033C4" w14:textId="1765D0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82929" w:rsidR="00A81734" w:rsidTr="00A81734" w14:paraId="569D98EF" w14:textId="77777777">
        <w:trPr>
          <w:trHeight w:val="680"/>
        </w:trPr>
        <w:tc>
          <w:tcPr>
            <w:tcW w:w="615" w:type="dxa"/>
          </w:tcPr>
          <w:p w:rsidRPr="00782929" w:rsidR="00A81734" w:rsidP="00BF18C8" w:rsidRDefault="00A81734" w14:paraId="779EC8BC" w14:textId="0038C78D">
            <w:pPr>
              <w:rPr>
                <w:rFonts w:ascii="Arial" w:hAnsi="Arial" w:cs="Arial"/>
                <w:sz w:val="20"/>
                <w:szCs w:val="20"/>
              </w:rPr>
            </w:pPr>
            <w:r w:rsidRPr="00782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A81734" w:rsidP="00BF18C8" w:rsidRDefault="00A81734" w14:paraId="756B12BD" w14:textId="4E6B23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Pr="00782929" w:rsidR="00A81734" w:rsidP="00BF18C8" w:rsidRDefault="00A81734" w14:paraId="73E7391F" w14:textId="7DD1E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:rsidRPr="00782929" w:rsidR="00A81734" w:rsidP="00BF18C8" w:rsidRDefault="00A81734" w14:paraId="088757D8" w14:textId="09E3A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782929" w:rsidR="00A81734" w:rsidP="00BF18C8" w:rsidRDefault="00A81734" w14:paraId="4B41BD6E" w14:textId="4BBF6D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Pr="00782929" w:rsidR="00A81734" w:rsidP="00BF18C8" w:rsidRDefault="00A81734" w14:paraId="011A11EE" w14:textId="5A9049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Pr="004D58FB" w:rsidR="00A81734" w:rsidP="004D58FB" w:rsidRDefault="00A81734" w14:paraId="702500D3" w14:textId="701E6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82929" w:rsidR="00A81734" w:rsidTr="00A81734" w14:paraId="3719E74F" w14:textId="77777777">
        <w:trPr>
          <w:trHeight w:val="680"/>
        </w:trPr>
        <w:tc>
          <w:tcPr>
            <w:tcW w:w="615" w:type="dxa"/>
          </w:tcPr>
          <w:p w:rsidRPr="00782929" w:rsidR="00A81734" w:rsidP="00BF18C8" w:rsidRDefault="00A81734" w14:paraId="7700F372" w14:textId="7FD50297">
            <w:pPr>
              <w:rPr>
                <w:rFonts w:ascii="Arial" w:hAnsi="Arial" w:cs="Arial"/>
                <w:sz w:val="20"/>
                <w:szCs w:val="20"/>
              </w:rPr>
            </w:pPr>
            <w:r w:rsidRPr="00782929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40" w:type="dxa"/>
          </w:tcPr>
          <w:p w:rsidR="00A81734" w:rsidP="00BF18C8" w:rsidRDefault="00A81734" w14:paraId="54DB2F62" w14:textId="05D07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Pr="00782929" w:rsidR="00A81734" w:rsidP="00BF18C8" w:rsidRDefault="00A81734" w14:paraId="5950AE02" w14:textId="1CF4A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:rsidRPr="00782929" w:rsidR="00A81734" w:rsidP="00BF18C8" w:rsidRDefault="00A81734" w14:paraId="07306629" w14:textId="3140C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Pr="00782929" w:rsidR="00A81734" w:rsidP="00BF18C8" w:rsidRDefault="00A81734" w14:paraId="66CBE7CB" w14:textId="774F1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Pr="00782929" w:rsidR="00A81734" w:rsidP="00BF18C8" w:rsidRDefault="00A81734" w14:paraId="75C2D93F" w14:textId="6B3EC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8" w:type="dxa"/>
          </w:tcPr>
          <w:p w:rsidRPr="00782929" w:rsidR="00A81734" w:rsidP="00BF18C8" w:rsidRDefault="00A81734" w14:paraId="001B6C64" w14:textId="5B446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C405A" w:rsidR="00EF064D" w:rsidP="00BD5EB1" w:rsidRDefault="00AB4532" w14:paraId="6DBAE083" w14:textId="0ADEE642">
      <w:pPr>
        <w:pStyle w:val="Heading3"/>
        <w:rPr>
          <w:rFonts w:ascii="Arial" w:hAnsi="Arial" w:cs="Arial"/>
        </w:rPr>
      </w:pPr>
      <w:bookmarkStart w:name="_Toc203487260" w:id="4"/>
      <w:r w:rsidRPr="5361290F">
        <w:rPr>
          <w:rFonts w:ascii="Arial" w:hAnsi="Arial" w:cs="Arial"/>
        </w:rPr>
        <w:t>R</w:t>
      </w:r>
      <w:r w:rsidRPr="5361290F" w:rsidR="00EF064D">
        <w:rPr>
          <w:rFonts w:ascii="Arial" w:hAnsi="Arial" w:cs="Arial"/>
        </w:rPr>
        <w:t xml:space="preserve">esource </w:t>
      </w:r>
      <w:r w:rsidRPr="5361290F" w:rsidR="006047FF">
        <w:rPr>
          <w:rFonts w:ascii="Arial" w:hAnsi="Arial" w:cs="Arial"/>
        </w:rPr>
        <w:t>P</w:t>
      </w:r>
      <w:r w:rsidRPr="5361290F" w:rsidR="00EF064D">
        <w:rPr>
          <w:rFonts w:ascii="Arial" w:hAnsi="Arial" w:cs="Arial"/>
        </w:rPr>
        <w:t>lan</w:t>
      </w:r>
      <w:bookmarkEnd w:id="4"/>
    </w:p>
    <w:p w:rsidR="0033248D" w:rsidP="5361290F" w:rsidRDefault="008A28B5" w14:paraId="0EA7B415" w14:textId="1D2BE6B3">
      <w:pPr>
        <w:pStyle w:val="NoSpacing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Key </w:t>
      </w:r>
      <w:r w:rsidRPr="5361290F" w:rsidR="0033248D">
        <w:rPr>
          <w:rFonts w:ascii="Arial" w:hAnsi="Arial" w:eastAsia="Arial" w:cs="Arial"/>
          <w:b/>
          <w:bCs/>
          <w:sz w:val="20"/>
          <w:szCs w:val="20"/>
        </w:rPr>
        <w:t>Event Management</w:t>
      </w:r>
      <w:r w:rsidRPr="5829D786" w:rsidR="3E7BC439">
        <w:rPr>
          <w:rFonts w:ascii="Arial" w:hAnsi="Arial" w:eastAsia="Arial" w:cs="Arial"/>
          <w:b/>
          <w:bCs/>
          <w:sz w:val="20"/>
          <w:szCs w:val="20"/>
        </w:rPr>
        <w:t xml:space="preserve"> Roles</w:t>
      </w:r>
      <w:r w:rsidR="00B157BB">
        <w:rPr>
          <w:rFonts w:ascii="Arial" w:hAnsi="Arial" w:eastAsia="Arial" w:cs="Arial"/>
          <w:b/>
          <w:bCs/>
          <w:sz w:val="20"/>
          <w:szCs w:val="20"/>
        </w:rPr>
        <w:t>:</w:t>
      </w:r>
      <w:proofErr w:type="gramStart"/>
      <w:r w:rsidR="00AA33E4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="00AA33E4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8A28B5" w:rsidR="00AA33E4">
        <w:rPr>
          <w:i/>
          <w:iCs/>
        </w:rPr>
        <w:t>(</w:t>
      </w:r>
      <w:proofErr w:type="gramEnd"/>
      <w:r w:rsidRPr="008A28B5" w:rsidR="003527D8">
        <w:rPr>
          <w:i/>
          <w:iCs/>
        </w:rPr>
        <w:t>amend or delete as required)</w:t>
      </w:r>
    </w:p>
    <w:p w:rsidRPr="005C3EA4" w:rsidR="00B157BB" w:rsidP="5361290F" w:rsidRDefault="00B157BB" w14:paraId="275B8937" w14:textId="77777777">
      <w:pPr>
        <w:pStyle w:val="NoSpacing"/>
        <w:rPr>
          <w:rFonts w:ascii="Arial" w:hAnsi="Arial" w:eastAsia="Arial" w:cs="Arial"/>
          <w:b/>
          <w:bCs/>
          <w:sz w:val="20"/>
          <w:szCs w:val="20"/>
        </w:rPr>
      </w:pPr>
    </w:p>
    <w:p w:rsidRPr="008A28B5" w:rsidR="0033248D" w:rsidP="5361290F" w:rsidRDefault="0033248D" w14:paraId="0E513499" w14:textId="62062591">
      <w:pPr>
        <w:pStyle w:val="NoSpacing"/>
        <w:numPr>
          <w:ilvl w:val="0"/>
          <w:numId w:val="30"/>
        </w:numPr>
        <w:rPr>
          <w:i/>
          <w:iCs/>
        </w:rPr>
      </w:pPr>
      <w:r w:rsidRPr="5361290F">
        <w:rPr>
          <w:rFonts w:ascii="Arial" w:hAnsi="Arial" w:eastAsia="Arial" w:cs="Arial"/>
          <w:b/>
          <w:bCs/>
          <w:sz w:val="20"/>
          <w:szCs w:val="20"/>
        </w:rPr>
        <w:t xml:space="preserve">Event </w:t>
      </w:r>
      <w:r w:rsidR="0050135D">
        <w:rPr>
          <w:rFonts w:ascii="Arial" w:hAnsi="Arial" w:eastAsia="Arial" w:cs="Arial"/>
          <w:b/>
          <w:bCs/>
          <w:sz w:val="20"/>
          <w:szCs w:val="20"/>
        </w:rPr>
        <w:t>Director</w:t>
      </w:r>
      <w:r w:rsidR="003527D8">
        <w:rPr>
          <w:rFonts w:ascii="Arial" w:hAnsi="Arial" w:eastAsia="Arial" w:cs="Arial"/>
          <w:b/>
          <w:bCs/>
          <w:sz w:val="20"/>
          <w:szCs w:val="20"/>
        </w:rPr>
        <w:t xml:space="preserve"> - </w:t>
      </w:r>
      <w:r w:rsidRPr="008A28B5" w:rsidR="003527D8">
        <w:rPr>
          <w:i/>
          <w:iCs/>
        </w:rPr>
        <w:t>name</w:t>
      </w:r>
    </w:p>
    <w:p w:rsidRPr="00BE0142" w:rsidR="00CF7A59" w:rsidP="5361290F" w:rsidRDefault="00CF7A59" w14:paraId="3126215F" w14:textId="25E3769D">
      <w:pPr>
        <w:pStyle w:val="NoSpacing"/>
        <w:numPr>
          <w:ilvl w:val="0"/>
          <w:numId w:val="30"/>
        </w:numPr>
        <w:rPr>
          <w:rFonts w:ascii="Arial" w:hAnsi="Arial" w:eastAsia="Arial" w:cs="Arial"/>
          <w:b/>
          <w:bCs/>
          <w:sz w:val="20"/>
          <w:szCs w:val="20"/>
        </w:rPr>
      </w:pPr>
      <w:r w:rsidRPr="5361290F">
        <w:rPr>
          <w:rFonts w:ascii="Arial" w:hAnsi="Arial" w:eastAsia="Arial" w:cs="Arial"/>
          <w:b/>
          <w:bCs/>
          <w:sz w:val="20"/>
          <w:szCs w:val="20"/>
        </w:rPr>
        <w:t>Medical Team</w:t>
      </w:r>
      <w:r w:rsidR="00F5201E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="003527D8">
        <w:rPr>
          <w:rFonts w:ascii="Arial" w:hAnsi="Arial" w:eastAsia="Arial" w:cs="Arial"/>
          <w:b/>
          <w:bCs/>
          <w:sz w:val="20"/>
          <w:szCs w:val="20"/>
        </w:rPr>
        <w:t xml:space="preserve">- </w:t>
      </w:r>
      <w:r w:rsidRPr="008A28B5" w:rsidR="003527D8">
        <w:rPr>
          <w:i/>
          <w:iCs/>
        </w:rPr>
        <w:t>name</w:t>
      </w:r>
    </w:p>
    <w:p w:rsidR="60D1E7E9" w:rsidP="5829D786" w:rsidRDefault="00AA33E4" w14:paraId="2DA98F6A" w14:textId="1B0D2D63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M</w:t>
      </w:r>
      <w:r w:rsidRPr="76D10EE4" w:rsidR="00F84039">
        <w:rPr>
          <w:rFonts w:ascii="Arial" w:hAnsi="Arial" w:eastAsia="Arial" w:cs="Arial"/>
          <w:sz w:val="20"/>
          <w:szCs w:val="20"/>
        </w:rPr>
        <w:t>edic support</w:t>
      </w:r>
      <w:r w:rsidRPr="76D10EE4" w:rsidR="3EF277ED">
        <w:rPr>
          <w:rFonts w:ascii="Arial" w:hAnsi="Arial" w:eastAsia="Arial" w:cs="Arial"/>
          <w:sz w:val="20"/>
          <w:szCs w:val="20"/>
        </w:rPr>
        <w:t xml:space="preserve"> on route and </w:t>
      </w:r>
      <w:r w:rsidR="008A28B5">
        <w:rPr>
          <w:rFonts w:ascii="Arial" w:hAnsi="Arial" w:eastAsia="Arial" w:cs="Arial"/>
          <w:sz w:val="20"/>
          <w:szCs w:val="20"/>
        </w:rPr>
        <w:t xml:space="preserve">any </w:t>
      </w:r>
      <w:r w:rsidRPr="76D10EE4" w:rsidR="3EF277ED">
        <w:rPr>
          <w:rFonts w:ascii="Arial" w:hAnsi="Arial" w:eastAsia="Arial" w:cs="Arial"/>
          <w:sz w:val="20"/>
          <w:szCs w:val="20"/>
        </w:rPr>
        <w:t xml:space="preserve">overnight </w:t>
      </w:r>
      <w:r w:rsidRPr="3C95F4CD" w:rsidR="0DCABB94">
        <w:rPr>
          <w:rFonts w:ascii="Arial" w:hAnsi="Arial" w:eastAsia="Arial" w:cs="Arial"/>
          <w:sz w:val="20"/>
          <w:szCs w:val="20"/>
        </w:rPr>
        <w:t>stay</w:t>
      </w:r>
      <w:r w:rsidRPr="3C95F4CD" w:rsidR="66E28039">
        <w:rPr>
          <w:rFonts w:ascii="Arial" w:hAnsi="Arial" w:eastAsia="Arial" w:cs="Arial"/>
          <w:sz w:val="20"/>
          <w:szCs w:val="20"/>
        </w:rPr>
        <w:t>s</w:t>
      </w:r>
    </w:p>
    <w:p w:rsidR="00CF7A59" w:rsidP="76D10EE4" w:rsidRDefault="00CF7A59" w14:paraId="2BB3DBB6" w14:textId="681AA550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76D10EE4">
        <w:rPr>
          <w:rFonts w:ascii="Arial" w:hAnsi="Arial" w:eastAsia="Arial" w:cs="Arial"/>
          <w:sz w:val="20"/>
          <w:szCs w:val="20"/>
        </w:rPr>
        <w:t>First Aid</w:t>
      </w:r>
      <w:r w:rsidRPr="76D10EE4" w:rsidR="271AF126">
        <w:rPr>
          <w:rFonts w:ascii="Arial" w:hAnsi="Arial" w:eastAsia="Arial" w:cs="Arial"/>
          <w:sz w:val="20"/>
          <w:szCs w:val="20"/>
        </w:rPr>
        <w:t xml:space="preserve"> </w:t>
      </w:r>
      <w:r w:rsidRPr="76D10EE4" w:rsidR="0A4DC9D4">
        <w:rPr>
          <w:rFonts w:ascii="Arial" w:hAnsi="Arial" w:eastAsia="Arial" w:cs="Arial"/>
          <w:sz w:val="20"/>
          <w:szCs w:val="20"/>
        </w:rPr>
        <w:t>volunteers</w:t>
      </w:r>
      <w:r w:rsidRPr="76D10EE4" w:rsidR="0B2E1742">
        <w:rPr>
          <w:rFonts w:ascii="Arial" w:hAnsi="Arial" w:eastAsia="Arial" w:cs="Arial"/>
          <w:sz w:val="20"/>
          <w:szCs w:val="20"/>
        </w:rPr>
        <w:t xml:space="preserve"> on r</w:t>
      </w:r>
      <w:r w:rsidRPr="76D10EE4" w:rsidR="3B075CB7">
        <w:rPr>
          <w:rFonts w:ascii="Arial" w:hAnsi="Arial" w:eastAsia="Arial" w:cs="Arial"/>
          <w:sz w:val="20"/>
          <w:szCs w:val="20"/>
        </w:rPr>
        <w:t>ail trail</w:t>
      </w:r>
      <w:r w:rsidRPr="76D10EE4" w:rsidR="02EF09B8">
        <w:rPr>
          <w:rFonts w:ascii="Arial" w:hAnsi="Arial" w:eastAsia="Arial" w:cs="Arial"/>
          <w:sz w:val="20"/>
          <w:szCs w:val="20"/>
        </w:rPr>
        <w:t xml:space="preserve"> with the </w:t>
      </w:r>
      <w:r w:rsidRPr="76D10EE4" w:rsidR="3B075CB7">
        <w:rPr>
          <w:rFonts w:ascii="Arial" w:hAnsi="Arial" w:eastAsia="Arial" w:cs="Arial"/>
          <w:sz w:val="20"/>
          <w:szCs w:val="20"/>
        </w:rPr>
        <w:t>riders</w:t>
      </w:r>
    </w:p>
    <w:p w:rsidRPr="008A28B5" w:rsidR="0078109B" w:rsidP="5361290F" w:rsidRDefault="0078109B" w14:paraId="702A0A6D" w14:textId="76F2C711">
      <w:pPr>
        <w:pStyle w:val="NoSpacing"/>
        <w:numPr>
          <w:ilvl w:val="0"/>
          <w:numId w:val="30"/>
        </w:numPr>
        <w:rPr>
          <w:i/>
          <w:iCs/>
        </w:rPr>
      </w:pPr>
      <w:r w:rsidRPr="5829D786">
        <w:rPr>
          <w:rFonts w:ascii="Arial" w:hAnsi="Arial" w:eastAsia="Arial" w:cs="Arial"/>
          <w:b/>
          <w:bCs/>
          <w:sz w:val="20"/>
          <w:szCs w:val="20"/>
        </w:rPr>
        <w:t xml:space="preserve">Ride </w:t>
      </w:r>
      <w:r w:rsidR="00B27023">
        <w:rPr>
          <w:rFonts w:ascii="Arial" w:hAnsi="Arial" w:eastAsia="Arial" w:cs="Arial"/>
          <w:b/>
          <w:bCs/>
          <w:sz w:val="20"/>
          <w:szCs w:val="20"/>
        </w:rPr>
        <w:t>C</w:t>
      </w:r>
      <w:r w:rsidRPr="5829D786" w:rsidR="268CF0C9">
        <w:rPr>
          <w:rFonts w:ascii="Arial" w:hAnsi="Arial" w:eastAsia="Arial" w:cs="Arial"/>
          <w:b/>
          <w:bCs/>
          <w:sz w:val="20"/>
          <w:szCs w:val="20"/>
        </w:rPr>
        <w:t xml:space="preserve">oordinator </w:t>
      </w:r>
      <w:r w:rsidR="00AF0F9E">
        <w:rPr>
          <w:rFonts w:ascii="Arial" w:hAnsi="Arial" w:eastAsia="Arial" w:cs="Arial"/>
          <w:b/>
          <w:bCs/>
          <w:sz w:val="20"/>
          <w:szCs w:val="20"/>
        </w:rPr>
        <w:t>–</w:t>
      </w:r>
      <w:r w:rsidRPr="5829D786" w:rsidR="4510A5FB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8A28B5" w:rsidR="003527D8">
        <w:rPr>
          <w:i/>
          <w:iCs/>
        </w:rPr>
        <w:t>name</w:t>
      </w:r>
    </w:p>
    <w:p w:rsidR="004518EC" w:rsidP="5361290F" w:rsidRDefault="004518EC" w14:paraId="74EB0057" w14:textId="6B2C9BDA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361290F">
        <w:rPr>
          <w:rFonts w:ascii="Arial" w:hAnsi="Arial" w:eastAsia="Arial" w:cs="Arial"/>
          <w:sz w:val="20"/>
          <w:szCs w:val="20"/>
        </w:rPr>
        <w:t>Ride Marshal</w:t>
      </w:r>
      <w:r w:rsidRPr="5361290F" w:rsidR="005C3EA4">
        <w:rPr>
          <w:rFonts w:ascii="Arial" w:hAnsi="Arial" w:eastAsia="Arial" w:cs="Arial"/>
          <w:sz w:val="20"/>
          <w:szCs w:val="20"/>
        </w:rPr>
        <w:t>s</w:t>
      </w:r>
    </w:p>
    <w:p w:rsidR="00BE0142" w:rsidP="5361290F" w:rsidRDefault="00BE0142" w14:paraId="053DE1DB" w14:textId="420B5670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361290F">
        <w:rPr>
          <w:rFonts w:ascii="Arial" w:hAnsi="Arial" w:eastAsia="Arial" w:cs="Arial"/>
          <w:sz w:val="20"/>
          <w:szCs w:val="20"/>
        </w:rPr>
        <w:t>Bicycle Mechanic</w:t>
      </w:r>
      <w:r w:rsidRPr="5361290F" w:rsidR="005C3EA4">
        <w:rPr>
          <w:rFonts w:ascii="Arial" w:hAnsi="Arial" w:eastAsia="Arial" w:cs="Arial"/>
          <w:sz w:val="20"/>
          <w:szCs w:val="20"/>
        </w:rPr>
        <w:t>s</w:t>
      </w:r>
    </w:p>
    <w:p w:rsidR="008706C3" w:rsidP="5361290F" w:rsidRDefault="29D61C61" w14:paraId="3CA8E4BB" w14:textId="3DC85E5A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829D786">
        <w:rPr>
          <w:rFonts w:ascii="Arial" w:hAnsi="Arial" w:eastAsia="Arial" w:cs="Arial"/>
          <w:sz w:val="20"/>
          <w:szCs w:val="20"/>
        </w:rPr>
        <w:t xml:space="preserve">Route </w:t>
      </w:r>
      <w:r w:rsidRPr="5829D786" w:rsidR="008706C3">
        <w:rPr>
          <w:rFonts w:ascii="Arial" w:hAnsi="Arial" w:eastAsia="Arial" w:cs="Arial"/>
          <w:sz w:val="20"/>
          <w:szCs w:val="20"/>
        </w:rPr>
        <w:t>Drivers</w:t>
      </w:r>
      <w:r w:rsidRPr="5829D786" w:rsidR="59410F9B">
        <w:rPr>
          <w:rFonts w:ascii="Arial" w:hAnsi="Arial" w:eastAsia="Arial" w:cs="Arial"/>
          <w:sz w:val="20"/>
          <w:szCs w:val="20"/>
        </w:rPr>
        <w:t xml:space="preserve"> </w:t>
      </w:r>
      <w:r w:rsidR="00950A11">
        <w:rPr>
          <w:rFonts w:ascii="Arial" w:hAnsi="Arial" w:eastAsia="Arial" w:cs="Arial"/>
          <w:sz w:val="20"/>
          <w:szCs w:val="20"/>
        </w:rPr>
        <w:t>(lead, tail and sweep)</w:t>
      </w:r>
    </w:p>
    <w:p w:rsidR="00F5201E" w:rsidP="5361290F" w:rsidRDefault="00F5201E" w14:paraId="4CC01CDA" w14:textId="04836C32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Liaison with Medics</w:t>
      </w:r>
    </w:p>
    <w:p w:rsidRPr="004518EC" w:rsidR="0078109B" w:rsidP="5361290F" w:rsidRDefault="0078109B" w14:paraId="3F5BD50D" w14:textId="56049929">
      <w:pPr>
        <w:pStyle w:val="NoSpacing"/>
        <w:numPr>
          <w:ilvl w:val="0"/>
          <w:numId w:val="30"/>
        </w:numPr>
        <w:rPr>
          <w:rFonts w:ascii="Arial" w:hAnsi="Arial" w:eastAsia="Arial" w:cs="Arial"/>
          <w:b/>
          <w:bCs/>
          <w:sz w:val="20"/>
          <w:szCs w:val="20"/>
        </w:rPr>
      </w:pPr>
      <w:r w:rsidRPr="5829D786">
        <w:rPr>
          <w:rFonts w:ascii="Arial" w:hAnsi="Arial" w:eastAsia="Arial" w:cs="Arial"/>
          <w:b/>
          <w:bCs/>
          <w:sz w:val="20"/>
          <w:szCs w:val="20"/>
        </w:rPr>
        <w:t xml:space="preserve">Site </w:t>
      </w:r>
      <w:r w:rsidR="00B27023">
        <w:rPr>
          <w:rFonts w:ascii="Arial" w:hAnsi="Arial" w:eastAsia="Arial" w:cs="Arial"/>
          <w:b/>
          <w:bCs/>
          <w:sz w:val="20"/>
          <w:szCs w:val="20"/>
        </w:rPr>
        <w:t>C</w:t>
      </w:r>
      <w:r w:rsidRPr="5829D786" w:rsidR="3C74A39A">
        <w:rPr>
          <w:rFonts w:ascii="Arial" w:hAnsi="Arial" w:eastAsia="Arial" w:cs="Arial"/>
          <w:b/>
          <w:bCs/>
          <w:sz w:val="20"/>
          <w:szCs w:val="20"/>
        </w:rPr>
        <w:t xml:space="preserve">oordinator </w:t>
      </w:r>
      <w:r w:rsidR="00AF0F9E">
        <w:rPr>
          <w:rFonts w:ascii="Arial" w:hAnsi="Arial" w:eastAsia="Arial" w:cs="Arial"/>
          <w:b/>
          <w:bCs/>
          <w:sz w:val="20"/>
          <w:szCs w:val="20"/>
        </w:rPr>
        <w:t>–</w:t>
      </w:r>
      <w:r w:rsidRPr="5829D786" w:rsidR="09407119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8A28B5" w:rsidR="003527D8">
        <w:rPr>
          <w:i/>
          <w:iCs/>
        </w:rPr>
        <w:t>name</w:t>
      </w:r>
    </w:p>
    <w:p w:rsidRPr="004753D5" w:rsidR="00657AEF" w:rsidP="004753D5" w:rsidRDefault="004518EC" w14:paraId="18B65770" w14:textId="3B4EAD45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361290F">
        <w:rPr>
          <w:rFonts w:ascii="Arial" w:hAnsi="Arial" w:eastAsia="Arial" w:cs="Arial"/>
          <w:sz w:val="20"/>
          <w:szCs w:val="20"/>
        </w:rPr>
        <w:t xml:space="preserve">Reception </w:t>
      </w:r>
      <w:r w:rsidRPr="5829D786" w:rsidR="55D6636A">
        <w:rPr>
          <w:rFonts w:ascii="Arial" w:hAnsi="Arial" w:eastAsia="Arial" w:cs="Arial"/>
          <w:sz w:val="20"/>
          <w:szCs w:val="20"/>
        </w:rPr>
        <w:t>area</w:t>
      </w:r>
      <w:r w:rsidRPr="5829D786">
        <w:rPr>
          <w:rFonts w:ascii="Arial" w:hAnsi="Arial" w:eastAsia="Arial" w:cs="Arial"/>
          <w:sz w:val="20"/>
          <w:szCs w:val="20"/>
        </w:rPr>
        <w:t xml:space="preserve"> </w:t>
      </w:r>
    </w:p>
    <w:p w:rsidR="0B0794FD" w:rsidP="5829D786" w:rsidRDefault="0B0794FD" w14:paraId="23282A30" w14:textId="12EFF28C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829D786">
        <w:rPr>
          <w:rFonts w:ascii="Arial" w:hAnsi="Arial" w:eastAsia="Arial" w:cs="Arial"/>
          <w:sz w:val="20"/>
          <w:szCs w:val="20"/>
        </w:rPr>
        <w:t xml:space="preserve">MC </w:t>
      </w:r>
      <w:r w:rsidRPr="5829D786" w:rsidR="02F8CF54">
        <w:rPr>
          <w:rFonts w:ascii="Arial" w:hAnsi="Arial" w:eastAsia="Arial" w:cs="Arial"/>
          <w:sz w:val="20"/>
          <w:szCs w:val="20"/>
        </w:rPr>
        <w:t>duties</w:t>
      </w:r>
      <w:r w:rsidR="0093372C">
        <w:rPr>
          <w:rFonts w:ascii="Arial" w:hAnsi="Arial" w:eastAsia="Arial" w:cs="Arial"/>
          <w:sz w:val="20"/>
          <w:szCs w:val="20"/>
        </w:rPr>
        <w:t xml:space="preserve"> </w:t>
      </w:r>
    </w:p>
    <w:p w:rsidR="005C3EA4" w:rsidP="5361290F" w:rsidRDefault="005C3EA4" w14:paraId="2465C181" w14:textId="27F4F013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361290F">
        <w:rPr>
          <w:rFonts w:ascii="Arial" w:hAnsi="Arial" w:eastAsia="Arial" w:cs="Arial"/>
          <w:sz w:val="20"/>
          <w:szCs w:val="20"/>
        </w:rPr>
        <w:t>Amenities</w:t>
      </w:r>
      <w:r w:rsidRPr="5829D786" w:rsidR="7635AA91">
        <w:rPr>
          <w:rFonts w:ascii="Arial" w:hAnsi="Arial" w:eastAsia="Arial" w:cs="Arial"/>
          <w:sz w:val="20"/>
          <w:szCs w:val="20"/>
        </w:rPr>
        <w:t xml:space="preserve"> </w:t>
      </w:r>
      <w:r w:rsidR="004753D5">
        <w:rPr>
          <w:rFonts w:ascii="Arial" w:hAnsi="Arial" w:eastAsia="Arial" w:cs="Arial"/>
          <w:sz w:val="20"/>
          <w:szCs w:val="20"/>
        </w:rPr>
        <w:t xml:space="preserve">placement </w:t>
      </w:r>
      <w:r w:rsidRPr="5829D786" w:rsidR="7635AA91">
        <w:rPr>
          <w:rFonts w:ascii="Arial" w:hAnsi="Arial" w:eastAsia="Arial" w:cs="Arial"/>
          <w:sz w:val="20"/>
          <w:szCs w:val="20"/>
        </w:rPr>
        <w:t>on site</w:t>
      </w:r>
    </w:p>
    <w:p w:rsidR="00F5201E" w:rsidP="5361290F" w:rsidRDefault="00F5201E" w14:paraId="18172DF5" w14:textId="6E5C77DB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Liaison with Medics</w:t>
      </w:r>
    </w:p>
    <w:p w:rsidR="60B9070C" w:rsidP="5829D786" w:rsidRDefault="60B9070C" w14:paraId="36E11269" w14:textId="5A906B3B">
      <w:pPr>
        <w:pStyle w:val="NoSpacing"/>
        <w:numPr>
          <w:ilvl w:val="0"/>
          <w:numId w:val="30"/>
        </w:numPr>
        <w:rPr>
          <w:rFonts w:ascii="Arial" w:hAnsi="Arial" w:eastAsia="Arial" w:cs="Arial"/>
          <w:b/>
          <w:bCs/>
          <w:sz w:val="20"/>
          <w:szCs w:val="20"/>
        </w:rPr>
      </w:pPr>
      <w:r w:rsidRPr="5829D786">
        <w:rPr>
          <w:rFonts w:ascii="Arial" w:hAnsi="Arial" w:eastAsia="Arial" w:cs="Arial"/>
          <w:b/>
          <w:bCs/>
          <w:sz w:val="20"/>
          <w:szCs w:val="20"/>
        </w:rPr>
        <w:t xml:space="preserve">Volunteer </w:t>
      </w:r>
      <w:r w:rsidR="00B27023">
        <w:rPr>
          <w:rFonts w:ascii="Arial" w:hAnsi="Arial" w:eastAsia="Arial" w:cs="Arial"/>
          <w:b/>
          <w:bCs/>
          <w:sz w:val="20"/>
          <w:szCs w:val="20"/>
        </w:rPr>
        <w:t>C</w:t>
      </w:r>
      <w:r w:rsidRPr="5829D786" w:rsidR="035B2552">
        <w:rPr>
          <w:rFonts w:ascii="Arial" w:hAnsi="Arial" w:eastAsia="Arial" w:cs="Arial"/>
          <w:b/>
          <w:bCs/>
          <w:sz w:val="20"/>
          <w:szCs w:val="20"/>
        </w:rPr>
        <w:t>oordinator</w:t>
      </w:r>
      <w:r w:rsidR="003664E2">
        <w:rPr>
          <w:rFonts w:ascii="Arial" w:hAnsi="Arial" w:eastAsia="Arial" w:cs="Arial"/>
          <w:b/>
          <w:bCs/>
          <w:sz w:val="20"/>
          <w:szCs w:val="20"/>
        </w:rPr>
        <w:t xml:space="preserve"> event </w:t>
      </w:r>
      <w:r w:rsidR="00AF0F9E">
        <w:rPr>
          <w:rFonts w:ascii="Arial" w:hAnsi="Arial" w:eastAsia="Arial" w:cs="Arial"/>
          <w:b/>
          <w:bCs/>
          <w:sz w:val="20"/>
          <w:szCs w:val="20"/>
        </w:rPr>
        <w:t>–</w:t>
      </w:r>
      <w:r w:rsidRPr="5829D786" w:rsidR="00B7B8D0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8A28B5" w:rsidR="003527D8">
        <w:rPr>
          <w:i/>
          <w:iCs/>
        </w:rPr>
        <w:t>name</w:t>
      </w:r>
    </w:p>
    <w:p w:rsidR="4747E93E" w:rsidP="5829D786" w:rsidRDefault="4747E93E" w14:paraId="0385A118" w14:textId="78A90259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829D786">
        <w:rPr>
          <w:rFonts w:ascii="Arial" w:hAnsi="Arial" w:eastAsia="Arial" w:cs="Arial"/>
          <w:sz w:val="20"/>
          <w:szCs w:val="20"/>
        </w:rPr>
        <w:t xml:space="preserve">Liaison with </w:t>
      </w:r>
      <w:r w:rsidR="008A28B5">
        <w:rPr>
          <w:rFonts w:ascii="Arial" w:hAnsi="Arial" w:eastAsia="Arial" w:cs="Arial"/>
          <w:sz w:val="20"/>
          <w:szCs w:val="20"/>
        </w:rPr>
        <w:t>volunteers</w:t>
      </w:r>
    </w:p>
    <w:p w:rsidR="0078109B" w:rsidP="5361290F" w:rsidRDefault="0078109B" w14:paraId="44B1C955" w14:textId="45596E79">
      <w:pPr>
        <w:pStyle w:val="NoSpacing"/>
        <w:numPr>
          <w:ilvl w:val="0"/>
          <w:numId w:val="30"/>
        </w:numPr>
        <w:rPr>
          <w:rFonts w:ascii="Arial" w:hAnsi="Arial" w:eastAsia="Arial" w:cs="Arial"/>
          <w:b/>
          <w:bCs/>
          <w:sz w:val="20"/>
          <w:szCs w:val="20"/>
        </w:rPr>
      </w:pPr>
      <w:r w:rsidRPr="5829D786">
        <w:rPr>
          <w:rFonts w:ascii="Arial" w:hAnsi="Arial" w:eastAsia="Arial" w:cs="Arial"/>
          <w:b/>
          <w:bCs/>
          <w:sz w:val="20"/>
          <w:szCs w:val="20"/>
        </w:rPr>
        <w:t xml:space="preserve">Logistics </w:t>
      </w:r>
      <w:r w:rsidR="00B27023">
        <w:rPr>
          <w:rFonts w:ascii="Arial" w:hAnsi="Arial" w:eastAsia="Arial" w:cs="Arial"/>
          <w:b/>
          <w:bCs/>
          <w:sz w:val="20"/>
          <w:szCs w:val="20"/>
        </w:rPr>
        <w:t>C</w:t>
      </w:r>
      <w:r w:rsidRPr="5829D786" w:rsidR="2B81800D">
        <w:rPr>
          <w:rFonts w:ascii="Arial" w:hAnsi="Arial" w:eastAsia="Arial" w:cs="Arial"/>
          <w:b/>
          <w:bCs/>
          <w:sz w:val="20"/>
          <w:szCs w:val="20"/>
        </w:rPr>
        <w:t xml:space="preserve">oordinator </w:t>
      </w:r>
      <w:r w:rsidR="003527D8">
        <w:rPr>
          <w:rFonts w:ascii="Arial" w:hAnsi="Arial" w:eastAsia="Arial" w:cs="Arial"/>
          <w:b/>
          <w:bCs/>
          <w:sz w:val="20"/>
          <w:szCs w:val="20"/>
        </w:rPr>
        <w:t xml:space="preserve">- </w:t>
      </w:r>
      <w:r w:rsidRPr="008A28B5" w:rsidR="003527D8">
        <w:rPr>
          <w:i/>
          <w:iCs/>
        </w:rPr>
        <w:t>name</w:t>
      </w:r>
    </w:p>
    <w:p w:rsidR="003F4912" w:rsidP="00A154ED" w:rsidRDefault="0021786E" w14:paraId="0D5521FB" w14:textId="022FBA42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Catering</w:t>
      </w:r>
    </w:p>
    <w:p w:rsidR="00CD18B9" w:rsidP="00A154ED" w:rsidRDefault="00161D1C" w14:paraId="0F47AB34" w14:textId="2D387001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Transport</w:t>
      </w:r>
    </w:p>
    <w:p w:rsidR="0021786E" w:rsidP="00A154ED" w:rsidRDefault="00A154ED" w14:paraId="044372F1" w14:textId="18990A16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ther </w:t>
      </w:r>
      <w:r w:rsidR="0021786E">
        <w:rPr>
          <w:rFonts w:ascii="Arial" w:hAnsi="Arial" w:eastAsia="Arial" w:cs="Arial"/>
          <w:sz w:val="20"/>
          <w:szCs w:val="20"/>
        </w:rPr>
        <w:t>Suppliers</w:t>
      </w:r>
      <w:r>
        <w:rPr>
          <w:rFonts w:ascii="Arial" w:hAnsi="Arial" w:eastAsia="Arial" w:cs="Arial"/>
          <w:sz w:val="20"/>
          <w:szCs w:val="20"/>
        </w:rPr>
        <w:t xml:space="preserve"> </w:t>
      </w:r>
    </w:p>
    <w:p w:rsidR="0078109B" w:rsidP="5361290F" w:rsidRDefault="0078109B" w14:paraId="0F53AF7B" w14:textId="17777BF4">
      <w:pPr>
        <w:pStyle w:val="NoSpacing"/>
        <w:numPr>
          <w:ilvl w:val="0"/>
          <w:numId w:val="30"/>
        </w:numPr>
        <w:rPr>
          <w:rFonts w:ascii="Arial" w:hAnsi="Arial" w:eastAsia="Arial" w:cs="Arial"/>
          <w:b/>
          <w:bCs/>
          <w:sz w:val="20"/>
          <w:szCs w:val="20"/>
        </w:rPr>
      </w:pPr>
      <w:r w:rsidRPr="5361290F">
        <w:rPr>
          <w:rFonts w:ascii="Arial" w:hAnsi="Arial" w:eastAsia="Arial" w:cs="Arial"/>
          <w:b/>
          <w:bCs/>
          <w:sz w:val="20"/>
          <w:szCs w:val="20"/>
        </w:rPr>
        <w:t>Participa</w:t>
      </w:r>
      <w:r w:rsidRPr="5361290F" w:rsidR="0004615D">
        <w:rPr>
          <w:rFonts w:ascii="Arial" w:hAnsi="Arial" w:eastAsia="Arial" w:cs="Arial"/>
          <w:b/>
          <w:bCs/>
          <w:sz w:val="20"/>
          <w:szCs w:val="20"/>
        </w:rPr>
        <w:t>nt Coordinator</w:t>
      </w:r>
      <w:r w:rsidRPr="5829D786" w:rsidR="2B839FFA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="00AF0F9E">
        <w:rPr>
          <w:rFonts w:ascii="Arial" w:hAnsi="Arial" w:eastAsia="Arial" w:cs="Arial"/>
          <w:b/>
          <w:bCs/>
          <w:sz w:val="20"/>
          <w:szCs w:val="20"/>
        </w:rPr>
        <w:t>–</w:t>
      </w:r>
      <w:r w:rsidRPr="5829D786" w:rsidR="6110AD32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8A28B5" w:rsidR="008146B0">
        <w:rPr>
          <w:i/>
          <w:iCs/>
        </w:rPr>
        <w:t>name</w:t>
      </w:r>
    </w:p>
    <w:p w:rsidR="00361EEE" w:rsidP="00361EEE" w:rsidRDefault="00361EEE" w14:paraId="247AAEEF" w14:textId="1195C145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 w:rsidRPr="5829D786">
        <w:rPr>
          <w:rFonts w:ascii="Arial" w:hAnsi="Arial" w:eastAsia="Arial" w:cs="Arial"/>
          <w:sz w:val="20"/>
          <w:szCs w:val="20"/>
        </w:rPr>
        <w:lastRenderedPageBreak/>
        <w:t>Registration of riders</w:t>
      </w:r>
    </w:p>
    <w:p w:rsidR="00361EEE" w:rsidP="00361EEE" w:rsidRDefault="004753D5" w14:paraId="2DDAF18C" w14:textId="17E32F99">
      <w:pPr>
        <w:pStyle w:val="NoSpacing"/>
        <w:numPr>
          <w:ilvl w:val="1"/>
          <w:numId w:val="30"/>
        </w:num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Participant enquiries</w:t>
      </w:r>
    </w:p>
    <w:p w:rsidRPr="00361EEE" w:rsidR="00A81734" w:rsidP="006613F6" w:rsidRDefault="00A81734" w14:paraId="25EB71F9" w14:textId="77777777">
      <w:pPr>
        <w:pStyle w:val="NoSpacing"/>
        <w:ind w:left="360"/>
        <w:rPr>
          <w:rFonts w:ascii="Arial" w:hAnsi="Arial" w:eastAsia="Arial" w:cs="Arial"/>
          <w:sz w:val="20"/>
          <w:szCs w:val="20"/>
        </w:rPr>
      </w:pPr>
    </w:p>
    <w:p w:rsidRPr="008901BA" w:rsidR="00C951EB" w:rsidP="00A81734" w:rsidRDefault="00643030" w14:paraId="10E5A04D" w14:textId="63E2265F">
      <w:pPr>
        <w:rPr>
          <w:rFonts w:ascii="Arial" w:hAnsi="Arial" w:eastAsia="Arial" w:cs="Arial"/>
          <w:sz w:val="20"/>
          <w:szCs w:val="20"/>
        </w:rPr>
      </w:pPr>
      <w:r>
        <w:t>Resources</w:t>
      </w:r>
      <w:r w:rsidR="00455786">
        <w:t>:</w:t>
      </w:r>
      <w:r w:rsidR="008A28B5">
        <w:t xml:space="preserve"> </w:t>
      </w:r>
      <w:r w:rsidRPr="008A28B5" w:rsidR="008A28B5">
        <w:t>detailed list of all event resources</w:t>
      </w:r>
      <w:r w:rsidR="008901BA">
        <w:t xml:space="preserve">. </w:t>
      </w:r>
      <w:r w:rsidRPr="008901BA" w:rsidR="008901BA">
        <w:t>(amend or delete as required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70"/>
        <w:gridCol w:w="1753"/>
        <w:gridCol w:w="3118"/>
        <w:gridCol w:w="2693"/>
      </w:tblGrid>
      <w:tr w:rsidRPr="000F62B7" w:rsidR="00C22EC9" w:rsidTr="00740344" w14:paraId="5FF70F66" w14:textId="77777777">
        <w:trPr>
          <w:trHeight w:val="300"/>
        </w:trPr>
        <w:tc>
          <w:tcPr>
            <w:tcW w:w="2070" w:type="dxa"/>
            <w:shd w:val="clear" w:color="auto" w:fill="E8E8E8" w:themeFill="background2"/>
          </w:tcPr>
          <w:p w:rsidRPr="000F62B7" w:rsidR="00C22EC9" w:rsidP="00DC0480" w:rsidRDefault="00455786" w14:paraId="52084B41" w14:textId="575ED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753" w:type="dxa"/>
            <w:shd w:val="clear" w:color="auto" w:fill="E8E8E8" w:themeFill="background2"/>
          </w:tcPr>
          <w:p w:rsidRPr="000F62B7" w:rsidR="00C22EC9" w:rsidP="00DC0480" w:rsidRDefault="00455786" w14:paraId="233BD674" w14:textId="5E65E3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E8E8E8" w:themeFill="background2"/>
          </w:tcPr>
          <w:p w:rsidRPr="000F62B7" w:rsidR="00C22EC9" w:rsidP="00DC0480" w:rsidRDefault="0310B4F3" w14:paraId="499EF1D0" w14:textId="0F880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29D786">
              <w:rPr>
                <w:rFonts w:ascii="Arial" w:hAnsi="Arial" w:cs="Arial"/>
                <w:b/>
                <w:bCs/>
                <w:sz w:val="20"/>
                <w:szCs w:val="20"/>
              </w:rPr>
              <w:t>Where/what</w:t>
            </w:r>
          </w:p>
        </w:tc>
        <w:tc>
          <w:tcPr>
            <w:tcW w:w="2693" w:type="dxa"/>
            <w:shd w:val="clear" w:color="auto" w:fill="E8E8E8" w:themeFill="background2"/>
          </w:tcPr>
          <w:p w:rsidRPr="000F62B7" w:rsidR="00C22EC9" w:rsidP="00DC0480" w:rsidRDefault="3EA3561B" w14:paraId="777F0BDD" w14:textId="6D2E54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61290F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22EC9" w:rsidTr="00740344" w14:paraId="26049F53" w14:textId="77777777">
        <w:trPr>
          <w:trHeight w:val="300"/>
        </w:trPr>
        <w:tc>
          <w:tcPr>
            <w:tcW w:w="2070" w:type="dxa"/>
          </w:tcPr>
          <w:p w:rsidRPr="00A01380" w:rsidR="00C22EC9" w:rsidP="00DC0480" w:rsidRDefault="00C22EC9" w14:paraId="2416AE79" w14:textId="444D78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Pr="003F56DC" w:rsidR="001A072A" w:rsidP="00DC0480" w:rsidRDefault="001A072A" w14:paraId="15301973" w14:textId="73F62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A01380" w:rsidR="00C22EC9" w:rsidP="00DC0480" w:rsidRDefault="00C22EC9" w14:paraId="714CFACF" w14:textId="324958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Pr="00A01380" w:rsidR="00C22EC9" w:rsidP="00DC0480" w:rsidRDefault="00C22EC9" w14:paraId="5247C2AF" w14:textId="6A445F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EC9" w:rsidTr="00740344" w14:paraId="15E9EA36" w14:textId="77777777">
        <w:trPr>
          <w:trHeight w:val="300"/>
        </w:trPr>
        <w:tc>
          <w:tcPr>
            <w:tcW w:w="2070" w:type="dxa"/>
          </w:tcPr>
          <w:p w:rsidRPr="006E4B3E" w:rsidR="00C22EC9" w:rsidP="00DC0480" w:rsidRDefault="00C22EC9" w14:paraId="116A625B" w14:textId="543B5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Pr="006E4B3E" w:rsidR="00336212" w:rsidP="00DC0480" w:rsidRDefault="00336212" w14:paraId="394BF4BB" w14:textId="60B55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A01380" w:rsidR="00C22EC9" w:rsidP="00DC0480" w:rsidRDefault="00C22EC9" w14:paraId="31F88233" w14:textId="3514D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Pr="00A01380" w:rsidR="00BC3B32" w:rsidP="00DC0480" w:rsidRDefault="00BC3B32" w14:paraId="2E3081A2" w14:textId="54E33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48" w:rsidTr="00740344" w14:paraId="15AFFE0C" w14:textId="77777777">
        <w:trPr>
          <w:trHeight w:val="300"/>
        </w:trPr>
        <w:tc>
          <w:tcPr>
            <w:tcW w:w="2070" w:type="dxa"/>
          </w:tcPr>
          <w:p w:rsidRPr="00390CC0" w:rsidR="00A22348" w:rsidP="0B29439D" w:rsidRDefault="00A22348" w14:paraId="30A1369A" w14:textId="07F31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Pr="00390CC0" w:rsidR="00A22348" w:rsidP="0B29439D" w:rsidRDefault="00A22348" w14:paraId="33B86E30" w14:textId="6C0B4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A01380" w:rsidR="007774D5" w:rsidP="00A22348" w:rsidRDefault="007774D5" w14:paraId="456802C6" w14:textId="50B15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Pr="00A01380" w:rsidR="00A22348" w:rsidP="00A22348" w:rsidRDefault="00A22348" w14:paraId="11E83E70" w14:textId="042E19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48" w:rsidTr="00740344" w14:paraId="126D1CD5" w14:textId="77777777">
        <w:trPr>
          <w:trHeight w:val="70"/>
        </w:trPr>
        <w:tc>
          <w:tcPr>
            <w:tcW w:w="2070" w:type="dxa"/>
          </w:tcPr>
          <w:p w:rsidRPr="00773D0A" w:rsidR="00A22348" w:rsidP="00A22348" w:rsidRDefault="00A22348" w14:paraId="2DD277C9" w14:textId="3ABBFA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53" w:type="dxa"/>
          </w:tcPr>
          <w:p w:rsidRPr="00773D0A" w:rsidR="00A22348" w:rsidP="000B3143" w:rsidRDefault="00A22348" w14:paraId="7E4A228C" w14:textId="528B0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773D0A" w:rsidR="00612CF3" w:rsidP="00A22348" w:rsidRDefault="00612CF3" w14:paraId="7D1C4E77" w14:textId="1920199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Pr="00AF113E" w:rsidR="002E1BF8" w:rsidP="00A22348" w:rsidRDefault="002E1BF8" w14:paraId="5A9EA001" w14:textId="7B2AE9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348" w:rsidTr="00740344" w14:paraId="2B03A660" w14:textId="77777777">
        <w:trPr>
          <w:trHeight w:val="300"/>
        </w:trPr>
        <w:tc>
          <w:tcPr>
            <w:tcW w:w="2070" w:type="dxa"/>
          </w:tcPr>
          <w:p w:rsidRPr="00A01380" w:rsidR="00A22348" w:rsidP="00A22348" w:rsidRDefault="00A22348" w14:paraId="7EF7E261" w14:textId="5B853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Pr="00A01380" w:rsidR="00F72DE9" w:rsidP="00A22348" w:rsidRDefault="00F72DE9" w14:paraId="06B49CA0" w14:textId="256FB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A01380" w:rsidR="00A22348" w:rsidP="00A22348" w:rsidRDefault="00A22348" w14:paraId="59E9637D" w14:textId="37A4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Pr="00A01380" w:rsidR="00A22348" w:rsidP="00A22348" w:rsidRDefault="00A22348" w14:paraId="6D67325A" w14:textId="2D01C30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A22348" w:rsidTr="00740344" w14:paraId="76B5F39F" w14:textId="77777777">
        <w:trPr>
          <w:trHeight w:val="300"/>
        </w:trPr>
        <w:tc>
          <w:tcPr>
            <w:tcW w:w="2070" w:type="dxa"/>
          </w:tcPr>
          <w:p w:rsidRPr="00A01380" w:rsidR="00A22348" w:rsidP="00A22348" w:rsidRDefault="00A22348" w14:paraId="46127822" w14:textId="68B8E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Pr="00A01380" w:rsidR="00A22348" w:rsidP="00A22348" w:rsidRDefault="00A22348" w14:paraId="4D97803A" w14:textId="4DCDB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Pr="00A01380" w:rsidR="00A22348" w:rsidP="447AA9D9" w:rsidRDefault="00A22348" w14:paraId="481EFCAC" w14:textId="5FB2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Pr="00A01380" w:rsidR="00A22348" w:rsidP="00A22348" w:rsidRDefault="00A22348" w14:paraId="39D68B97" w14:textId="6A933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3F6" w:rsidP="00BD5EB1" w:rsidRDefault="006613F6" w14:paraId="4A0B578F" w14:textId="77777777">
      <w:pPr>
        <w:pStyle w:val="Heading3"/>
        <w:rPr>
          <w:rFonts w:ascii="Arial" w:hAnsi="Arial" w:cs="Arial"/>
        </w:rPr>
      </w:pPr>
    </w:p>
    <w:p w:rsidR="00BC59FE" w:rsidP="00BD5EB1" w:rsidRDefault="00AB4532" w14:paraId="35816532" w14:textId="1A4E5479">
      <w:pPr>
        <w:pStyle w:val="Heading3"/>
        <w:rPr>
          <w:rFonts w:ascii="Arial" w:hAnsi="Arial" w:cs="Arial"/>
        </w:rPr>
      </w:pPr>
      <w:bookmarkStart w:name="_Toc203487261" w:id="5"/>
      <w:r w:rsidRPr="5361290F">
        <w:rPr>
          <w:rFonts w:ascii="Arial" w:hAnsi="Arial" w:cs="Arial"/>
        </w:rPr>
        <w:t>T</w:t>
      </w:r>
      <w:r w:rsidRPr="5361290F" w:rsidR="00EF064D">
        <w:rPr>
          <w:rFonts w:ascii="Arial" w:hAnsi="Arial" w:cs="Arial"/>
        </w:rPr>
        <w:t xml:space="preserve">ransport </w:t>
      </w:r>
      <w:r w:rsidRPr="5361290F" w:rsidR="006047FF">
        <w:rPr>
          <w:rFonts w:ascii="Arial" w:hAnsi="Arial" w:cs="Arial"/>
        </w:rPr>
        <w:t>P</w:t>
      </w:r>
      <w:r w:rsidRPr="5361290F" w:rsidR="00EF064D">
        <w:rPr>
          <w:rFonts w:ascii="Arial" w:hAnsi="Arial" w:cs="Arial"/>
        </w:rPr>
        <w:t>lan</w:t>
      </w:r>
      <w:bookmarkEnd w:id="5"/>
    </w:p>
    <w:p w:rsidRPr="008A28B5" w:rsidR="00FF6B49" w:rsidP="424520BD" w:rsidRDefault="00FF6B49" w14:paraId="7B4ED2A8" w14:textId="22BAC5D4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i w:val="1"/>
          <w:iCs w:val="1"/>
        </w:rPr>
      </w:pPr>
      <w:r w:rsidRPr="424520BD" w:rsidR="00FF6B49">
        <w:rPr>
          <w:i w:val="1"/>
          <w:iCs w:val="1"/>
        </w:rPr>
        <w:t>Detailed transportation requirements</w:t>
      </w:r>
      <w:r w:rsidRPr="424520BD" w:rsidR="00894A6A">
        <w:rPr>
          <w:i w:val="1"/>
          <w:iCs w:val="1"/>
        </w:rPr>
        <w:t xml:space="preserve"> for </w:t>
      </w:r>
      <w:r w:rsidRPr="424520BD" w:rsidR="56B10006">
        <w:rPr>
          <w:i w:val="1"/>
          <w:iCs w:val="1"/>
        </w:rPr>
        <w:t xml:space="preserve">the organisation </w:t>
      </w:r>
      <w:r w:rsidRPr="424520BD" w:rsidR="573484DC">
        <w:rPr>
          <w:i w:val="1"/>
          <w:iCs w:val="1"/>
        </w:rPr>
        <w:t xml:space="preserve">and volunteer </w:t>
      </w:r>
      <w:r w:rsidRPr="424520BD" w:rsidR="00FB3876">
        <w:rPr>
          <w:i w:val="1"/>
          <w:iCs w:val="1"/>
        </w:rPr>
        <w:t>resources</w:t>
      </w:r>
      <w:r w:rsidRPr="424520BD" w:rsidR="00577776">
        <w:rPr>
          <w:i w:val="1"/>
          <w:iCs w:val="1"/>
        </w:rPr>
        <w:t>:</w:t>
      </w:r>
      <w:r w:rsidRPr="424520BD" w:rsidR="00681E8A">
        <w:rPr>
          <w:i w:val="1"/>
          <w:iCs w:val="1"/>
        </w:rPr>
        <w:t xml:space="preserve"> </w:t>
      </w:r>
      <w:r w:rsidRPr="424520BD" w:rsidR="008901BA">
        <w:rPr>
          <w:i w:val="1"/>
          <w:iCs w:val="1"/>
        </w:rPr>
        <w:t xml:space="preserve">(amend or </w:t>
      </w:r>
      <w:r w:rsidRPr="424520BD" w:rsidR="008901BA">
        <w:rPr>
          <w:i w:val="1"/>
          <w:iCs w:val="1"/>
        </w:rPr>
        <w:t>delete</w:t>
      </w:r>
      <w:r w:rsidRPr="424520BD" w:rsidR="008901BA">
        <w:rPr>
          <w:i w:val="1"/>
          <w:iCs w:val="1"/>
        </w:rPr>
        <w:t xml:space="preserve"> as </w:t>
      </w:r>
      <w:r w:rsidRPr="424520BD" w:rsidR="008901BA">
        <w:rPr>
          <w:i w:val="1"/>
          <w:iCs w:val="1"/>
        </w:rPr>
        <w:t>required</w:t>
      </w:r>
      <w:r w:rsidRPr="424520BD" w:rsidR="008901BA">
        <w:rPr>
          <w:i w:val="1"/>
          <w:iCs w:val="1"/>
        </w:rPr>
        <w:t>)</w:t>
      </w:r>
    </w:p>
    <w:tbl>
      <w:tblPr>
        <w:tblStyle w:val="TableGrid"/>
        <w:tblW w:w="10060" w:type="dxa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2127"/>
        <w:gridCol w:w="2268"/>
      </w:tblGrid>
      <w:tr w:rsidRPr="00BF7B18" w:rsidR="008901BA" w:rsidTr="008901BA" w14:paraId="5DD076C8" w14:textId="77777777">
        <w:trPr>
          <w:trHeight w:val="734"/>
        </w:trPr>
        <w:tc>
          <w:tcPr>
            <w:tcW w:w="2122" w:type="dxa"/>
            <w:shd w:val="clear" w:color="auto" w:fill="E8E8E8" w:themeFill="background2"/>
          </w:tcPr>
          <w:p w:rsidRPr="00BF7B18" w:rsidR="008901BA" w:rsidP="00DC0480" w:rsidRDefault="008901BA" w14:paraId="304E520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B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 </w:t>
            </w:r>
          </w:p>
        </w:tc>
        <w:tc>
          <w:tcPr>
            <w:tcW w:w="1417" w:type="dxa"/>
            <w:shd w:val="clear" w:color="auto" w:fill="E8E8E8" w:themeFill="background2"/>
          </w:tcPr>
          <w:p w:rsidRPr="00BF7B18" w:rsidR="008901BA" w:rsidP="00DC0480" w:rsidRDefault="008901BA" w14:paraId="47AC9C0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B18">
              <w:rPr>
                <w:rFonts w:ascii="Arial" w:hAnsi="Arial" w:cs="Arial"/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2126" w:type="dxa"/>
            <w:shd w:val="clear" w:color="auto" w:fill="E8E8E8" w:themeFill="background2"/>
          </w:tcPr>
          <w:p w:rsidRPr="00BF7B18" w:rsidR="008901BA" w:rsidP="00DC0480" w:rsidRDefault="008901BA" w14:paraId="43EB4E3A" w14:textId="15E4B1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to B </w:t>
            </w:r>
          </w:p>
        </w:tc>
        <w:tc>
          <w:tcPr>
            <w:tcW w:w="2127" w:type="dxa"/>
            <w:shd w:val="clear" w:color="auto" w:fill="E8E8E8" w:themeFill="background2"/>
          </w:tcPr>
          <w:p w:rsidRPr="00BF7B18" w:rsidR="008901BA" w:rsidP="00DC0480" w:rsidRDefault="008901BA" w14:paraId="3524E70E" w14:textId="0BB548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 to C</w:t>
            </w:r>
          </w:p>
        </w:tc>
        <w:tc>
          <w:tcPr>
            <w:tcW w:w="2268" w:type="dxa"/>
            <w:shd w:val="clear" w:color="auto" w:fill="E8E8E8" w:themeFill="background2"/>
          </w:tcPr>
          <w:p w:rsidRPr="00BF7B18" w:rsidR="008901BA" w:rsidP="00DC0480" w:rsidRDefault="008901BA" w14:paraId="63C0D1B6" w14:textId="10487A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 to D</w:t>
            </w:r>
          </w:p>
        </w:tc>
      </w:tr>
      <w:tr w:rsidRPr="00BF7B18" w:rsidR="008901BA" w:rsidTr="008901BA" w14:paraId="22493C97" w14:textId="77777777">
        <w:trPr>
          <w:trHeight w:val="450"/>
        </w:trPr>
        <w:tc>
          <w:tcPr>
            <w:tcW w:w="2122" w:type="dxa"/>
            <w:shd w:val="clear" w:color="auto" w:fill="FFFFFF" w:themeFill="background1"/>
            <w:noWrap/>
          </w:tcPr>
          <w:p w:rsidRPr="00BF7B18" w:rsidR="008901BA" w:rsidP="00DC0480" w:rsidRDefault="008901BA" w14:paraId="3E244CF2" w14:textId="515884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Pr="00BF7B18" w:rsidR="008901BA" w:rsidP="00DC0480" w:rsidRDefault="008901BA" w14:paraId="11A8ADFE" w14:textId="7E6DB7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</w:tcPr>
          <w:p w:rsidRPr="00BF7B18" w:rsidR="008901BA" w:rsidP="0B29439D" w:rsidRDefault="008901BA" w14:paraId="0F27A718" w14:textId="538708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Pr="00BF7B18" w:rsidR="008901BA" w:rsidP="0B29439D" w:rsidRDefault="008901BA" w14:paraId="7F41F192" w14:textId="2000A3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</w:tcPr>
          <w:p w:rsidRPr="00BF7B18" w:rsidR="008901BA" w:rsidP="0B29439D" w:rsidRDefault="008901BA" w14:paraId="1FDD748A" w14:textId="7D1EC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BF7B18" w:rsidR="008901BA" w:rsidTr="008901BA" w14:paraId="42D8033B" w14:textId="77777777">
        <w:trPr>
          <w:trHeight w:val="450"/>
        </w:trPr>
        <w:tc>
          <w:tcPr>
            <w:tcW w:w="2122" w:type="dxa"/>
            <w:shd w:val="clear" w:color="auto" w:fill="FFFFFF" w:themeFill="background1"/>
            <w:noWrap/>
          </w:tcPr>
          <w:p w:rsidRPr="00BF7B18" w:rsidR="008901BA" w:rsidP="5361290F" w:rsidRDefault="008901BA" w14:paraId="748F447D" w14:textId="1F6E53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Pr="00BF7B18" w:rsidR="008901BA" w:rsidP="5361290F" w:rsidRDefault="008901BA" w14:paraId="070F2D48" w14:textId="37A3FD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</w:tcPr>
          <w:p w:rsidRPr="00BF7B18" w:rsidR="008901BA" w:rsidP="0B29439D" w:rsidRDefault="008901BA" w14:paraId="60142DAF" w14:textId="2B8C123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vAlign w:val="center"/>
          </w:tcPr>
          <w:p w:rsidRPr="00BF7B18" w:rsidR="008901BA" w:rsidP="0B29439D" w:rsidRDefault="008901BA" w14:paraId="2C3F3A6E" w14:textId="1033BA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</w:tcPr>
          <w:p w:rsidRPr="00BF7B18" w:rsidR="008901BA" w:rsidP="0B29439D" w:rsidRDefault="008901BA" w14:paraId="63D3357D" w14:textId="2C6DED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Pr="00BF7B18" w:rsidR="008901BA" w:rsidTr="008901BA" w14:paraId="343C70B9" w14:textId="77777777">
        <w:trPr>
          <w:trHeight w:val="450"/>
        </w:trPr>
        <w:tc>
          <w:tcPr>
            <w:tcW w:w="2122" w:type="dxa"/>
            <w:shd w:val="clear" w:color="auto" w:fill="FFFFFF" w:themeFill="background1"/>
            <w:noWrap/>
          </w:tcPr>
          <w:p w:rsidRPr="00BF7B18" w:rsidR="008901BA" w:rsidP="5361290F" w:rsidRDefault="008901BA" w14:paraId="720F8078" w14:textId="7364B4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Pr="00BF7B18" w:rsidR="008901BA" w:rsidP="5361290F" w:rsidRDefault="008901BA" w14:paraId="3DBE3D2D" w14:textId="03B096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</w:tcPr>
          <w:p w:rsidRPr="00BF7B18" w:rsidR="008901BA" w:rsidP="5361290F" w:rsidRDefault="008901BA" w14:paraId="091E5EF4" w14:textId="0B7ADE5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vAlign w:val="center"/>
          </w:tcPr>
          <w:p w:rsidRPr="00BF7B18" w:rsidR="008901BA" w:rsidP="5361290F" w:rsidRDefault="008901BA" w14:paraId="751212B3" w14:textId="756A49E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Pr="00BF7B18" w:rsidR="008901BA" w:rsidP="5361290F" w:rsidRDefault="008901BA" w14:paraId="75513FD6" w14:textId="1A5C9CF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A799A" w:rsidP="00FF6B49" w:rsidRDefault="00AA799A" w14:paraId="718B4A3C" w14:textId="77777777"/>
    <w:p w:rsidR="00E936F5" w:rsidP="00837D9C" w:rsidRDefault="00AB4532" w14:paraId="48EFC05D" w14:textId="4B7A9A21">
      <w:pPr>
        <w:pStyle w:val="Heading3"/>
        <w:rPr>
          <w:rFonts w:ascii="Arial" w:hAnsi="Arial" w:cs="Arial"/>
        </w:rPr>
      </w:pPr>
      <w:bookmarkStart w:name="_Toc203487262" w:id="6"/>
      <w:r w:rsidRPr="5361290F">
        <w:rPr>
          <w:rFonts w:ascii="Arial" w:hAnsi="Arial" w:cs="Arial"/>
        </w:rPr>
        <w:t>E</w:t>
      </w:r>
      <w:r w:rsidRPr="5361290F" w:rsidR="00E936F5">
        <w:rPr>
          <w:rFonts w:ascii="Arial" w:hAnsi="Arial" w:cs="Arial"/>
        </w:rPr>
        <w:t>quipment</w:t>
      </w:r>
      <w:r w:rsidR="0029188A">
        <w:rPr>
          <w:rFonts w:ascii="Arial" w:hAnsi="Arial" w:cs="Arial"/>
        </w:rPr>
        <w:t>, Amenities</w:t>
      </w:r>
      <w:r w:rsidRPr="5361290F" w:rsidR="00E936F5">
        <w:rPr>
          <w:rFonts w:ascii="Arial" w:hAnsi="Arial" w:cs="Arial"/>
        </w:rPr>
        <w:t xml:space="preserve"> </w:t>
      </w:r>
      <w:r w:rsidRPr="5361290F" w:rsidR="00AF168D">
        <w:rPr>
          <w:rFonts w:ascii="Arial" w:hAnsi="Arial" w:cs="Arial"/>
        </w:rPr>
        <w:t xml:space="preserve">and Vehicle </w:t>
      </w:r>
      <w:r w:rsidRPr="5361290F" w:rsidR="006047FF">
        <w:rPr>
          <w:rFonts w:ascii="Arial" w:hAnsi="Arial" w:cs="Arial"/>
        </w:rPr>
        <w:t>P</w:t>
      </w:r>
      <w:r w:rsidRPr="5361290F" w:rsidR="00577ECE">
        <w:rPr>
          <w:rFonts w:ascii="Arial" w:hAnsi="Arial" w:cs="Arial"/>
        </w:rPr>
        <w:t>lan</w:t>
      </w:r>
      <w:bookmarkEnd w:id="6"/>
    </w:p>
    <w:p w:rsidRPr="008A28B5" w:rsidR="00FF6B49" w:rsidP="00FF6B49" w:rsidRDefault="00FF6B49" w14:paraId="7E8A3ED9" w14:textId="15CFD39D">
      <w:pPr>
        <w:rPr>
          <w:i/>
          <w:iCs/>
        </w:rPr>
      </w:pPr>
      <w:r w:rsidRPr="008A28B5">
        <w:rPr>
          <w:i/>
          <w:iCs/>
        </w:rPr>
        <w:t xml:space="preserve">Detailed equipment </w:t>
      </w:r>
      <w:r w:rsidRPr="008A28B5" w:rsidR="00AF168D">
        <w:rPr>
          <w:i/>
          <w:iCs/>
        </w:rPr>
        <w:t xml:space="preserve">and vehicle </w:t>
      </w:r>
      <w:r w:rsidRPr="008A28B5">
        <w:rPr>
          <w:i/>
          <w:iCs/>
        </w:rPr>
        <w:t>requirements</w:t>
      </w:r>
      <w:r w:rsidRPr="008A28B5" w:rsidR="00EE41FB">
        <w:rPr>
          <w:i/>
          <w:iCs/>
        </w:rPr>
        <w:t>:</w:t>
      </w:r>
      <w:r w:rsidRPr="008901BA" w:rsidR="008901BA">
        <w:rPr>
          <w:i/>
          <w:iCs/>
        </w:rPr>
        <w:t xml:space="preserve"> </w:t>
      </w:r>
      <w:r w:rsidRPr="008A28B5" w:rsidR="008901BA">
        <w:rPr>
          <w:i/>
          <w:iCs/>
        </w:rPr>
        <w:t>(amend or delete as required)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2220"/>
        <w:gridCol w:w="2010"/>
        <w:gridCol w:w="1335"/>
        <w:gridCol w:w="1260"/>
        <w:gridCol w:w="1245"/>
        <w:gridCol w:w="1909"/>
      </w:tblGrid>
      <w:tr w:rsidRPr="00AF168D" w:rsidR="00E51BEB" w:rsidTr="3CB069D3" w14:paraId="1BA88029" w14:textId="77777777">
        <w:trPr>
          <w:trHeight w:val="388"/>
        </w:trPr>
        <w:tc>
          <w:tcPr>
            <w:tcW w:w="2220" w:type="dxa"/>
            <w:shd w:val="clear" w:color="auto" w:fill="E8E8E8" w:themeFill="background2"/>
            <w:tcMar/>
          </w:tcPr>
          <w:p w:rsidRPr="00AF168D" w:rsidR="003C4935" w:rsidP="00FF6B49" w:rsidRDefault="003C4935" w14:paraId="6EB61047" w14:textId="727C6F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</w:p>
        </w:tc>
        <w:tc>
          <w:tcPr>
            <w:tcW w:w="2010" w:type="dxa"/>
            <w:shd w:val="clear" w:color="auto" w:fill="E8E8E8" w:themeFill="background2"/>
            <w:tcMar/>
          </w:tcPr>
          <w:p w:rsidRPr="00AF168D" w:rsidR="003C4935" w:rsidP="00FF6B49" w:rsidRDefault="003C4935" w14:paraId="599B56D9" w14:textId="1B1EC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Where</w:t>
            </w:r>
          </w:p>
        </w:tc>
        <w:tc>
          <w:tcPr>
            <w:tcW w:w="1335" w:type="dxa"/>
            <w:shd w:val="clear" w:color="auto" w:fill="E8E8E8" w:themeFill="background2"/>
            <w:tcMar/>
          </w:tcPr>
          <w:p w:rsidRPr="00AF168D" w:rsidR="003C4935" w:rsidP="00FF6B49" w:rsidRDefault="003C4935" w14:paraId="375FA1C4" w14:textId="31380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</w:tc>
        <w:tc>
          <w:tcPr>
            <w:tcW w:w="1260" w:type="dxa"/>
            <w:shd w:val="clear" w:color="auto" w:fill="E8E8E8" w:themeFill="background2"/>
            <w:tcMar/>
          </w:tcPr>
          <w:p w:rsidRPr="00AF168D" w:rsidR="003C4935" w:rsidP="00FF6B49" w:rsidRDefault="003C4935" w14:paraId="5AEEA7A9" w14:textId="7BFDD1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61290F">
              <w:rPr>
                <w:rFonts w:ascii="Arial" w:hAnsi="Arial" w:cs="Arial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245" w:type="dxa"/>
            <w:shd w:val="clear" w:color="auto" w:fill="E8E8E8" w:themeFill="background2"/>
            <w:tcMar/>
          </w:tcPr>
          <w:p w:rsidRPr="00AF168D" w:rsidR="003C4935" w:rsidP="00FF6B49" w:rsidRDefault="003C4935" w14:paraId="6ACDBB5C" w14:textId="36CC7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909" w:type="dxa"/>
            <w:shd w:val="clear" w:color="auto" w:fill="E8E8E8" w:themeFill="background2"/>
            <w:tcMar/>
          </w:tcPr>
          <w:p w:rsidRPr="00AF168D" w:rsidR="003C4935" w:rsidP="00FF6B49" w:rsidRDefault="003C4935" w14:paraId="7199AC7C" w14:textId="107753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Pr="00AF168D" w:rsidR="00E51BEB" w:rsidTr="3CB069D3" w14:paraId="2501B3F9" w14:textId="77777777">
        <w:trPr>
          <w:trHeight w:val="385"/>
        </w:trPr>
        <w:tc>
          <w:tcPr>
            <w:tcW w:w="2220" w:type="dxa"/>
            <w:tcMar/>
          </w:tcPr>
          <w:p w:rsidRPr="00AF168D" w:rsidR="003C4935" w:rsidP="5829D786" w:rsidRDefault="2BB1C6D8" w14:paraId="0D8BABE5" w14:textId="11C94C98">
            <w:pPr>
              <w:rPr>
                <w:rFonts w:ascii="Arial" w:hAnsi="Arial" w:cs="Arial"/>
                <w:sz w:val="20"/>
                <w:szCs w:val="20"/>
              </w:rPr>
            </w:pPr>
            <w:r w:rsidRPr="1915D1CC">
              <w:rPr>
                <w:rFonts w:ascii="Arial" w:hAnsi="Arial" w:cs="Arial"/>
                <w:sz w:val="20"/>
                <w:szCs w:val="20"/>
              </w:rPr>
              <w:t>S</w:t>
            </w:r>
            <w:r w:rsidR="00691FD6">
              <w:rPr>
                <w:rFonts w:ascii="Arial" w:hAnsi="Arial" w:cs="Arial"/>
                <w:sz w:val="20"/>
                <w:szCs w:val="20"/>
              </w:rPr>
              <w:t>ignage</w:t>
            </w:r>
          </w:p>
          <w:p w:rsidRPr="00AF168D" w:rsidR="003C4935" w:rsidP="00FF6B49" w:rsidRDefault="003C4935" w14:paraId="2A495FA4" w14:textId="3BD817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/>
          </w:tcPr>
          <w:p w:rsidRPr="00AF168D" w:rsidR="003C4935" w:rsidP="00FF6B49" w:rsidRDefault="003C4935" w14:paraId="5BE6D9A3" w14:textId="2F5EE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3C4935" w:rsidP="00FF6B49" w:rsidRDefault="003C4935" w14:paraId="423831DC" w14:textId="4950B7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3C4935" w:rsidP="5361290F" w:rsidRDefault="003C4935" w14:paraId="2C742903" w14:textId="712F9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3C4935" w:rsidP="00FF6B49" w:rsidRDefault="003C4935" w14:paraId="00DD9121" w14:textId="3326C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AF168D" w:rsidR="003C4935" w:rsidP="0B29439D" w:rsidRDefault="003C4935" w14:paraId="4F15480C" w14:textId="224378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AF168D" w:rsidR="00E51BEB" w:rsidTr="3CB069D3" w14:paraId="72EBA17A" w14:textId="77777777">
        <w:trPr>
          <w:trHeight w:val="335"/>
        </w:trPr>
        <w:tc>
          <w:tcPr>
            <w:tcW w:w="2220" w:type="dxa"/>
            <w:tcMar/>
          </w:tcPr>
          <w:p w:rsidRPr="00AF168D" w:rsidR="003C4935" w:rsidP="5829D786" w:rsidRDefault="003C4935" w14:paraId="6B9AFDA6" w14:textId="5B9A6CA8">
            <w:pPr>
              <w:rPr>
                <w:rFonts w:ascii="Arial" w:hAnsi="Arial" w:cs="Arial"/>
                <w:sz w:val="20"/>
                <w:szCs w:val="20"/>
              </w:rPr>
            </w:pPr>
            <w:r w:rsidRPr="5361290F">
              <w:rPr>
                <w:rFonts w:ascii="Arial" w:hAnsi="Arial" w:cs="Arial"/>
                <w:sz w:val="20"/>
                <w:szCs w:val="20"/>
              </w:rPr>
              <w:t>E-bike charg</w:t>
            </w:r>
            <w:r w:rsidR="00691FD6">
              <w:rPr>
                <w:rFonts w:ascii="Arial" w:hAnsi="Arial" w:cs="Arial"/>
                <w:sz w:val="20"/>
                <w:szCs w:val="20"/>
              </w:rPr>
              <w:t>ing</w:t>
            </w:r>
          </w:p>
          <w:p w:rsidRPr="00AF168D" w:rsidR="003C4935" w:rsidP="00FF6B49" w:rsidRDefault="003C4935" w14:paraId="2304C2C9" w14:textId="3C4A9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/>
          </w:tcPr>
          <w:p w:rsidRPr="00AF168D" w:rsidR="003C4935" w:rsidP="00FF6B49" w:rsidRDefault="003C4935" w14:paraId="08B156FD" w14:textId="30667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3C4935" w:rsidP="00FF6B49" w:rsidRDefault="003C4935" w14:paraId="1662E3B5" w14:textId="075F37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3C4935" w:rsidP="00FF6B49" w:rsidRDefault="003C4935" w14:paraId="0711DBA0" w14:textId="09179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3C4935" w:rsidP="00FF6B49" w:rsidRDefault="003C4935" w14:paraId="6AC64847" w14:textId="61B19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AF168D" w:rsidR="003C4935" w:rsidP="261FDB37" w:rsidRDefault="003C4935" w14:paraId="53CFCE78" w14:textId="067CFA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AF168D" w:rsidR="00E51BEB" w:rsidTr="3CB069D3" w14:paraId="6DA4F6C8" w14:textId="77777777">
        <w:trPr>
          <w:trHeight w:val="431"/>
        </w:trPr>
        <w:tc>
          <w:tcPr>
            <w:tcW w:w="2220" w:type="dxa"/>
            <w:tcMar/>
          </w:tcPr>
          <w:p w:rsidRPr="00AF168D" w:rsidR="003C4935" w:rsidP="00FF6B49" w:rsidRDefault="00691FD6" w14:paraId="549EC645" w14:textId="46D12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2010" w:type="dxa"/>
            <w:tcMar/>
          </w:tcPr>
          <w:p w:rsidRPr="00AF168D" w:rsidR="003C4935" w:rsidP="00FF6B49" w:rsidRDefault="003C4935" w14:paraId="6A293622" w14:textId="17EBE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3C4935" w:rsidP="00FF6B49" w:rsidRDefault="003C4935" w14:paraId="4A0E93DD" w14:textId="108D4D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3C4935" w:rsidP="00FF6B49" w:rsidRDefault="003C4935" w14:paraId="79F757C4" w14:textId="5B7AC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3C4935" w:rsidP="00FF6B49" w:rsidRDefault="003C4935" w14:paraId="2C4B5323" w14:textId="514B9408"/>
        </w:tc>
        <w:tc>
          <w:tcPr>
            <w:tcW w:w="1909" w:type="dxa"/>
            <w:tcMar/>
          </w:tcPr>
          <w:p w:rsidRPr="00AF168D" w:rsidR="003C4935" w:rsidP="00FF6B49" w:rsidRDefault="003C4935" w14:paraId="60C134FD" w14:textId="5605F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F168D" w:rsidR="00EE4A3B" w:rsidTr="3CB069D3" w14:paraId="5DBE237B" w14:textId="77777777">
        <w:trPr>
          <w:trHeight w:val="395"/>
        </w:trPr>
        <w:tc>
          <w:tcPr>
            <w:tcW w:w="2220" w:type="dxa"/>
            <w:tcMar/>
          </w:tcPr>
          <w:p w:rsidRPr="00AF168D" w:rsidR="00EE4A3B" w:rsidP="00EE4A3B" w:rsidRDefault="00EE4A3B" w14:paraId="33D3B9AD" w14:textId="52C9ECAC">
            <w:pPr>
              <w:rPr>
                <w:rFonts w:ascii="Arial" w:hAnsi="Arial" w:cs="Arial"/>
                <w:sz w:val="20"/>
                <w:szCs w:val="20"/>
              </w:rPr>
            </w:pPr>
            <w:r w:rsidRPr="00AF168D">
              <w:rPr>
                <w:rFonts w:ascii="Arial" w:hAnsi="Arial" w:cs="Arial"/>
                <w:sz w:val="20"/>
                <w:szCs w:val="20"/>
              </w:rPr>
              <w:t>Toilet</w:t>
            </w:r>
            <w:r w:rsidR="00691FD6">
              <w:rPr>
                <w:rFonts w:ascii="Arial" w:hAnsi="Arial" w:cs="Arial"/>
                <w:sz w:val="20"/>
                <w:szCs w:val="20"/>
              </w:rPr>
              <w:t>s</w:t>
            </w:r>
            <w:r w:rsidRPr="00AF1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61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5111E">
              <w:rPr>
                <w:rFonts w:ascii="Arial" w:hAnsi="Arial" w:cs="Arial"/>
                <w:sz w:val="20"/>
                <w:szCs w:val="20"/>
              </w:rPr>
              <w:t>s</w:t>
            </w:r>
            <w:r w:rsidR="00A13619">
              <w:rPr>
                <w:rFonts w:ascii="Arial" w:hAnsi="Arial" w:cs="Arial"/>
                <w:sz w:val="20"/>
                <w:szCs w:val="20"/>
              </w:rPr>
              <w:t>hower</w:t>
            </w:r>
            <w:r w:rsidR="00691FD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10" w:type="dxa"/>
            <w:tcMar/>
          </w:tcPr>
          <w:p w:rsidRPr="00AF168D" w:rsidR="00EE4A3B" w:rsidP="00EE4A3B" w:rsidRDefault="00EE4A3B" w14:paraId="5C86FA7D" w14:textId="22856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EE4A3B" w:rsidP="00EE4A3B" w:rsidRDefault="00EE4A3B" w14:paraId="414462AE" w14:textId="09126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EE4A3B" w:rsidP="00EE4A3B" w:rsidRDefault="00EE4A3B" w14:paraId="061DBE11" w14:textId="3D3D6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EE4A3B" w:rsidP="00EE4A3B" w:rsidRDefault="00EE4A3B" w14:paraId="778A7BCF" w14:textId="72DE5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  <w:vAlign w:val="center"/>
          </w:tcPr>
          <w:p w:rsidRPr="00AF168D" w:rsidR="00EE4A3B" w:rsidP="003F10A8" w:rsidRDefault="00EE4A3B" w14:paraId="16BCA2CC" w14:textId="6BFD637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729499B1" w:rsidTr="3CB069D3" w14:paraId="7A1B7763" w14:textId="77777777">
        <w:trPr>
          <w:trHeight w:val="439"/>
        </w:trPr>
        <w:tc>
          <w:tcPr>
            <w:tcW w:w="2220" w:type="dxa"/>
            <w:tcMar/>
          </w:tcPr>
          <w:p w:rsidR="0856B803" w:rsidP="729499B1" w:rsidRDefault="0856B803" w14:paraId="2E3AED37" w14:textId="0C2982E5">
            <w:pPr>
              <w:rPr>
                <w:rFonts w:ascii="Arial" w:hAnsi="Arial" w:cs="Arial"/>
                <w:sz w:val="20"/>
                <w:szCs w:val="20"/>
              </w:rPr>
            </w:pPr>
            <w:r w:rsidRPr="7A1675ED">
              <w:rPr>
                <w:rFonts w:ascii="Arial" w:hAnsi="Arial" w:cs="Arial"/>
                <w:sz w:val="20"/>
                <w:szCs w:val="20"/>
              </w:rPr>
              <w:t>Rubbish Bins</w:t>
            </w:r>
          </w:p>
        </w:tc>
        <w:tc>
          <w:tcPr>
            <w:tcW w:w="2010" w:type="dxa"/>
            <w:tcMar/>
          </w:tcPr>
          <w:p w:rsidR="729499B1" w:rsidP="729499B1" w:rsidRDefault="729499B1" w14:paraId="08F616A7" w14:textId="2BFF0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="0856B803" w:rsidP="729499B1" w:rsidRDefault="0856B803" w14:paraId="238ECBB5" w14:textId="469AF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="729499B1" w:rsidP="729499B1" w:rsidRDefault="729499B1" w14:paraId="5CEFF301" w14:textId="3C73EE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="0856B803" w:rsidP="729499B1" w:rsidRDefault="0856B803" w14:paraId="11862A96" w14:textId="6AB4FDA7"/>
        </w:tc>
        <w:tc>
          <w:tcPr>
            <w:tcW w:w="1909" w:type="dxa"/>
            <w:tcMar/>
            <w:vAlign w:val="center"/>
          </w:tcPr>
          <w:p w:rsidR="0856B803" w:rsidP="729499B1" w:rsidRDefault="0856B803" w14:paraId="28C7BF2C" w14:textId="2A50BA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AF168D" w:rsidR="00EE4A3B" w:rsidTr="3CB069D3" w14:paraId="3E35E5CC" w14:textId="77777777">
        <w:trPr>
          <w:trHeight w:val="457"/>
        </w:trPr>
        <w:tc>
          <w:tcPr>
            <w:tcW w:w="2220" w:type="dxa"/>
            <w:tcMar/>
          </w:tcPr>
          <w:p w:rsidRPr="00AF168D" w:rsidR="00EE4A3B" w:rsidP="00EE4A3B" w:rsidRDefault="79CCEBDE" w14:paraId="62640870" w14:textId="7B860400">
            <w:pPr>
              <w:rPr>
                <w:rFonts w:ascii="Arial" w:hAnsi="Arial" w:cs="Arial"/>
                <w:sz w:val="20"/>
                <w:szCs w:val="20"/>
              </w:rPr>
            </w:pPr>
            <w:r w:rsidRPr="424520BD" w:rsidR="49D310C5">
              <w:rPr>
                <w:rFonts w:ascii="Arial" w:hAnsi="Arial" w:cs="Arial"/>
                <w:sz w:val="20"/>
                <w:szCs w:val="20"/>
              </w:rPr>
              <w:t>H</w:t>
            </w:r>
            <w:r w:rsidRPr="424520BD" w:rsidR="79CCEBDE">
              <w:rPr>
                <w:rFonts w:ascii="Arial" w:hAnsi="Arial" w:cs="Arial"/>
                <w:sz w:val="20"/>
                <w:szCs w:val="20"/>
              </w:rPr>
              <w:t>ire v</w:t>
            </w:r>
            <w:r w:rsidRPr="424520BD" w:rsidR="2E4A461D">
              <w:rPr>
                <w:rFonts w:ascii="Arial" w:hAnsi="Arial" w:cs="Arial"/>
                <w:sz w:val="20"/>
                <w:szCs w:val="20"/>
              </w:rPr>
              <w:t>an</w:t>
            </w:r>
            <w:r w:rsidRPr="424520BD" w:rsidR="00691FD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10" w:type="dxa"/>
            <w:tcMar/>
          </w:tcPr>
          <w:p w:rsidRPr="00AF168D" w:rsidR="00EE4A3B" w:rsidP="00EE4A3B" w:rsidRDefault="00EE4A3B" w14:paraId="32A499F6" w14:textId="07DF9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EE4A3B" w:rsidP="00EE4A3B" w:rsidRDefault="00EE4A3B" w14:paraId="6FB35412" w14:textId="360A2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EE4A3B" w:rsidP="00EE4A3B" w:rsidRDefault="00EE4A3B" w14:paraId="4B7F97F9" w14:textId="115B3E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EE4A3B" w:rsidP="00EE4A3B" w:rsidRDefault="00EE4A3B" w14:paraId="4DAD3159" w14:textId="03168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50648C" w:rsidR="0050648C" w:rsidP="0B29439D" w:rsidRDefault="0050648C" w14:paraId="084AF216" w14:textId="40E0973B">
            <w:pPr>
              <w:rPr>
                <w:b/>
                <w:bCs/>
              </w:rPr>
            </w:pPr>
          </w:p>
        </w:tc>
      </w:tr>
      <w:tr w:rsidRPr="00AF168D" w:rsidR="00EE4A3B" w:rsidTr="3CB069D3" w14:paraId="2121F235" w14:textId="77777777">
        <w:trPr>
          <w:trHeight w:val="567"/>
        </w:trPr>
        <w:tc>
          <w:tcPr>
            <w:tcW w:w="2220" w:type="dxa"/>
            <w:tcMar/>
          </w:tcPr>
          <w:p w:rsidRPr="00AF168D" w:rsidR="00EE4A3B" w:rsidP="00691FD6" w:rsidRDefault="76B1538A" w14:paraId="1C55CFFC" w14:textId="57E3ECFA">
            <w:pPr>
              <w:rPr>
                <w:rFonts w:ascii="Arial" w:hAnsi="Arial" w:cs="Arial"/>
                <w:sz w:val="20"/>
                <w:szCs w:val="20"/>
              </w:rPr>
            </w:pPr>
            <w:r w:rsidRPr="00691FD6">
              <w:rPr>
                <w:rFonts w:ascii="Arial" w:hAnsi="Arial" w:cs="Arial"/>
                <w:sz w:val="20"/>
                <w:szCs w:val="20"/>
              </w:rPr>
              <w:t>Communication equipment</w:t>
            </w:r>
          </w:p>
        </w:tc>
        <w:tc>
          <w:tcPr>
            <w:tcW w:w="2010" w:type="dxa"/>
            <w:tcMar/>
          </w:tcPr>
          <w:p w:rsidRPr="00AF168D" w:rsidR="00EE4A3B" w:rsidP="00EE4A3B" w:rsidRDefault="00EE4A3B" w14:paraId="2318C599" w14:textId="1E5A0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EE4A3B" w:rsidP="00EE4A3B" w:rsidRDefault="00EE4A3B" w14:paraId="08614A43" w14:textId="27FC8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EE4A3B" w:rsidP="00EE4A3B" w:rsidRDefault="00EE4A3B" w14:paraId="176AB1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EE4A3B" w:rsidP="00EE4A3B" w:rsidRDefault="00EE4A3B" w14:paraId="73228855" w14:textId="610C1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AF168D" w:rsidR="00EE4A3B" w:rsidP="6065FF25" w:rsidRDefault="00EE4A3B" w14:paraId="0ED51F64" w14:textId="7C3A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F168D" w:rsidR="00EE4A3B" w:rsidTr="3CB069D3" w14:paraId="56ABDCF5" w14:textId="77777777">
        <w:trPr>
          <w:trHeight w:val="567"/>
        </w:trPr>
        <w:tc>
          <w:tcPr>
            <w:tcW w:w="2220" w:type="dxa"/>
            <w:tcMar/>
          </w:tcPr>
          <w:p w:rsidRPr="00AF168D" w:rsidR="00EE4A3B" w:rsidP="0B29439D" w:rsidRDefault="60735A26" w14:paraId="7927B28E" w14:textId="3CDE5574">
            <w:pPr>
              <w:rPr>
                <w:rFonts w:ascii="Arial" w:hAnsi="Arial" w:cs="Arial"/>
                <w:sz w:val="20"/>
                <w:szCs w:val="20"/>
              </w:rPr>
            </w:pPr>
            <w:r w:rsidRPr="3CB069D3" w:rsidR="2AF3E8ED">
              <w:rPr>
                <w:rFonts w:ascii="Arial" w:hAnsi="Arial" w:cs="Arial"/>
                <w:sz w:val="20"/>
                <w:szCs w:val="20"/>
              </w:rPr>
              <w:t>Marquee</w:t>
            </w:r>
          </w:p>
          <w:p w:rsidRPr="00691FD6" w:rsidR="00EE4A3B" w:rsidP="0B29439D" w:rsidRDefault="6BC366A6" w14:paraId="19009D80" w14:textId="0EA23B23">
            <w:pPr>
              <w:rPr>
                <w:rFonts w:ascii="Arial" w:hAnsi="Arial" w:cs="Arial"/>
                <w:sz w:val="20"/>
                <w:szCs w:val="20"/>
              </w:rPr>
            </w:pPr>
            <w:r w:rsidRPr="084A38DB">
              <w:rPr>
                <w:rFonts w:ascii="Arial" w:hAnsi="Arial" w:cs="Arial"/>
                <w:sz w:val="20"/>
                <w:szCs w:val="20"/>
              </w:rPr>
              <w:t>Tables</w:t>
            </w:r>
          </w:p>
          <w:p w:rsidR="57363E86" w:rsidP="5829D786" w:rsidRDefault="00691FD6" w14:paraId="2FAB6735" w14:textId="3832BA91">
            <w:pPr>
              <w:rPr>
                <w:rFonts w:ascii="Arial" w:hAnsi="Arial" w:cs="Arial"/>
                <w:sz w:val="20"/>
                <w:szCs w:val="20"/>
              </w:rPr>
            </w:pPr>
            <w:r w:rsidRPr="5829D786">
              <w:rPr>
                <w:rFonts w:ascii="Arial" w:hAnsi="Arial" w:cs="Arial"/>
                <w:sz w:val="20"/>
                <w:szCs w:val="20"/>
              </w:rPr>
              <w:t>Tablecloths</w:t>
            </w:r>
          </w:p>
          <w:p w:rsidR="564B718A" w:rsidP="5829D786" w:rsidRDefault="5CC30325" w14:paraId="34B851D8" w14:textId="06BA1BE4">
            <w:pPr>
              <w:rPr>
                <w:rFonts w:ascii="Arial" w:hAnsi="Arial" w:cs="Arial"/>
                <w:sz w:val="20"/>
                <w:szCs w:val="20"/>
              </w:rPr>
            </w:pPr>
            <w:r w:rsidRPr="6065FF25">
              <w:rPr>
                <w:rFonts w:ascii="Arial" w:hAnsi="Arial" w:cs="Arial"/>
                <w:sz w:val="20"/>
                <w:szCs w:val="20"/>
              </w:rPr>
              <w:lastRenderedPageBreak/>
              <w:t>Folding chairs</w:t>
            </w:r>
          </w:p>
          <w:p w:rsidR="0730058C" w:rsidP="3B5E4D64" w:rsidRDefault="46C1B98C" w14:paraId="75B2BF3C" w14:textId="6FE3072B">
            <w:pPr>
              <w:rPr>
                <w:rFonts w:ascii="Arial" w:hAnsi="Arial" w:cs="Arial"/>
                <w:sz w:val="20"/>
                <w:szCs w:val="20"/>
              </w:rPr>
            </w:pPr>
            <w:r w:rsidRPr="3CB069D3" w:rsidR="46C1B98C">
              <w:rPr>
                <w:rFonts w:ascii="Arial" w:hAnsi="Arial" w:cs="Arial"/>
                <w:sz w:val="20"/>
                <w:szCs w:val="20"/>
              </w:rPr>
              <w:t>Flags</w:t>
            </w:r>
            <w:r w:rsidRPr="3CB069D3" w:rsidR="7B438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F168D" w:rsidR="00EE4A3B" w:rsidP="5361290F" w:rsidRDefault="45923955" w14:paraId="3DAC8587" w14:textId="79B625ED">
            <w:pPr>
              <w:rPr>
                <w:rFonts w:ascii="Arial" w:hAnsi="Arial" w:cs="Arial"/>
                <w:sz w:val="20"/>
                <w:szCs w:val="20"/>
              </w:rPr>
            </w:pPr>
            <w:r w:rsidRPr="0B29439D">
              <w:rPr>
                <w:rFonts w:ascii="Arial" w:hAnsi="Arial" w:cs="Arial"/>
                <w:sz w:val="20"/>
                <w:szCs w:val="20"/>
              </w:rPr>
              <w:t>Banners</w:t>
            </w:r>
          </w:p>
          <w:p w:rsidRPr="00AF168D" w:rsidR="00EE4A3B" w:rsidP="5361290F" w:rsidRDefault="5EE8A93B" w14:paraId="45C0FB34" w14:textId="20961235">
            <w:pPr>
              <w:rPr>
                <w:rFonts w:ascii="Arial" w:hAnsi="Arial" w:cs="Arial"/>
                <w:sz w:val="20"/>
                <w:szCs w:val="20"/>
              </w:rPr>
            </w:pPr>
            <w:r w:rsidRPr="0B29439D">
              <w:rPr>
                <w:rFonts w:ascii="Arial" w:hAnsi="Arial" w:cs="Arial"/>
                <w:sz w:val="20"/>
                <w:szCs w:val="20"/>
              </w:rPr>
              <w:t>Power b</w:t>
            </w:r>
            <w:r w:rsidRPr="0B29439D" w:rsidR="7B9A7FFE">
              <w:rPr>
                <w:rFonts w:ascii="Arial" w:hAnsi="Arial" w:cs="Arial"/>
                <w:sz w:val="20"/>
                <w:szCs w:val="20"/>
              </w:rPr>
              <w:t>o</w:t>
            </w:r>
            <w:r w:rsidRPr="0B29439D">
              <w:rPr>
                <w:rFonts w:ascii="Arial" w:hAnsi="Arial" w:cs="Arial"/>
                <w:sz w:val="20"/>
                <w:szCs w:val="20"/>
              </w:rPr>
              <w:t xml:space="preserve">ards </w:t>
            </w:r>
            <w:r w:rsidRPr="0B29439D" w:rsidR="3C10C955">
              <w:rPr>
                <w:rFonts w:ascii="Arial" w:hAnsi="Arial" w:cs="Arial"/>
                <w:sz w:val="20"/>
                <w:szCs w:val="20"/>
              </w:rPr>
              <w:t>Extension leads</w:t>
            </w:r>
          </w:p>
          <w:p w:rsidR="28A749FA" w:rsidP="5829D786" w:rsidRDefault="28A749FA" w14:paraId="1F0E3F16" w14:textId="4649CC72">
            <w:pPr>
              <w:rPr>
                <w:rFonts w:ascii="Arial" w:hAnsi="Arial" w:cs="Arial"/>
                <w:sz w:val="20"/>
                <w:szCs w:val="20"/>
              </w:rPr>
            </w:pPr>
            <w:r w:rsidRPr="5829D786">
              <w:rPr>
                <w:rFonts w:ascii="Arial" w:hAnsi="Arial" w:cs="Arial"/>
                <w:sz w:val="20"/>
                <w:szCs w:val="20"/>
              </w:rPr>
              <w:t>Chargers</w:t>
            </w:r>
          </w:p>
          <w:p w:rsidR="2D646634" w:rsidP="5829D786" w:rsidRDefault="2D646634" w14:paraId="4D0B9E69" w14:textId="0E26769A">
            <w:pPr>
              <w:rPr>
                <w:rFonts w:ascii="Arial" w:hAnsi="Arial" w:cs="Arial"/>
                <w:sz w:val="20"/>
                <w:szCs w:val="20"/>
              </w:rPr>
            </w:pPr>
            <w:r w:rsidRPr="5829D786">
              <w:rPr>
                <w:rFonts w:ascii="Arial" w:hAnsi="Arial" w:cs="Arial"/>
                <w:sz w:val="20"/>
                <w:szCs w:val="20"/>
              </w:rPr>
              <w:t>Lights</w:t>
            </w:r>
          </w:p>
          <w:p w:rsidR="2D646634" w:rsidP="5829D786" w:rsidRDefault="2D646634" w14:paraId="1D0B358E" w14:textId="3630EFF2">
            <w:pPr>
              <w:rPr>
                <w:rFonts w:ascii="Arial" w:hAnsi="Arial" w:cs="Arial"/>
                <w:sz w:val="20"/>
                <w:szCs w:val="20"/>
              </w:rPr>
            </w:pPr>
            <w:r w:rsidRPr="5829D786">
              <w:rPr>
                <w:rFonts w:ascii="Arial" w:hAnsi="Arial" w:cs="Arial"/>
                <w:sz w:val="20"/>
                <w:szCs w:val="20"/>
              </w:rPr>
              <w:t>Information pack for staff</w:t>
            </w:r>
          </w:p>
          <w:p w:rsidR="286438B9" w:rsidP="5829D786" w:rsidRDefault="286438B9" w14:paraId="25F12ECD" w14:textId="71D9E71B">
            <w:pPr>
              <w:rPr>
                <w:rFonts w:ascii="Arial" w:hAnsi="Arial" w:cs="Arial"/>
                <w:sz w:val="20"/>
                <w:szCs w:val="20"/>
              </w:rPr>
            </w:pPr>
            <w:r w:rsidRPr="5829D786">
              <w:rPr>
                <w:rFonts w:ascii="Arial" w:hAnsi="Arial" w:cs="Arial"/>
                <w:sz w:val="20"/>
                <w:szCs w:val="20"/>
              </w:rPr>
              <w:t>A frame boards for notice</w:t>
            </w:r>
            <w:r w:rsidR="00691FD6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5829D786" w:rsidP="5829D786" w:rsidRDefault="00691FD6" w14:paraId="4ACDD826" w14:textId="58035B6C">
            <w:pPr>
              <w:rPr>
                <w:rFonts w:ascii="Arial" w:hAnsi="Arial" w:cs="Arial"/>
                <w:sz w:val="20"/>
                <w:szCs w:val="20"/>
              </w:rPr>
            </w:pPr>
            <w:r w:rsidRPr="6065FF25">
              <w:rPr>
                <w:rFonts w:ascii="Arial" w:hAnsi="Arial" w:cs="Arial"/>
                <w:sz w:val="20"/>
                <w:szCs w:val="20"/>
              </w:rPr>
              <w:t>PA System</w:t>
            </w:r>
          </w:p>
          <w:p w:rsidRPr="00AF168D" w:rsidR="00102D53" w:rsidP="00EE4A3B" w:rsidRDefault="00102D53" w14:paraId="44B2BD22" w14:textId="5C721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/>
          </w:tcPr>
          <w:p w:rsidR="00EE4A3B" w:rsidP="00EE4A3B" w:rsidRDefault="00EE4A3B" w14:paraId="180EA6BB" w14:textId="05916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="00EE4A3B" w:rsidP="00EE4A3B" w:rsidRDefault="00EE4A3B" w14:paraId="051F248F" w14:textId="6207E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="00EE4A3B" w:rsidP="00EE4A3B" w:rsidRDefault="00EE4A3B" w14:paraId="16CA4683" w14:textId="63F25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EE4A3B" w:rsidP="00EE4A3B" w:rsidRDefault="00EE4A3B" w14:paraId="68FFCAC8" w14:textId="122D0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AF168D" w:rsidR="00EE4A3B" w:rsidP="3B5E4D64" w:rsidRDefault="00EE4A3B" w14:paraId="38134787" w14:textId="4894D2D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Pr="00AF168D" w:rsidR="00EE4A3B" w:rsidTr="3CB069D3" w14:paraId="182942EC" w14:textId="77777777">
        <w:trPr>
          <w:trHeight w:val="402"/>
        </w:trPr>
        <w:tc>
          <w:tcPr>
            <w:tcW w:w="2220" w:type="dxa"/>
            <w:tcMar/>
          </w:tcPr>
          <w:p w:rsidRPr="00AF168D" w:rsidR="00EE4A3B" w:rsidP="00EE4A3B" w:rsidRDefault="00EE4A3B" w14:paraId="2E559B8B" w14:textId="1D8DD517">
            <w:pPr>
              <w:rPr>
                <w:rFonts w:ascii="Arial" w:hAnsi="Arial" w:cs="Arial"/>
                <w:sz w:val="20"/>
                <w:szCs w:val="20"/>
              </w:rPr>
            </w:pPr>
            <w:r w:rsidRPr="00AF168D">
              <w:rPr>
                <w:rFonts w:ascii="Arial" w:hAnsi="Arial" w:cs="Arial"/>
                <w:sz w:val="20"/>
                <w:szCs w:val="20"/>
              </w:rPr>
              <w:t>Bike Racks</w:t>
            </w:r>
          </w:p>
        </w:tc>
        <w:tc>
          <w:tcPr>
            <w:tcW w:w="2010" w:type="dxa"/>
            <w:tcMar/>
          </w:tcPr>
          <w:p w:rsidRPr="00AF168D" w:rsidR="00EE4A3B" w:rsidP="00EE4A3B" w:rsidRDefault="00EE4A3B" w14:paraId="253CF77E" w14:textId="680F37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Pr="00AF168D" w:rsidR="00EE4A3B" w:rsidP="00EE4A3B" w:rsidRDefault="00EE4A3B" w14:paraId="2EEF6801" w14:textId="54D61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Pr="00AF168D" w:rsidR="00EE4A3B" w:rsidP="00EE4A3B" w:rsidRDefault="00EE4A3B" w14:paraId="3175AFED" w14:textId="09710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Pr="00AF168D" w:rsidR="00EE4A3B" w:rsidP="00EE4A3B" w:rsidRDefault="00EE4A3B" w14:paraId="0AEAEE78" w14:textId="0F6AA6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Pr="00AF168D" w:rsidR="00000036" w:rsidP="00EE4A3B" w:rsidRDefault="00000036" w14:paraId="71CB1D20" w14:textId="00DFF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829D786" w:rsidTr="3CB069D3" w14:paraId="1BF08798" w14:textId="77777777">
        <w:trPr>
          <w:trHeight w:val="300"/>
        </w:trPr>
        <w:tc>
          <w:tcPr>
            <w:tcW w:w="2220" w:type="dxa"/>
            <w:tcMar/>
          </w:tcPr>
          <w:p w:rsidR="5829D786" w:rsidP="1915D1CC" w:rsidRDefault="43D047F2" w14:paraId="1F2545AA" w14:textId="1B31FE32">
            <w:pPr>
              <w:rPr>
                <w:rFonts w:ascii="Arial" w:hAnsi="Arial" w:cs="Arial"/>
                <w:sz w:val="20"/>
                <w:szCs w:val="20"/>
              </w:rPr>
            </w:pPr>
            <w:r w:rsidRPr="00691FD6">
              <w:rPr>
                <w:rFonts w:ascii="Arial" w:hAnsi="Arial" w:cs="Arial"/>
                <w:sz w:val="20"/>
                <w:szCs w:val="20"/>
              </w:rPr>
              <w:t>Registration packs</w:t>
            </w:r>
          </w:p>
          <w:p w:rsidR="5829D786" w:rsidP="5829D786" w:rsidRDefault="5829D786" w14:paraId="7CCF866A" w14:textId="5B81F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Mar/>
          </w:tcPr>
          <w:p w:rsidR="75169CC9" w:rsidP="5829D786" w:rsidRDefault="75169CC9" w14:paraId="1420BEDA" w14:textId="06894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Mar/>
          </w:tcPr>
          <w:p w:rsidR="75169CC9" w:rsidP="5829D786" w:rsidRDefault="75169CC9" w14:paraId="49A9E8AC" w14:textId="736BB8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/>
          </w:tcPr>
          <w:p w:rsidR="5829D786" w:rsidP="5829D786" w:rsidRDefault="5829D786" w14:paraId="6587DED5" w14:textId="699E2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Mar/>
          </w:tcPr>
          <w:p w:rsidR="5829D786" w:rsidP="5829D786" w:rsidRDefault="5829D786" w14:paraId="716D23A9" w14:textId="79C730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Mar/>
          </w:tcPr>
          <w:p w:rsidR="00000036" w:rsidP="5829D786" w:rsidRDefault="00000036" w14:paraId="377D77A9" w14:textId="1B69F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F6B49" w:rsidR="00952E79" w:rsidP="00FF6B49" w:rsidRDefault="00952E79" w14:paraId="7F9D171C" w14:textId="77777777"/>
    <w:p w:rsidR="00592AE9" w:rsidP="00592AE9" w:rsidRDefault="00592AE9" w14:paraId="52FB2059" w14:textId="14043934">
      <w:pPr>
        <w:pStyle w:val="Heading3"/>
        <w:rPr>
          <w:rFonts w:ascii="Arial" w:hAnsi="Arial" w:cs="Arial"/>
        </w:rPr>
      </w:pPr>
      <w:bookmarkStart w:name="_Toc203487263" w:id="7"/>
      <w:r w:rsidRPr="5361290F">
        <w:rPr>
          <w:rFonts w:ascii="Arial" w:hAnsi="Arial" w:cs="Arial"/>
        </w:rPr>
        <w:t>Catering</w:t>
      </w:r>
      <w:r w:rsidRPr="5361290F" w:rsidR="00F862C3">
        <w:rPr>
          <w:rFonts w:ascii="Arial" w:hAnsi="Arial" w:cs="Arial"/>
        </w:rPr>
        <w:t xml:space="preserve">, </w:t>
      </w:r>
      <w:r w:rsidRPr="5361290F" w:rsidR="00A84C3F">
        <w:rPr>
          <w:rFonts w:ascii="Arial" w:hAnsi="Arial" w:cs="Arial"/>
        </w:rPr>
        <w:t xml:space="preserve">Hospitality </w:t>
      </w:r>
      <w:r w:rsidRPr="5361290F" w:rsidR="00F862C3">
        <w:rPr>
          <w:rFonts w:ascii="Arial" w:hAnsi="Arial" w:cs="Arial"/>
        </w:rPr>
        <w:t xml:space="preserve">and Vendor </w:t>
      </w:r>
      <w:r w:rsidRPr="5361290F" w:rsidR="006047FF">
        <w:rPr>
          <w:rFonts w:ascii="Arial" w:hAnsi="Arial" w:cs="Arial"/>
        </w:rPr>
        <w:t>P</w:t>
      </w:r>
      <w:r w:rsidRPr="5361290F">
        <w:rPr>
          <w:rFonts w:ascii="Arial" w:hAnsi="Arial" w:cs="Arial"/>
        </w:rPr>
        <w:t>lan</w:t>
      </w:r>
      <w:bookmarkEnd w:id="7"/>
    </w:p>
    <w:p w:rsidRPr="00211CB6" w:rsidR="00F70C42" w:rsidP="76D10EE4" w:rsidRDefault="00716001" w14:paraId="478C603B" w14:textId="03A14D6C">
      <w:pPr>
        <w:rPr>
          <w:rFonts w:ascii="Arial" w:hAnsi="Arial" w:cs="Arial"/>
        </w:rPr>
      </w:pPr>
      <w:r w:rsidRPr="76D10EE4">
        <w:rPr>
          <w:rFonts w:ascii="Arial" w:hAnsi="Arial" w:cs="Arial"/>
          <w:b/>
          <w:bCs/>
        </w:rPr>
        <w:t>Catering</w:t>
      </w:r>
      <w:r w:rsidRPr="76D10EE4" w:rsidR="00EE41FB">
        <w:rPr>
          <w:rFonts w:ascii="Arial" w:hAnsi="Arial" w:cs="Arial"/>
        </w:rPr>
        <w:t>:</w:t>
      </w:r>
      <w:r w:rsidRPr="00691FD6" w:rsidR="00691FD6">
        <w:rPr>
          <w:i/>
          <w:iCs/>
        </w:rPr>
        <w:t xml:space="preserve"> </w:t>
      </w:r>
      <w:r w:rsidRPr="008A28B5" w:rsidR="00691FD6">
        <w:rPr>
          <w:i/>
          <w:iCs/>
        </w:rPr>
        <w:t>(amend or delete as required)</w:t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1054"/>
        <w:gridCol w:w="1351"/>
        <w:gridCol w:w="2693"/>
        <w:gridCol w:w="4830"/>
      </w:tblGrid>
      <w:tr w:rsidRPr="00FD42A9" w:rsidR="00136A48" w:rsidTr="00740344" w14:paraId="6B7203BF" w14:textId="77777777">
        <w:trPr>
          <w:trHeight w:val="567"/>
        </w:trPr>
        <w:tc>
          <w:tcPr>
            <w:tcW w:w="1054" w:type="dxa"/>
            <w:shd w:val="clear" w:color="auto" w:fill="E8E8E8" w:themeFill="background2"/>
          </w:tcPr>
          <w:p w:rsidRPr="00FD42A9" w:rsidR="00136A48" w:rsidP="00FF6B49" w:rsidRDefault="00136A48" w14:paraId="4EAF161B" w14:textId="1C2FB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2A9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51" w:type="dxa"/>
            <w:shd w:val="clear" w:color="auto" w:fill="E8E8E8" w:themeFill="background2"/>
          </w:tcPr>
          <w:p w:rsidRPr="00FD42A9" w:rsidR="00136A48" w:rsidP="00FF6B49" w:rsidRDefault="003A2F9A" w14:paraId="6BCF5561" w14:textId="4AEE9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al </w:t>
            </w:r>
          </w:p>
        </w:tc>
        <w:tc>
          <w:tcPr>
            <w:tcW w:w="2693" w:type="dxa"/>
            <w:shd w:val="clear" w:color="auto" w:fill="E8E8E8" w:themeFill="background2"/>
          </w:tcPr>
          <w:p w:rsidRPr="00FD42A9" w:rsidR="00136A48" w:rsidP="00FF6B49" w:rsidRDefault="005A4B9A" w14:paraId="0C0B6832" w14:textId="1D7789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ring </w:t>
            </w:r>
            <w:r w:rsidRPr="00FD42A9" w:rsidR="003A2F9A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 w:rsidRPr="00FD42A9" w:rsidR="00136A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shd w:val="clear" w:color="auto" w:fill="E8E8E8" w:themeFill="background2"/>
          </w:tcPr>
          <w:p w:rsidRPr="00FD42A9" w:rsidR="00136A48" w:rsidP="00FF6B49" w:rsidRDefault="005A4B9A" w14:paraId="2CA906AE" w14:textId="0A19D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2A9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F12EF6" w:rsidTr="00740344" w14:paraId="25DC247E" w14:textId="77777777">
        <w:trPr>
          <w:trHeight w:val="567"/>
        </w:trPr>
        <w:tc>
          <w:tcPr>
            <w:tcW w:w="1054" w:type="dxa"/>
          </w:tcPr>
          <w:p w:rsidRPr="00465D1A" w:rsidR="00F12EF6" w:rsidP="76D10EE4" w:rsidRDefault="00F12EF6" w14:paraId="015D1331" w14:textId="004994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Pr="00465D1A" w:rsidR="00F12EF6" w:rsidP="76D10EE4" w:rsidRDefault="00F12EF6" w14:paraId="6AB5E9E2" w14:textId="5E47B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Pr="00465D1A" w:rsidR="0065485E" w:rsidP="76D10EE4" w:rsidRDefault="0065485E" w14:paraId="5FDA6DF3" w14:textId="3DFAE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</w:tcPr>
          <w:p w:rsidRPr="00465D1A" w:rsidR="00465D1A" w:rsidP="76D10EE4" w:rsidRDefault="00465D1A" w14:paraId="59B8E954" w14:textId="13E5B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FD6" w:rsidP="00FF6B49" w:rsidRDefault="00691FD6" w14:paraId="4D4F23AE" w14:textId="77777777">
      <w:pPr>
        <w:rPr>
          <w:rFonts w:ascii="Arial" w:hAnsi="Arial" w:cs="Arial"/>
          <w:b/>
          <w:bCs/>
        </w:rPr>
      </w:pPr>
    </w:p>
    <w:p w:rsidRPr="00987411" w:rsidR="00716001" w:rsidP="00FF6B49" w:rsidRDefault="00716001" w14:paraId="413EC46C" w14:textId="35D5273D">
      <w:pPr>
        <w:rPr>
          <w:rFonts w:ascii="Arial" w:hAnsi="Arial" w:cs="Arial"/>
          <w:b/>
          <w:bCs/>
        </w:rPr>
      </w:pPr>
      <w:r w:rsidRPr="00987411">
        <w:rPr>
          <w:rFonts w:ascii="Arial" w:hAnsi="Arial" w:cs="Arial"/>
          <w:b/>
          <w:bCs/>
        </w:rPr>
        <w:t>Entertainment</w:t>
      </w:r>
      <w:r w:rsidRPr="00987411" w:rsidR="00EE41FB">
        <w:rPr>
          <w:rFonts w:ascii="Arial" w:hAnsi="Arial" w:cs="Arial"/>
          <w:b/>
          <w:bCs/>
        </w:rPr>
        <w:t>:</w:t>
      </w:r>
      <w:r w:rsidRPr="00691FD6" w:rsidR="00691FD6">
        <w:rPr>
          <w:i/>
          <w:iCs/>
        </w:rPr>
        <w:t xml:space="preserve"> </w:t>
      </w:r>
      <w:r w:rsidRPr="008A28B5" w:rsidR="00691FD6">
        <w:rPr>
          <w:i/>
          <w:iCs/>
        </w:rPr>
        <w:t>(amend or delete as required)</w:t>
      </w: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4845"/>
      </w:tblGrid>
      <w:tr w:rsidRPr="00B151D1" w:rsidR="00F70C42" w:rsidTr="00740344" w14:paraId="4B070D0F" w14:textId="77777777">
        <w:tc>
          <w:tcPr>
            <w:tcW w:w="988" w:type="dxa"/>
            <w:shd w:val="clear" w:color="auto" w:fill="E8E8E8" w:themeFill="background2"/>
          </w:tcPr>
          <w:p w:rsidRPr="00B151D1" w:rsidR="00F70C42" w:rsidRDefault="00716001" w14:paraId="2C1A073B" w14:textId="7779FE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name="_Hlk195079914" w:id="8"/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551" w:type="dxa"/>
            <w:shd w:val="clear" w:color="auto" w:fill="E8E8E8" w:themeFill="background2"/>
          </w:tcPr>
          <w:p w:rsidRPr="00B151D1" w:rsidR="00F70C42" w:rsidRDefault="00716001" w14:paraId="7D943201" w14:textId="470E5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Where</w:t>
            </w:r>
          </w:p>
        </w:tc>
        <w:tc>
          <w:tcPr>
            <w:tcW w:w="1559" w:type="dxa"/>
            <w:shd w:val="clear" w:color="auto" w:fill="E8E8E8" w:themeFill="background2"/>
          </w:tcPr>
          <w:p w:rsidRPr="00B151D1" w:rsidR="00F70C42" w:rsidRDefault="00B151D1" w14:paraId="394F4CD2" w14:textId="283E3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4845" w:type="dxa"/>
            <w:shd w:val="clear" w:color="auto" w:fill="E8E8E8" w:themeFill="background2"/>
          </w:tcPr>
          <w:p w:rsidRPr="00B151D1" w:rsidR="00F70C42" w:rsidRDefault="00B151D1" w14:paraId="3242E2E4" w14:textId="6BFEF2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F70C42" w:rsidTr="00740344" w14:paraId="5AD6622B" w14:textId="77777777">
        <w:trPr>
          <w:trHeight w:val="623"/>
        </w:trPr>
        <w:tc>
          <w:tcPr>
            <w:tcW w:w="988" w:type="dxa"/>
          </w:tcPr>
          <w:p w:rsidRPr="00B151D1" w:rsidR="00F70C42" w:rsidRDefault="00F70C42" w14:paraId="688CD62F" w14:textId="11D30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Pr="00B151D1" w:rsidR="00EE41FB" w:rsidRDefault="00EE41FB" w14:paraId="7E01ABD4" w14:textId="6CA3EF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B151D1" w:rsidR="00F70C42" w:rsidRDefault="00F70C42" w14:paraId="2129CD4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</w:tcPr>
          <w:p w:rsidRPr="00B151D1" w:rsidR="00987411" w:rsidRDefault="00987411" w14:paraId="5BB571AA" w14:textId="03F24F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:rsidR="00B056FA" w:rsidRDefault="00B056FA" w14:paraId="4AEDB355" w14:textId="77777777">
      <w:pPr>
        <w:rPr>
          <w:rFonts w:ascii="Arial" w:hAnsi="Arial" w:cs="Arial"/>
        </w:rPr>
      </w:pPr>
    </w:p>
    <w:p w:rsidR="00B056FA" w:rsidRDefault="00F862C3" w14:paraId="1FED7D18" w14:textId="0731AB47">
      <w:pPr>
        <w:rPr>
          <w:rFonts w:ascii="Arial" w:hAnsi="Arial" w:cs="Arial"/>
        </w:rPr>
      </w:pPr>
      <w:r w:rsidRPr="76D10EE4">
        <w:rPr>
          <w:rFonts w:ascii="Arial" w:hAnsi="Arial" w:cs="Arial"/>
          <w:b/>
          <w:bCs/>
        </w:rPr>
        <w:t>Supporting Vendors</w:t>
      </w:r>
      <w:r w:rsidRPr="76D10EE4">
        <w:rPr>
          <w:rFonts w:ascii="Arial" w:hAnsi="Arial" w:cs="Arial"/>
        </w:rPr>
        <w:t>:</w:t>
      </w:r>
      <w:r w:rsidRPr="00691FD6" w:rsidR="00691FD6">
        <w:rPr>
          <w:i/>
          <w:iCs/>
        </w:rPr>
        <w:t xml:space="preserve"> </w:t>
      </w:r>
      <w:r w:rsidRPr="008A28B5" w:rsidR="00691FD6">
        <w:rPr>
          <w:i/>
          <w:iCs/>
        </w:rPr>
        <w:t>(amend or delete as required)</w:t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4800"/>
      </w:tblGrid>
      <w:tr w:rsidRPr="00B151D1" w:rsidR="00F862C3" w:rsidTr="00740344" w14:paraId="3DC05257" w14:textId="77777777">
        <w:trPr>
          <w:trHeight w:val="330"/>
        </w:trPr>
        <w:tc>
          <w:tcPr>
            <w:tcW w:w="988" w:type="dxa"/>
            <w:shd w:val="clear" w:color="auto" w:fill="E8E8E8" w:themeFill="background2"/>
          </w:tcPr>
          <w:p w:rsidRPr="00B151D1" w:rsidR="00F862C3" w:rsidP="00DC0480" w:rsidRDefault="00F862C3" w14:paraId="1734F39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551" w:type="dxa"/>
            <w:shd w:val="clear" w:color="auto" w:fill="E8E8E8" w:themeFill="background2"/>
          </w:tcPr>
          <w:p w:rsidRPr="00B151D1" w:rsidR="00F862C3" w:rsidP="00DC0480" w:rsidRDefault="00F862C3" w14:paraId="6570996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Where</w:t>
            </w:r>
          </w:p>
        </w:tc>
        <w:tc>
          <w:tcPr>
            <w:tcW w:w="1559" w:type="dxa"/>
            <w:shd w:val="clear" w:color="auto" w:fill="E8E8E8" w:themeFill="background2"/>
          </w:tcPr>
          <w:p w:rsidRPr="00B151D1" w:rsidR="00F862C3" w:rsidP="00DC0480" w:rsidRDefault="00F862C3" w14:paraId="2BBADAB1" w14:textId="53F2EA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4800" w:type="dxa"/>
            <w:shd w:val="clear" w:color="auto" w:fill="E8E8E8" w:themeFill="background2"/>
          </w:tcPr>
          <w:p w:rsidRPr="00B151D1" w:rsidR="00F862C3" w:rsidP="00DC0480" w:rsidRDefault="00F862C3" w14:paraId="3A6487F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1D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F862C3" w:rsidTr="00740344" w14:paraId="113EB295" w14:textId="77777777">
        <w:trPr>
          <w:trHeight w:val="623"/>
        </w:trPr>
        <w:tc>
          <w:tcPr>
            <w:tcW w:w="988" w:type="dxa"/>
          </w:tcPr>
          <w:p w:rsidRPr="00B151D1" w:rsidR="00F862C3" w:rsidP="00DC0480" w:rsidRDefault="00F862C3" w14:paraId="16239E03" w14:textId="59A00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Pr="00B151D1" w:rsidR="00F862C3" w:rsidP="00DC0480" w:rsidRDefault="00F862C3" w14:paraId="7449AFE7" w14:textId="41C26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B151D1" w:rsidR="00F862C3" w:rsidP="00DC0480" w:rsidRDefault="00F862C3" w14:paraId="49EE2522" w14:textId="2C688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</w:tcPr>
          <w:p w:rsidRPr="00B151D1" w:rsidR="00F862C3" w:rsidP="00DC0480" w:rsidRDefault="00F862C3" w14:paraId="501358B3" w14:textId="6C18C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6FA" w:rsidRDefault="00B056FA" w14:paraId="2EA0DED6" w14:textId="77777777">
      <w:pPr>
        <w:rPr>
          <w:rFonts w:ascii="Arial" w:hAnsi="Arial" w:cs="Arial"/>
        </w:rPr>
      </w:pPr>
    </w:p>
    <w:p w:rsidR="00837D9C" w:rsidP="00837D9C" w:rsidRDefault="00B92F6B" w14:paraId="09291356" w14:textId="79B560C2">
      <w:pPr>
        <w:rPr>
          <w:rFonts w:ascii="Arial" w:hAnsi="Arial" w:cs="Arial"/>
        </w:rPr>
      </w:pPr>
      <w:r w:rsidRPr="76D10EE4">
        <w:rPr>
          <w:rFonts w:ascii="Arial" w:hAnsi="Arial" w:cs="Arial"/>
        </w:rPr>
        <w:t xml:space="preserve">Accommodation </w:t>
      </w:r>
      <w:proofErr w:type="gramStart"/>
      <w:r w:rsidRPr="76D10EE4" w:rsidR="006613F6">
        <w:rPr>
          <w:rFonts w:ascii="Arial" w:hAnsi="Arial" w:cs="Arial"/>
        </w:rPr>
        <w:t>Plan :</w:t>
      </w:r>
      <w:proofErr w:type="gramEnd"/>
      <w:r w:rsidRPr="00691FD6" w:rsidR="00837D9C">
        <w:rPr>
          <w:i/>
          <w:iCs/>
        </w:rPr>
        <w:t xml:space="preserve"> </w:t>
      </w:r>
      <w:r w:rsidRPr="008A28B5" w:rsidR="00837D9C">
        <w:rPr>
          <w:i/>
          <w:iCs/>
        </w:rPr>
        <w:t>(amend or delete as required)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1696"/>
        <w:gridCol w:w="3402"/>
        <w:gridCol w:w="4755"/>
      </w:tblGrid>
      <w:tr w:rsidRPr="00D954AB" w:rsidR="00D954AB" w:rsidTr="3CB069D3" w14:paraId="22CD15DA" w14:textId="77777777">
        <w:tc>
          <w:tcPr>
            <w:tcW w:w="1696" w:type="dxa"/>
            <w:shd w:val="clear" w:color="auto" w:fill="E8E8E8" w:themeFill="background2"/>
            <w:tcMar/>
          </w:tcPr>
          <w:p w:rsidRPr="00AF168D" w:rsidR="00D954AB" w:rsidRDefault="00D954AB" w14:paraId="4461F882" w14:textId="0D03B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3402" w:type="dxa"/>
            <w:shd w:val="clear" w:color="auto" w:fill="E8E8E8" w:themeFill="background2"/>
            <w:tcMar/>
          </w:tcPr>
          <w:p w:rsidRPr="00AF168D" w:rsidR="00D954AB" w:rsidRDefault="00D954AB" w14:paraId="7D877B13" w14:textId="1A6BB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Linville</w:t>
            </w:r>
          </w:p>
        </w:tc>
        <w:tc>
          <w:tcPr>
            <w:tcW w:w="4755" w:type="dxa"/>
            <w:shd w:val="clear" w:color="auto" w:fill="E8E8E8" w:themeFill="background2"/>
            <w:tcMar/>
          </w:tcPr>
          <w:p w:rsidRPr="00AF168D" w:rsidR="00D954AB" w:rsidRDefault="00D954AB" w14:paraId="51897EAA" w14:textId="302170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68D">
              <w:rPr>
                <w:rFonts w:ascii="Arial" w:hAnsi="Arial" w:cs="Arial"/>
                <w:b/>
                <w:bCs/>
                <w:sz w:val="20"/>
                <w:szCs w:val="20"/>
              </w:rPr>
              <w:t>Esk</w:t>
            </w:r>
          </w:p>
        </w:tc>
      </w:tr>
      <w:tr w:rsidR="00D954AB" w:rsidTr="3CB069D3" w14:paraId="1B48B329" w14:textId="77777777">
        <w:trPr>
          <w:trHeight w:val="375"/>
        </w:trPr>
        <w:tc>
          <w:tcPr>
            <w:tcW w:w="1696" w:type="dxa"/>
            <w:tcMar/>
          </w:tcPr>
          <w:p w:rsidRPr="00AF168D" w:rsidR="00D954AB" w:rsidRDefault="00D954AB" w14:paraId="666FE0A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F168D">
              <w:rPr>
                <w:rFonts w:ascii="Arial" w:hAnsi="Arial" w:cs="Arial"/>
                <w:sz w:val="20"/>
                <w:szCs w:val="20"/>
              </w:rPr>
              <w:t>Riders</w:t>
            </w:r>
          </w:p>
          <w:p w:rsidRPr="00AF168D" w:rsidR="00455786" w:rsidRDefault="00455786" w14:paraId="30CC1AB9" w14:textId="51A20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/>
          </w:tcPr>
          <w:p w:rsidRPr="0050648C" w:rsidR="0050648C" w:rsidRDefault="0050648C" w14:paraId="2129EC79" w14:textId="55C2AB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5" w:type="dxa"/>
            <w:tcMar/>
          </w:tcPr>
          <w:p w:rsidRPr="00AF168D" w:rsidR="00D954AB" w:rsidRDefault="00D954AB" w14:paraId="60619973" w14:textId="3B9AA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4AB" w:rsidTr="3CB069D3" w14:paraId="09AD13C2" w14:textId="77777777">
        <w:trPr>
          <w:trHeight w:val="424"/>
        </w:trPr>
        <w:tc>
          <w:tcPr>
            <w:tcW w:w="1696" w:type="dxa"/>
            <w:tcMar/>
          </w:tcPr>
          <w:p w:rsidRPr="00AF168D" w:rsidR="00D954AB" w:rsidRDefault="00D954AB" w14:paraId="68523DF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F168D">
              <w:rPr>
                <w:rFonts w:ascii="Arial" w:hAnsi="Arial" w:cs="Arial"/>
                <w:sz w:val="20"/>
                <w:szCs w:val="20"/>
              </w:rPr>
              <w:t>Volunteers</w:t>
            </w:r>
          </w:p>
          <w:p w:rsidRPr="00AF168D" w:rsidR="00455786" w:rsidRDefault="00455786" w14:paraId="4F0DF254" w14:textId="7207F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Mar/>
          </w:tcPr>
          <w:p w:rsidRPr="00AF168D" w:rsidR="0031408E" w:rsidRDefault="0031408E" w14:paraId="65165076" w14:textId="36978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Mar/>
          </w:tcPr>
          <w:p w:rsidRPr="00AF168D" w:rsidR="001F6AE6" w:rsidRDefault="001F6AE6" w14:paraId="2419B7CE" w14:textId="20611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4AB" w:rsidTr="3CB069D3" w14:paraId="1F78E4DB" w14:textId="77777777">
        <w:trPr>
          <w:trHeight w:val="374"/>
        </w:trPr>
        <w:tc>
          <w:tcPr>
            <w:tcW w:w="1696" w:type="dxa"/>
            <w:tcMar/>
          </w:tcPr>
          <w:p w:rsidRPr="00AF168D" w:rsidR="00D954AB" w:rsidP="0B29439D" w:rsidRDefault="6DF771E7" w14:paraId="7DA89BE9" w14:textId="266ED036">
            <w:pPr>
              <w:rPr>
                <w:rFonts w:ascii="Arial" w:hAnsi="Arial" w:cs="Arial"/>
                <w:sz w:val="20"/>
                <w:szCs w:val="20"/>
              </w:rPr>
            </w:pPr>
            <w:r w:rsidRPr="3CB069D3" w:rsidR="6DF771E7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3402" w:type="dxa"/>
            <w:tcMar/>
          </w:tcPr>
          <w:p w:rsidRPr="00AF168D" w:rsidR="003C0C14" w:rsidP="45E1AD85" w:rsidRDefault="003C0C14" w14:paraId="48723893" w14:textId="089C621B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4755" w:type="dxa"/>
            <w:tcMar/>
          </w:tcPr>
          <w:p w:rsidRPr="001D6BD5" w:rsidR="00B056FA" w:rsidP="0B29439D" w:rsidRDefault="00B056FA" w14:paraId="60F12DDA" w14:textId="3664411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:rsidRPr="005C405A" w:rsidR="00EF064D" w:rsidP="007B22B1" w:rsidRDefault="00814B5C" w14:paraId="0FAF31D5" w14:textId="386D6AC6">
      <w:pPr>
        <w:pStyle w:val="Heading1"/>
        <w:numPr>
          <w:ilvl w:val="0"/>
          <w:numId w:val="39"/>
        </w:numPr>
      </w:pPr>
      <w:bookmarkStart w:name="_Toc203487264" w:id="9"/>
      <w:r>
        <w:lastRenderedPageBreak/>
        <w:t>Daily Run Sheet</w:t>
      </w:r>
      <w:r w:rsidR="00A81734">
        <w:t>s</w:t>
      </w:r>
      <w:bookmarkEnd w:id="9"/>
    </w:p>
    <w:p w:rsidRPr="00620C9C" w:rsidR="001B3A42" w:rsidP="00A81734" w:rsidRDefault="00814B5C" w14:paraId="44148AD4" w14:textId="533546D7">
      <w:r w:rsidR="00814B5C">
        <w:rPr/>
        <w:t>Daily Run sheet</w:t>
      </w:r>
      <w:r w:rsidR="006613F6">
        <w:rPr/>
        <w:t>s</w:t>
      </w:r>
      <w:r w:rsidR="00814B5C">
        <w:rPr/>
        <w:t xml:space="preserve"> </w:t>
      </w:r>
      <w:r w:rsidR="00177AD8">
        <w:rPr/>
        <w:t xml:space="preserve">(This section has a run sheet for each day of the event. Requires as </w:t>
      </w:r>
      <w:r w:rsidR="00620C9C">
        <w:rPr/>
        <w:t xml:space="preserve">much detail as necessary to inform the event resources, </w:t>
      </w:r>
      <w:r w:rsidR="00620C9C">
        <w:rPr/>
        <w:t xml:space="preserve">staff, </w:t>
      </w:r>
      <w:r w:rsidR="00620C9C">
        <w:rPr/>
        <w:t>volunteers</w:t>
      </w:r>
      <w:r w:rsidR="00620C9C">
        <w:rPr/>
        <w:t xml:space="preserve"> and suppliers)</w:t>
      </w:r>
    </w:p>
    <w:tbl>
      <w:tblPr>
        <w:tblW w:w="9736" w:type="dxa"/>
        <w:tblLook w:val="0000" w:firstRow="0" w:lastRow="0" w:firstColumn="0" w:lastColumn="0" w:noHBand="0" w:noVBand="0"/>
      </w:tblPr>
      <w:tblGrid>
        <w:gridCol w:w="822"/>
        <w:gridCol w:w="2464"/>
        <w:gridCol w:w="1425"/>
        <w:gridCol w:w="5025"/>
      </w:tblGrid>
      <w:tr w:rsidRPr="003C0C14" w:rsidR="003A09C4" w:rsidTr="6E0D4180" w14:paraId="03D3B76D" w14:textId="77777777">
        <w:trPr>
          <w:trHeight w:val="259"/>
        </w:trPr>
        <w:tc>
          <w:tcPr>
            <w:tcW w:w="9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C9C" w:rsidR="003A09C4" w:rsidP="00DC0480" w:rsidRDefault="003A09C4" w14:paraId="365C090B" w14:textId="20F632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0C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</w:t>
            </w:r>
            <w:r w:rsidRPr="00620C9C" w:rsidR="00177AD8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Pr="003C0C14" w:rsidR="003A09C4" w:rsidTr="6E0D4180" w14:paraId="1DDA0C79" w14:textId="77777777">
        <w:trPr>
          <w:trHeight w:val="259"/>
        </w:trPr>
        <w:tc>
          <w:tcPr>
            <w:tcW w:w="97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0C9C" w:rsidR="003A09C4" w:rsidP="00DC0480" w:rsidRDefault="00620C9C" w14:paraId="6C308E90" w14:textId="6B8CB7A7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620C9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scription of day</w:t>
            </w:r>
          </w:p>
        </w:tc>
      </w:tr>
      <w:tr w:rsidRPr="003C0C14" w:rsidR="003A09C4" w:rsidTr="6E0D4180" w14:paraId="46592277" w14:textId="77777777">
        <w:trPr>
          <w:trHeight w:val="259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C0C14" w:rsidR="003A09C4" w:rsidP="00DC0480" w:rsidRDefault="003A09C4" w14:paraId="511D2FA2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C0C14" w:rsidR="003A09C4" w:rsidP="00DC0480" w:rsidRDefault="003A09C4" w14:paraId="67B94419" w14:textId="6E22D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C0C14" w:rsidR="00E32054" w:rsidP="00DC0480" w:rsidRDefault="4DB99D56" w14:paraId="497662A6" w14:textId="33414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B2943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ponsible</w:t>
            </w:r>
            <w:r w:rsidRPr="0B29439D" w:rsidR="026FA6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erson</w:t>
            </w:r>
          </w:p>
        </w:tc>
        <w:tc>
          <w:tcPr>
            <w:tcW w:w="5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8E8E8" w:themeFill="background2"/>
          </w:tcPr>
          <w:p w:rsidRPr="003C0C14" w:rsidR="003A09C4" w:rsidP="00DC0480" w:rsidRDefault="003A09C4" w14:paraId="5DB365E6" w14:textId="3C4ED0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  <w:r w:rsidR="00B148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Pr="003C0C14" w:rsidR="003A09C4" w:rsidTr="6E0D4180" w14:paraId="030A6983" w14:textId="77777777">
        <w:trPr>
          <w:trHeight w:val="211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0C14" w:rsidR="003A09C4" w:rsidP="00DC0480" w:rsidRDefault="003A09C4" w14:paraId="648BF703" w14:textId="27568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C0C14" w:rsidR="003A09C4" w:rsidP="00DC0480" w:rsidRDefault="003A09C4" w14:paraId="2C23348B" w14:textId="3ACB61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C0C14" w:rsidR="003A09C4" w:rsidP="0B29439D" w:rsidRDefault="003A09C4" w14:paraId="5DA37629" w14:textId="28B25BF6"/>
        </w:tc>
        <w:tc>
          <w:tcPr>
            <w:tcW w:w="5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42003" w:rsidR="003A09C4" w:rsidP="0B29439D" w:rsidRDefault="003A09C4" w14:paraId="62F8EF8A" w14:textId="519892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C0C14" w:rsidR="003A09C4" w:rsidTr="6E0D4180" w14:paraId="72EEB9CE" w14:textId="77777777">
        <w:trPr>
          <w:trHeight w:val="211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0C14" w:rsidR="003A09C4" w:rsidP="00DC0480" w:rsidRDefault="003A09C4" w14:paraId="417E7B0A" w14:textId="7E635F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C0C14" w:rsidR="003A09C4" w:rsidP="00DC0480" w:rsidRDefault="003A09C4" w14:paraId="2C430E2C" w14:textId="28D7EB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C0C14" w:rsidR="003A09C4" w:rsidP="00DC0480" w:rsidRDefault="003A09C4" w14:paraId="238368CE" w14:textId="479D2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3C0C14" w:rsidR="00314EDB" w:rsidP="00DC0480" w:rsidRDefault="00314EDB" w14:paraId="035870DE" w14:textId="06E649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5C405A" w:rsidR="00EF064D" w:rsidP="55BF4D41" w:rsidRDefault="60319BFB" w14:paraId="0FBF9ED6" w14:textId="0F3728BE">
      <w:pPr>
        <w:pStyle w:val="Heading3"/>
        <w:rPr>
          <w:rFonts w:ascii="Arial" w:hAnsi="Arial" w:cs="Arial"/>
        </w:rPr>
      </w:pPr>
      <w:bookmarkStart w:name="_Toc203487265" w:id="10"/>
      <w:r w:rsidRPr="1A052453">
        <w:rPr>
          <w:rFonts w:ascii="Arial" w:hAnsi="Arial" w:cs="Arial"/>
        </w:rPr>
        <w:t>S</w:t>
      </w:r>
      <w:r w:rsidRPr="1A052453" w:rsidR="465D1C0A">
        <w:rPr>
          <w:rFonts w:ascii="Arial" w:hAnsi="Arial" w:cs="Arial"/>
        </w:rPr>
        <w:t>ite</w:t>
      </w:r>
      <w:r w:rsidRPr="1A052453" w:rsidR="08F3617A">
        <w:rPr>
          <w:rFonts w:ascii="Arial" w:hAnsi="Arial" w:cs="Arial"/>
        </w:rPr>
        <w:t xml:space="preserve"> </w:t>
      </w:r>
      <w:r w:rsidRPr="1A052453">
        <w:rPr>
          <w:rFonts w:ascii="Arial" w:hAnsi="Arial" w:cs="Arial"/>
        </w:rPr>
        <w:t>I</w:t>
      </w:r>
      <w:r w:rsidRPr="1A052453" w:rsidR="08EDE05B">
        <w:rPr>
          <w:rFonts w:ascii="Arial" w:hAnsi="Arial" w:cs="Arial"/>
        </w:rPr>
        <w:t>nformation</w:t>
      </w:r>
      <w:bookmarkEnd w:id="10"/>
    </w:p>
    <w:p w:rsidR="00EF064D" w:rsidP="55BF4D41" w:rsidRDefault="60319BFB" w14:paraId="57EC06CA" w14:textId="5222AE5B">
      <w:pPr>
        <w:pStyle w:val="Heading3"/>
        <w:rPr>
          <w:rFonts w:ascii="Arial" w:hAnsi="Arial" w:cs="Arial"/>
          <w:highlight w:val="yellow"/>
        </w:rPr>
      </w:pPr>
      <w:bookmarkStart w:name="_Toc203487266" w:id="11"/>
      <w:r w:rsidRPr="73AAB517">
        <w:rPr>
          <w:rFonts w:ascii="Arial" w:hAnsi="Arial" w:cs="Arial"/>
        </w:rPr>
        <w:t>S</w:t>
      </w:r>
      <w:r w:rsidRPr="73AAB517" w:rsidR="465D1C0A">
        <w:rPr>
          <w:rFonts w:ascii="Arial" w:hAnsi="Arial" w:cs="Arial"/>
        </w:rPr>
        <w:t xml:space="preserve">ite </w:t>
      </w:r>
      <w:r w:rsidRPr="73AAB517">
        <w:rPr>
          <w:rFonts w:ascii="Arial" w:hAnsi="Arial" w:cs="Arial"/>
        </w:rPr>
        <w:t>M</w:t>
      </w:r>
      <w:r w:rsidRPr="73AAB517" w:rsidR="465D1C0A">
        <w:rPr>
          <w:rFonts w:ascii="Arial" w:hAnsi="Arial" w:cs="Arial"/>
        </w:rPr>
        <w:t>ap</w:t>
      </w:r>
      <w:bookmarkEnd w:id="11"/>
      <w:r w:rsidRPr="73AAB517" w:rsidR="465D1C0A">
        <w:rPr>
          <w:rFonts w:ascii="Arial" w:hAnsi="Arial" w:cs="Arial"/>
        </w:rPr>
        <w:t xml:space="preserve"> </w:t>
      </w:r>
    </w:p>
    <w:p w:rsidR="009505FC" w:rsidP="009505FC" w:rsidRDefault="009505FC" w14:paraId="2D06052F" w14:textId="250020CB">
      <w:pPr>
        <w:pStyle w:val="Heading3"/>
        <w:rPr>
          <w:rFonts w:ascii="Arial" w:hAnsi="Arial" w:cs="Arial"/>
        </w:rPr>
      </w:pPr>
      <w:bookmarkStart w:name="_Toc203487267" w:id="12"/>
      <w:r w:rsidRPr="5361290F">
        <w:rPr>
          <w:rFonts w:ascii="Arial" w:hAnsi="Arial" w:cs="Arial"/>
        </w:rPr>
        <w:t xml:space="preserve">Route </w:t>
      </w:r>
      <w:r w:rsidRPr="5361290F" w:rsidR="006047FF">
        <w:rPr>
          <w:rFonts w:ascii="Arial" w:hAnsi="Arial" w:cs="Arial"/>
        </w:rPr>
        <w:t>M</w:t>
      </w:r>
      <w:r w:rsidRPr="5361290F">
        <w:rPr>
          <w:rFonts w:ascii="Arial" w:hAnsi="Arial" w:cs="Arial"/>
        </w:rPr>
        <w:t>a</w:t>
      </w:r>
      <w:r w:rsidR="00A81734">
        <w:rPr>
          <w:rFonts w:ascii="Arial" w:hAnsi="Arial" w:cs="Arial"/>
        </w:rPr>
        <w:t>p</w:t>
      </w:r>
      <w:bookmarkEnd w:id="12"/>
    </w:p>
    <w:p w:rsidRPr="00A81734" w:rsidR="00A81734" w:rsidP="00A81734" w:rsidRDefault="00A81734" w14:paraId="6A2EA489" w14:textId="77777777"/>
    <w:p w:rsidRPr="002B4CF1" w:rsidR="00C25CEE" w:rsidP="00333EC1" w:rsidRDefault="000C22E1" w14:paraId="41E3F182" w14:textId="7D7D7170">
      <w:pPr>
        <w:pStyle w:val="Heading2"/>
        <w:numPr>
          <w:ilvl w:val="0"/>
          <w:numId w:val="12"/>
        </w:numPr>
        <w:rPr>
          <w:rFonts w:ascii="Arial" w:hAnsi="Arial" w:cs="Arial"/>
        </w:rPr>
      </w:pPr>
      <w:bookmarkStart w:name="_Toc203487268" w:id="13"/>
      <w:r w:rsidRPr="5361290F">
        <w:rPr>
          <w:rFonts w:ascii="Arial" w:hAnsi="Arial" w:cs="Arial"/>
        </w:rPr>
        <w:t>Emergency Contacts</w:t>
      </w:r>
      <w:bookmarkStart w:name="_Hlk488135282" w:id="14"/>
      <w:bookmarkEnd w:id="13"/>
    </w:p>
    <w:p w:rsidRPr="00BB152B" w:rsidR="00C25CEE" w:rsidP="5361290F" w:rsidRDefault="7C904D63" w14:paraId="60B4DD6B" w14:textId="792AD628">
      <w:pPr>
        <w:numPr>
          <w:ilvl w:val="0"/>
          <w:numId w:val="21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Arial" w:cs="Arial"/>
          <w:color w:val="000000"/>
          <w:sz w:val="20"/>
          <w:szCs w:val="20"/>
        </w:rPr>
      </w:pPr>
      <w:r w:rsidRPr="7A1675ED">
        <w:rPr>
          <w:rFonts w:ascii="Arial" w:hAnsi="Arial" w:eastAsia="Arial" w:cs="Arial"/>
          <w:b/>
          <w:bCs/>
          <w:color w:val="000000" w:themeColor="text1"/>
        </w:rPr>
        <w:t xml:space="preserve">Emergency </w:t>
      </w:r>
      <w:r w:rsidRPr="7A1675ED" w:rsidR="00C25CEE">
        <w:rPr>
          <w:rFonts w:ascii="Arial" w:hAnsi="Arial" w:eastAsia="Arial" w:cs="Arial"/>
          <w:b/>
          <w:bCs/>
          <w:color w:val="000000" w:themeColor="text1"/>
        </w:rPr>
        <w:t xml:space="preserve">Call </w:t>
      </w:r>
      <w:r w:rsidRPr="7A1675ED" w:rsidR="5C014137">
        <w:rPr>
          <w:rFonts w:ascii="Arial" w:hAnsi="Arial" w:eastAsia="Arial" w:cs="Arial"/>
          <w:b/>
          <w:bCs/>
          <w:color w:val="000000" w:themeColor="text1"/>
        </w:rPr>
        <w:t xml:space="preserve">000 - </w:t>
      </w:r>
      <w:r w:rsidRPr="7A1675ED" w:rsidR="00C25CEE">
        <w:rPr>
          <w:rFonts w:ascii="Arial" w:hAnsi="Arial" w:eastAsia="Arial" w:cs="Arial"/>
          <w:color w:val="000000" w:themeColor="text1"/>
          <w:sz w:val="20"/>
          <w:szCs w:val="20"/>
        </w:rPr>
        <w:t>in the event of an emergency</w:t>
      </w:r>
      <w:r w:rsidRPr="7A1675ED" w:rsidR="06B56375">
        <w:rPr>
          <w:rFonts w:ascii="Arial" w:hAnsi="Arial" w:eastAsia="Arial" w:cs="Arial"/>
          <w:color w:val="000000" w:themeColor="text1"/>
          <w:sz w:val="20"/>
          <w:szCs w:val="20"/>
        </w:rPr>
        <w:t>, then Event Director</w:t>
      </w:r>
    </w:p>
    <w:p w:rsidR="00C25CEE" w:rsidP="7A1675ED" w:rsidRDefault="659462C1" w14:paraId="638B7DAD" w14:textId="1F89C95A">
      <w:pPr>
        <w:numPr>
          <w:ilvl w:val="0"/>
          <w:numId w:val="21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Arial" w:cs="Arial"/>
          <w:sz w:val="20"/>
          <w:szCs w:val="20"/>
        </w:rPr>
      </w:pPr>
      <w:r w:rsidRPr="7A1675ED">
        <w:rPr>
          <w:rFonts w:eastAsiaTheme="minorEastAsia"/>
          <w:b/>
          <w:bCs/>
          <w:color w:val="000000" w:themeColor="text1"/>
        </w:rPr>
        <w:t xml:space="preserve">Event Medical Team – </w:t>
      </w:r>
      <w:r w:rsidRPr="00CA178E" w:rsidR="00CA178E">
        <w:rPr>
          <w:rFonts w:eastAsiaTheme="minorEastAsia"/>
          <w:i/>
          <w:iCs/>
          <w:color w:val="000000" w:themeColor="text1"/>
        </w:rPr>
        <w:t>Number</w:t>
      </w:r>
    </w:p>
    <w:p w:rsidR="00C25CEE" w:rsidP="5361290F" w:rsidRDefault="00C25CEE" w14:paraId="159F3FDE" w14:textId="3096C113">
      <w:pPr>
        <w:numPr>
          <w:ilvl w:val="0"/>
          <w:numId w:val="21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Arial" w:cs="Arial"/>
          <w:color w:val="000000"/>
          <w:sz w:val="20"/>
          <w:szCs w:val="20"/>
        </w:rPr>
      </w:pPr>
      <w:r w:rsidRPr="7A1675ED">
        <w:rPr>
          <w:rFonts w:eastAsiaTheme="minorEastAsia"/>
          <w:b/>
          <w:bCs/>
          <w:color w:val="000000" w:themeColor="text1"/>
        </w:rPr>
        <w:t>R</w:t>
      </w:r>
      <w:r w:rsidRPr="7A1675ED" w:rsidR="39316AB9">
        <w:rPr>
          <w:rFonts w:eastAsiaTheme="minorEastAsia"/>
          <w:b/>
          <w:bCs/>
          <w:color w:val="000000" w:themeColor="text1"/>
        </w:rPr>
        <w:t>ide Coordinator</w:t>
      </w:r>
      <w:r w:rsidRPr="7A1675E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-</w:t>
      </w:r>
      <w:r w:rsidRPr="7A1675ED" w:rsidR="366B3FD6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00CA178E" w:rsidR="00CA178E">
        <w:rPr>
          <w:rFonts w:eastAsiaTheme="minorEastAsia"/>
          <w:i/>
          <w:iCs/>
          <w:color w:val="000000" w:themeColor="text1"/>
        </w:rPr>
        <w:t>Number</w:t>
      </w:r>
      <w:r w:rsidRPr="7A1675ED" w:rsidR="00CA178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7A1675ED" w:rsidR="1E35B8F4">
        <w:rPr>
          <w:rFonts w:ascii="Arial" w:hAnsi="Arial" w:eastAsia="Arial" w:cs="Arial"/>
          <w:color w:val="000000" w:themeColor="text1"/>
          <w:sz w:val="20"/>
          <w:szCs w:val="20"/>
        </w:rPr>
        <w:t>-</w:t>
      </w:r>
      <w:r w:rsidRPr="5361290F">
        <w:rPr>
          <w:rFonts w:ascii="Arial" w:hAnsi="Arial" w:eastAsia="Arial" w:cs="Arial"/>
          <w:color w:val="000000" w:themeColor="text1"/>
          <w:sz w:val="20"/>
          <w:szCs w:val="20"/>
        </w:rPr>
        <w:t xml:space="preserve"> for any urgent safety issue on the bike route.</w:t>
      </w:r>
    </w:p>
    <w:p w:rsidRPr="00BB152B" w:rsidR="00C25CEE" w:rsidP="5361290F" w:rsidRDefault="3B0F6719" w14:paraId="1961F401" w14:textId="419AE1D3">
      <w:pPr>
        <w:numPr>
          <w:ilvl w:val="0"/>
          <w:numId w:val="21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Arial" w:cs="Arial"/>
          <w:color w:val="000000"/>
          <w:sz w:val="20"/>
          <w:szCs w:val="20"/>
        </w:rPr>
      </w:pPr>
      <w:r w:rsidRPr="5381BBE1" w:rsidR="00C25CEE">
        <w:rPr>
          <w:rFonts w:eastAsia="游明朝" w:eastAsiaTheme="minorEastAsia"/>
          <w:b w:val="1"/>
          <w:bCs w:val="1"/>
          <w:color w:val="000000" w:themeColor="text1" w:themeTint="FF" w:themeShade="FF"/>
        </w:rPr>
        <w:t xml:space="preserve">Event </w:t>
      </w:r>
      <w:r w:rsidRPr="5381BBE1" w:rsidR="3B0F6719">
        <w:rPr>
          <w:rFonts w:eastAsia="游明朝" w:eastAsiaTheme="minorEastAsia"/>
          <w:b w:val="1"/>
          <w:bCs w:val="1"/>
          <w:color w:val="000000" w:themeColor="text1" w:themeTint="FF" w:themeShade="FF"/>
        </w:rPr>
        <w:t>Centre</w:t>
      </w:r>
      <w:r w:rsidRPr="5381BBE1" w:rsidR="04F4EDF5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– </w:t>
      </w:r>
      <w:r w:rsidRPr="5381BBE1" w:rsidR="00CA178E">
        <w:rPr>
          <w:rFonts w:eastAsia="游明朝" w:eastAsiaTheme="minorEastAsia"/>
          <w:i w:val="1"/>
          <w:iCs w:val="1"/>
          <w:color w:val="000000" w:themeColor="text1" w:themeTint="FF" w:themeShade="FF"/>
        </w:rPr>
        <w:t>Number</w:t>
      </w:r>
      <w:r w:rsidRPr="5381BBE1" w:rsidR="00CA178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5381BBE1" w:rsidR="00C25CE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- for any </w:t>
      </w:r>
      <w:r w:rsidRPr="5381BBE1" w:rsidR="55F1863A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urgent</w:t>
      </w:r>
      <w:r w:rsidRPr="5381BBE1" w:rsidR="00C25CEE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matter not related to the bike route.</w:t>
      </w:r>
    </w:p>
    <w:bookmarkEnd w:id="14"/>
    <w:p w:rsidRPr="006D0DD7" w:rsidR="00C25CEE" w:rsidP="5361290F" w:rsidRDefault="00C25CEE" w14:paraId="5DDA815C" w14:textId="35213F02">
      <w:pPr>
        <w:numPr>
          <w:ilvl w:val="0"/>
          <w:numId w:val="21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eastAsia="Arial" w:cs="Arial"/>
          <w:color w:val="000000"/>
          <w:sz w:val="20"/>
          <w:szCs w:val="20"/>
        </w:rPr>
      </w:pPr>
      <w:r w:rsidRPr="7A1675ED">
        <w:rPr>
          <w:rFonts w:eastAsiaTheme="minorEastAsia"/>
          <w:b/>
          <w:color w:val="000000" w:themeColor="text1"/>
        </w:rPr>
        <w:t>Event Director –</w:t>
      </w:r>
      <w:r w:rsidRPr="5361290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00CA178E" w:rsidR="00CA178E">
        <w:rPr>
          <w:rFonts w:eastAsiaTheme="minorEastAsia"/>
          <w:i/>
          <w:iCs/>
          <w:color w:val="000000" w:themeColor="text1"/>
        </w:rPr>
        <w:t>Number</w:t>
      </w:r>
      <w:r w:rsidRPr="5361290F" w:rsidR="00CA178E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5361290F">
        <w:rPr>
          <w:rFonts w:ascii="Arial" w:hAnsi="Arial" w:eastAsia="Arial" w:cs="Arial"/>
          <w:color w:val="000000" w:themeColor="text1"/>
          <w:sz w:val="20"/>
          <w:szCs w:val="20"/>
        </w:rPr>
        <w:t xml:space="preserve">– for any </w:t>
      </w:r>
      <w:r w:rsidRPr="7A1675ED" w:rsidR="1F9E7762">
        <w:rPr>
          <w:rFonts w:ascii="Arial" w:hAnsi="Arial" w:eastAsia="Arial" w:cs="Arial"/>
          <w:color w:val="000000" w:themeColor="text1"/>
          <w:sz w:val="20"/>
          <w:szCs w:val="20"/>
        </w:rPr>
        <w:t>urgent</w:t>
      </w:r>
      <w:r w:rsidRPr="5361290F">
        <w:rPr>
          <w:rFonts w:ascii="Arial" w:hAnsi="Arial" w:eastAsia="Arial" w:cs="Arial"/>
          <w:color w:val="000000" w:themeColor="text1"/>
          <w:sz w:val="20"/>
          <w:szCs w:val="20"/>
        </w:rPr>
        <w:t xml:space="preserve"> matter related to the event operations.</w:t>
      </w:r>
    </w:p>
    <w:p w:rsidRPr="00BB152B" w:rsidR="00C25CEE" w:rsidP="00C25CEE" w:rsidRDefault="00C25CEE" w14:paraId="4EAC967E" w14:textId="77777777">
      <w:pPr>
        <w:autoSpaceDE w:val="0"/>
        <w:autoSpaceDN w:val="0"/>
        <w:adjustRightInd w:val="0"/>
        <w:spacing w:after="0" w:line="240" w:lineRule="auto"/>
        <w:rPr>
          <w:rFonts w:ascii="Effra" w:hAnsi="Effra" w:cs="Arial"/>
          <w:color w:val="000000"/>
          <w:sz w:val="22"/>
          <w:szCs w:val="22"/>
        </w:rPr>
      </w:pPr>
    </w:p>
    <w:p w:rsidRPr="00BB152B" w:rsidR="00C25CEE" w:rsidP="00C25CEE" w:rsidRDefault="00C25CEE" w14:paraId="1EF4A1A7" w14:textId="77777777">
      <w:pPr>
        <w:autoSpaceDE w:val="0"/>
        <w:autoSpaceDN w:val="0"/>
        <w:adjustRightInd w:val="0"/>
        <w:spacing w:after="0" w:line="240" w:lineRule="auto"/>
        <w:rPr>
          <w:rFonts w:ascii="Effra" w:hAnsi="Effra" w:cs="Arial"/>
          <w:color w:val="000000"/>
          <w:sz w:val="22"/>
          <w:szCs w:val="22"/>
        </w:rPr>
      </w:pPr>
      <w:r w:rsidRPr="00BB152B">
        <w:rPr>
          <w:rFonts w:ascii="Effra" w:hAnsi="Effra" w:cs="Arial"/>
          <w:color w:val="000000"/>
          <w:sz w:val="22"/>
          <w:szCs w:val="22"/>
        </w:rPr>
        <w:t>Local Police Stations:</w:t>
      </w:r>
    </w:p>
    <w:tbl>
      <w:tblPr>
        <w:tblW w:w="9330" w:type="dxa"/>
        <w:tblInd w:w="-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50"/>
        <w:gridCol w:w="5880"/>
      </w:tblGrid>
      <w:tr w:rsidRPr="003C0C14" w:rsidR="008C045D" w:rsidTr="00740344" w14:paraId="106E8124" w14:textId="77777777">
        <w:trPr>
          <w:trHeight w:val="333"/>
        </w:trPr>
        <w:tc>
          <w:tcPr>
            <w:tcW w:w="3450" w:type="dxa"/>
            <w:shd w:val="clear" w:color="auto" w:fill="E8E8E8" w:themeFill="background2"/>
            <w:noWrap/>
            <w:vAlign w:val="bottom"/>
          </w:tcPr>
          <w:p w:rsidRPr="003C0C14" w:rsidR="00C25CEE" w:rsidP="00DC0480" w:rsidRDefault="00C25CEE" w14:paraId="29EA498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sz w:val="20"/>
                <w:szCs w:val="20"/>
              </w:rPr>
              <w:t>Police Station</w:t>
            </w:r>
          </w:p>
        </w:tc>
        <w:tc>
          <w:tcPr>
            <w:tcW w:w="5880" w:type="dxa"/>
            <w:shd w:val="clear" w:color="auto" w:fill="E8E8E8" w:themeFill="background2"/>
            <w:noWrap/>
            <w:vAlign w:val="bottom"/>
          </w:tcPr>
          <w:p w:rsidRPr="003C0C14" w:rsidR="00C25CEE" w:rsidP="00DC0480" w:rsidRDefault="00C25CEE" w14:paraId="1C12986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Pr="003C0C14" w:rsidR="00B435E8" w:rsidTr="00740344" w14:paraId="55B43656" w14:textId="77777777">
        <w:trPr>
          <w:trHeight w:val="303"/>
        </w:trPr>
        <w:tc>
          <w:tcPr>
            <w:tcW w:w="3450" w:type="dxa"/>
            <w:noWrap/>
            <w:vAlign w:val="bottom"/>
          </w:tcPr>
          <w:p w:rsidRPr="003C0C14" w:rsidR="00C25CEE" w:rsidP="00DC0480" w:rsidRDefault="00C25CEE" w14:paraId="7A5CF8FF" w14:textId="3F507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noWrap/>
            <w:vAlign w:val="bottom"/>
          </w:tcPr>
          <w:p w:rsidRPr="003C0C14" w:rsidR="00C25CEE" w:rsidP="00DC0480" w:rsidRDefault="00C25CEE" w14:paraId="5BC9544F" w14:textId="5A746B9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</w:p>
        </w:tc>
      </w:tr>
    </w:tbl>
    <w:p w:rsidR="00C25CEE" w:rsidP="00C25CEE" w:rsidRDefault="00C25CEE" w14:paraId="5B933A27" w14:textId="4E16338B">
      <w:pPr>
        <w:autoSpaceDE w:val="0"/>
        <w:autoSpaceDN w:val="0"/>
        <w:adjustRightInd w:val="0"/>
        <w:spacing w:after="0" w:line="240" w:lineRule="auto"/>
        <w:rPr>
          <w:rFonts w:ascii="Effra" w:hAnsi="Effra" w:cs="Arial"/>
          <w:color w:val="000000"/>
          <w:sz w:val="22"/>
          <w:szCs w:val="22"/>
        </w:rPr>
      </w:pPr>
      <w:bookmarkStart w:name="_Hlk483995124" w:id="15"/>
      <w:r>
        <w:rPr>
          <w:rFonts w:ascii="Effra" w:hAnsi="Effra" w:cs="Arial"/>
          <w:color w:val="000000"/>
          <w:sz w:val="22"/>
          <w:szCs w:val="22"/>
        </w:rPr>
        <w:t>Local Hospitals</w:t>
      </w:r>
    </w:p>
    <w:tbl>
      <w:tblPr>
        <w:tblW w:w="932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10"/>
        <w:gridCol w:w="1725"/>
        <w:gridCol w:w="2661"/>
        <w:gridCol w:w="3225"/>
      </w:tblGrid>
      <w:tr w:rsidRPr="003C0C14" w:rsidR="00131D4A" w:rsidTr="00740344" w14:paraId="47145759" w14:textId="77777777">
        <w:trPr>
          <w:trHeight w:val="283"/>
        </w:trPr>
        <w:tc>
          <w:tcPr>
            <w:tcW w:w="1710" w:type="dxa"/>
            <w:shd w:val="clear" w:color="auto" w:fill="E8E8E8" w:themeFill="background2"/>
            <w:noWrap/>
            <w:vAlign w:val="center"/>
          </w:tcPr>
          <w:p w:rsidRPr="003C0C14" w:rsidR="00C25CEE" w:rsidP="00DC0480" w:rsidRDefault="00C25CEE" w14:paraId="3A2AC06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sz w:val="20"/>
                <w:szCs w:val="20"/>
              </w:rPr>
              <w:t>Hospital</w:t>
            </w:r>
          </w:p>
        </w:tc>
        <w:tc>
          <w:tcPr>
            <w:tcW w:w="1725" w:type="dxa"/>
            <w:shd w:val="clear" w:color="auto" w:fill="E8E8E8" w:themeFill="background2"/>
            <w:vAlign w:val="center"/>
          </w:tcPr>
          <w:p w:rsidRPr="003C0C14" w:rsidR="00C25CEE" w:rsidP="00DC0480" w:rsidRDefault="00C25CEE" w14:paraId="1524589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sz w:val="20"/>
                <w:szCs w:val="20"/>
              </w:rPr>
              <w:t>Ph.</w:t>
            </w:r>
          </w:p>
        </w:tc>
        <w:tc>
          <w:tcPr>
            <w:tcW w:w="2661" w:type="dxa"/>
            <w:shd w:val="clear" w:color="auto" w:fill="E8E8E8" w:themeFill="background2"/>
            <w:vAlign w:val="center"/>
          </w:tcPr>
          <w:p w:rsidRPr="003C0C14" w:rsidR="00C25CEE" w:rsidP="00912A10" w:rsidRDefault="00C25CEE" w14:paraId="697B95E7" w14:textId="0954C8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61290F">
              <w:rPr>
                <w:rFonts w:ascii="Arial" w:hAnsi="Arial" w:cs="Arial"/>
                <w:b/>
                <w:bCs/>
                <w:sz w:val="20"/>
                <w:szCs w:val="20"/>
              </w:rPr>
              <w:t>Opening</w:t>
            </w:r>
            <w:r w:rsidRPr="5361290F" w:rsidR="40D3E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5361290F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225" w:type="dxa"/>
            <w:shd w:val="clear" w:color="auto" w:fill="E8E8E8" w:themeFill="background2"/>
            <w:noWrap/>
            <w:vAlign w:val="center"/>
          </w:tcPr>
          <w:p w:rsidRPr="003C0C14" w:rsidR="00C25CEE" w:rsidP="5361290F" w:rsidRDefault="00C25CEE" w14:paraId="4532C09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61290F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</w:tr>
      <w:tr w:rsidRPr="003C0C14" w:rsidR="00131D4A" w:rsidTr="00740344" w14:paraId="5E4012E0" w14:textId="77777777">
        <w:trPr>
          <w:trHeight w:val="413"/>
        </w:trPr>
        <w:tc>
          <w:tcPr>
            <w:tcW w:w="1710" w:type="dxa"/>
            <w:tcBorders>
              <w:bottom w:val="single" w:color="auto" w:sz="4" w:space="0"/>
            </w:tcBorders>
            <w:noWrap/>
            <w:vAlign w:val="center"/>
          </w:tcPr>
          <w:p w:rsidRPr="003C0C14" w:rsidR="00C25CEE" w:rsidP="5361290F" w:rsidRDefault="00C25CEE" w14:paraId="11FE7344" w14:textId="7B2BF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Pr="003C0C14" w:rsidR="00C25CEE" w:rsidP="5361290F" w:rsidRDefault="00C25CEE" w14:paraId="6998A362" w14:textId="007DF4F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Pr="003C0C14" w:rsidR="00C25CEE" w:rsidP="5361290F" w:rsidRDefault="00C25CEE" w14:paraId="1FC0E2D6" w14:textId="734D889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225" w:type="dxa"/>
            <w:noWrap/>
            <w:vAlign w:val="center"/>
          </w:tcPr>
          <w:p w:rsidRPr="003C0C14" w:rsidR="00C25CEE" w:rsidP="5361290F" w:rsidRDefault="00C25CEE" w14:paraId="13CDEE6A" w14:textId="7D2E4658">
            <w:pPr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pPr>
          </w:p>
        </w:tc>
      </w:tr>
    </w:tbl>
    <w:bookmarkEnd w:id="15"/>
    <w:p w:rsidR="00C25CEE" w:rsidP="5361290F" w:rsidRDefault="00C25CEE" w14:paraId="2C3D7A4B" w14:textId="77777777">
      <w:pPr>
        <w:tabs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Effra" w:hAnsi="Effra" w:cs="Arial"/>
          <w:color w:val="000000"/>
          <w:sz w:val="22"/>
          <w:szCs w:val="22"/>
        </w:rPr>
      </w:pPr>
      <w:r w:rsidRPr="5361290F">
        <w:rPr>
          <w:rFonts w:ascii="Effra" w:hAnsi="Effra" w:cs="Arial"/>
          <w:color w:val="000000" w:themeColor="text1"/>
          <w:sz w:val="22"/>
          <w:szCs w:val="22"/>
        </w:rPr>
        <w:t>Medical Centres</w:t>
      </w:r>
    </w:p>
    <w:tbl>
      <w:tblPr>
        <w:tblW w:w="932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10"/>
        <w:gridCol w:w="1740"/>
        <w:gridCol w:w="2646"/>
        <w:gridCol w:w="3225"/>
      </w:tblGrid>
      <w:tr w:rsidRPr="003C0C14" w:rsidR="00131D4A" w:rsidTr="00740344" w14:paraId="21C3099A" w14:textId="77777777">
        <w:trPr>
          <w:trHeight w:val="647"/>
        </w:trPr>
        <w:tc>
          <w:tcPr>
            <w:tcW w:w="1710" w:type="dxa"/>
            <w:shd w:val="clear" w:color="auto" w:fill="E8E8E8" w:themeFill="background2"/>
            <w:noWrap/>
            <w:vAlign w:val="center"/>
          </w:tcPr>
          <w:p w:rsidRPr="003C0C14" w:rsidR="00C25CEE" w:rsidP="00DC0480" w:rsidRDefault="00C25CEE" w14:paraId="4D89601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sz w:val="20"/>
                <w:szCs w:val="20"/>
              </w:rPr>
              <w:t>Medical Centre</w:t>
            </w:r>
          </w:p>
        </w:tc>
        <w:tc>
          <w:tcPr>
            <w:tcW w:w="1740" w:type="dxa"/>
            <w:shd w:val="clear" w:color="auto" w:fill="E8E8E8" w:themeFill="background2"/>
            <w:vAlign w:val="center"/>
          </w:tcPr>
          <w:p w:rsidRPr="003C0C14" w:rsidR="00C25CEE" w:rsidP="00DC0480" w:rsidRDefault="00C25CEE" w14:paraId="2A38522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C14">
              <w:rPr>
                <w:rFonts w:ascii="Arial" w:hAnsi="Arial" w:cs="Arial"/>
                <w:b/>
                <w:bCs/>
                <w:sz w:val="20"/>
                <w:szCs w:val="20"/>
              </w:rPr>
              <w:t>Ph.</w:t>
            </w:r>
          </w:p>
        </w:tc>
        <w:tc>
          <w:tcPr>
            <w:tcW w:w="2646" w:type="dxa"/>
            <w:shd w:val="clear" w:color="auto" w:fill="E8E8E8" w:themeFill="background2"/>
            <w:vAlign w:val="center"/>
          </w:tcPr>
          <w:p w:rsidRPr="003C0C14" w:rsidR="00C25CEE" w:rsidP="5361290F" w:rsidRDefault="00C25CEE" w14:paraId="4D51E0B3" w14:textId="22933524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361290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Opening</w:t>
            </w:r>
            <w:r w:rsidRPr="5361290F" w:rsidR="40D3E2BC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5361290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3225" w:type="dxa"/>
            <w:shd w:val="clear" w:color="auto" w:fill="E8E8E8" w:themeFill="background2"/>
            <w:noWrap/>
            <w:vAlign w:val="center"/>
          </w:tcPr>
          <w:p w:rsidRPr="003C0C14" w:rsidR="00C25CEE" w:rsidP="5361290F" w:rsidRDefault="00C25CEE" w14:paraId="5925FF6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361290F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</w:tr>
      <w:tr w:rsidRPr="003C0C14" w:rsidR="00131D4A" w:rsidTr="00740344" w14:paraId="56FCE8A2" w14:textId="77777777">
        <w:trPr>
          <w:trHeight w:val="303"/>
        </w:trPr>
        <w:tc>
          <w:tcPr>
            <w:tcW w:w="1710" w:type="dxa"/>
            <w:tcBorders>
              <w:bottom w:val="single" w:color="auto" w:sz="4" w:space="0"/>
            </w:tcBorders>
            <w:noWrap/>
            <w:vAlign w:val="center"/>
          </w:tcPr>
          <w:p w:rsidRPr="003C0C14" w:rsidR="00C25CEE" w:rsidP="5361290F" w:rsidRDefault="00C25CEE" w14:paraId="525418DC" w14:textId="2CC40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Pr="003C0C14" w:rsidR="00C25CEE" w:rsidP="5361290F" w:rsidRDefault="00C25CEE" w14:paraId="7F4A876F" w14:textId="34FEC47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Pr="003C0C14" w:rsidR="00C25CEE" w:rsidP="5361290F" w:rsidRDefault="00C25CEE" w14:paraId="0C05DB72" w14:textId="4DA1030C">
            <w:pPr>
              <w:pStyle w:val="NoSpacing"/>
              <w:rPr>
                <w:rFonts w:ascii="Arial" w:hAnsi="Arial" w:eastAsia="Arial" w:cs="Arial"/>
                <w:color w:val="333333"/>
                <w:sz w:val="20"/>
                <w:szCs w:val="20"/>
              </w:rPr>
            </w:pPr>
          </w:p>
        </w:tc>
        <w:tc>
          <w:tcPr>
            <w:tcW w:w="3225" w:type="dxa"/>
            <w:noWrap/>
            <w:vAlign w:val="center"/>
          </w:tcPr>
          <w:p w:rsidRPr="003C0C14" w:rsidR="00C25CEE" w:rsidP="5361290F" w:rsidRDefault="00C25CEE" w14:paraId="0C48915A" w14:textId="1A769A5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Pr="00C91D32" w:rsidR="00825E93" w:rsidP="00825E93" w:rsidRDefault="00825E93" w14:paraId="5F194728" w14:textId="163A9D72">
      <w:pPr>
        <w:pStyle w:val="Heading2"/>
        <w:numPr>
          <w:ilvl w:val="0"/>
          <w:numId w:val="12"/>
        </w:numPr>
        <w:rPr>
          <w:rFonts w:ascii="Arial" w:hAnsi="Arial" w:eastAsia="Times New Roman" w:cs="Arial"/>
        </w:rPr>
      </w:pPr>
      <w:bookmarkStart w:name="_Toc203487269" w:id="16"/>
      <w:r w:rsidRPr="5361290F">
        <w:rPr>
          <w:rFonts w:ascii="Arial" w:hAnsi="Arial" w:eastAsia="Times New Roman" w:cs="Arial"/>
        </w:rPr>
        <w:t>General Information</w:t>
      </w:r>
      <w:bookmarkEnd w:id="16"/>
    </w:p>
    <w:p w:rsidRPr="00825E93" w:rsidR="00825E93" w:rsidP="00825E93" w:rsidRDefault="00825E93" w14:paraId="575262D3" w14:textId="139F3DF9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Lost property</w:t>
      </w:r>
    </w:p>
    <w:p w:rsidRPr="00825E93" w:rsidR="00825E93" w:rsidP="00825E93" w:rsidRDefault="00825E93" w14:paraId="0EA61950" w14:textId="087653B0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If you find something – take it to </w:t>
      </w:r>
      <w:r w:rsidR="00B435EB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tent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&amp; if you lose something, have a look for it there too.</w:t>
      </w:r>
    </w:p>
    <w:p w:rsidRPr="00825E93" w:rsidR="00825E93" w:rsidP="00825E93" w:rsidRDefault="00825E93" w14:paraId="1525D1AE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Fire hazards</w:t>
      </w:r>
    </w:p>
    <w:p w:rsidR="00825E93" w:rsidP="00825E93" w:rsidRDefault="00825E93" w14:paraId="2146A825" w14:textId="4DE749F6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lastRenderedPageBreak/>
        <w:t xml:space="preserve">Smoking, fires (including camp stoves), candles and sparklers are not allowed on the campsite.  Please also be mindful of cigarette butts - extinguish them and them place in the bin.  </w:t>
      </w:r>
    </w:p>
    <w:p w:rsidRPr="00825E93" w:rsidR="00825E93" w:rsidP="00152D34" w:rsidRDefault="00825E93" w14:paraId="2EAD6424" w14:textId="50667952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 xml:space="preserve">Weather </w:t>
      </w:r>
    </w:p>
    <w:p w:rsidRPr="00825E93" w:rsidR="00825E93" w:rsidP="00825E93" w:rsidRDefault="00825E93" w14:paraId="4CE7849B" w14:textId="14A95BAD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The Event</w:t>
      </w:r>
      <w:r w:rsidR="00B435EB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Director will provide weather briefings as required.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</w:t>
      </w:r>
    </w:p>
    <w:p w:rsidRPr="00825E93" w:rsidR="00825E93" w:rsidP="00825E93" w:rsidRDefault="00825E93" w14:paraId="68D70BBE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Alcohol</w:t>
      </w:r>
    </w:p>
    <w:p w:rsidRPr="00825E93" w:rsidR="00825E93" w:rsidP="00825E93" w:rsidRDefault="00A81734" w14:paraId="1CEA6545" w14:textId="2AC4323C">
      <w:pPr>
        <w:autoSpaceDE w:val="0"/>
        <w:autoSpaceDN w:val="0"/>
        <w:adjustRightInd w:val="0"/>
        <w:spacing w:after="0" w:line="240" w:lineRule="auto"/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XX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is not a BYO event. No other alcohol is to be brought onto or consumed on the campsite</w:t>
      </w:r>
      <w:r w:rsidRPr="00825E93" w:rsidR="00825E93"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  <w:t>.</w:t>
      </w:r>
    </w:p>
    <w:p w:rsidRPr="00825E93" w:rsidR="00825E93" w:rsidP="00825E93" w:rsidRDefault="00825E93" w14:paraId="2211A16F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Campsite Times</w:t>
      </w:r>
    </w:p>
    <w:p w:rsidRPr="00825E93" w:rsidR="00825E93" w:rsidP="00825E93" w:rsidRDefault="00825E93" w14:paraId="196AF3C5" w14:textId="2331F62C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Campsites </w:t>
      </w:r>
      <w:r w:rsidRPr="00825E93" w:rsidR="00152D34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aim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to open at 12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noon </w:t>
      </w:r>
    </w:p>
    <w:p w:rsidRPr="00825E93" w:rsidR="00825E93" w:rsidP="00825E93" w:rsidRDefault="00825E93" w14:paraId="37169B3E" w14:textId="4EBDC99B">
      <w:pPr>
        <w:autoSpaceDE w:val="0"/>
        <w:autoSpaceDN w:val="0"/>
        <w:adjustRightInd w:val="0"/>
        <w:spacing w:after="0" w:line="240" w:lineRule="auto"/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Lights go off at 10pm. </w:t>
      </w:r>
    </w:p>
    <w:p w:rsidRPr="00825E93" w:rsidR="00825E93" w:rsidP="00825E93" w:rsidRDefault="00825E93" w14:paraId="794E68B8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Visitors</w:t>
      </w:r>
    </w:p>
    <w:p w:rsidRPr="00825E93" w:rsidR="00825E93" w:rsidP="00825E93" w:rsidRDefault="00825E93" w14:paraId="50145AD2" w14:textId="29D80230">
      <w:pPr>
        <w:autoSpaceDE w:val="0"/>
        <w:autoSpaceDN w:val="0"/>
        <w:adjustRightInd w:val="0"/>
        <w:spacing w:after="0" w:line="240" w:lineRule="auto"/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Friends or family may visit you on the campsite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. V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isitors will not be served meal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s.</w:t>
      </w:r>
    </w:p>
    <w:p w:rsidRPr="00825E93" w:rsidR="00825E93" w:rsidP="00825E93" w:rsidRDefault="00825E93" w14:paraId="37ED0D6C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People who leave the ride</w:t>
      </w:r>
    </w:p>
    <w:p w:rsidRPr="00825E93" w:rsidR="00825E93" w:rsidP="00825E93" w:rsidRDefault="00825E93" w14:paraId="1C28A7A0" w14:textId="10DAFBF4">
      <w:pPr>
        <w:autoSpaceDE w:val="0"/>
        <w:autoSpaceDN w:val="0"/>
        <w:adjustRightInd w:val="0"/>
        <w:spacing w:after="0" w:line="240" w:lineRule="auto"/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</w:pP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Any person who leaves the ride early needs to notify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the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Ride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Coordinator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of their departure. Similarly, any participant who will arrive late should notify </w:t>
      </w:r>
      <w:r w:rsidR="187B823F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Ride Coordinator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as soon as possible. </w:t>
      </w:r>
    </w:p>
    <w:p w:rsidRPr="00825E93" w:rsidR="00152D34" w:rsidP="00152D34" w:rsidRDefault="00152D34" w14:paraId="2D6F867B" w14:textId="77777777">
      <w:p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</w:p>
    <w:p w:rsidRPr="00825E93" w:rsidR="00825E93" w:rsidP="00606126" w:rsidRDefault="00825E93" w14:paraId="62AE09D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Media Liaison</w:t>
      </w:r>
    </w:p>
    <w:p w:rsidRPr="00825E93" w:rsidR="00825E93" w:rsidP="00825E93" w:rsidRDefault="000473AC" w14:paraId="49BBFB02" w14:textId="1B420062">
      <w:pPr>
        <w:autoSpaceDE w:val="0"/>
        <w:autoSpaceDN w:val="0"/>
        <w:adjustRightInd w:val="0"/>
        <w:spacing w:after="0" w:line="240" w:lineRule="auto"/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All media enquiries should be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refer</w:t>
      </w:r>
      <w:r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red to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the Event Director</w:t>
      </w:r>
      <w:r w:rsidRPr="00825E93" w:rsidR="00825E93"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  <w:t>.</w:t>
      </w:r>
    </w:p>
    <w:p w:rsidRPr="00152D34" w:rsidR="00825E93" w:rsidP="00152D34" w:rsidRDefault="00825E93" w14:paraId="7C162CC2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bookmarkStart w:name="_Toc7620932" w:id="17"/>
      <w:r w:rsidRPr="00152D34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Identification of participants</w:t>
      </w:r>
      <w:bookmarkEnd w:id="17"/>
    </w:p>
    <w:p w:rsidRPr="00825E93" w:rsidR="00825E93" w:rsidP="00606126" w:rsidRDefault="00825E93" w14:paraId="79BFF87F" w14:textId="35F74009">
      <w:pPr>
        <w:autoSpaceDE w:val="0"/>
        <w:autoSpaceDN w:val="0"/>
        <w:adjustRightInd w:val="0"/>
        <w:spacing w:after="0" w:line="240" w:lineRule="auto"/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Every participant on the event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will have a 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wristband</w:t>
      </w:r>
      <w:r w:rsidR="00C6380B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and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a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b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ike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plate </w:t>
      </w:r>
      <w:r w:rsidR="00C6380B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for</w:t>
      </w: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the front of the bike</w:t>
      </w:r>
      <w:r w:rsidRPr="00825E93">
        <w:rPr>
          <w:rFonts w:ascii="Effra" w:hAnsi="Effra" w:eastAsia="Times New Roman" w:cs="Arial"/>
          <w:color w:val="000000"/>
          <w:kern w:val="0"/>
          <w:sz w:val="22"/>
          <w:szCs w:val="22"/>
          <w14:ligatures w14:val="none"/>
        </w:rPr>
        <w:t>.</w:t>
      </w:r>
    </w:p>
    <w:p w:rsidRPr="00A94217" w:rsidR="00825E93" w:rsidP="00A94217" w:rsidRDefault="00825E93" w14:paraId="62F0C3CB" w14:textId="77777777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bookmarkStart w:name="_Toc7620934" w:id="18"/>
      <w:r w:rsidRPr="00A94217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First aid</w:t>
      </w:r>
      <w:bookmarkEnd w:id="18"/>
    </w:p>
    <w:p w:rsidRPr="00825E93" w:rsidR="00825E93" w:rsidP="00825E93" w:rsidRDefault="00825E93" w14:paraId="536F88C6" w14:textId="7D47FD6D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There are medical personnel available 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during the ride</w:t>
      </w:r>
      <w:r w:rsidR="002C6C0F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.</w:t>
      </w:r>
      <w:r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They 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can be contacted via </w:t>
      </w:r>
      <w:r w:rsidR="7C322F0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(insert)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. While there are set hours for standard </w:t>
      </w:r>
      <w:r w:rsidRPr="00825E93" w:rsidR="000473A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matters,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 they are available 24 hours for emergencies. </w:t>
      </w:r>
      <w:r w:rsidR="00C6380B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On the rides t</w:t>
      </w:r>
      <w:r w:rsidRPr="00825E93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here will be a paramedic in a vehicle and a first aid officer on bicycle.</w:t>
      </w:r>
    </w:p>
    <w:p w:rsidRPr="00825E93" w:rsidR="00825E93" w:rsidP="00825E93" w:rsidRDefault="00825E93" w14:paraId="78DEF5A2" w14:textId="29A67150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In an emergency call 000 (or 112 in areas of poor reception)</w:t>
      </w:r>
      <w:r w:rsidR="00C6380B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.</w:t>
      </w:r>
    </w:p>
    <w:p w:rsidRPr="00825E93" w:rsidR="00825E93" w:rsidP="00606126" w:rsidRDefault="00825E93" w14:paraId="710136F5" w14:textId="0E9A1B0F">
      <w:pPr>
        <w:autoSpaceDE w:val="0"/>
        <w:autoSpaceDN w:val="0"/>
        <w:adjustRightInd w:val="0"/>
        <w:spacing w:before="120" w:after="0" w:line="240" w:lineRule="auto"/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</w:pPr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 xml:space="preserve">Personal safety &amp; </w:t>
      </w:r>
      <w:proofErr w:type="spellStart"/>
      <w:r w:rsidRPr="00825E93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>well being</w:t>
      </w:r>
      <w:proofErr w:type="spellEnd"/>
      <w:r w:rsidR="003E1318">
        <w:rPr>
          <w:rFonts w:ascii="Arial" w:hAnsi="Arial" w:eastAsia="Times New Roman" w:cs="Arial"/>
          <w:b/>
          <w:bCs/>
          <w:color w:val="000000"/>
          <w:kern w:val="0"/>
          <w:sz w:val="20"/>
          <w:szCs w:val="20"/>
          <w14:ligatures w14:val="none"/>
        </w:rPr>
        <w:t xml:space="preserve"> for staff and volunteers:</w:t>
      </w:r>
    </w:p>
    <w:p w:rsidRPr="00606126" w:rsidR="00825E93" w:rsidP="00606126" w:rsidRDefault="00436D63" w14:paraId="56A6531B" w14:textId="0356B5BF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Always be aware of your personal safety and your surroundings</w:t>
      </w:r>
      <w:r w:rsidRPr="00606126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.</w:t>
      </w:r>
    </w:p>
    <w:p w:rsidRPr="00606126" w:rsidR="00825E93" w:rsidP="00606126" w:rsidRDefault="00825E93" w14:paraId="45CF279F" w14:textId="77777777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Do not place yourself or others at risk of injury or harm.</w:t>
      </w:r>
    </w:p>
    <w:p w:rsidRPr="00606126" w:rsidR="00825E93" w:rsidP="00606126" w:rsidRDefault="00825E93" w14:paraId="372FDF6C" w14:textId="77777777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Look after yourself and those around you. Stay warm, dry and sunburn free.</w:t>
      </w:r>
    </w:p>
    <w:p w:rsidRPr="00606126" w:rsidR="00825E93" w:rsidP="00606126" w:rsidRDefault="00825E93" w14:paraId="429AF1D9" w14:textId="333153CF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Wear a high visibility vest when working on or near a </w:t>
      </w:r>
      <w:r w:rsidRPr="00606126" w:rsidR="00FB1BBC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roadway</w:t>
      </w: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, in a crowd or other occasion when your visibility is important.</w:t>
      </w:r>
    </w:p>
    <w:p w:rsidRPr="00606126" w:rsidR="00825E93" w:rsidP="00606126" w:rsidRDefault="00825E93" w14:paraId="4D3CF3D6" w14:textId="0913D74D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Wear fully enclosed shoes when working.</w:t>
      </w:r>
    </w:p>
    <w:p w:rsidRPr="00606126" w:rsidR="00825E93" w:rsidP="00606126" w:rsidRDefault="00825E93" w14:paraId="36634910" w14:textId="77777777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 xml:space="preserve">Always wear a hat and sunscreen. </w:t>
      </w:r>
    </w:p>
    <w:p w:rsidRPr="00606126" w:rsidR="00825E93" w:rsidP="00606126" w:rsidRDefault="00825E93" w14:paraId="19F6A901" w14:textId="47970FB9">
      <w:pPr>
        <w:pStyle w:val="ListParagraph"/>
        <w:numPr>
          <w:ilvl w:val="0"/>
          <w:numId w:val="22"/>
        </w:num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  <w:r w:rsidRPr="00606126" w:rsidR="00825E93"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  <w:t>Water &amp; food is available.</w:t>
      </w:r>
    </w:p>
    <w:p w:rsidRPr="00C6380B" w:rsidR="00C6380B" w:rsidP="00C6380B" w:rsidRDefault="00C6380B" w14:paraId="13D3F61B" w14:textId="77777777">
      <w:pPr>
        <w:tabs>
          <w:tab w:val="num" w:pos="284"/>
          <w:tab w:val="num" w:pos="7590"/>
        </w:tabs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kern w:val="0"/>
          <w:sz w:val="20"/>
          <w:szCs w:val="20"/>
          <w14:ligatures w14:val="none"/>
        </w:rPr>
      </w:pPr>
    </w:p>
    <w:p w:rsidRPr="005C405A" w:rsidR="001E0515" w:rsidP="00D478AA" w:rsidRDefault="002A139A" w14:paraId="4FA0A748" w14:textId="65E90CF8">
      <w:pPr>
        <w:pStyle w:val="Heading2"/>
        <w:numPr>
          <w:ilvl w:val="0"/>
          <w:numId w:val="12"/>
        </w:numPr>
        <w:rPr>
          <w:rFonts w:ascii="Arial" w:hAnsi="Arial" w:cs="Arial"/>
        </w:rPr>
      </w:pPr>
      <w:bookmarkStart w:name="_Hlk194491340" w:id="19"/>
      <w:bookmarkStart w:name="_Toc203487270" w:id="20"/>
      <w:r w:rsidRPr="5361290F">
        <w:rPr>
          <w:rFonts w:ascii="Arial" w:hAnsi="Arial" w:cs="Arial"/>
        </w:rPr>
        <w:t>Incident Reporting</w:t>
      </w:r>
      <w:bookmarkEnd w:id="20"/>
      <w:r w:rsidRPr="5361290F">
        <w:rPr>
          <w:rFonts w:ascii="Arial" w:hAnsi="Arial" w:cs="Arial"/>
        </w:rPr>
        <w:t xml:space="preserve"> </w:t>
      </w:r>
    </w:p>
    <w:bookmarkEnd w:id="19"/>
    <w:p w:rsidRPr="00D379B5" w:rsidR="00BD5EB1" w:rsidP="00EF064D" w:rsidRDefault="00D379B5" w14:paraId="0CC3F021" w14:textId="0226DF37">
      <w:pPr>
        <w:pStyle w:val="NoSpacing"/>
        <w:rPr>
          <w:rFonts w:ascii="Arial" w:hAnsi="Arial" w:cs="Arial"/>
          <w:sz w:val="20"/>
          <w:szCs w:val="20"/>
        </w:rPr>
      </w:pPr>
      <w:r w:rsidRPr="00D379B5">
        <w:rPr>
          <w:rFonts w:ascii="Arial" w:hAnsi="Arial" w:cs="Arial"/>
          <w:sz w:val="20"/>
          <w:szCs w:val="20"/>
        </w:rPr>
        <w:t>Refer to Incident Reporting Form</w:t>
      </w:r>
    </w:p>
    <w:p w:rsidRPr="00D379B5" w:rsidR="00D379B5" w:rsidP="00F16334" w:rsidRDefault="00676DA8" w14:paraId="49A53083" w14:textId="3E5F7262">
      <w:pPr>
        <w:rPr>
          <w:rFonts w:ascii="Arial" w:hAnsi="Arial" w:cs="Arial"/>
          <w:sz w:val="20"/>
          <w:szCs w:val="20"/>
        </w:rPr>
      </w:pPr>
      <w:r w:rsidRPr="5381BBE1" w:rsidR="00676DA8">
        <w:rPr>
          <w:rFonts w:ascii="Arial" w:hAnsi="Arial" w:cs="Arial"/>
          <w:sz w:val="20"/>
          <w:szCs w:val="20"/>
        </w:rPr>
        <w:t xml:space="preserve">Refer to </w:t>
      </w:r>
      <w:r w:rsidRPr="5381BBE1" w:rsidR="00D379B5">
        <w:rPr>
          <w:rFonts w:ascii="Arial" w:hAnsi="Arial" w:cs="Arial"/>
          <w:sz w:val="20"/>
          <w:szCs w:val="20"/>
        </w:rPr>
        <w:t>Event Emergency Management Plan (separate document)</w:t>
      </w:r>
    </w:p>
    <w:p w:rsidR="5361290F" w:rsidP="5361290F" w:rsidRDefault="5361290F" w14:paraId="0BEDFA8B" w14:textId="2E33DB64">
      <w:pPr>
        <w:rPr>
          <w:rFonts w:ascii="Arial" w:hAnsi="Arial" w:cs="Arial"/>
          <w:sz w:val="20"/>
          <w:szCs w:val="20"/>
        </w:rPr>
      </w:pPr>
    </w:p>
    <w:p w:rsidR="16CEC8B4" w:rsidP="5361290F" w:rsidRDefault="16CEC8B4" w14:paraId="5BEFFD97" w14:textId="314D0A41">
      <w:pPr>
        <w:pStyle w:val="Heading2"/>
        <w:numPr>
          <w:ilvl w:val="0"/>
          <w:numId w:val="12"/>
        </w:numPr>
        <w:rPr>
          <w:rFonts w:ascii="Arial" w:hAnsi="Arial" w:cs="Arial"/>
        </w:rPr>
      </w:pPr>
      <w:bookmarkStart w:name="_Toc203487271" w:id="21"/>
      <w:r w:rsidRPr="5361290F">
        <w:rPr>
          <w:rFonts w:ascii="Arial" w:hAnsi="Arial" w:cs="Arial"/>
        </w:rPr>
        <w:t>Risk Management Plan</w:t>
      </w:r>
      <w:bookmarkEnd w:id="21"/>
    </w:p>
    <w:p w:rsidR="16CEC8B4" w:rsidP="5361290F" w:rsidRDefault="16CEC8B4" w14:paraId="2F783F4B" w14:textId="17F05DA4">
      <w:pPr>
        <w:pStyle w:val="NoSpacing"/>
      </w:pPr>
      <w:r w:rsidR="16CEC8B4">
        <w:rPr/>
        <w:t xml:space="preserve">Refer to Risk </w:t>
      </w:r>
      <w:r w:rsidR="00E00E88">
        <w:rPr/>
        <w:t>Management</w:t>
      </w:r>
      <w:r w:rsidR="16CEC8B4">
        <w:rPr/>
        <w:t xml:space="preserve"> Plan </w:t>
      </w:r>
      <w:r w:rsidRPr="5381BBE1" w:rsidR="00A81734">
        <w:rPr>
          <w:i w:val="1"/>
          <w:iCs w:val="1"/>
        </w:rPr>
        <w:t>Insert template link</w:t>
      </w:r>
    </w:p>
    <w:p w:rsidR="5361290F" w:rsidP="5361290F" w:rsidRDefault="5361290F" w14:paraId="1F7C68A1" w14:textId="26E009B8" w14:noSpellErr="1">
      <w:pPr>
        <w:rPr>
          <w:rFonts w:ascii="Arial" w:hAnsi="Arial" w:eastAsia="Arial" w:cs="Arial"/>
          <w:sz w:val="20"/>
          <w:szCs w:val="20"/>
        </w:rPr>
      </w:pPr>
    </w:p>
    <w:p w:rsidR="3DE7A2FB" w:rsidP="6DEC5D70" w:rsidRDefault="3DE7A2FB" w14:paraId="2E04D798" w14:textId="227AED65">
      <w:pPr>
        <w:pStyle w:val="Heading2"/>
        <w:keepNext w:val="1"/>
        <w:keepLines w:val="1"/>
        <w:spacing w:before="160" w:after="80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AU"/>
        </w:rPr>
      </w:pPr>
      <w:r w:rsidRPr="6DEC5D70" w:rsidR="3DE7A2F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US"/>
        </w:rPr>
        <w:t>Endorsement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695"/>
        <w:gridCol w:w="1125"/>
        <w:gridCol w:w="4335"/>
      </w:tblGrid>
      <w:tr w:rsidR="6DEC5D70" w:rsidTr="6DEC5D70" w14:paraId="109A69F0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3C327A3B" w14:textId="4B3781D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EC5D70" w:rsidR="6DEC5D7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2730967F" w14:textId="04E854A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EC5D70" w:rsidR="6DEC5D7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Approver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5744A030" w14:textId="2D6F076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EC5D70" w:rsidR="6DEC5D7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433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3E73801D" w14:textId="73A52B4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EC5D70" w:rsidR="6DEC5D7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Comments</w:t>
            </w:r>
          </w:p>
        </w:tc>
      </w:tr>
      <w:tr w:rsidR="6DEC5D70" w:rsidTr="6DEC5D70" w14:paraId="61E362A6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6693B7DE" w14:textId="6FFFFBF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67B496FA" w14:textId="5DA0529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0B890454" w14:textId="160DDFC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06B5F22C" w14:textId="1D6EC93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DEC5D70" w:rsidTr="6DEC5D70" w14:paraId="185508D7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3B29BF46" w14:textId="28D25218">
            <w:pPr>
              <w:pStyle w:val="Normal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9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1670591E" w14:textId="776E7CA1">
            <w:pPr>
              <w:pStyle w:val="Normal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6959A6C3" w14:textId="3F557353">
            <w:pPr>
              <w:pStyle w:val="Normal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335" w:type="dxa"/>
            <w:tcMar>
              <w:left w:w="105" w:type="dxa"/>
              <w:right w:w="105" w:type="dxa"/>
            </w:tcMar>
            <w:vAlign w:val="top"/>
          </w:tcPr>
          <w:p w:rsidR="6DEC5D70" w:rsidP="6DEC5D70" w:rsidRDefault="6DEC5D70" w14:paraId="6E35B366" w14:textId="60086CD9">
            <w:pPr>
              <w:pStyle w:val="Normal"/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6DEC5D70" w:rsidP="6DEC5D70" w:rsidRDefault="6DEC5D70" w14:paraId="54245C30" w14:textId="03061348">
      <w:pPr>
        <w:rPr>
          <w:rFonts w:ascii="Arial" w:hAnsi="Arial" w:eastAsia="Arial" w:cs="Arial"/>
          <w:sz w:val="20"/>
          <w:szCs w:val="20"/>
        </w:rPr>
      </w:pPr>
    </w:p>
    <w:sectPr w:rsidR="53612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524D" w:rsidP="00D83866" w:rsidRDefault="0026524D" w14:paraId="37984EB2" w14:textId="77777777">
      <w:pPr>
        <w:spacing w:after="0" w:line="240" w:lineRule="auto"/>
      </w:pPr>
      <w:r>
        <w:separator/>
      </w:r>
    </w:p>
  </w:endnote>
  <w:endnote w:type="continuationSeparator" w:id="0">
    <w:p w:rsidR="0026524D" w:rsidP="00D83866" w:rsidRDefault="0026524D" w14:paraId="2103CD1B" w14:textId="77777777">
      <w:pPr>
        <w:spacing w:after="0" w:line="240" w:lineRule="auto"/>
      </w:pPr>
      <w:r>
        <w:continuationSeparator/>
      </w:r>
    </w:p>
  </w:endnote>
  <w:endnote w:type="continuationNotice" w:id="1">
    <w:p w:rsidR="0026524D" w:rsidRDefault="0026524D" w14:paraId="1C997A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866" w:rsidRDefault="00D83866" w14:paraId="16BFF3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DEC5D70" w:rsidP="6DEC5D70" w:rsidRDefault="6DEC5D70" w14:paraId="55B9CBBA" w14:textId="41FE48B7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D83866" w:rsidRDefault="00D83866" w14:paraId="49A904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866" w:rsidRDefault="00D83866" w14:paraId="2209E8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524D" w:rsidP="00D83866" w:rsidRDefault="0026524D" w14:paraId="1C8ADDEF" w14:textId="77777777">
      <w:pPr>
        <w:spacing w:after="0" w:line="240" w:lineRule="auto"/>
      </w:pPr>
      <w:r>
        <w:separator/>
      </w:r>
    </w:p>
  </w:footnote>
  <w:footnote w:type="continuationSeparator" w:id="0">
    <w:p w:rsidR="0026524D" w:rsidP="00D83866" w:rsidRDefault="0026524D" w14:paraId="01108E2F" w14:textId="77777777">
      <w:pPr>
        <w:spacing w:after="0" w:line="240" w:lineRule="auto"/>
      </w:pPr>
      <w:r>
        <w:continuationSeparator/>
      </w:r>
    </w:p>
  </w:footnote>
  <w:footnote w:type="continuationNotice" w:id="1">
    <w:p w:rsidR="0026524D" w:rsidRDefault="0026524D" w14:paraId="5E2410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866" w:rsidRDefault="00D83866" w14:paraId="3F7D2BB8" w14:textId="25648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866" w:rsidRDefault="00D83866" w14:paraId="4CA82F7E" w14:textId="3409C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866" w:rsidRDefault="00D83866" w14:paraId="77A899E8" w14:textId="48D4C3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Q3VuHBn/Fh8tc" int2:id="AdIaJZp8">
      <int2:state int2:value="Rejected" int2:type="spell"/>
    </int2:textHash>
    <int2:textHash int2:hashCode="L2u1gWNpsWR+4s" int2:id="WTIqqOeo">
      <int2:state int2:value="Rejected" int2:type="spell"/>
    </int2:textHash>
    <int2:textHash int2:hashCode="Nuxkq6r4YBhUza" int2:id="xSlOThH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076"/>
    <w:multiLevelType w:val="hybridMultilevel"/>
    <w:tmpl w:val="C0ECD9EA"/>
    <w:lvl w:ilvl="0" w:tplc="8FC2B1D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258C4"/>
    <w:multiLevelType w:val="hybridMultilevel"/>
    <w:tmpl w:val="74DA4946"/>
    <w:lvl w:ilvl="0" w:tplc="7B0ACC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B49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86A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8A1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78F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541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72B7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FCD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5EB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36520"/>
    <w:multiLevelType w:val="hybridMultilevel"/>
    <w:tmpl w:val="9E0CE3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07732"/>
    <w:multiLevelType w:val="hybridMultilevel"/>
    <w:tmpl w:val="39443D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039FBC"/>
    <w:multiLevelType w:val="hybridMultilevel"/>
    <w:tmpl w:val="FFFFFFFF"/>
    <w:lvl w:ilvl="0" w:tplc="0EE8241A">
      <w:start w:val="1"/>
      <w:numFmt w:val="decimal"/>
      <w:lvlText w:val="%1."/>
      <w:lvlJc w:val="left"/>
      <w:pPr>
        <w:ind w:left="720" w:hanging="360"/>
      </w:pPr>
    </w:lvl>
    <w:lvl w:ilvl="1" w:tplc="7F847968">
      <w:start w:val="1"/>
      <w:numFmt w:val="lowerLetter"/>
      <w:lvlText w:val="%2."/>
      <w:lvlJc w:val="left"/>
      <w:pPr>
        <w:ind w:left="1440" w:hanging="360"/>
      </w:pPr>
    </w:lvl>
    <w:lvl w:ilvl="2" w:tplc="F7843402">
      <w:start w:val="1"/>
      <w:numFmt w:val="lowerRoman"/>
      <w:lvlText w:val="%3."/>
      <w:lvlJc w:val="right"/>
      <w:pPr>
        <w:ind w:left="2160" w:hanging="180"/>
      </w:pPr>
    </w:lvl>
    <w:lvl w:ilvl="3" w:tplc="BA305B3E">
      <w:start w:val="1"/>
      <w:numFmt w:val="decimal"/>
      <w:lvlText w:val="%4."/>
      <w:lvlJc w:val="left"/>
      <w:pPr>
        <w:ind w:left="2880" w:hanging="360"/>
      </w:pPr>
    </w:lvl>
    <w:lvl w:ilvl="4" w:tplc="CC9ACB34">
      <w:start w:val="1"/>
      <w:numFmt w:val="lowerLetter"/>
      <w:lvlText w:val="%5."/>
      <w:lvlJc w:val="left"/>
      <w:pPr>
        <w:ind w:left="3600" w:hanging="360"/>
      </w:pPr>
    </w:lvl>
    <w:lvl w:ilvl="5" w:tplc="2EC00316">
      <w:start w:val="1"/>
      <w:numFmt w:val="lowerRoman"/>
      <w:lvlText w:val="%6."/>
      <w:lvlJc w:val="right"/>
      <w:pPr>
        <w:ind w:left="4320" w:hanging="180"/>
      </w:pPr>
    </w:lvl>
    <w:lvl w:ilvl="6" w:tplc="C71ADDB8">
      <w:start w:val="1"/>
      <w:numFmt w:val="decimal"/>
      <w:lvlText w:val="%7."/>
      <w:lvlJc w:val="left"/>
      <w:pPr>
        <w:ind w:left="5040" w:hanging="360"/>
      </w:pPr>
    </w:lvl>
    <w:lvl w:ilvl="7" w:tplc="88827BBE">
      <w:start w:val="1"/>
      <w:numFmt w:val="lowerLetter"/>
      <w:lvlText w:val="%8."/>
      <w:lvlJc w:val="left"/>
      <w:pPr>
        <w:ind w:left="5760" w:hanging="360"/>
      </w:pPr>
    </w:lvl>
    <w:lvl w:ilvl="8" w:tplc="C35AFA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5AC"/>
    <w:multiLevelType w:val="hybridMultilevel"/>
    <w:tmpl w:val="7EC6DCF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B65B50"/>
    <w:multiLevelType w:val="hybridMultilevel"/>
    <w:tmpl w:val="870079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1166FB"/>
    <w:multiLevelType w:val="hybridMultilevel"/>
    <w:tmpl w:val="48C2BE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B50DA"/>
    <w:multiLevelType w:val="hybridMultilevel"/>
    <w:tmpl w:val="225CA6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AEDEA0"/>
    <w:multiLevelType w:val="hybridMultilevel"/>
    <w:tmpl w:val="FFFFFFFF"/>
    <w:lvl w:ilvl="0" w:tplc="84D6A5A6">
      <w:start w:val="1"/>
      <w:numFmt w:val="decimal"/>
      <w:lvlText w:val="%1."/>
      <w:lvlJc w:val="left"/>
      <w:pPr>
        <w:ind w:left="780" w:hanging="360"/>
      </w:pPr>
    </w:lvl>
    <w:lvl w:ilvl="1" w:tplc="5BE2878A">
      <w:start w:val="1"/>
      <w:numFmt w:val="lowerLetter"/>
      <w:lvlText w:val="%2."/>
      <w:lvlJc w:val="left"/>
      <w:pPr>
        <w:ind w:left="1500" w:hanging="360"/>
      </w:pPr>
    </w:lvl>
    <w:lvl w:ilvl="2" w:tplc="18EC5C80">
      <w:start w:val="1"/>
      <w:numFmt w:val="lowerRoman"/>
      <w:lvlText w:val="%3."/>
      <w:lvlJc w:val="right"/>
      <w:pPr>
        <w:ind w:left="2220" w:hanging="180"/>
      </w:pPr>
    </w:lvl>
    <w:lvl w:ilvl="3" w:tplc="F3442390">
      <w:start w:val="1"/>
      <w:numFmt w:val="decimal"/>
      <w:lvlText w:val="%4."/>
      <w:lvlJc w:val="left"/>
      <w:pPr>
        <w:ind w:left="2940" w:hanging="360"/>
      </w:pPr>
    </w:lvl>
    <w:lvl w:ilvl="4" w:tplc="AF40DF46">
      <w:start w:val="1"/>
      <w:numFmt w:val="lowerLetter"/>
      <w:lvlText w:val="%5."/>
      <w:lvlJc w:val="left"/>
      <w:pPr>
        <w:ind w:left="3660" w:hanging="360"/>
      </w:pPr>
    </w:lvl>
    <w:lvl w:ilvl="5" w:tplc="43EC3A68">
      <w:start w:val="1"/>
      <w:numFmt w:val="lowerRoman"/>
      <w:lvlText w:val="%6."/>
      <w:lvlJc w:val="right"/>
      <w:pPr>
        <w:ind w:left="4380" w:hanging="180"/>
      </w:pPr>
    </w:lvl>
    <w:lvl w:ilvl="6" w:tplc="2B5CB9F4">
      <w:start w:val="1"/>
      <w:numFmt w:val="decimal"/>
      <w:lvlText w:val="%7."/>
      <w:lvlJc w:val="left"/>
      <w:pPr>
        <w:ind w:left="5100" w:hanging="360"/>
      </w:pPr>
    </w:lvl>
    <w:lvl w:ilvl="7" w:tplc="7C40396E">
      <w:start w:val="1"/>
      <w:numFmt w:val="lowerLetter"/>
      <w:lvlText w:val="%8."/>
      <w:lvlJc w:val="left"/>
      <w:pPr>
        <w:ind w:left="5820" w:hanging="360"/>
      </w:pPr>
    </w:lvl>
    <w:lvl w:ilvl="8" w:tplc="9B3021EE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1E7499"/>
    <w:multiLevelType w:val="hybridMultilevel"/>
    <w:tmpl w:val="B7C6CA9E"/>
    <w:lvl w:ilvl="0" w:tplc="442A528A">
      <w:numFmt w:val="bullet"/>
      <w:lvlText w:val="-"/>
      <w:lvlJc w:val="left"/>
      <w:pPr>
        <w:ind w:left="720" w:hanging="360"/>
      </w:pPr>
      <w:rPr>
        <w:rFonts w:hint="default" w:ascii="Effra" w:hAnsi="Effra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233FDE"/>
    <w:multiLevelType w:val="hybridMultilevel"/>
    <w:tmpl w:val="D5BC317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56CF7"/>
    <w:multiLevelType w:val="hybridMultilevel"/>
    <w:tmpl w:val="16D64D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92E14"/>
    <w:multiLevelType w:val="hybridMultilevel"/>
    <w:tmpl w:val="C16AAC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357045"/>
    <w:multiLevelType w:val="hybridMultilevel"/>
    <w:tmpl w:val="FFFFFFFF"/>
    <w:lvl w:ilvl="0" w:tplc="838025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76B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44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4290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74F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C0A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3CB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F4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14B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E842E4"/>
    <w:multiLevelType w:val="hybridMultilevel"/>
    <w:tmpl w:val="F68C1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1F08"/>
    <w:multiLevelType w:val="hybridMultilevel"/>
    <w:tmpl w:val="2FF071AC"/>
    <w:lvl w:ilvl="0" w:tplc="0C090015">
      <w:start w:val="1"/>
      <w:numFmt w:val="upperLetter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B1B37A0"/>
    <w:multiLevelType w:val="hybridMultilevel"/>
    <w:tmpl w:val="FFFFFFFF"/>
    <w:lvl w:ilvl="0" w:tplc="8ADEE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FC30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7A8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A1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0681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78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CA3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FC7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20F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11475"/>
    <w:multiLevelType w:val="hybridMultilevel"/>
    <w:tmpl w:val="FA2884B8"/>
    <w:lvl w:ilvl="0" w:tplc="30022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67659"/>
    <w:multiLevelType w:val="hybridMultilevel"/>
    <w:tmpl w:val="E76254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1608E4"/>
    <w:multiLevelType w:val="hybridMultilevel"/>
    <w:tmpl w:val="AE8266EC"/>
    <w:lvl w:ilvl="0" w:tplc="CD2484E4">
      <w:numFmt w:val="bullet"/>
      <w:lvlText w:val="-"/>
      <w:lvlJc w:val="left"/>
      <w:pPr>
        <w:ind w:left="720" w:hanging="360"/>
      </w:pPr>
      <w:rPr>
        <w:rFonts w:hint="default" w:ascii="Effra" w:hAnsi="Effra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EC4641"/>
    <w:multiLevelType w:val="hybridMultilevel"/>
    <w:tmpl w:val="7616BB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5C23D59"/>
    <w:multiLevelType w:val="hybridMultilevel"/>
    <w:tmpl w:val="9CFAB7F2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56E67A17"/>
    <w:multiLevelType w:val="hybridMultilevel"/>
    <w:tmpl w:val="17FC7DD0"/>
    <w:lvl w:ilvl="0" w:tplc="442A528A">
      <w:numFmt w:val="bullet"/>
      <w:lvlText w:val="-"/>
      <w:lvlJc w:val="left"/>
      <w:pPr>
        <w:ind w:left="720" w:hanging="360"/>
      </w:pPr>
      <w:rPr>
        <w:rFonts w:hint="default" w:ascii="Effra" w:hAnsi="Effra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1373EC"/>
    <w:multiLevelType w:val="hybridMultilevel"/>
    <w:tmpl w:val="CC6CD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A34F8"/>
    <w:multiLevelType w:val="hybridMultilevel"/>
    <w:tmpl w:val="83EC635E"/>
    <w:lvl w:ilvl="0" w:tplc="442A528A">
      <w:numFmt w:val="bullet"/>
      <w:lvlText w:val="-"/>
      <w:lvlJc w:val="left"/>
      <w:pPr>
        <w:ind w:left="720" w:hanging="360"/>
      </w:pPr>
      <w:rPr>
        <w:rFonts w:hint="default" w:ascii="Effra" w:hAnsi="Effra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73B187"/>
    <w:multiLevelType w:val="hybridMultilevel"/>
    <w:tmpl w:val="FFFFFFFF"/>
    <w:lvl w:ilvl="0" w:tplc="90F22E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CE8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F456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766C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CCDB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0236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280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5C22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65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082324"/>
    <w:multiLevelType w:val="hybridMultilevel"/>
    <w:tmpl w:val="FFFFFFFF"/>
    <w:lvl w:ilvl="0" w:tplc="C742B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FE7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96D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AC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00E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407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DAA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0C44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B4D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D32366"/>
    <w:multiLevelType w:val="hybridMultilevel"/>
    <w:tmpl w:val="7B4EF924"/>
    <w:lvl w:ilvl="0" w:tplc="6E702D4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BEA2C"/>
    <w:multiLevelType w:val="hybridMultilevel"/>
    <w:tmpl w:val="FFFFFFFF"/>
    <w:lvl w:ilvl="0" w:tplc="FB2ECC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CCD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6096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002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98B4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A43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F8BE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ACA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22B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77DFE"/>
    <w:multiLevelType w:val="hybridMultilevel"/>
    <w:tmpl w:val="8DACA8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520798"/>
    <w:multiLevelType w:val="hybridMultilevel"/>
    <w:tmpl w:val="941EC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22F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A528A">
      <w:numFmt w:val="bullet"/>
      <w:lvlText w:val="-"/>
      <w:lvlJc w:val="left"/>
      <w:pPr>
        <w:ind w:left="3600" w:hanging="360"/>
      </w:pPr>
      <w:rPr>
        <w:rFonts w:hint="default" w:ascii="Effra" w:hAnsi="Effra" w:eastAsia="Times New Roman" w:cs="Aria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F6AC2"/>
    <w:multiLevelType w:val="hybridMultilevel"/>
    <w:tmpl w:val="BF34C7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46A473"/>
    <w:multiLevelType w:val="hybridMultilevel"/>
    <w:tmpl w:val="FFFFFFFF"/>
    <w:lvl w:ilvl="0" w:tplc="DCCC280A">
      <w:start w:val="1"/>
      <w:numFmt w:val="decimal"/>
      <w:lvlText w:val="%1."/>
      <w:lvlJc w:val="left"/>
      <w:pPr>
        <w:ind w:left="720" w:hanging="360"/>
      </w:pPr>
    </w:lvl>
    <w:lvl w:ilvl="1" w:tplc="57B64138">
      <w:start w:val="1"/>
      <w:numFmt w:val="lowerLetter"/>
      <w:lvlText w:val="%2."/>
      <w:lvlJc w:val="left"/>
      <w:pPr>
        <w:ind w:left="1440" w:hanging="360"/>
      </w:pPr>
    </w:lvl>
    <w:lvl w:ilvl="2" w:tplc="6FB86A46">
      <w:start w:val="1"/>
      <w:numFmt w:val="lowerRoman"/>
      <w:lvlText w:val="%3."/>
      <w:lvlJc w:val="right"/>
      <w:pPr>
        <w:ind w:left="2160" w:hanging="180"/>
      </w:pPr>
    </w:lvl>
    <w:lvl w:ilvl="3" w:tplc="95EC00D2">
      <w:start w:val="1"/>
      <w:numFmt w:val="decimal"/>
      <w:lvlText w:val="%4."/>
      <w:lvlJc w:val="left"/>
      <w:pPr>
        <w:ind w:left="2880" w:hanging="360"/>
      </w:pPr>
    </w:lvl>
    <w:lvl w:ilvl="4" w:tplc="B402601C">
      <w:start w:val="1"/>
      <w:numFmt w:val="lowerLetter"/>
      <w:lvlText w:val="%5."/>
      <w:lvlJc w:val="left"/>
      <w:pPr>
        <w:ind w:left="3600" w:hanging="360"/>
      </w:pPr>
    </w:lvl>
    <w:lvl w:ilvl="5" w:tplc="A00699C6">
      <w:start w:val="1"/>
      <w:numFmt w:val="lowerRoman"/>
      <w:lvlText w:val="%6."/>
      <w:lvlJc w:val="right"/>
      <w:pPr>
        <w:ind w:left="4320" w:hanging="180"/>
      </w:pPr>
    </w:lvl>
    <w:lvl w:ilvl="6" w:tplc="CDBC3F3C">
      <w:start w:val="1"/>
      <w:numFmt w:val="decimal"/>
      <w:lvlText w:val="%7."/>
      <w:lvlJc w:val="left"/>
      <w:pPr>
        <w:ind w:left="5040" w:hanging="360"/>
      </w:pPr>
    </w:lvl>
    <w:lvl w:ilvl="7" w:tplc="65388396">
      <w:start w:val="1"/>
      <w:numFmt w:val="lowerLetter"/>
      <w:lvlText w:val="%8."/>
      <w:lvlJc w:val="left"/>
      <w:pPr>
        <w:ind w:left="5760" w:hanging="360"/>
      </w:pPr>
    </w:lvl>
    <w:lvl w:ilvl="8" w:tplc="80E2033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0456"/>
    <w:multiLevelType w:val="hybridMultilevel"/>
    <w:tmpl w:val="22DA48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75203"/>
    <w:multiLevelType w:val="hybridMultilevel"/>
    <w:tmpl w:val="7800F8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EF5D9"/>
    <w:multiLevelType w:val="hybridMultilevel"/>
    <w:tmpl w:val="FFFFFFFF"/>
    <w:lvl w:ilvl="0" w:tplc="649AE0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E449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2E5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961C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8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6B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B83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CF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AD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3F7324"/>
    <w:multiLevelType w:val="hybridMultilevel"/>
    <w:tmpl w:val="1924DF06"/>
    <w:lvl w:ilvl="0" w:tplc="442A528A">
      <w:numFmt w:val="bullet"/>
      <w:lvlText w:val="-"/>
      <w:lvlJc w:val="left"/>
      <w:pPr>
        <w:ind w:left="720" w:hanging="360"/>
      </w:pPr>
      <w:rPr>
        <w:rFonts w:hint="default" w:ascii="Effra" w:hAnsi="Effra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E6667A"/>
    <w:multiLevelType w:val="hybridMultilevel"/>
    <w:tmpl w:val="7A268D80"/>
    <w:lvl w:ilvl="0" w:tplc="CB18CE4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hint="default" w:ascii="Symbol" w:hAnsi="Symbol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hint="default" w:ascii="Wingdings" w:hAnsi="Wingdings"/>
      </w:rPr>
    </w:lvl>
  </w:abstractNum>
  <w:num w:numId="1" w16cid:durableId="237255087">
    <w:abstractNumId w:val="17"/>
  </w:num>
  <w:num w:numId="2" w16cid:durableId="866674433">
    <w:abstractNumId w:val="26"/>
  </w:num>
  <w:num w:numId="3" w16cid:durableId="1603881326">
    <w:abstractNumId w:val="14"/>
  </w:num>
  <w:num w:numId="4" w16cid:durableId="1709258076">
    <w:abstractNumId w:val="1"/>
  </w:num>
  <w:num w:numId="5" w16cid:durableId="1819375483">
    <w:abstractNumId w:val="4"/>
  </w:num>
  <w:num w:numId="6" w16cid:durableId="90585993">
    <w:abstractNumId w:val="33"/>
  </w:num>
  <w:num w:numId="7" w16cid:durableId="104736610">
    <w:abstractNumId w:val="9"/>
  </w:num>
  <w:num w:numId="8" w16cid:durableId="93523688">
    <w:abstractNumId w:val="27"/>
  </w:num>
  <w:num w:numId="9" w16cid:durableId="1085538576">
    <w:abstractNumId w:val="29"/>
  </w:num>
  <w:num w:numId="10" w16cid:durableId="1226574876">
    <w:abstractNumId w:val="36"/>
  </w:num>
  <w:num w:numId="11" w16cid:durableId="1471049307">
    <w:abstractNumId w:val="24"/>
  </w:num>
  <w:num w:numId="12" w16cid:durableId="228200003">
    <w:abstractNumId w:val="16"/>
  </w:num>
  <w:num w:numId="13" w16cid:durableId="483475144">
    <w:abstractNumId w:val="38"/>
  </w:num>
  <w:num w:numId="14" w16cid:durableId="602804458">
    <w:abstractNumId w:val="21"/>
  </w:num>
  <w:num w:numId="15" w16cid:durableId="1692028459">
    <w:abstractNumId w:val="5"/>
  </w:num>
  <w:num w:numId="16" w16cid:durableId="1220361481">
    <w:abstractNumId w:val="12"/>
  </w:num>
  <w:num w:numId="17" w16cid:durableId="62148965">
    <w:abstractNumId w:val="19"/>
  </w:num>
  <w:num w:numId="18" w16cid:durableId="222327040">
    <w:abstractNumId w:val="13"/>
  </w:num>
  <w:num w:numId="19" w16cid:durableId="1696037861">
    <w:abstractNumId w:val="31"/>
  </w:num>
  <w:num w:numId="20" w16cid:durableId="1835409187">
    <w:abstractNumId w:val="20"/>
  </w:num>
  <w:num w:numId="21" w16cid:durableId="285936897">
    <w:abstractNumId w:val="0"/>
  </w:num>
  <w:num w:numId="22" w16cid:durableId="1535801985">
    <w:abstractNumId w:val="34"/>
  </w:num>
  <w:num w:numId="23" w16cid:durableId="279848125">
    <w:abstractNumId w:val="6"/>
  </w:num>
  <w:num w:numId="24" w16cid:durableId="788162580">
    <w:abstractNumId w:val="3"/>
  </w:num>
  <w:num w:numId="25" w16cid:durableId="163715507">
    <w:abstractNumId w:val="2"/>
  </w:num>
  <w:num w:numId="26" w16cid:durableId="2065374413">
    <w:abstractNumId w:val="8"/>
  </w:num>
  <w:num w:numId="27" w16cid:durableId="744307224">
    <w:abstractNumId w:val="30"/>
  </w:num>
  <w:num w:numId="28" w16cid:durableId="1214731223">
    <w:abstractNumId w:val="28"/>
  </w:num>
  <w:num w:numId="29" w16cid:durableId="170534057">
    <w:abstractNumId w:val="18"/>
  </w:num>
  <w:num w:numId="30" w16cid:durableId="1523934802">
    <w:abstractNumId w:val="7"/>
  </w:num>
  <w:num w:numId="31" w16cid:durableId="1166167461">
    <w:abstractNumId w:val="32"/>
  </w:num>
  <w:num w:numId="32" w16cid:durableId="439759740">
    <w:abstractNumId w:val="25"/>
  </w:num>
  <w:num w:numId="33" w16cid:durableId="1045719493">
    <w:abstractNumId w:val="37"/>
  </w:num>
  <w:num w:numId="34" w16cid:durableId="900097870">
    <w:abstractNumId w:val="23"/>
  </w:num>
  <w:num w:numId="35" w16cid:durableId="386950037">
    <w:abstractNumId w:val="10"/>
  </w:num>
  <w:num w:numId="36" w16cid:durableId="1400438835">
    <w:abstractNumId w:val="15"/>
  </w:num>
  <w:num w:numId="37" w16cid:durableId="940071637">
    <w:abstractNumId w:val="22"/>
  </w:num>
  <w:num w:numId="38" w16cid:durableId="1118721420">
    <w:abstractNumId w:val="11"/>
  </w:num>
  <w:num w:numId="39" w16cid:durableId="6230765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FE"/>
    <w:rsid w:val="00000036"/>
    <w:rsid w:val="00000E38"/>
    <w:rsid w:val="0000412B"/>
    <w:rsid w:val="00004EC1"/>
    <w:rsid w:val="000079D5"/>
    <w:rsid w:val="0001075C"/>
    <w:rsid w:val="00010ACB"/>
    <w:rsid w:val="00010C0A"/>
    <w:rsid w:val="00011B9E"/>
    <w:rsid w:val="00014C1C"/>
    <w:rsid w:val="00014C74"/>
    <w:rsid w:val="00016A24"/>
    <w:rsid w:val="00017266"/>
    <w:rsid w:val="00017AFB"/>
    <w:rsid w:val="000228FE"/>
    <w:rsid w:val="00023542"/>
    <w:rsid w:val="00023C8D"/>
    <w:rsid w:val="00026EF5"/>
    <w:rsid w:val="0003148D"/>
    <w:rsid w:val="00034897"/>
    <w:rsid w:val="000348E9"/>
    <w:rsid w:val="00035C72"/>
    <w:rsid w:val="00035D22"/>
    <w:rsid w:val="00040873"/>
    <w:rsid w:val="0004177E"/>
    <w:rsid w:val="00041B1F"/>
    <w:rsid w:val="0004254C"/>
    <w:rsid w:val="00044EDA"/>
    <w:rsid w:val="0004615D"/>
    <w:rsid w:val="00046A95"/>
    <w:rsid w:val="00047127"/>
    <w:rsid w:val="000473AC"/>
    <w:rsid w:val="0005320A"/>
    <w:rsid w:val="00053AE8"/>
    <w:rsid w:val="000574D7"/>
    <w:rsid w:val="0006049F"/>
    <w:rsid w:val="00060A6D"/>
    <w:rsid w:val="0006129E"/>
    <w:rsid w:val="00070553"/>
    <w:rsid w:val="00072443"/>
    <w:rsid w:val="00072490"/>
    <w:rsid w:val="00073D3D"/>
    <w:rsid w:val="00075534"/>
    <w:rsid w:val="000755DE"/>
    <w:rsid w:val="00076682"/>
    <w:rsid w:val="00077457"/>
    <w:rsid w:val="00077B9A"/>
    <w:rsid w:val="00080901"/>
    <w:rsid w:val="00080AD8"/>
    <w:rsid w:val="00081598"/>
    <w:rsid w:val="000818C6"/>
    <w:rsid w:val="00083EBE"/>
    <w:rsid w:val="00086BFC"/>
    <w:rsid w:val="00087B29"/>
    <w:rsid w:val="000907BA"/>
    <w:rsid w:val="00090B6B"/>
    <w:rsid w:val="00091A98"/>
    <w:rsid w:val="00093043"/>
    <w:rsid w:val="0009333D"/>
    <w:rsid w:val="00093DC9"/>
    <w:rsid w:val="0009427D"/>
    <w:rsid w:val="000A196E"/>
    <w:rsid w:val="000A4738"/>
    <w:rsid w:val="000A47B3"/>
    <w:rsid w:val="000A7047"/>
    <w:rsid w:val="000A706B"/>
    <w:rsid w:val="000A7FF6"/>
    <w:rsid w:val="000B0C38"/>
    <w:rsid w:val="000B3143"/>
    <w:rsid w:val="000B339F"/>
    <w:rsid w:val="000B3811"/>
    <w:rsid w:val="000B624E"/>
    <w:rsid w:val="000B6B11"/>
    <w:rsid w:val="000B7EC9"/>
    <w:rsid w:val="000C030D"/>
    <w:rsid w:val="000C06CB"/>
    <w:rsid w:val="000C0CCE"/>
    <w:rsid w:val="000C1FB3"/>
    <w:rsid w:val="000C22E1"/>
    <w:rsid w:val="000C4C34"/>
    <w:rsid w:val="000C583F"/>
    <w:rsid w:val="000C5C4F"/>
    <w:rsid w:val="000D0360"/>
    <w:rsid w:val="000D28B9"/>
    <w:rsid w:val="000D3723"/>
    <w:rsid w:val="000D5618"/>
    <w:rsid w:val="000D6E14"/>
    <w:rsid w:val="000E1C00"/>
    <w:rsid w:val="000E2C41"/>
    <w:rsid w:val="000E3419"/>
    <w:rsid w:val="000E3754"/>
    <w:rsid w:val="000E3C42"/>
    <w:rsid w:val="000E440F"/>
    <w:rsid w:val="000E4BF1"/>
    <w:rsid w:val="000E63C7"/>
    <w:rsid w:val="000E7E82"/>
    <w:rsid w:val="000F0E5D"/>
    <w:rsid w:val="000F40CA"/>
    <w:rsid w:val="000F4567"/>
    <w:rsid w:val="000F477F"/>
    <w:rsid w:val="000F62B7"/>
    <w:rsid w:val="000F67BD"/>
    <w:rsid w:val="000F70F8"/>
    <w:rsid w:val="00100991"/>
    <w:rsid w:val="00102D53"/>
    <w:rsid w:val="00104C0B"/>
    <w:rsid w:val="00105738"/>
    <w:rsid w:val="00106369"/>
    <w:rsid w:val="00106E96"/>
    <w:rsid w:val="00107092"/>
    <w:rsid w:val="001072C4"/>
    <w:rsid w:val="00110361"/>
    <w:rsid w:val="001128CC"/>
    <w:rsid w:val="0011446E"/>
    <w:rsid w:val="00115146"/>
    <w:rsid w:val="00115429"/>
    <w:rsid w:val="00116411"/>
    <w:rsid w:val="00116E68"/>
    <w:rsid w:val="00120709"/>
    <w:rsid w:val="0012116A"/>
    <w:rsid w:val="00122850"/>
    <w:rsid w:val="0012292F"/>
    <w:rsid w:val="00123081"/>
    <w:rsid w:val="0012316C"/>
    <w:rsid w:val="001233F4"/>
    <w:rsid w:val="00124478"/>
    <w:rsid w:val="0012487E"/>
    <w:rsid w:val="00125DDF"/>
    <w:rsid w:val="0012737A"/>
    <w:rsid w:val="0012D82E"/>
    <w:rsid w:val="001319AE"/>
    <w:rsid w:val="00131C28"/>
    <w:rsid w:val="00131C52"/>
    <w:rsid w:val="00131D4A"/>
    <w:rsid w:val="0013269E"/>
    <w:rsid w:val="001329A6"/>
    <w:rsid w:val="00132F8B"/>
    <w:rsid w:val="0013521D"/>
    <w:rsid w:val="00136A48"/>
    <w:rsid w:val="00137FCE"/>
    <w:rsid w:val="001404BC"/>
    <w:rsid w:val="00140BC8"/>
    <w:rsid w:val="001413ED"/>
    <w:rsid w:val="0014255E"/>
    <w:rsid w:val="00145827"/>
    <w:rsid w:val="00145AB0"/>
    <w:rsid w:val="0015111E"/>
    <w:rsid w:val="00152D34"/>
    <w:rsid w:val="0015493B"/>
    <w:rsid w:val="00155664"/>
    <w:rsid w:val="00156F48"/>
    <w:rsid w:val="00157910"/>
    <w:rsid w:val="00160809"/>
    <w:rsid w:val="0016158B"/>
    <w:rsid w:val="00161D1C"/>
    <w:rsid w:val="0016403D"/>
    <w:rsid w:val="001644ED"/>
    <w:rsid w:val="0016664D"/>
    <w:rsid w:val="00170F09"/>
    <w:rsid w:val="00170F1F"/>
    <w:rsid w:val="001767DD"/>
    <w:rsid w:val="0017762A"/>
    <w:rsid w:val="00177AD8"/>
    <w:rsid w:val="00180829"/>
    <w:rsid w:val="0018151E"/>
    <w:rsid w:val="00186DC9"/>
    <w:rsid w:val="00187037"/>
    <w:rsid w:val="001875C6"/>
    <w:rsid w:val="001901C9"/>
    <w:rsid w:val="0019118E"/>
    <w:rsid w:val="001913A7"/>
    <w:rsid w:val="00196788"/>
    <w:rsid w:val="001972E6"/>
    <w:rsid w:val="001A072A"/>
    <w:rsid w:val="001A21F9"/>
    <w:rsid w:val="001A2261"/>
    <w:rsid w:val="001A233E"/>
    <w:rsid w:val="001A4989"/>
    <w:rsid w:val="001A6DDD"/>
    <w:rsid w:val="001A74B7"/>
    <w:rsid w:val="001A74D2"/>
    <w:rsid w:val="001A7A15"/>
    <w:rsid w:val="001A7D36"/>
    <w:rsid w:val="001B3A42"/>
    <w:rsid w:val="001B6F87"/>
    <w:rsid w:val="001B71FE"/>
    <w:rsid w:val="001B7AE4"/>
    <w:rsid w:val="001C054C"/>
    <w:rsid w:val="001C21E9"/>
    <w:rsid w:val="001C3542"/>
    <w:rsid w:val="001C6457"/>
    <w:rsid w:val="001C6B39"/>
    <w:rsid w:val="001C6D54"/>
    <w:rsid w:val="001C74BF"/>
    <w:rsid w:val="001C7BF6"/>
    <w:rsid w:val="001D2AA1"/>
    <w:rsid w:val="001D309C"/>
    <w:rsid w:val="001D5EF1"/>
    <w:rsid w:val="001D6BD5"/>
    <w:rsid w:val="001D78B6"/>
    <w:rsid w:val="001E0515"/>
    <w:rsid w:val="001E0B49"/>
    <w:rsid w:val="001E23D4"/>
    <w:rsid w:val="001E3070"/>
    <w:rsid w:val="001E52E9"/>
    <w:rsid w:val="001E5D8B"/>
    <w:rsid w:val="001F0540"/>
    <w:rsid w:val="001F1220"/>
    <w:rsid w:val="001F1E6C"/>
    <w:rsid w:val="001F2508"/>
    <w:rsid w:val="001F264D"/>
    <w:rsid w:val="001F2AB9"/>
    <w:rsid w:val="001F3C55"/>
    <w:rsid w:val="001F6AE6"/>
    <w:rsid w:val="001F6DA3"/>
    <w:rsid w:val="00201925"/>
    <w:rsid w:val="0020224A"/>
    <w:rsid w:val="002024AC"/>
    <w:rsid w:val="002037C1"/>
    <w:rsid w:val="00206986"/>
    <w:rsid w:val="00207782"/>
    <w:rsid w:val="00211CB6"/>
    <w:rsid w:val="002141E0"/>
    <w:rsid w:val="00214787"/>
    <w:rsid w:val="00215F27"/>
    <w:rsid w:val="00215F97"/>
    <w:rsid w:val="0021635F"/>
    <w:rsid w:val="00217525"/>
    <w:rsid w:val="0021786E"/>
    <w:rsid w:val="0022150E"/>
    <w:rsid w:val="002229D6"/>
    <w:rsid w:val="00224C7F"/>
    <w:rsid w:val="00226BBB"/>
    <w:rsid w:val="00227317"/>
    <w:rsid w:val="0022763A"/>
    <w:rsid w:val="0023032C"/>
    <w:rsid w:val="0023242F"/>
    <w:rsid w:val="00233ACC"/>
    <w:rsid w:val="0023418C"/>
    <w:rsid w:val="0023509C"/>
    <w:rsid w:val="00235CDD"/>
    <w:rsid w:val="0024044C"/>
    <w:rsid w:val="00241340"/>
    <w:rsid w:val="00243E76"/>
    <w:rsid w:val="002451D9"/>
    <w:rsid w:val="00246E1E"/>
    <w:rsid w:val="00246F42"/>
    <w:rsid w:val="00247047"/>
    <w:rsid w:val="0025208B"/>
    <w:rsid w:val="00255235"/>
    <w:rsid w:val="0025545C"/>
    <w:rsid w:val="0025721E"/>
    <w:rsid w:val="00257721"/>
    <w:rsid w:val="00260A38"/>
    <w:rsid w:val="00262D3D"/>
    <w:rsid w:val="002646CA"/>
    <w:rsid w:val="00264725"/>
    <w:rsid w:val="0026524D"/>
    <w:rsid w:val="00265AF2"/>
    <w:rsid w:val="002710AB"/>
    <w:rsid w:val="00271F4B"/>
    <w:rsid w:val="002728D0"/>
    <w:rsid w:val="00273452"/>
    <w:rsid w:val="00273FC2"/>
    <w:rsid w:val="00274B58"/>
    <w:rsid w:val="0027717B"/>
    <w:rsid w:val="0028451A"/>
    <w:rsid w:val="00286E7A"/>
    <w:rsid w:val="00291592"/>
    <w:rsid w:val="0029188A"/>
    <w:rsid w:val="00291BCD"/>
    <w:rsid w:val="00291C3C"/>
    <w:rsid w:val="00294EB4"/>
    <w:rsid w:val="002959CA"/>
    <w:rsid w:val="002A075F"/>
    <w:rsid w:val="002A07CC"/>
    <w:rsid w:val="002A0CD2"/>
    <w:rsid w:val="002A139A"/>
    <w:rsid w:val="002A151E"/>
    <w:rsid w:val="002A1D5F"/>
    <w:rsid w:val="002A429F"/>
    <w:rsid w:val="002A441E"/>
    <w:rsid w:val="002A4D7C"/>
    <w:rsid w:val="002A5D76"/>
    <w:rsid w:val="002A726F"/>
    <w:rsid w:val="002B0C07"/>
    <w:rsid w:val="002B0CF4"/>
    <w:rsid w:val="002B1C9A"/>
    <w:rsid w:val="002B245E"/>
    <w:rsid w:val="002B33B3"/>
    <w:rsid w:val="002B4997"/>
    <w:rsid w:val="002B4B3B"/>
    <w:rsid w:val="002B4CF1"/>
    <w:rsid w:val="002C1F07"/>
    <w:rsid w:val="002C2B29"/>
    <w:rsid w:val="002C3A84"/>
    <w:rsid w:val="002C456A"/>
    <w:rsid w:val="002C57E0"/>
    <w:rsid w:val="002C5BE8"/>
    <w:rsid w:val="002C5C82"/>
    <w:rsid w:val="002C68C6"/>
    <w:rsid w:val="002C6C0F"/>
    <w:rsid w:val="002D13A3"/>
    <w:rsid w:val="002D19DB"/>
    <w:rsid w:val="002D1B77"/>
    <w:rsid w:val="002D285C"/>
    <w:rsid w:val="002D45BF"/>
    <w:rsid w:val="002D50C8"/>
    <w:rsid w:val="002D56DB"/>
    <w:rsid w:val="002D5B28"/>
    <w:rsid w:val="002D718A"/>
    <w:rsid w:val="002E03CC"/>
    <w:rsid w:val="002E1BF8"/>
    <w:rsid w:val="002E1D4C"/>
    <w:rsid w:val="002E42F7"/>
    <w:rsid w:val="002F2E78"/>
    <w:rsid w:val="002F315B"/>
    <w:rsid w:val="002F5041"/>
    <w:rsid w:val="002F5C6C"/>
    <w:rsid w:val="002FB6E1"/>
    <w:rsid w:val="00303EA2"/>
    <w:rsid w:val="003047D0"/>
    <w:rsid w:val="00310110"/>
    <w:rsid w:val="0031109E"/>
    <w:rsid w:val="003113BD"/>
    <w:rsid w:val="00313A25"/>
    <w:rsid w:val="0031408E"/>
    <w:rsid w:val="00314EDB"/>
    <w:rsid w:val="0031541A"/>
    <w:rsid w:val="00317299"/>
    <w:rsid w:val="00321183"/>
    <w:rsid w:val="003227F7"/>
    <w:rsid w:val="00324CE7"/>
    <w:rsid w:val="00324E12"/>
    <w:rsid w:val="00324E69"/>
    <w:rsid w:val="00326583"/>
    <w:rsid w:val="00326743"/>
    <w:rsid w:val="00326D3F"/>
    <w:rsid w:val="003305C8"/>
    <w:rsid w:val="003315FE"/>
    <w:rsid w:val="0033248D"/>
    <w:rsid w:val="00333EC1"/>
    <w:rsid w:val="003346DE"/>
    <w:rsid w:val="00336212"/>
    <w:rsid w:val="00336342"/>
    <w:rsid w:val="0033702D"/>
    <w:rsid w:val="003410A4"/>
    <w:rsid w:val="00345732"/>
    <w:rsid w:val="0035144D"/>
    <w:rsid w:val="00351469"/>
    <w:rsid w:val="003527D8"/>
    <w:rsid w:val="003539B3"/>
    <w:rsid w:val="00353A19"/>
    <w:rsid w:val="00353DF5"/>
    <w:rsid w:val="00354DD7"/>
    <w:rsid w:val="00361038"/>
    <w:rsid w:val="00361EEE"/>
    <w:rsid w:val="003620EF"/>
    <w:rsid w:val="00362E77"/>
    <w:rsid w:val="00362FB1"/>
    <w:rsid w:val="00363210"/>
    <w:rsid w:val="00364980"/>
    <w:rsid w:val="00364ACD"/>
    <w:rsid w:val="003664E2"/>
    <w:rsid w:val="0036704E"/>
    <w:rsid w:val="00367DEC"/>
    <w:rsid w:val="00371AE9"/>
    <w:rsid w:val="00374A9B"/>
    <w:rsid w:val="003819FB"/>
    <w:rsid w:val="00383514"/>
    <w:rsid w:val="00386159"/>
    <w:rsid w:val="00386925"/>
    <w:rsid w:val="00390CC0"/>
    <w:rsid w:val="00390F38"/>
    <w:rsid w:val="00392216"/>
    <w:rsid w:val="0039595B"/>
    <w:rsid w:val="0039752F"/>
    <w:rsid w:val="003A09C4"/>
    <w:rsid w:val="003A0F66"/>
    <w:rsid w:val="003A2F9A"/>
    <w:rsid w:val="003A46C3"/>
    <w:rsid w:val="003A483E"/>
    <w:rsid w:val="003A4B65"/>
    <w:rsid w:val="003A4E13"/>
    <w:rsid w:val="003A7A88"/>
    <w:rsid w:val="003A80A0"/>
    <w:rsid w:val="003B0E0E"/>
    <w:rsid w:val="003B2BE4"/>
    <w:rsid w:val="003B453C"/>
    <w:rsid w:val="003B45DA"/>
    <w:rsid w:val="003B5ED6"/>
    <w:rsid w:val="003B60C7"/>
    <w:rsid w:val="003C0C14"/>
    <w:rsid w:val="003C24EE"/>
    <w:rsid w:val="003C24FE"/>
    <w:rsid w:val="003C29DB"/>
    <w:rsid w:val="003C32E2"/>
    <w:rsid w:val="003C3B16"/>
    <w:rsid w:val="003C47D3"/>
    <w:rsid w:val="003C4935"/>
    <w:rsid w:val="003C556D"/>
    <w:rsid w:val="003D039E"/>
    <w:rsid w:val="003D0DAD"/>
    <w:rsid w:val="003D0EAA"/>
    <w:rsid w:val="003D1CB9"/>
    <w:rsid w:val="003D35CB"/>
    <w:rsid w:val="003D4BBE"/>
    <w:rsid w:val="003D535E"/>
    <w:rsid w:val="003D5A70"/>
    <w:rsid w:val="003D708E"/>
    <w:rsid w:val="003D7BC5"/>
    <w:rsid w:val="003E0B76"/>
    <w:rsid w:val="003E1318"/>
    <w:rsid w:val="003E19C7"/>
    <w:rsid w:val="003E7AD7"/>
    <w:rsid w:val="003F0960"/>
    <w:rsid w:val="003F10A8"/>
    <w:rsid w:val="003F46A3"/>
    <w:rsid w:val="003F4912"/>
    <w:rsid w:val="003F56DC"/>
    <w:rsid w:val="003F750A"/>
    <w:rsid w:val="0040001B"/>
    <w:rsid w:val="0040239C"/>
    <w:rsid w:val="00402597"/>
    <w:rsid w:val="00405AB0"/>
    <w:rsid w:val="00405B14"/>
    <w:rsid w:val="00410708"/>
    <w:rsid w:val="0041106C"/>
    <w:rsid w:val="00412095"/>
    <w:rsid w:val="00412580"/>
    <w:rsid w:val="004136F6"/>
    <w:rsid w:val="00413C78"/>
    <w:rsid w:val="00413FC2"/>
    <w:rsid w:val="00414690"/>
    <w:rsid w:val="004148F2"/>
    <w:rsid w:val="0041559D"/>
    <w:rsid w:val="004155D4"/>
    <w:rsid w:val="004228CD"/>
    <w:rsid w:val="00423180"/>
    <w:rsid w:val="00423931"/>
    <w:rsid w:val="004242D6"/>
    <w:rsid w:val="00426448"/>
    <w:rsid w:val="00430381"/>
    <w:rsid w:val="004305BA"/>
    <w:rsid w:val="00430954"/>
    <w:rsid w:val="004346C8"/>
    <w:rsid w:val="0043529A"/>
    <w:rsid w:val="0043534E"/>
    <w:rsid w:val="0043636F"/>
    <w:rsid w:val="00436D63"/>
    <w:rsid w:val="00441749"/>
    <w:rsid w:val="00441B2E"/>
    <w:rsid w:val="00442753"/>
    <w:rsid w:val="0044308D"/>
    <w:rsid w:val="00445D4C"/>
    <w:rsid w:val="0044735E"/>
    <w:rsid w:val="00450456"/>
    <w:rsid w:val="004518EC"/>
    <w:rsid w:val="00453C4F"/>
    <w:rsid w:val="00455786"/>
    <w:rsid w:val="00455CBE"/>
    <w:rsid w:val="00457081"/>
    <w:rsid w:val="004643D8"/>
    <w:rsid w:val="004647D2"/>
    <w:rsid w:val="00465D1A"/>
    <w:rsid w:val="004666BE"/>
    <w:rsid w:val="00467AC5"/>
    <w:rsid w:val="004702B3"/>
    <w:rsid w:val="00470F8B"/>
    <w:rsid w:val="004713C3"/>
    <w:rsid w:val="004714BB"/>
    <w:rsid w:val="00472659"/>
    <w:rsid w:val="00474CA6"/>
    <w:rsid w:val="004753D5"/>
    <w:rsid w:val="00475BA5"/>
    <w:rsid w:val="004803B3"/>
    <w:rsid w:val="00482750"/>
    <w:rsid w:val="00484882"/>
    <w:rsid w:val="0048739A"/>
    <w:rsid w:val="00487516"/>
    <w:rsid w:val="00487A91"/>
    <w:rsid w:val="0049185A"/>
    <w:rsid w:val="00492571"/>
    <w:rsid w:val="004937CC"/>
    <w:rsid w:val="00495FC4"/>
    <w:rsid w:val="004966C6"/>
    <w:rsid w:val="00497EA7"/>
    <w:rsid w:val="004A22AB"/>
    <w:rsid w:val="004A2B66"/>
    <w:rsid w:val="004A2E39"/>
    <w:rsid w:val="004A3B0E"/>
    <w:rsid w:val="004A3E8F"/>
    <w:rsid w:val="004A43B7"/>
    <w:rsid w:val="004A4BF4"/>
    <w:rsid w:val="004A56E4"/>
    <w:rsid w:val="004A683B"/>
    <w:rsid w:val="004A7D1E"/>
    <w:rsid w:val="004B150C"/>
    <w:rsid w:val="004B1B3D"/>
    <w:rsid w:val="004B2B32"/>
    <w:rsid w:val="004B3CED"/>
    <w:rsid w:val="004B4406"/>
    <w:rsid w:val="004B4B03"/>
    <w:rsid w:val="004BFA3E"/>
    <w:rsid w:val="004C1112"/>
    <w:rsid w:val="004C3B62"/>
    <w:rsid w:val="004C4D0B"/>
    <w:rsid w:val="004C6E3F"/>
    <w:rsid w:val="004C72FB"/>
    <w:rsid w:val="004D0A22"/>
    <w:rsid w:val="004D1451"/>
    <w:rsid w:val="004D1985"/>
    <w:rsid w:val="004D3509"/>
    <w:rsid w:val="004D58FB"/>
    <w:rsid w:val="004D5CD9"/>
    <w:rsid w:val="004D67D7"/>
    <w:rsid w:val="004D6D3B"/>
    <w:rsid w:val="004D75C5"/>
    <w:rsid w:val="004E0D60"/>
    <w:rsid w:val="004E0FDE"/>
    <w:rsid w:val="004E2163"/>
    <w:rsid w:val="004E2BD0"/>
    <w:rsid w:val="004E56C2"/>
    <w:rsid w:val="004E6FA1"/>
    <w:rsid w:val="004E719D"/>
    <w:rsid w:val="004F0555"/>
    <w:rsid w:val="004F0FCE"/>
    <w:rsid w:val="004F2F34"/>
    <w:rsid w:val="004F34EB"/>
    <w:rsid w:val="004F533F"/>
    <w:rsid w:val="004F575D"/>
    <w:rsid w:val="0050135D"/>
    <w:rsid w:val="00503263"/>
    <w:rsid w:val="00503D28"/>
    <w:rsid w:val="00504112"/>
    <w:rsid w:val="0050648C"/>
    <w:rsid w:val="00511635"/>
    <w:rsid w:val="005137FB"/>
    <w:rsid w:val="00513893"/>
    <w:rsid w:val="00513922"/>
    <w:rsid w:val="005164A0"/>
    <w:rsid w:val="005203F5"/>
    <w:rsid w:val="005204C8"/>
    <w:rsid w:val="0052147B"/>
    <w:rsid w:val="00521609"/>
    <w:rsid w:val="00521B20"/>
    <w:rsid w:val="005235A2"/>
    <w:rsid w:val="00523849"/>
    <w:rsid w:val="00523EE6"/>
    <w:rsid w:val="005241AB"/>
    <w:rsid w:val="00525656"/>
    <w:rsid w:val="00526147"/>
    <w:rsid w:val="00526742"/>
    <w:rsid w:val="0052697A"/>
    <w:rsid w:val="0052784A"/>
    <w:rsid w:val="00530038"/>
    <w:rsid w:val="00532C70"/>
    <w:rsid w:val="00532DED"/>
    <w:rsid w:val="00533DC6"/>
    <w:rsid w:val="00533F4D"/>
    <w:rsid w:val="00534BBE"/>
    <w:rsid w:val="00534D8D"/>
    <w:rsid w:val="00535A21"/>
    <w:rsid w:val="005379B6"/>
    <w:rsid w:val="00537EC8"/>
    <w:rsid w:val="00540515"/>
    <w:rsid w:val="005407C8"/>
    <w:rsid w:val="00540A44"/>
    <w:rsid w:val="00544131"/>
    <w:rsid w:val="00544BD0"/>
    <w:rsid w:val="005457C2"/>
    <w:rsid w:val="00546E2F"/>
    <w:rsid w:val="00547450"/>
    <w:rsid w:val="005507FF"/>
    <w:rsid w:val="00551E26"/>
    <w:rsid w:val="00553845"/>
    <w:rsid w:val="00553E71"/>
    <w:rsid w:val="00553F00"/>
    <w:rsid w:val="00556145"/>
    <w:rsid w:val="00562BFA"/>
    <w:rsid w:val="00562CCF"/>
    <w:rsid w:val="00565735"/>
    <w:rsid w:val="00570A52"/>
    <w:rsid w:val="005740CF"/>
    <w:rsid w:val="005744AF"/>
    <w:rsid w:val="00575155"/>
    <w:rsid w:val="005751E4"/>
    <w:rsid w:val="00575995"/>
    <w:rsid w:val="00576C79"/>
    <w:rsid w:val="00577024"/>
    <w:rsid w:val="00577126"/>
    <w:rsid w:val="00577776"/>
    <w:rsid w:val="00577ECE"/>
    <w:rsid w:val="00580DD8"/>
    <w:rsid w:val="005811DF"/>
    <w:rsid w:val="0058402C"/>
    <w:rsid w:val="00586DDF"/>
    <w:rsid w:val="00587DB2"/>
    <w:rsid w:val="005911EC"/>
    <w:rsid w:val="00591FC9"/>
    <w:rsid w:val="005922C9"/>
    <w:rsid w:val="00592AE9"/>
    <w:rsid w:val="005934D4"/>
    <w:rsid w:val="005939F2"/>
    <w:rsid w:val="00593CE9"/>
    <w:rsid w:val="0059527F"/>
    <w:rsid w:val="005A2D0F"/>
    <w:rsid w:val="005A4B9A"/>
    <w:rsid w:val="005A4D10"/>
    <w:rsid w:val="005A7652"/>
    <w:rsid w:val="005B03BA"/>
    <w:rsid w:val="005B071C"/>
    <w:rsid w:val="005B07C0"/>
    <w:rsid w:val="005B552B"/>
    <w:rsid w:val="005B67B6"/>
    <w:rsid w:val="005B7BC2"/>
    <w:rsid w:val="005C1024"/>
    <w:rsid w:val="005C13AC"/>
    <w:rsid w:val="005C1878"/>
    <w:rsid w:val="005C23C6"/>
    <w:rsid w:val="005C2736"/>
    <w:rsid w:val="005C3901"/>
    <w:rsid w:val="005C3B14"/>
    <w:rsid w:val="005C3EA4"/>
    <w:rsid w:val="005C405A"/>
    <w:rsid w:val="005C7B5C"/>
    <w:rsid w:val="005CFDC5"/>
    <w:rsid w:val="005D18DD"/>
    <w:rsid w:val="005D1B61"/>
    <w:rsid w:val="005D4D9E"/>
    <w:rsid w:val="005D776D"/>
    <w:rsid w:val="005E1A2D"/>
    <w:rsid w:val="005E25BC"/>
    <w:rsid w:val="005E379B"/>
    <w:rsid w:val="005E4C45"/>
    <w:rsid w:val="005F35B7"/>
    <w:rsid w:val="005F3C91"/>
    <w:rsid w:val="005F4DE6"/>
    <w:rsid w:val="00604706"/>
    <w:rsid w:val="006047FF"/>
    <w:rsid w:val="006053FF"/>
    <w:rsid w:val="00605441"/>
    <w:rsid w:val="00606126"/>
    <w:rsid w:val="00610B1F"/>
    <w:rsid w:val="00611488"/>
    <w:rsid w:val="00612CF3"/>
    <w:rsid w:val="00613A9C"/>
    <w:rsid w:val="00615793"/>
    <w:rsid w:val="00617405"/>
    <w:rsid w:val="00617B9F"/>
    <w:rsid w:val="00620775"/>
    <w:rsid w:val="00620C9C"/>
    <w:rsid w:val="006213EC"/>
    <w:rsid w:val="00623ED0"/>
    <w:rsid w:val="0062400C"/>
    <w:rsid w:val="0062583C"/>
    <w:rsid w:val="00625F47"/>
    <w:rsid w:val="00627137"/>
    <w:rsid w:val="00630030"/>
    <w:rsid w:val="0063035C"/>
    <w:rsid w:val="00632C5B"/>
    <w:rsid w:val="00633C98"/>
    <w:rsid w:val="006340A6"/>
    <w:rsid w:val="00634811"/>
    <w:rsid w:val="00636DAB"/>
    <w:rsid w:val="00641546"/>
    <w:rsid w:val="00641E50"/>
    <w:rsid w:val="00641F60"/>
    <w:rsid w:val="0064257F"/>
    <w:rsid w:val="00643030"/>
    <w:rsid w:val="00644E49"/>
    <w:rsid w:val="00646000"/>
    <w:rsid w:val="006473AB"/>
    <w:rsid w:val="0065137D"/>
    <w:rsid w:val="00651EA3"/>
    <w:rsid w:val="0065485E"/>
    <w:rsid w:val="00655E0E"/>
    <w:rsid w:val="00656ED5"/>
    <w:rsid w:val="00657AEF"/>
    <w:rsid w:val="0066078E"/>
    <w:rsid w:val="006613F6"/>
    <w:rsid w:val="0066198A"/>
    <w:rsid w:val="0066250F"/>
    <w:rsid w:val="00664306"/>
    <w:rsid w:val="00664E96"/>
    <w:rsid w:val="006661E4"/>
    <w:rsid w:val="0066722C"/>
    <w:rsid w:val="00667747"/>
    <w:rsid w:val="00672D68"/>
    <w:rsid w:val="00672FB9"/>
    <w:rsid w:val="0067458D"/>
    <w:rsid w:val="006746DB"/>
    <w:rsid w:val="00675449"/>
    <w:rsid w:val="00675AAE"/>
    <w:rsid w:val="006762C7"/>
    <w:rsid w:val="00676DA8"/>
    <w:rsid w:val="00677C9B"/>
    <w:rsid w:val="00681E8A"/>
    <w:rsid w:val="006831EC"/>
    <w:rsid w:val="006850F8"/>
    <w:rsid w:val="0068586E"/>
    <w:rsid w:val="00685A92"/>
    <w:rsid w:val="00686413"/>
    <w:rsid w:val="00686D6E"/>
    <w:rsid w:val="00687F90"/>
    <w:rsid w:val="00691FD6"/>
    <w:rsid w:val="0069616E"/>
    <w:rsid w:val="0069636E"/>
    <w:rsid w:val="00697380"/>
    <w:rsid w:val="00697677"/>
    <w:rsid w:val="006A08AF"/>
    <w:rsid w:val="006A2189"/>
    <w:rsid w:val="006A3C93"/>
    <w:rsid w:val="006A47EF"/>
    <w:rsid w:val="006A6780"/>
    <w:rsid w:val="006A76E0"/>
    <w:rsid w:val="006B0671"/>
    <w:rsid w:val="006B0BA2"/>
    <w:rsid w:val="006B162B"/>
    <w:rsid w:val="006B1CCA"/>
    <w:rsid w:val="006B283E"/>
    <w:rsid w:val="006B2D5D"/>
    <w:rsid w:val="006B35EC"/>
    <w:rsid w:val="006B41E2"/>
    <w:rsid w:val="006B4230"/>
    <w:rsid w:val="006B756F"/>
    <w:rsid w:val="006B7BDC"/>
    <w:rsid w:val="006B7CD6"/>
    <w:rsid w:val="006C0B1C"/>
    <w:rsid w:val="006C0B54"/>
    <w:rsid w:val="006C3882"/>
    <w:rsid w:val="006C4385"/>
    <w:rsid w:val="006C4BE2"/>
    <w:rsid w:val="006C52EB"/>
    <w:rsid w:val="006C54BF"/>
    <w:rsid w:val="006C5882"/>
    <w:rsid w:val="006C6C17"/>
    <w:rsid w:val="006C7A30"/>
    <w:rsid w:val="006D13D5"/>
    <w:rsid w:val="006D2C7D"/>
    <w:rsid w:val="006D3958"/>
    <w:rsid w:val="006D3D15"/>
    <w:rsid w:val="006D42D5"/>
    <w:rsid w:val="006D60DE"/>
    <w:rsid w:val="006D7281"/>
    <w:rsid w:val="006D7E21"/>
    <w:rsid w:val="006E1492"/>
    <w:rsid w:val="006E364D"/>
    <w:rsid w:val="006E4B3E"/>
    <w:rsid w:val="006E4BD9"/>
    <w:rsid w:val="006E6BE6"/>
    <w:rsid w:val="006F19A4"/>
    <w:rsid w:val="006F22AC"/>
    <w:rsid w:val="006F2AF5"/>
    <w:rsid w:val="006F41B1"/>
    <w:rsid w:val="006F4241"/>
    <w:rsid w:val="006F6613"/>
    <w:rsid w:val="006F7E87"/>
    <w:rsid w:val="00701452"/>
    <w:rsid w:val="00702955"/>
    <w:rsid w:val="00702BDB"/>
    <w:rsid w:val="0070414B"/>
    <w:rsid w:val="00704219"/>
    <w:rsid w:val="00705B8E"/>
    <w:rsid w:val="00707972"/>
    <w:rsid w:val="00710A05"/>
    <w:rsid w:val="00711677"/>
    <w:rsid w:val="00711D55"/>
    <w:rsid w:val="00711F88"/>
    <w:rsid w:val="007138F6"/>
    <w:rsid w:val="00714CA7"/>
    <w:rsid w:val="00716001"/>
    <w:rsid w:val="00721AF4"/>
    <w:rsid w:val="007237A1"/>
    <w:rsid w:val="007261AB"/>
    <w:rsid w:val="00726EB8"/>
    <w:rsid w:val="00727ACA"/>
    <w:rsid w:val="00733A28"/>
    <w:rsid w:val="00733A41"/>
    <w:rsid w:val="00734ACB"/>
    <w:rsid w:val="00736888"/>
    <w:rsid w:val="00736AEC"/>
    <w:rsid w:val="00740344"/>
    <w:rsid w:val="00741773"/>
    <w:rsid w:val="00742DC5"/>
    <w:rsid w:val="00744604"/>
    <w:rsid w:val="007449BA"/>
    <w:rsid w:val="00745612"/>
    <w:rsid w:val="007513CA"/>
    <w:rsid w:val="0075367D"/>
    <w:rsid w:val="007553C1"/>
    <w:rsid w:val="00760833"/>
    <w:rsid w:val="00761EA9"/>
    <w:rsid w:val="0076272A"/>
    <w:rsid w:val="00767382"/>
    <w:rsid w:val="00772F60"/>
    <w:rsid w:val="00773D0A"/>
    <w:rsid w:val="00775192"/>
    <w:rsid w:val="007763FC"/>
    <w:rsid w:val="007774D5"/>
    <w:rsid w:val="0078109B"/>
    <w:rsid w:val="00782223"/>
    <w:rsid w:val="00782929"/>
    <w:rsid w:val="00782B77"/>
    <w:rsid w:val="0078301B"/>
    <w:rsid w:val="0078364F"/>
    <w:rsid w:val="007836DE"/>
    <w:rsid w:val="00783AAC"/>
    <w:rsid w:val="00785ADD"/>
    <w:rsid w:val="00786413"/>
    <w:rsid w:val="0078736F"/>
    <w:rsid w:val="00790CED"/>
    <w:rsid w:val="00791720"/>
    <w:rsid w:val="00791BDC"/>
    <w:rsid w:val="00792972"/>
    <w:rsid w:val="00792A81"/>
    <w:rsid w:val="00793427"/>
    <w:rsid w:val="00797D9E"/>
    <w:rsid w:val="007A17DD"/>
    <w:rsid w:val="007A1C4E"/>
    <w:rsid w:val="007A1CC1"/>
    <w:rsid w:val="007A70A3"/>
    <w:rsid w:val="007A77FB"/>
    <w:rsid w:val="007A7E43"/>
    <w:rsid w:val="007B22B1"/>
    <w:rsid w:val="007B4496"/>
    <w:rsid w:val="007B60F3"/>
    <w:rsid w:val="007B6B7C"/>
    <w:rsid w:val="007C19F0"/>
    <w:rsid w:val="007C23F6"/>
    <w:rsid w:val="007C2588"/>
    <w:rsid w:val="007C2936"/>
    <w:rsid w:val="007C4302"/>
    <w:rsid w:val="007C48FF"/>
    <w:rsid w:val="007C4FF5"/>
    <w:rsid w:val="007D0011"/>
    <w:rsid w:val="007D2069"/>
    <w:rsid w:val="007D2B01"/>
    <w:rsid w:val="007D3383"/>
    <w:rsid w:val="007D3B09"/>
    <w:rsid w:val="007D40F2"/>
    <w:rsid w:val="007D5514"/>
    <w:rsid w:val="007D5631"/>
    <w:rsid w:val="007D6D9F"/>
    <w:rsid w:val="007D71A2"/>
    <w:rsid w:val="007D8606"/>
    <w:rsid w:val="007E0CB6"/>
    <w:rsid w:val="007E1913"/>
    <w:rsid w:val="007E2CA0"/>
    <w:rsid w:val="007E47A5"/>
    <w:rsid w:val="007E4D9B"/>
    <w:rsid w:val="007E7714"/>
    <w:rsid w:val="007E7BEB"/>
    <w:rsid w:val="007F1BF6"/>
    <w:rsid w:val="007F3789"/>
    <w:rsid w:val="007F4EF9"/>
    <w:rsid w:val="007F5DDF"/>
    <w:rsid w:val="007F787F"/>
    <w:rsid w:val="008011E7"/>
    <w:rsid w:val="0080133E"/>
    <w:rsid w:val="00803471"/>
    <w:rsid w:val="00805766"/>
    <w:rsid w:val="0080740D"/>
    <w:rsid w:val="00807A8F"/>
    <w:rsid w:val="0081004F"/>
    <w:rsid w:val="00810111"/>
    <w:rsid w:val="0081042F"/>
    <w:rsid w:val="008123FF"/>
    <w:rsid w:val="00812DE6"/>
    <w:rsid w:val="00813D67"/>
    <w:rsid w:val="008146B0"/>
    <w:rsid w:val="00814B5C"/>
    <w:rsid w:val="00815B9E"/>
    <w:rsid w:val="00817CF6"/>
    <w:rsid w:val="008200AA"/>
    <w:rsid w:val="0082028D"/>
    <w:rsid w:val="00821A2C"/>
    <w:rsid w:val="00825E93"/>
    <w:rsid w:val="008263B7"/>
    <w:rsid w:val="0082643E"/>
    <w:rsid w:val="008272F2"/>
    <w:rsid w:val="00831CD8"/>
    <w:rsid w:val="00831F96"/>
    <w:rsid w:val="00834127"/>
    <w:rsid w:val="00835A08"/>
    <w:rsid w:val="008373C7"/>
    <w:rsid w:val="00837D9C"/>
    <w:rsid w:val="0084083B"/>
    <w:rsid w:val="008433B2"/>
    <w:rsid w:val="00844966"/>
    <w:rsid w:val="0084776A"/>
    <w:rsid w:val="0085052F"/>
    <w:rsid w:val="00851379"/>
    <w:rsid w:val="00851EDD"/>
    <w:rsid w:val="00854501"/>
    <w:rsid w:val="00854C57"/>
    <w:rsid w:val="008562F7"/>
    <w:rsid w:val="00860CC9"/>
    <w:rsid w:val="00860DA4"/>
    <w:rsid w:val="00861AE5"/>
    <w:rsid w:val="00861EC9"/>
    <w:rsid w:val="00862592"/>
    <w:rsid w:val="00862E27"/>
    <w:rsid w:val="008635B7"/>
    <w:rsid w:val="0086425F"/>
    <w:rsid w:val="00864A12"/>
    <w:rsid w:val="00866FA0"/>
    <w:rsid w:val="00870275"/>
    <w:rsid w:val="008706C3"/>
    <w:rsid w:val="008706EB"/>
    <w:rsid w:val="00872AFC"/>
    <w:rsid w:val="008753AE"/>
    <w:rsid w:val="00876093"/>
    <w:rsid w:val="00877CAD"/>
    <w:rsid w:val="0088241B"/>
    <w:rsid w:val="00882855"/>
    <w:rsid w:val="00885B0A"/>
    <w:rsid w:val="00887F44"/>
    <w:rsid w:val="008901BA"/>
    <w:rsid w:val="00890A20"/>
    <w:rsid w:val="00892626"/>
    <w:rsid w:val="008929BC"/>
    <w:rsid w:val="00893666"/>
    <w:rsid w:val="00894A6A"/>
    <w:rsid w:val="00896B49"/>
    <w:rsid w:val="00897804"/>
    <w:rsid w:val="008A0A40"/>
    <w:rsid w:val="008A11C6"/>
    <w:rsid w:val="008A28B5"/>
    <w:rsid w:val="008A2B94"/>
    <w:rsid w:val="008A30F6"/>
    <w:rsid w:val="008A5ABD"/>
    <w:rsid w:val="008A6325"/>
    <w:rsid w:val="008A6569"/>
    <w:rsid w:val="008B0C4E"/>
    <w:rsid w:val="008B3AA2"/>
    <w:rsid w:val="008B5B4F"/>
    <w:rsid w:val="008C045D"/>
    <w:rsid w:val="008C1F23"/>
    <w:rsid w:val="008C363E"/>
    <w:rsid w:val="008C3AF6"/>
    <w:rsid w:val="008C3BF7"/>
    <w:rsid w:val="008C49BC"/>
    <w:rsid w:val="008C6BBE"/>
    <w:rsid w:val="008C78D0"/>
    <w:rsid w:val="008C7DE7"/>
    <w:rsid w:val="008D1C39"/>
    <w:rsid w:val="008D2158"/>
    <w:rsid w:val="008D28AC"/>
    <w:rsid w:val="008D4DF8"/>
    <w:rsid w:val="008D507A"/>
    <w:rsid w:val="008D53AE"/>
    <w:rsid w:val="008D6906"/>
    <w:rsid w:val="008D6FAE"/>
    <w:rsid w:val="008D7A96"/>
    <w:rsid w:val="008E4CBD"/>
    <w:rsid w:val="008E54A7"/>
    <w:rsid w:val="008E5F6B"/>
    <w:rsid w:val="008E6D8C"/>
    <w:rsid w:val="008E7216"/>
    <w:rsid w:val="008E7444"/>
    <w:rsid w:val="008EC6DC"/>
    <w:rsid w:val="008F2E74"/>
    <w:rsid w:val="008F30E2"/>
    <w:rsid w:val="008F3857"/>
    <w:rsid w:val="008F4425"/>
    <w:rsid w:val="008F521D"/>
    <w:rsid w:val="008F71EB"/>
    <w:rsid w:val="008F771B"/>
    <w:rsid w:val="008FFF62"/>
    <w:rsid w:val="00900A05"/>
    <w:rsid w:val="00904CFB"/>
    <w:rsid w:val="00906693"/>
    <w:rsid w:val="009078FE"/>
    <w:rsid w:val="00912A10"/>
    <w:rsid w:val="009165C1"/>
    <w:rsid w:val="00921595"/>
    <w:rsid w:val="00921904"/>
    <w:rsid w:val="0092275F"/>
    <w:rsid w:val="00922D28"/>
    <w:rsid w:val="0092466A"/>
    <w:rsid w:val="00924917"/>
    <w:rsid w:val="00925D65"/>
    <w:rsid w:val="009262E8"/>
    <w:rsid w:val="00926590"/>
    <w:rsid w:val="009315E1"/>
    <w:rsid w:val="00931BD7"/>
    <w:rsid w:val="009320A2"/>
    <w:rsid w:val="00932217"/>
    <w:rsid w:val="009331A6"/>
    <w:rsid w:val="0093372C"/>
    <w:rsid w:val="00933DFA"/>
    <w:rsid w:val="00934FD9"/>
    <w:rsid w:val="00935096"/>
    <w:rsid w:val="00936816"/>
    <w:rsid w:val="00936C94"/>
    <w:rsid w:val="00936DCB"/>
    <w:rsid w:val="00937BEC"/>
    <w:rsid w:val="0094089D"/>
    <w:rsid w:val="00940AEB"/>
    <w:rsid w:val="0094151E"/>
    <w:rsid w:val="00941BB0"/>
    <w:rsid w:val="00943602"/>
    <w:rsid w:val="0094394C"/>
    <w:rsid w:val="009505FC"/>
    <w:rsid w:val="00950A11"/>
    <w:rsid w:val="0095118D"/>
    <w:rsid w:val="00951761"/>
    <w:rsid w:val="0095185C"/>
    <w:rsid w:val="00952E79"/>
    <w:rsid w:val="00953392"/>
    <w:rsid w:val="009554DD"/>
    <w:rsid w:val="009556AC"/>
    <w:rsid w:val="009600A2"/>
    <w:rsid w:val="00963560"/>
    <w:rsid w:val="00964517"/>
    <w:rsid w:val="0096529F"/>
    <w:rsid w:val="0096563D"/>
    <w:rsid w:val="00966B9A"/>
    <w:rsid w:val="0096735E"/>
    <w:rsid w:val="009674D8"/>
    <w:rsid w:val="009714F5"/>
    <w:rsid w:val="0097268B"/>
    <w:rsid w:val="0097382B"/>
    <w:rsid w:val="0097450F"/>
    <w:rsid w:val="00975D08"/>
    <w:rsid w:val="00980246"/>
    <w:rsid w:val="00980446"/>
    <w:rsid w:val="00981440"/>
    <w:rsid w:val="009816A7"/>
    <w:rsid w:val="0098284D"/>
    <w:rsid w:val="00982AA5"/>
    <w:rsid w:val="00984C9F"/>
    <w:rsid w:val="00986789"/>
    <w:rsid w:val="00987411"/>
    <w:rsid w:val="00990AC5"/>
    <w:rsid w:val="00991B9C"/>
    <w:rsid w:val="00994C00"/>
    <w:rsid w:val="00995569"/>
    <w:rsid w:val="00995CAA"/>
    <w:rsid w:val="00996682"/>
    <w:rsid w:val="009A2D7F"/>
    <w:rsid w:val="009A3878"/>
    <w:rsid w:val="009A5B9F"/>
    <w:rsid w:val="009A62D5"/>
    <w:rsid w:val="009A6720"/>
    <w:rsid w:val="009A6E06"/>
    <w:rsid w:val="009A7286"/>
    <w:rsid w:val="009A7CD8"/>
    <w:rsid w:val="009B0B46"/>
    <w:rsid w:val="009B2D7D"/>
    <w:rsid w:val="009B48A3"/>
    <w:rsid w:val="009B7795"/>
    <w:rsid w:val="009C2D58"/>
    <w:rsid w:val="009C4704"/>
    <w:rsid w:val="009C5DCB"/>
    <w:rsid w:val="009D0FE3"/>
    <w:rsid w:val="009D2E51"/>
    <w:rsid w:val="009D3E18"/>
    <w:rsid w:val="009D5081"/>
    <w:rsid w:val="009D5CF2"/>
    <w:rsid w:val="009D5E9C"/>
    <w:rsid w:val="009D6066"/>
    <w:rsid w:val="009D6B86"/>
    <w:rsid w:val="009D6CB9"/>
    <w:rsid w:val="009D74FA"/>
    <w:rsid w:val="009D7D0B"/>
    <w:rsid w:val="009E1D11"/>
    <w:rsid w:val="009E2772"/>
    <w:rsid w:val="009E5203"/>
    <w:rsid w:val="009E605F"/>
    <w:rsid w:val="009E6FA1"/>
    <w:rsid w:val="009E779F"/>
    <w:rsid w:val="009F0CEA"/>
    <w:rsid w:val="009F4E1E"/>
    <w:rsid w:val="009F696A"/>
    <w:rsid w:val="009F6B7C"/>
    <w:rsid w:val="00A01380"/>
    <w:rsid w:val="00A02553"/>
    <w:rsid w:val="00A04044"/>
    <w:rsid w:val="00A055BB"/>
    <w:rsid w:val="00A056A6"/>
    <w:rsid w:val="00A056EF"/>
    <w:rsid w:val="00A0595B"/>
    <w:rsid w:val="00A06663"/>
    <w:rsid w:val="00A06BB7"/>
    <w:rsid w:val="00A10777"/>
    <w:rsid w:val="00A1232C"/>
    <w:rsid w:val="00A12EFB"/>
    <w:rsid w:val="00A13619"/>
    <w:rsid w:val="00A154ED"/>
    <w:rsid w:val="00A21F5C"/>
    <w:rsid w:val="00A22348"/>
    <w:rsid w:val="00A274EA"/>
    <w:rsid w:val="00A306E6"/>
    <w:rsid w:val="00A32F73"/>
    <w:rsid w:val="00A33184"/>
    <w:rsid w:val="00A34315"/>
    <w:rsid w:val="00A348E3"/>
    <w:rsid w:val="00A3528A"/>
    <w:rsid w:val="00A357BA"/>
    <w:rsid w:val="00A400FB"/>
    <w:rsid w:val="00A4070E"/>
    <w:rsid w:val="00A43409"/>
    <w:rsid w:val="00A43D8F"/>
    <w:rsid w:val="00A441CB"/>
    <w:rsid w:val="00A4587B"/>
    <w:rsid w:val="00A46480"/>
    <w:rsid w:val="00A503C7"/>
    <w:rsid w:val="00A503F3"/>
    <w:rsid w:val="00A50BF6"/>
    <w:rsid w:val="00A51009"/>
    <w:rsid w:val="00A5213D"/>
    <w:rsid w:val="00A54B7C"/>
    <w:rsid w:val="00A556B7"/>
    <w:rsid w:val="00A561F4"/>
    <w:rsid w:val="00A56FD2"/>
    <w:rsid w:val="00A575D8"/>
    <w:rsid w:val="00A5783A"/>
    <w:rsid w:val="00A578B7"/>
    <w:rsid w:val="00A57E8E"/>
    <w:rsid w:val="00A60F07"/>
    <w:rsid w:val="00A61034"/>
    <w:rsid w:val="00A61C2A"/>
    <w:rsid w:val="00A633AD"/>
    <w:rsid w:val="00A70783"/>
    <w:rsid w:val="00A73DCE"/>
    <w:rsid w:val="00A74B98"/>
    <w:rsid w:val="00A74D3B"/>
    <w:rsid w:val="00A76CCE"/>
    <w:rsid w:val="00A771BA"/>
    <w:rsid w:val="00A81734"/>
    <w:rsid w:val="00A8199E"/>
    <w:rsid w:val="00A82F79"/>
    <w:rsid w:val="00A83990"/>
    <w:rsid w:val="00A84060"/>
    <w:rsid w:val="00A845B7"/>
    <w:rsid w:val="00A84705"/>
    <w:rsid w:val="00A84907"/>
    <w:rsid w:val="00A84C3F"/>
    <w:rsid w:val="00A84DD2"/>
    <w:rsid w:val="00A86069"/>
    <w:rsid w:val="00A900E4"/>
    <w:rsid w:val="00A906B7"/>
    <w:rsid w:val="00A9361C"/>
    <w:rsid w:val="00A938E2"/>
    <w:rsid w:val="00A94217"/>
    <w:rsid w:val="00A9430D"/>
    <w:rsid w:val="00A94F7E"/>
    <w:rsid w:val="00A953AB"/>
    <w:rsid w:val="00A967F6"/>
    <w:rsid w:val="00A97663"/>
    <w:rsid w:val="00A97B5E"/>
    <w:rsid w:val="00A9E5EC"/>
    <w:rsid w:val="00AA0D84"/>
    <w:rsid w:val="00AA213A"/>
    <w:rsid w:val="00AA2CD0"/>
    <w:rsid w:val="00AA33E4"/>
    <w:rsid w:val="00AA3F06"/>
    <w:rsid w:val="00AA4E6D"/>
    <w:rsid w:val="00AA5093"/>
    <w:rsid w:val="00AA51AD"/>
    <w:rsid w:val="00AA653F"/>
    <w:rsid w:val="00AA799A"/>
    <w:rsid w:val="00AB0A6E"/>
    <w:rsid w:val="00AB10A5"/>
    <w:rsid w:val="00AB2F03"/>
    <w:rsid w:val="00AB34C6"/>
    <w:rsid w:val="00AB4532"/>
    <w:rsid w:val="00AB4C50"/>
    <w:rsid w:val="00AC1489"/>
    <w:rsid w:val="00AC4ACC"/>
    <w:rsid w:val="00AC614F"/>
    <w:rsid w:val="00AD355C"/>
    <w:rsid w:val="00AD571A"/>
    <w:rsid w:val="00AE164D"/>
    <w:rsid w:val="00AE39EB"/>
    <w:rsid w:val="00AE458D"/>
    <w:rsid w:val="00AE4744"/>
    <w:rsid w:val="00AE48AA"/>
    <w:rsid w:val="00AE53FF"/>
    <w:rsid w:val="00AE577F"/>
    <w:rsid w:val="00AE646D"/>
    <w:rsid w:val="00AE6797"/>
    <w:rsid w:val="00AE68F4"/>
    <w:rsid w:val="00AE6F62"/>
    <w:rsid w:val="00AE7BC3"/>
    <w:rsid w:val="00AF0EA5"/>
    <w:rsid w:val="00AF0F9E"/>
    <w:rsid w:val="00AF113E"/>
    <w:rsid w:val="00AF1201"/>
    <w:rsid w:val="00AF168D"/>
    <w:rsid w:val="00AF27F5"/>
    <w:rsid w:val="00AF4630"/>
    <w:rsid w:val="00AF47DF"/>
    <w:rsid w:val="00AF5809"/>
    <w:rsid w:val="00AF7A2E"/>
    <w:rsid w:val="00B00C6C"/>
    <w:rsid w:val="00B013AC"/>
    <w:rsid w:val="00B026B1"/>
    <w:rsid w:val="00B03AC6"/>
    <w:rsid w:val="00B04673"/>
    <w:rsid w:val="00B056FA"/>
    <w:rsid w:val="00B106C3"/>
    <w:rsid w:val="00B10A46"/>
    <w:rsid w:val="00B10F1D"/>
    <w:rsid w:val="00B130E5"/>
    <w:rsid w:val="00B1310A"/>
    <w:rsid w:val="00B13FF5"/>
    <w:rsid w:val="00B143AF"/>
    <w:rsid w:val="00B14849"/>
    <w:rsid w:val="00B151D1"/>
    <w:rsid w:val="00B157BB"/>
    <w:rsid w:val="00B15990"/>
    <w:rsid w:val="00B16874"/>
    <w:rsid w:val="00B17621"/>
    <w:rsid w:val="00B203DA"/>
    <w:rsid w:val="00B20884"/>
    <w:rsid w:val="00B20923"/>
    <w:rsid w:val="00B231C2"/>
    <w:rsid w:val="00B23E68"/>
    <w:rsid w:val="00B246FC"/>
    <w:rsid w:val="00B24887"/>
    <w:rsid w:val="00B254BB"/>
    <w:rsid w:val="00B2622C"/>
    <w:rsid w:val="00B27023"/>
    <w:rsid w:val="00B3128C"/>
    <w:rsid w:val="00B33381"/>
    <w:rsid w:val="00B335AE"/>
    <w:rsid w:val="00B33733"/>
    <w:rsid w:val="00B339F8"/>
    <w:rsid w:val="00B34FEB"/>
    <w:rsid w:val="00B35AE5"/>
    <w:rsid w:val="00B37AFB"/>
    <w:rsid w:val="00B37CA6"/>
    <w:rsid w:val="00B4124C"/>
    <w:rsid w:val="00B41CAA"/>
    <w:rsid w:val="00B42C21"/>
    <w:rsid w:val="00B42CA5"/>
    <w:rsid w:val="00B42F18"/>
    <w:rsid w:val="00B435E8"/>
    <w:rsid w:val="00B435EB"/>
    <w:rsid w:val="00B43645"/>
    <w:rsid w:val="00B436EE"/>
    <w:rsid w:val="00B43F1A"/>
    <w:rsid w:val="00B44355"/>
    <w:rsid w:val="00B45DC8"/>
    <w:rsid w:val="00B46832"/>
    <w:rsid w:val="00B4750B"/>
    <w:rsid w:val="00B5066D"/>
    <w:rsid w:val="00B507D2"/>
    <w:rsid w:val="00B5155F"/>
    <w:rsid w:val="00B5288B"/>
    <w:rsid w:val="00B52DCD"/>
    <w:rsid w:val="00B55FCD"/>
    <w:rsid w:val="00B603BD"/>
    <w:rsid w:val="00B6161C"/>
    <w:rsid w:val="00B63B8F"/>
    <w:rsid w:val="00B6503E"/>
    <w:rsid w:val="00B6514D"/>
    <w:rsid w:val="00B65B43"/>
    <w:rsid w:val="00B667D0"/>
    <w:rsid w:val="00B6748C"/>
    <w:rsid w:val="00B6752F"/>
    <w:rsid w:val="00B67F72"/>
    <w:rsid w:val="00B6FC80"/>
    <w:rsid w:val="00B7006A"/>
    <w:rsid w:val="00B71243"/>
    <w:rsid w:val="00B7257E"/>
    <w:rsid w:val="00B74B7B"/>
    <w:rsid w:val="00B76165"/>
    <w:rsid w:val="00B767C4"/>
    <w:rsid w:val="00B778C9"/>
    <w:rsid w:val="00B779D8"/>
    <w:rsid w:val="00B7B8D0"/>
    <w:rsid w:val="00B80DF0"/>
    <w:rsid w:val="00B814F2"/>
    <w:rsid w:val="00B81DD2"/>
    <w:rsid w:val="00B8233D"/>
    <w:rsid w:val="00B84450"/>
    <w:rsid w:val="00B85787"/>
    <w:rsid w:val="00B86325"/>
    <w:rsid w:val="00B86F85"/>
    <w:rsid w:val="00B90A3E"/>
    <w:rsid w:val="00B91385"/>
    <w:rsid w:val="00B91523"/>
    <w:rsid w:val="00B92EBE"/>
    <w:rsid w:val="00B92F6B"/>
    <w:rsid w:val="00B94E50"/>
    <w:rsid w:val="00B97445"/>
    <w:rsid w:val="00B97525"/>
    <w:rsid w:val="00B97FF4"/>
    <w:rsid w:val="00BA14F5"/>
    <w:rsid w:val="00BA5953"/>
    <w:rsid w:val="00BA5A2E"/>
    <w:rsid w:val="00BA5CA6"/>
    <w:rsid w:val="00BA5D8E"/>
    <w:rsid w:val="00BA605B"/>
    <w:rsid w:val="00BA7419"/>
    <w:rsid w:val="00BB1652"/>
    <w:rsid w:val="00BB2E72"/>
    <w:rsid w:val="00BB7EB6"/>
    <w:rsid w:val="00BC1225"/>
    <w:rsid w:val="00BC3B32"/>
    <w:rsid w:val="00BC3B69"/>
    <w:rsid w:val="00BC553E"/>
    <w:rsid w:val="00BC59FE"/>
    <w:rsid w:val="00BC6240"/>
    <w:rsid w:val="00BC735B"/>
    <w:rsid w:val="00BC9414"/>
    <w:rsid w:val="00BD540C"/>
    <w:rsid w:val="00BD5985"/>
    <w:rsid w:val="00BD5EB1"/>
    <w:rsid w:val="00BD6033"/>
    <w:rsid w:val="00BD7A0C"/>
    <w:rsid w:val="00BE0142"/>
    <w:rsid w:val="00BE0930"/>
    <w:rsid w:val="00BE15A5"/>
    <w:rsid w:val="00BE20BD"/>
    <w:rsid w:val="00BE380E"/>
    <w:rsid w:val="00BE4A8B"/>
    <w:rsid w:val="00BE5419"/>
    <w:rsid w:val="00BE5E06"/>
    <w:rsid w:val="00BE61D4"/>
    <w:rsid w:val="00BE6DCB"/>
    <w:rsid w:val="00BE7926"/>
    <w:rsid w:val="00BF0E93"/>
    <w:rsid w:val="00BF18C8"/>
    <w:rsid w:val="00BF28FE"/>
    <w:rsid w:val="00BF6ED2"/>
    <w:rsid w:val="00BF7B18"/>
    <w:rsid w:val="00C0069C"/>
    <w:rsid w:val="00C00F0F"/>
    <w:rsid w:val="00C0166F"/>
    <w:rsid w:val="00C03FC6"/>
    <w:rsid w:val="00C0636D"/>
    <w:rsid w:val="00C066E4"/>
    <w:rsid w:val="00C110F3"/>
    <w:rsid w:val="00C13E78"/>
    <w:rsid w:val="00C155DA"/>
    <w:rsid w:val="00C16710"/>
    <w:rsid w:val="00C17DDE"/>
    <w:rsid w:val="00C17F1B"/>
    <w:rsid w:val="00C21625"/>
    <w:rsid w:val="00C22EC9"/>
    <w:rsid w:val="00C252C9"/>
    <w:rsid w:val="00C25CEE"/>
    <w:rsid w:val="00C32C53"/>
    <w:rsid w:val="00C34EB5"/>
    <w:rsid w:val="00C362D5"/>
    <w:rsid w:val="00C36E3E"/>
    <w:rsid w:val="00C37A86"/>
    <w:rsid w:val="00C40288"/>
    <w:rsid w:val="00C408CB"/>
    <w:rsid w:val="00C41521"/>
    <w:rsid w:val="00C42658"/>
    <w:rsid w:val="00C4290F"/>
    <w:rsid w:val="00C47E9C"/>
    <w:rsid w:val="00C5057A"/>
    <w:rsid w:val="00C50627"/>
    <w:rsid w:val="00C51FF4"/>
    <w:rsid w:val="00C522FD"/>
    <w:rsid w:val="00C53633"/>
    <w:rsid w:val="00C53C66"/>
    <w:rsid w:val="00C53FFA"/>
    <w:rsid w:val="00C55EBF"/>
    <w:rsid w:val="00C562C2"/>
    <w:rsid w:val="00C613C4"/>
    <w:rsid w:val="00C62181"/>
    <w:rsid w:val="00C6380B"/>
    <w:rsid w:val="00C63B15"/>
    <w:rsid w:val="00C70AAC"/>
    <w:rsid w:val="00C71D50"/>
    <w:rsid w:val="00C76C96"/>
    <w:rsid w:val="00C770BB"/>
    <w:rsid w:val="00C808DC"/>
    <w:rsid w:val="00C81415"/>
    <w:rsid w:val="00C84113"/>
    <w:rsid w:val="00C876DE"/>
    <w:rsid w:val="00C87A5F"/>
    <w:rsid w:val="00C87E51"/>
    <w:rsid w:val="00C915DB"/>
    <w:rsid w:val="00C91D32"/>
    <w:rsid w:val="00C940CC"/>
    <w:rsid w:val="00C94F7E"/>
    <w:rsid w:val="00C951EB"/>
    <w:rsid w:val="00C95A9D"/>
    <w:rsid w:val="00C95D68"/>
    <w:rsid w:val="00C96249"/>
    <w:rsid w:val="00CA025D"/>
    <w:rsid w:val="00CA05FA"/>
    <w:rsid w:val="00CA07DD"/>
    <w:rsid w:val="00CA10AA"/>
    <w:rsid w:val="00CA178E"/>
    <w:rsid w:val="00CA2DB7"/>
    <w:rsid w:val="00CA4110"/>
    <w:rsid w:val="00CA46E9"/>
    <w:rsid w:val="00CA48AE"/>
    <w:rsid w:val="00CA4D17"/>
    <w:rsid w:val="00CB06EC"/>
    <w:rsid w:val="00CB0F71"/>
    <w:rsid w:val="00CB1670"/>
    <w:rsid w:val="00CB1E08"/>
    <w:rsid w:val="00CB267A"/>
    <w:rsid w:val="00CB32C2"/>
    <w:rsid w:val="00CB4319"/>
    <w:rsid w:val="00CC0A4D"/>
    <w:rsid w:val="00CC1362"/>
    <w:rsid w:val="00CC1A2C"/>
    <w:rsid w:val="00CC30ED"/>
    <w:rsid w:val="00CC33D8"/>
    <w:rsid w:val="00CC42C3"/>
    <w:rsid w:val="00CC4769"/>
    <w:rsid w:val="00CC6024"/>
    <w:rsid w:val="00CD0F87"/>
    <w:rsid w:val="00CD18B9"/>
    <w:rsid w:val="00CD22A4"/>
    <w:rsid w:val="00CD7EC6"/>
    <w:rsid w:val="00CE051F"/>
    <w:rsid w:val="00CE23B1"/>
    <w:rsid w:val="00CE2AD4"/>
    <w:rsid w:val="00CE30A5"/>
    <w:rsid w:val="00CE6A88"/>
    <w:rsid w:val="00CE76B6"/>
    <w:rsid w:val="00CF0B0F"/>
    <w:rsid w:val="00CF1603"/>
    <w:rsid w:val="00CF1F9C"/>
    <w:rsid w:val="00CF2E79"/>
    <w:rsid w:val="00CF7A59"/>
    <w:rsid w:val="00CF7E8C"/>
    <w:rsid w:val="00D0200B"/>
    <w:rsid w:val="00D11BBD"/>
    <w:rsid w:val="00D14197"/>
    <w:rsid w:val="00D15761"/>
    <w:rsid w:val="00D20150"/>
    <w:rsid w:val="00D2039C"/>
    <w:rsid w:val="00D22442"/>
    <w:rsid w:val="00D26283"/>
    <w:rsid w:val="00D276D0"/>
    <w:rsid w:val="00D27DF7"/>
    <w:rsid w:val="00D3015A"/>
    <w:rsid w:val="00D3136B"/>
    <w:rsid w:val="00D3192F"/>
    <w:rsid w:val="00D34D5E"/>
    <w:rsid w:val="00D35410"/>
    <w:rsid w:val="00D379B5"/>
    <w:rsid w:val="00D409FB"/>
    <w:rsid w:val="00D41E72"/>
    <w:rsid w:val="00D42003"/>
    <w:rsid w:val="00D427A0"/>
    <w:rsid w:val="00D42F4C"/>
    <w:rsid w:val="00D43A6D"/>
    <w:rsid w:val="00D4410C"/>
    <w:rsid w:val="00D44B90"/>
    <w:rsid w:val="00D462D8"/>
    <w:rsid w:val="00D478AA"/>
    <w:rsid w:val="00D508BB"/>
    <w:rsid w:val="00D50ED0"/>
    <w:rsid w:val="00D51830"/>
    <w:rsid w:val="00D528E7"/>
    <w:rsid w:val="00D54830"/>
    <w:rsid w:val="00D576FE"/>
    <w:rsid w:val="00D61464"/>
    <w:rsid w:val="00D62663"/>
    <w:rsid w:val="00D62DA3"/>
    <w:rsid w:val="00D647F5"/>
    <w:rsid w:val="00D64ADD"/>
    <w:rsid w:val="00D65199"/>
    <w:rsid w:val="00D65483"/>
    <w:rsid w:val="00D6660E"/>
    <w:rsid w:val="00D71775"/>
    <w:rsid w:val="00D7193B"/>
    <w:rsid w:val="00D723C7"/>
    <w:rsid w:val="00D72F25"/>
    <w:rsid w:val="00D73106"/>
    <w:rsid w:val="00D73F7C"/>
    <w:rsid w:val="00D74147"/>
    <w:rsid w:val="00D74F0A"/>
    <w:rsid w:val="00D75D6F"/>
    <w:rsid w:val="00D810F8"/>
    <w:rsid w:val="00D8140C"/>
    <w:rsid w:val="00D81A9A"/>
    <w:rsid w:val="00D83866"/>
    <w:rsid w:val="00D838AE"/>
    <w:rsid w:val="00D83C29"/>
    <w:rsid w:val="00D83EC3"/>
    <w:rsid w:val="00D8417F"/>
    <w:rsid w:val="00D86DE5"/>
    <w:rsid w:val="00D87C8E"/>
    <w:rsid w:val="00D90C9A"/>
    <w:rsid w:val="00D92875"/>
    <w:rsid w:val="00D94B5A"/>
    <w:rsid w:val="00D954AB"/>
    <w:rsid w:val="00D95D6A"/>
    <w:rsid w:val="00D97795"/>
    <w:rsid w:val="00D97AA2"/>
    <w:rsid w:val="00DA2FEB"/>
    <w:rsid w:val="00DA3F51"/>
    <w:rsid w:val="00DA47FB"/>
    <w:rsid w:val="00DA714B"/>
    <w:rsid w:val="00DA7299"/>
    <w:rsid w:val="00DB1EFB"/>
    <w:rsid w:val="00DB22A5"/>
    <w:rsid w:val="00DB3A6A"/>
    <w:rsid w:val="00DB4713"/>
    <w:rsid w:val="00DB7914"/>
    <w:rsid w:val="00DC0480"/>
    <w:rsid w:val="00DC12DB"/>
    <w:rsid w:val="00DC1AA8"/>
    <w:rsid w:val="00DC54FF"/>
    <w:rsid w:val="00DD15E3"/>
    <w:rsid w:val="00DD18D0"/>
    <w:rsid w:val="00DD2818"/>
    <w:rsid w:val="00DD5300"/>
    <w:rsid w:val="00DE2F88"/>
    <w:rsid w:val="00DE3FD0"/>
    <w:rsid w:val="00DE5232"/>
    <w:rsid w:val="00DE6E34"/>
    <w:rsid w:val="00DF35E1"/>
    <w:rsid w:val="00DF551E"/>
    <w:rsid w:val="00E00E88"/>
    <w:rsid w:val="00E01655"/>
    <w:rsid w:val="00E0186A"/>
    <w:rsid w:val="00E032F0"/>
    <w:rsid w:val="00E03642"/>
    <w:rsid w:val="00E03B10"/>
    <w:rsid w:val="00E0464A"/>
    <w:rsid w:val="00E06A31"/>
    <w:rsid w:val="00E105CA"/>
    <w:rsid w:val="00E118FD"/>
    <w:rsid w:val="00E14BA1"/>
    <w:rsid w:val="00E150B1"/>
    <w:rsid w:val="00E2054F"/>
    <w:rsid w:val="00E226EE"/>
    <w:rsid w:val="00E2354E"/>
    <w:rsid w:val="00E23A5B"/>
    <w:rsid w:val="00E24ED2"/>
    <w:rsid w:val="00E2675F"/>
    <w:rsid w:val="00E30DB7"/>
    <w:rsid w:val="00E31CCE"/>
    <w:rsid w:val="00E32054"/>
    <w:rsid w:val="00E32725"/>
    <w:rsid w:val="00E332F0"/>
    <w:rsid w:val="00E33C3C"/>
    <w:rsid w:val="00E3658E"/>
    <w:rsid w:val="00E36BC0"/>
    <w:rsid w:val="00E374AA"/>
    <w:rsid w:val="00E434FF"/>
    <w:rsid w:val="00E446D3"/>
    <w:rsid w:val="00E464A1"/>
    <w:rsid w:val="00E51BEB"/>
    <w:rsid w:val="00E5550A"/>
    <w:rsid w:val="00E56275"/>
    <w:rsid w:val="00E56560"/>
    <w:rsid w:val="00E57493"/>
    <w:rsid w:val="00E57ABE"/>
    <w:rsid w:val="00E60C4E"/>
    <w:rsid w:val="00E61698"/>
    <w:rsid w:val="00E616CC"/>
    <w:rsid w:val="00E622DE"/>
    <w:rsid w:val="00E62304"/>
    <w:rsid w:val="00E648AF"/>
    <w:rsid w:val="00E65FE3"/>
    <w:rsid w:val="00E67984"/>
    <w:rsid w:val="00E715DD"/>
    <w:rsid w:val="00E720A2"/>
    <w:rsid w:val="00E735B7"/>
    <w:rsid w:val="00E75A7A"/>
    <w:rsid w:val="00E75D77"/>
    <w:rsid w:val="00E76BA6"/>
    <w:rsid w:val="00E77003"/>
    <w:rsid w:val="00E77E40"/>
    <w:rsid w:val="00E806C1"/>
    <w:rsid w:val="00E81884"/>
    <w:rsid w:val="00E81A7B"/>
    <w:rsid w:val="00E82AEE"/>
    <w:rsid w:val="00E832C2"/>
    <w:rsid w:val="00E837F0"/>
    <w:rsid w:val="00E84A07"/>
    <w:rsid w:val="00E84E0D"/>
    <w:rsid w:val="00E850D6"/>
    <w:rsid w:val="00E86406"/>
    <w:rsid w:val="00E8647F"/>
    <w:rsid w:val="00E8792F"/>
    <w:rsid w:val="00E906A4"/>
    <w:rsid w:val="00E921E9"/>
    <w:rsid w:val="00E936F5"/>
    <w:rsid w:val="00E94924"/>
    <w:rsid w:val="00E95246"/>
    <w:rsid w:val="00E9605C"/>
    <w:rsid w:val="00E96B08"/>
    <w:rsid w:val="00E9767E"/>
    <w:rsid w:val="00EA33C3"/>
    <w:rsid w:val="00EA7A8E"/>
    <w:rsid w:val="00EA7E64"/>
    <w:rsid w:val="00EB10CE"/>
    <w:rsid w:val="00EB1B0A"/>
    <w:rsid w:val="00EB36E2"/>
    <w:rsid w:val="00EB4385"/>
    <w:rsid w:val="00EC0A2C"/>
    <w:rsid w:val="00EC2C46"/>
    <w:rsid w:val="00EC6746"/>
    <w:rsid w:val="00EC71BF"/>
    <w:rsid w:val="00ED05EE"/>
    <w:rsid w:val="00ED264D"/>
    <w:rsid w:val="00ED2A7B"/>
    <w:rsid w:val="00ED2A89"/>
    <w:rsid w:val="00ED5682"/>
    <w:rsid w:val="00ED7968"/>
    <w:rsid w:val="00EE1401"/>
    <w:rsid w:val="00EE1A64"/>
    <w:rsid w:val="00EE32F8"/>
    <w:rsid w:val="00EE41FB"/>
    <w:rsid w:val="00EE4A3B"/>
    <w:rsid w:val="00EE4D89"/>
    <w:rsid w:val="00EE4F20"/>
    <w:rsid w:val="00EE7324"/>
    <w:rsid w:val="00EE747A"/>
    <w:rsid w:val="00EF0400"/>
    <w:rsid w:val="00EF064D"/>
    <w:rsid w:val="00EF0B19"/>
    <w:rsid w:val="00EF14F0"/>
    <w:rsid w:val="00EF17EF"/>
    <w:rsid w:val="00EF5E3C"/>
    <w:rsid w:val="00EF6080"/>
    <w:rsid w:val="00EF6B89"/>
    <w:rsid w:val="00EF70F8"/>
    <w:rsid w:val="00F01837"/>
    <w:rsid w:val="00F02336"/>
    <w:rsid w:val="00F0274C"/>
    <w:rsid w:val="00F02A8B"/>
    <w:rsid w:val="00F05F17"/>
    <w:rsid w:val="00F067F8"/>
    <w:rsid w:val="00F06F53"/>
    <w:rsid w:val="00F10787"/>
    <w:rsid w:val="00F11BF7"/>
    <w:rsid w:val="00F123D0"/>
    <w:rsid w:val="00F1287D"/>
    <w:rsid w:val="00F12EF6"/>
    <w:rsid w:val="00F13070"/>
    <w:rsid w:val="00F147D0"/>
    <w:rsid w:val="00F15154"/>
    <w:rsid w:val="00F16334"/>
    <w:rsid w:val="00F16F7E"/>
    <w:rsid w:val="00F17258"/>
    <w:rsid w:val="00F175A7"/>
    <w:rsid w:val="00F2404C"/>
    <w:rsid w:val="00F307C8"/>
    <w:rsid w:val="00F31F58"/>
    <w:rsid w:val="00F323C8"/>
    <w:rsid w:val="00F34517"/>
    <w:rsid w:val="00F3488E"/>
    <w:rsid w:val="00F351DF"/>
    <w:rsid w:val="00F35E1E"/>
    <w:rsid w:val="00F36C56"/>
    <w:rsid w:val="00F3777B"/>
    <w:rsid w:val="00F437AD"/>
    <w:rsid w:val="00F44BD3"/>
    <w:rsid w:val="00F44C35"/>
    <w:rsid w:val="00F46195"/>
    <w:rsid w:val="00F463E7"/>
    <w:rsid w:val="00F47928"/>
    <w:rsid w:val="00F47B76"/>
    <w:rsid w:val="00F5050C"/>
    <w:rsid w:val="00F5201E"/>
    <w:rsid w:val="00F56D91"/>
    <w:rsid w:val="00F60009"/>
    <w:rsid w:val="00F628C3"/>
    <w:rsid w:val="00F64A8D"/>
    <w:rsid w:val="00F658B7"/>
    <w:rsid w:val="00F66A2B"/>
    <w:rsid w:val="00F66EC6"/>
    <w:rsid w:val="00F70252"/>
    <w:rsid w:val="00F70C42"/>
    <w:rsid w:val="00F72C56"/>
    <w:rsid w:val="00F72DE9"/>
    <w:rsid w:val="00F7578F"/>
    <w:rsid w:val="00F76BB8"/>
    <w:rsid w:val="00F77980"/>
    <w:rsid w:val="00F807F3"/>
    <w:rsid w:val="00F8339B"/>
    <w:rsid w:val="00F84039"/>
    <w:rsid w:val="00F84CF6"/>
    <w:rsid w:val="00F85E11"/>
    <w:rsid w:val="00F862C3"/>
    <w:rsid w:val="00F87EBB"/>
    <w:rsid w:val="00F914B9"/>
    <w:rsid w:val="00F9205E"/>
    <w:rsid w:val="00F93F09"/>
    <w:rsid w:val="00F96388"/>
    <w:rsid w:val="00FA013F"/>
    <w:rsid w:val="00FA54B0"/>
    <w:rsid w:val="00FA60EE"/>
    <w:rsid w:val="00FA69BD"/>
    <w:rsid w:val="00FA6BB2"/>
    <w:rsid w:val="00FB1BBC"/>
    <w:rsid w:val="00FB3876"/>
    <w:rsid w:val="00FB7B01"/>
    <w:rsid w:val="00FC0419"/>
    <w:rsid w:val="00FC10E5"/>
    <w:rsid w:val="00FC19D6"/>
    <w:rsid w:val="00FC421F"/>
    <w:rsid w:val="00FC4509"/>
    <w:rsid w:val="00FC6F8D"/>
    <w:rsid w:val="00FC78A8"/>
    <w:rsid w:val="00FCEC52"/>
    <w:rsid w:val="00FD08A9"/>
    <w:rsid w:val="00FD0FED"/>
    <w:rsid w:val="00FD3A49"/>
    <w:rsid w:val="00FD3B7F"/>
    <w:rsid w:val="00FD42A9"/>
    <w:rsid w:val="00FD48CE"/>
    <w:rsid w:val="00FD4F5C"/>
    <w:rsid w:val="00FD6968"/>
    <w:rsid w:val="00FE3B8B"/>
    <w:rsid w:val="00FE3F40"/>
    <w:rsid w:val="00FE418E"/>
    <w:rsid w:val="00FE5E89"/>
    <w:rsid w:val="00FE639A"/>
    <w:rsid w:val="00FE7F2E"/>
    <w:rsid w:val="00FF076C"/>
    <w:rsid w:val="00FF406B"/>
    <w:rsid w:val="00FF6B49"/>
    <w:rsid w:val="00FF7D58"/>
    <w:rsid w:val="01058AAF"/>
    <w:rsid w:val="0106E4C1"/>
    <w:rsid w:val="013919A5"/>
    <w:rsid w:val="013F3666"/>
    <w:rsid w:val="0149BA2B"/>
    <w:rsid w:val="015421E5"/>
    <w:rsid w:val="015C3C71"/>
    <w:rsid w:val="01613E61"/>
    <w:rsid w:val="0161F893"/>
    <w:rsid w:val="016940E6"/>
    <w:rsid w:val="017458B5"/>
    <w:rsid w:val="0178A3C7"/>
    <w:rsid w:val="0178A65B"/>
    <w:rsid w:val="017C3A9B"/>
    <w:rsid w:val="0183E938"/>
    <w:rsid w:val="0188A65C"/>
    <w:rsid w:val="01A16ABD"/>
    <w:rsid w:val="01A7D4C9"/>
    <w:rsid w:val="01A7F0ED"/>
    <w:rsid w:val="01AE275A"/>
    <w:rsid w:val="01B0FE19"/>
    <w:rsid w:val="01B65C6F"/>
    <w:rsid w:val="01BB56C0"/>
    <w:rsid w:val="01D9F432"/>
    <w:rsid w:val="01E08C86"/>
    <w:rsid w:val="01E2466A"/>
    <w:rsid w:val="01EA38C3"/>
    <w:rsid w:val="01FB8CBD"/>
    <w:rsid w:val="01FDB92C"/>
    <w:rsid w:val="02054FBE"/>
    <w:rsid w:val="020E6E72"/>
    <w:rsid w:val="02260CF3"/>
    <w:rsid w:val="023024B3"/>
    <w:rsid w:val="0237ED83"/>
    <w:rsid w:val="023ADDD7"/>
    <w:rsid w:val="023EA2CB"/>
    <w:rsid w:val="0252D510"/>
    <w:rsid w:val="026462C8"/>
    <w:rsid w:val="02679668"/>
    <w:rsid w:val="026FA6C8"/>
    <w:rsid w:val="02704E70"/>
    <w:rsid w:val="028D8818"/>
    <w:rsid w:val="029CA6D6"/>
    <w:rsid w:val="02B685DE"/>
    <w:rsid w:val="02BD852A"/>
    <w:rsid w:val="02D3E4C3"/>
    <w:rsid w:val="02D5E520"/>
    <w:rsid w:val="02D6FF94"/>
    <w:rsid w:val="02E83BAB"/>
    <w:rsid w:val="02EF09B8"/>
    <w:rsid w:val="02F65F67"/>
    <w:rsid w:val="02F8CF54"/>
    <w:rsid w:val="02FB91A9"/>
    <w:rsid w:val="030D86B2"/>
    <w:rsid w:val="0310B4F3"/>
    <w:rsid w:val="03140E0C"/>
    <w:rsid w:val="031C05ED"/>
    <w:rsid w:val="031DE0DF"/>
    <w:rsid w:val="031E61D4"/>
    <w:rsid w:val="033250E0"/>
    <w:rsid w:val="03328FEB"/>
    <w:rsid w:val="0354964D"/>
    <w:rsid w:val="03560A8B"/>
    <w:rsid w:val="035B2552"/>
    <w:rsid w:val="035BF968"/>
    <w:rsid w:val="035CAC89"/>
    <w:rsid w:val="036E75E9"/>
    <w:rsid w:val="037E7DB1"/>
    <w:rsid w:val="03813AB7"/>
    <w:rsid w:val="0385DE45"/>
    <w:rsid w:val="03926387"/>
    <w:rsid w:val="03937724"/>
    <w:rsid w:val="039A228B"/>
    <w:rsid w:val="03A24476"/>
    <w:rsid w:val="03B4CEE7"/>
    <w:rsid w:val="03BCAB94"/>
    <w:rsid w:val="03C3BDFF"/>
    <w:rsid w:val="03C70D0C"/>
    <w:rsid w:val="03CCC0E3"/>
    <w:rsid w:val="03D1E16F"/>
    <w:rsid w:val="03E385B7"/>
    <w:rsid w:val="03E8E995"/>
    <w:rsid w:val="03EEA078"/>
    <w:rsid w:val="03F72F38"/>
    <w:rsid w:val="04067BC5"/>
    <w:rsid w:val="0419351B"/>
    <w:rsid w:val="04202C82"/>
    <w:rsid w:val="043D6D84"/>
    <w:rsid w:val="0440F64F"/>
    <w:rsid w:val="044AD664"/>
    <w:rsid w:val="044C8FD3"/>
    <w:rsid w:val="04659025"/>
    <w:rsid w:val="04667F81"/>
    <w:rsid w:val="0467AD0E"/>
    <w:rsid w:val="0471F50E"/>
    <w:rsid w:val="0474FC26"/>
    <w:rsid w:val="047D222C"/>
    <w:rsid w:val="047D88DD"/>
    <w:rsid w:val="04809EA5"/>
    <w:rsid w:val="0497C867"/>
    <w:rsid w:val="049857CE"/>
    <w:rsid w:val="04A534D3"/>
    <w:rsid w:val="04A5A01F"/>
    <w:rsid w:val="04AB22DC"/>
    <w:rsid w:val="04B847DD"/>
    <w:rsid w:val="04BDE972"/>
    <w:rsid w:val="04CFC478"/>
    <w:rsid w:val="04D84F87"/>
    <w:rsid w:val="04E124A6"/>
    <w:rsid w:val="04F4EDF5"/>
    <w:rsid w:val="04FED24E"/>
    <w:rsid w:val="05015252"/>
    <w:rsid w:val="05157D59"/>
    <w:rsid w:val="051D528F"/>
    <w:rsid w:val="051E72CF"/>
    <w:rsid w:val="05302888"/>
    <w:rsid w:val="054975E6"/>
    <w:rsid w:val="054F8389"/>
    <w:rsid w:val="056963DB"/>
    <w:rsid w:val="0569D3CF"/>
    <w:rsid w:val="056C2F99"/>
    <w:rsid w:val="058BBF44"/>
    <w:rsid w:val="058BF7C2"/>
    <w:rsid w:val="0598C5FF"/>
    <w:rsid w:val="05ACA40D"/>
    <w:rsid w:val="05B8FC33"/>
    <w:rsid w:val="05B9A346"/>
    <w:rsid w:val="05BCF638"/>
    <w:rsid w:val="05C36E2F"/>
    <w:rsid w:val="05CECE67"/>
    <w:rsid w:val="05F13C94"/>
    <w:rsid w:val="05F7C438"/>
    <w:rsid w:val="05FE5493"/>
    <w:rsid w:val="06233846"/>
    <w:rsid w:val="0637BA08"/>
    <w:rsid w:val="063F9F59"/>
    <w:rsid w:val="064C71F3"/>
    <w:rsid w:val="064E14E4"/>
    <w:rsid w:val="06525940"/>
    <w:rsid w:val="0667B7E2"/>
    <w:rsid w:val="066AC6D6"/>
    <w:rsid w:val="0673E581"/>
    <w:rsid w:val="0679EBAB"/>
    <w:rsid w:val="067A8A13"/>
    <w:rsid w:val="069980FC"/>
    <w:rsid w:val="06A1B7D2"/>
    <w:rsid w:val="06A1D2B4"/>
    <w:rsid w:val="06A941FB"/>
    <w:rsid w:val="06B56375"/>
    <w:rsid w:val="06BFC58F"/>
    <w:rsid w:val="06BFE789"/>
    <w:rsid w:val="06D082E4"/>
    <w:rsid w:val="06F4AF16"/>
    <w:rsid w:val="0701041D"/>
    <w:rsid w:val="07112766"/>
    <w:rsid w:val="071DE710"/>
    <w:rsid w:val="071DFA27"/>
    <w:rsid w:val="07206182"/>
    <w:rsid w:val="072F974A"/>
    <w:rsid w:val="0730058C"/>
    <w:rsid w:val="0735CCD1"/>
    <w:rsid w:val="073E780D"/>
    <w:rsid w:val="07774E21"/>
    <w:rsid w:val="07853C36"/>
    <w:rsid w:val="07C330CE"/>
    <w:rsid w:val="07CDDDB2"/>
    <w:rsid w:val="07D2AB9C"/>
    <w:rsid w:val="07D4EE05"/>
    <w:rsid w:val="07DDEC2D"/>
    <w:rsid w:val="07E2C745"/>
    <w:rsid w:val="07F9AFDA"/>
    <w:rsid w:val="080F6DA7"/>
    <w:rsid w:val="08260133"/>
    <w:rsid w:val="08275412"/>
    <w:rsid w:val="082D9534"/>
    <w:rsid w:val="083068E1"/>
    <w:rsid w:val="083D4157"/>
    <w:rsid w:val="08411FA7"/>
    <w:rsid w:val="084A38DB"/>
    <w:rsid w:val="084D8E54"/>
    <w:rsid w:val="08535F7A"/>
    <w:rsid w:val="0856B803"/>
    <w:rsid w:val="085E6016"/>
    <w:rsid w:val="0861B7BE"/>
    <w:rsid w:val="08638DA4"/>
    <w:rsid w:val="086A255B"/>
    <w:rsid w:val="086F9D93"/>
    <w:rsid w:val="087186FC"/>
    <w:rsid w:val="08815BE0"/>
    <w:rsid w:val="0883BF87"/>
    <w:rsid w:val="0888E264"/>
    <w:rsid w:val="088B0572"/>
    <w:rsid w:val="088E9F5A"/>
    <w:rsid w:val="08A60372"/>
    <w:rsid w:val="08B501B3"/>
    <w:rsid w:val="08C95E0F"/>
    <w:rsid w:val="08C9BD2F"/>
    <w:rsid w:val="08CD1C89"/>
    <w:rsid w:val="08EDE05B"/>
    <w:rsid w:val="08F3617A"/>
    <w:rsid w:val="09039892"/>
    <w:rsid w:val="090B1F16"/>
    <w:rsid w:val="0919E915"/>
    <w:rsid w:val="09227E7D"/>
    <w:rsid w:val="092D1EF2"/>
    <w:rsid w:val="09348BBB"/>
    <w:rsid w:val="09407119"/>
    <w:rsid w:val="094E9081"/>
    <w:rsid w:val="096A60ED"/>
    <w:rsid w:val="096B2501"/>
    <w:rsid w:val="096BF1CA"/>
    <w:rsid w:val="09711C3F"/>
    <w:rsid w:val="09887E9D"/>
    <w:rsid w:val="098DA6AE"/>
    <w:rsid w:val="099CEB8A"/>
    <w:rsid w:val="09B2A1AC"/>
    <w:rsid w:val="09BC1050"/>
    <w:rsid w:val="09CF6FEF"/>
    <w:rsid w:val="09E844BC"/>
    <w:rsid w:val="0A128918"/>
    <w:rsid w:val="0A1839C6"/>
    <w:rsid w:val="0A1C77FE"/>
    <w:rsid w:val="0A1C8EE6"/>
    <w:rsid w:val="0A304954"/>
    <w:rsid w:val="0A49852E"/>
    <w:rsid w:val="0A4DC9D4"/>
    <w:rsid w:val="0A611114"/>
    <w:rsid w:val="0A8BE113"/>
    <w:rsid w:val="0A8D1311"/>
    <w:rsid w:val="0A9C4A81"/>
    <w:rsid w:val="0AA7A504"/>
    <w:rsid w:val="0AC277EA"/>
    <w:rsid w:val="0AC74989"/>
    <w:rsid w:val="0ADFE9A5"/>
    <w:rsid w:val="0AE3B05D"/>
    <w:rsid w:val="0AEB1093"/>
    <w:rsid w:val="0AF774FD"/>
    <w:rsid w:val="0AFE4516"/>
    <w:rsid w:val="0B008FF5"/>
    <w:rsid w:val="0B0794FD"/>
    <w:rsid w:val="0B0C7955"/>
    <w:rsid w:val="0B17D160"/>
    <w:rsid w:val="0B29439D"/>
    <w:rsid w:val="0B2E1742"/>
    <w:rsid w:val="0B3592CC"/>
    <w:rsid w:val="0B554A17"/>
    <w:rsid w:val="0B557C90"/>
    <w:rsid w:val="0B618397"/>
    <w:rsid w:val="0B724171"/>
    <w:rsid w:val="0B779FCE"/>
    <w:rsid w:val="0B7A0ABC"/>
    <w:rsid w:val="0B96E5E0"/>
    <w:rsid w:val="0B9C0730"/>
    <w:rsid w:val="0BA48E6E"/>
    <w:rsid w:val="0BA4F806"/>
    <w:rsid w:val="0BB473A7"/>
    <w:rsid w:val="0BBA11C1"/>
    <w:rsid w:val="0BBAB447"/>
    <w:rsid w:val="0BBCB91D"/>
    <w:rsid w:val="0BCB911C"/>
    <w:rsid w:val="0BE564D9"/>
    <w:rsid w:val="0BECAA02"/>
    <w:rsid w:val="0BEF6128"/>
    <w:rsid w:val="0BFAC94B"/>
    <w:rsid w:val="0C023A06"/>
    <w:rsid w:val="0C16826F"/>
    <w:rsid w:val="0C172614"/>
    <w:rsid w:val="0C247CCE"/>
    <w:rsid w:val="0C28A6A8"/>
    <w:rsid w:val="0C2E9F4C"/>
    <w:rsid w:val="0C2F0AD6"/>
    <w:rsid w:val="0C30FB37"/>
    <w:rsid w:val="0C3E37DC"/>
    <w:rsid w:val="0C429F61"/>
    <w:rsid w:val="0C432471"/>
    <w:rsid w:val="0C4AC860"/>
    <w:rsid w:val="0C5B5F22"/>
    <w:rsid w:val="0C63B3A9"/>
    <w:rsid w:val="0C676A64"/>
    <w:rsid w:val="0C69D056"/>
    <w:rsid w:val="0C6AE224"/>
    <w:rsid w:val="0C6D285C"/>
    <w:rsid w:val="0C8147D7"/>
    <w:rsid w:val="0C82B06B"/>
    <w:rsid w:val="0C8872EA"/>
    <w:rsid w:val="0C8F4014"/>
    <w:rsid w:val="0C9283C1"/>
    <w:rsid w:val="0CA0E7B7"/>
    <w:rsid w:val="0CB6DDB3"/>
    <w:rsid w:val="0CB7C872"/>
    <w:rsid w:val="0CBB9177"/>
    <w:rsid w:val="0CCDA644"/>
    <w:rsid w:val="0CCDB115"/>
    <w:rsid w:val="0CD76FB3"/>
    <w:rsid w:val="0D02E14A"/>
    <w:rsid w:val="0D0E513E"/>
    <w:rsid w:val="0D15B40A"/>
    <w:rsid w:val="0D175611"/>
    <w:rsid w:val="0D247F8B"/>
    <w:rsid w:val="0D35796E"/>
    <w:rsid w:val="0D36697F"/>
    <w:rsid w:val="0D3F9EFE"/>
    <w:rsid w:val="0D41571B"/>
    <w:rsid w:val="0D45865B"/>
    <w:rsid w:val="0D799B76"/>
    <w:rsid w:val="0D8B5F1B"/>
    <w:rsid w:val="0D8F19FD"/>
    <w:rsid w:val="0DB30C19"/>
    <w:rsid w:val="0DC33701"/>
    <w:rsid w:val="0DCABB94"/>
    <w:rsid w:val="0DCDE4D5"/>
    <w:rsid w:val="0DD625C5"/>
    <w:rsid w:val="0DE714F9"/>
    <w:rsid w:val="0DFD7F2B"/>
    <w:rsid w:val="0E00B944"/>
    <w:rsid w:val="0E086CA5"/>
    <w:rsid w:val="0E09328F"/>
    <w:rsid w:val="0E0BBDB5"/>
    <w:rsid w:val="0E1B0C64"/>
    <w:rsid w:val="0E30FE55"/>
    <w:rsid w:val="0E33AF99"/>
    <w:rsid w:val="0E3D1805"/>
    <w:rsid w:val="0E3D88E5"/>
    <w:rsid w:val="0E476972"/>
    <w:rsid w:val="0E66B38B"/>
    <w:rsid w:val="0E681466"/>
    <w:rsid w:val="0E69E75B"/>
    <w:rsid w:val="0E6BB671"/>
    <w:rsid w:val="0E727176"/>
    <w:rsid w:val="0E784C6F"/>
    <w:rsid w:val="0E8AB1AC"/>
    <w:rsid w:val="0E916B16"/>
    <w:rsid w:val="0E984954"/>
    <w:rsid w:val="0EA26AC7"/>
    <w:rsid w:val="0EACD3CB"/>
    <w:rsid w:val="0EBE666D"/>
    <w:rsid w:val="0ECB68C0"/>
    <w:rsid w:val="0ED8D578"/>
    <w:rsid w:val="0ED98FAE"/>
    <w:rsid w:val="0EDFE627"/>
    <w:rsid w:val="0EE602EC"/>
    <w:rsid w:val="0EEEA17D"/>
    <w:rsid w:val="0EF2C16D"/>
    <w:rsid w:val="0EF8496F"/>
    <w:rsid w:val="0F0DC089"/>
    <w:rsid w:val="0F1377B8"/>
    <w:rsid w:val="0F2DC6EE"/>
    <w:rsid w:val="0F3B598F"/>
    <w:rsid w:val="0F449D19"/>
    <w:rsid w:val="0F46592F"/>
    <w:rsid w:val="0F78071E"/>
    <w:rsid w:val="0F9AEF57"/>
    <w:rsid w:val="0FA03B67"/>
    <w:rsid w:val="0FA3179F"/>
    <w:rsid w:val="0FB6C1CD"/>
    <w:rsid w:val="0FB8A64F"/>
    <w:rsid w:val="0FC5AA72"/>
    <w:rsid w:val="0FC86D22"/>
    <w:rsid w:val="0FE12FCC"/>
    <w:rsid w:val="1005E18A"/>
    <w:rsid w:val="1010A6A4"/>
    <w:rsid w:val="102FFD47"/>
    <w:rsid w:val="103AD89D"/>
    <w:rsid w:val="105364E0"/>
    <w:rsid w:val="1056A323"/>
    <w:rsid w:val="1069FFFD"/>
    <w:rsid w:val="106EECE1"/>
    <w:rsid w:val="108ECA22"/>
    <w:rsid w:val="109430D1"/>
    <w:rsid w:val="10953CD9"/>
    <w:rsid w:val="10CB29D1"/>
    <w:rsid w:val="10D352C3"/>
    <w:rsid w:val="10DD8974"/>
    <w:rsid w:val="10E08EFC"/>
    <w:rsid w:val="11131062"/>
    <w:rsid w:val="11269754"/>
    <w:rsid w:val="11302F03"/>
    <w:rsid w:val="113B8A21"/>
    <w:rsid w:val="1142A4AF"/>
    <w:rsid w:val="11461CFB"/>
    <w:rsid w:val="114ADE17"/>
    <w:rsid w:val="114B1B60"/>
    <w:rsid w:val="1151F810"/>
    <w:rsid w:val="11574543"/>
    <w:rsid w:val="1160544E"/>
    <w:rsid w:val="11628B1D"/>
    <w:rsid w:val="11767ACD"/>
    <w:rsid w:val="118CF4F8"/>
    <w:rsid w:val="1190A687"/>
    <w:rsid w:val="11A58934"/>
    <w:rsid w:val="11B22BD9"/>
    <w:rsid w:val="11B84A6C"/>
    <w:rsid w:val="11C73DF6"/>
    <w:rsid w:val="11E3E2C5"/>
    <w:rsid w:val="11E742A7"/>
    <w:rsid w:val="1209F1D6"/>
    <w:rsid w:val="1214B886"/>
    <w:rsid w:val="121C0F7B"/>
    <w:rsid w:val="121F0998"/>
    <w:rsid w:val="122A12FE"/>
    <w:rsid w:val="1236B163"/>
    <w:rsid w:val="12370FD7"/>
    <w:rsid w:val="1245433A"/>
    <w:rsid w:val="12539FE0"/>
    <w:rsid w:val="125CA714"/>
    <w:rsid w:val="1260FA43"/>
    <w:rsid w:val="12612E12"/>
    <w:rsid w:val="12687757"/>
    <w:rsid w:val="12765200"/>
    <w:rsid w:val="127A1B84"/>
    <w:rsid w:val="127BAE4E"/>
    <w:rsid w:val="127EB79C"/>
    <w:rsid w:val="128028BC"/>
    <w:rsid w:val="12818ED8"/>
    <w:rsid w:val="12847E95"/>
    <w:rsid w:val="129BFA1C"/>
    <w:rsid w:val="12A3127C"/>
    <w:rsid w:val="12A71DC3"/>
    <w:rsid w:val="12BE3598"/>
    <w:rsid w:val="12C07EA7"/>
    <w:rsid w:val="12E56593"/>
    <w:rsid w:val="12EEFFD6"/>
    <w:rsid w:val="12F74CAE"/>
    <w:rsid w:val="1300892B"/>
    <w:rsid w:val="13014221"/>
    <w:rsid w:val="1304DF03"/>
    <w:rsid w:val="13076271"/>
    <w:rsid w:val="13141244"/>
    <w:rsid w:val="131769A7"/>
    <w:rsid w:val="13271A0E"/>
    <w:rsid w:val="132DE2B1"/>
    <w:rsid w:val="135D486E"/>
    <w:rsid w:val="13659913"/>
    <w:rsid w:val="13659F42"/>
    <w:rsid w:val="1371BDE2"/>
    <w:rsid w:val="13759559"/>
    <w:rsid w:val="1388ECA4"/>
    <w:rsid w:val="139AC546"/>
    <w:rsid w:val="13B9F686"/>
    <w:rsid w:val="13BD9770"/>
    <w:rsid w:val="13BDF55F"/>
    <w:rsid w:val="13C00508"/>
    <w:rsid w:val="13C036DE"/>
    <w:rsid w:val="13C1C02A"/>
    <w:rsid w:val="13C4899B"/>
    <w:rsid w:val="13C6B124"/>
    <w:rsid w:val="13D913EE"/>
    <w:rsid w:val="13E36A12"/>
    <w:rsid w:val="13E8466C"/>
    <w:rsid w:val="13EF7964"/>
    <w:rsid w:val="13F40A2B"/>
    <w:rsid w:val="1408E4E7"/>
    <w:rsid w:val="14092FE5"/>
    <w:rsid w:val="140A30B9"/>
    <w:rsid w:val="14106A95"/>
    <w:rsid w:val="14178AE5"/>
    <w:rsid w:val="141A413F"/>
    <w:rsid w:val="14224612"/>
    <w:rsid w:val="142498B8"/>
    <w:rsid w:val="14279F95"/>
    <w:rsid w:val="142A6069"/>
    <w:rsid w:val="143E8F46"/>
    <w:rsid w:val="14451AA5"/>
    <w:rsid w:val="14585C5B"/>
    <w:rsid w:val="145939FA"/>
    <w:rsid w:val="14677489"/>
    <w:rsid w:val="146F6EEE"/>
    <w:rsid w:val="1475008A"/>
    <w:rsid w:val="148043AE"/>
    <w:rsid w:val="14847418"/>
    <w:rsid w:val="1489CB52"/>
    <w:rsid w:val="14930494"/>
    <w:rsid w:val="149D00E5"/>
    <w:rsid w:val="14A0223E"/>
    <w:rsid w:val="14A4582C"/>
    <w:rsid w:val="14A4887F"/>
    <w:rsid w:val="14C6FC4E"/>
    <w:rsid w:val="14D4BE52"/>
    <w:rsid w:val="14E3BF4B"/>
    <w:rsid w:val="14F56EF6"/>
    <w:rsid w:val="14F8FEE3"/>
    <w:rsid w:val="1500FB2A"/>
    <w:rsid w:val="150DF987"/>
    <w:rsid w:val="151BEF93"/>
    <w:rsid w:val="152068F8"/>
    <w:rsid w:val="1527E7B7"/>
    <w:rsid w:val="157530DA"/>
    <w:rsid w:val="1581769B"/>
    <w:rsid w:val="15881599"/>
    <w:rsid w:val="1599C249"/>
    <w:rsid w:val="15B52F72"/>
    <w:rsid w:val="15C44590"/>
    <w:rsid w:val="15C48CD1"/>
    <w:rsid w:val="15D248D0"/>
    <w:rsid w:val="160968DA"/>
    <w:rsid w:val="160E93D7"/>
    <w:rsid w:val="161AD2D3"/>
    <w:rsid w:val="16230E37"/>
    <w:rsid w:val="164576BE"/>
    <w:rsid w:val="164BBA40"/>
    <w:rsid w:val="1656FCAE"/>
    <w:rsid w:val="1660E77A"/>
    <w:rsid w:val="166DB7CB"/>
    <w:rsid w:val="1676BD5F"/>
    <w:rsid w:val="168151EA"/>
    <w:rsid w:val="1687BED5"/>
    <w:rsid w:val="16B2FD25"/>
    <w:rsid w:val="16C107E0"/>
    <w:rsid w:val="16CEC8B4"/>
    <w:rsid w:val="16D13414"/>
    <w:rsid w:val="16E02368"/>
    <w:rsid w:val="16E0F6CC"/>
    <w:rsid w:val="16E1CDF9"/>
    <w:rsid w:val="16E4562A"/>
    <w:rsid w:val="172693B8"/>
    <w:rsid w:val="172D8F1E"/>
    <w:rsid w:val="1737760E"/>
    <w:rsid w:val="1747B83C"/>
    <w:rsid w:val="174D0675"/>
    <w:rsid w:val="174DB120"/>
    <w:rsid w:val="174DD05B"/>
    <w:rsid w:val="174E1558"/>
    <w:rsid w:val="17504A67"/>
    <w:rsid w:val="1781944B"/>
    <w:rsid w:val="178A10A5"/>
    <w:rsid w:val="179A13C1"/>
    <w:rsid w:val="17AAEBB5"/>
    <w:rsid w:val="17ABE1D9"/>
    <w:rsid w:val="17B1E4FE"/>
    <w:rsid w:val="17B72180"/>
    <w:rsid w:val="17CFFC22"/>
    <w:rsid w:val="17D841C8"/>
    <w:rsid w:val="17D96D2B"/>
    <w:rsid w:val="17DE7E63"/>
    <w:rsid w:val="17E046AA"/>
    <w:rsid w:val="17E6B357"/>
    <w:rsid w:val="17E6DF95"/>
    <w:rsid w:val="17F2BF34"/>
    <w:rsid w:val="17FC9F36"/>
    <w:rsid w:val="17FD985E"/>
    <w:rsid w:val="180129BF"/>
    <w:rsid w:val="18014CF7"/>
    <w:rsid w:val="1805ABDF"/>
    <w:rsid w:val="1838CC68"/>
    <w:rsid w:val="183B2FDD"/>
    <w:rsid w:val="18403B05"/>
    <w:rsid w:val="18464CA1"/>
    <w:rsid w:val="186EACA6"/>
    <w:rsid w:val="187B823F"/>
    <w:rsid w:val="187B83A4"/>
    <w:rsid w:val="187C5B12"/>
    <w:rsid w:val="187F1C51"/>
    <w:rsid w:val="18864344"/>
    <w:rsid w:val="1888D74D"/>
    <w:rsid w:val="188DA3A0"/>
    <w:rsid w:val="18972F41"/>
    <w:rsid w:val="18B7AA9B"/>
    <w:rsid w:val="18C4F635"/>
    <w:rsid w:val="18CF049D"/>
    <w:rsid w:val="18D55006"/>
    <w:rsid w:val="18E407DC"/>
    <w:rsid w:val="18E8AC45"/>
    <w:rsid w:val="18EBDBD2"/>
    <w:rsid w:val="18F33DB1"/>
    <w:rsid w:val="1900CF03"/>
    <w:rsid w:val="191243DD"/>
    <w:rsid w:val="1915D1CC"/>
    <w:rsid w:val="1916CEAF"/>
    <w:rsid w:val="1923BB59"/>
    <w:rsid w:val="1927FF0B"/>
    <w:rsid w:val="19410DBC"/>
    <w:rsid w:val="1942EF08"/>
    <w:rsid w:val="19452834"/>
    <w:rsid w:val="194A5CE5"/>
    <w:rsid w:val="19917251"/>
    <w:rsid w:val="19EB9048"/>
    <w:rsid w:val="19F4E284"/>
    <w:rsid w:val="1A052453"/>
    <w:rsid w:val="1A0CE037"/>
    <w:rsid w:val="1A0E1149"/>
    <w:rsid w:val="1A1853B1"/>
    <w:rsid w:val="1A1881EF"/>
    <w:rsid w:val="1A21FD8C"/>
    <w:rsid w:val="1A28A1D9"/>
    <w:rsid w:val="1A32313C"/>
    <w:rsid w:val="1A36E345"/>
    <w:rsid w:val="1A3C0E80"/>
    <w:rsid w:val="1A3D7FC3"/>
    <w:rsid w:val="1A441A34"/>
    <w:rsid w:val="1A46894C"/>
    <w:rsid w:val="1A597BB0"/>
    <w:rsid w:val="1A628286"/>
    <w:rsid w:val="1A64FF6E"/>
    <w:rsid w:val="1A65484D"/>
    <w:rsid w:val="1A6872D6"/>
    <w:rsid w:val="1A7D6A10"/>
    <w:rsid w:val="1A842957"/>
    <w:rsid w:val="1AA27B3B"/>
    <w:rsid w:val="1AB9BE63"/>
    <w:rsid w:val="1AD4655C"/>
    <w:rsid w:val="1ADE0D3D"/>
    <w:rsid w:val="1AF3F209"/>
    <w:rsid w:val="1AF594B7"/>
    <w:rsid w:val="1AF628A1"/>
    <w:rsid w:val="1AF935F0"/>
    <w:rsid w:val="1B08B00E"/>
    <w:rsid w:val="1B0FCB9C"/>
    <w:rsid w:val="1B2999A3"/>
    <w:rsid w:val="1B2A8F8A"/>
    <w:rsid w:val="1B3459EE"/>
    <w:rsid w:val="1B436C2F"/>
    <w:rsid w:val="1B4BDDDD"/>
    <w:rsid w:val="1B578E2D"/>
    <w:rsid w:val="1B63B140"/>
    <w:rsid w:val="1B67CF7A"/>
    <w:rsid w:val="1B6E6772"/>
    <w:rsid w:val="1B78C312"/>
    <w:rsid w:val="1B79D90E"/>
    <w:rsid w:val="1B807766"/>
    <w:rsid w:val="1B833651"/>
    <w:rsid w:val="1BA2F074"/>
    <w:rsid w:val="1BBAFB90"/>
    <w:rsid w:val="1BBF03D4"/>
    <w:rsid w:val="1BC171AE"/>
    <w:rsid w:val="1BD78CB1"/>
    <w:rsid w:val="1C191AF0"/>
    <w:rsid w:val="1C1BBA23"/>
    <w:rsid w:val="1C2D2291"/>
    <w:rsid w:val="1C340C00"/>
    <w:rsid w:val="1C356A4C"/>
    <w:rsid w:val="1C451876"/>
    <w:rsid w:val="1C4AF428"/>
    <w:rsid w:val="1C519361"/>
    <w:rsid w:val="1C52A639"/>
    <w:rsid w:val="1C56FACB"/>
    <w:rsid w:val="1C65C674"/>
    <w:rsid w:val="1C67EB97"/>
    <w:rsid w:val="1C78265D"/>
    <w:rsid w:val="1C85EA21"/>
    <w:rsid w:val="1C909DD7"/>
    <w:rsid w:val="1C9456D9"/>
    <w:rsid w:val="1C9C279A"/>
    <w:rsid w:val="1CB4340E"/>
    <w:rsid w:val="1CB87276"/>
    <w:rsid w:val="1CBA9444"/>
    <w:rsid w:val="1CBEAD4C"/>
    <w:rsid w:val="1CC1A302"/>
    <w:rsid w:val="1CC1D5FD"/>
    <w:rsid w:val="1CCF4320"/>
    <w:rsid w:val="1CE01FE6"/>
    <w:rsid w:val="1CE4D2AB"/>
    <w:rsid w:val="1CE6F1DD"/>
    <w:rsid w:val="1CECB8B0"/>
    <w:rsid w:val="1CEE3EDE"/>
    <w:rsid w:val="1CF33E31"/>
    <w:rsid w:val="1CFF1088"/>
    <w:rsid w:val="1D0611FA"/>
    <w:rsid w:val="1D08F747"/>
    <w:rsid w:val="1D0EE0CE"/>
    <w:rsid w:val="1D20D159"/>
    <w:rsid w:val="1D249AF3"/>
    <w:rsid w:val="1D3E463A"/>
    <w:rsid w:val="1D4230EE"/>
    <w:rsid w:val="1D64EE90"/>
    <w:rsid w:val="1D731444"/>
    <w:rsid w:val="1D7B40A0"/>
    <w:rsid w:val="1D909118"/>
    <w:rsid w:val="1D92DC2A"/>
    <w:rsid w:val="1D93BAD4"/>
    <w:rsid w:val="1D9530CE"/>
    <w:rsid w:val="1D9CE792"/>
    <w:rsid w:val="1DA007A5"/>
    <w:rsid w:val="1DA4435B"/>
    <w:rsid w:val="1DBC91A8"/>
    <w:rsid w:val="1DC1A01C"/>
    <w:rsid w:val="1DCD5CAE"/>
    <w:rsid w:val="1DCDE865"/>
    <w:rsid w:val="1DD1CE7D"/>
    <w:rsid w:val="1DD22B64"/>
    <w:rsid w:val="1DF1FDD8"/>
    <w:rsid w:val="1DF93D20"/>
    <w:rsid w:val="1E07CF7F"/>
    <w:rsid w:val="1E24169F"/>
    <w:rsid w:val="1E2A358B"/>
    <w:rsid w:val="1E2C7449"/>
    <w:rsid w:val="1E30B098"/>
    <w:rsid w:val="1E35B8F4"/>
    <w:rsid w:val="1E36FAE7"/>
    <w:rsid w:val="1E48DCD9"/>
    <w:rsid w:val="1E5B188A"/>
    <w:rsid w:val="1E5B19D6"/>
    <w:rsid w:val="1E5B9C0C"/>
    <w:rsid w:val="1E5F6FBB"/>
    <w:rsid w:val="1E7C7A1B"/>
    <w:rsid w:val="1E963965"/>
    <w:rsid w:val="1E97927A"/>
    <w:rsid w:val="1EA1856F"/>
    <w:rsid w:val="1EA3ED24"/>
    <w:rsid w:val="1EA7B476"/>
    <w:rsid w:val="1EAC3CCA"/>
    <w:rsid w:val="1EBB5CCF"/>
    <w:rsid w:val="1EC88A63"/>
    <w:rsid w:val="1ECE8B5E"/>
    <w:rsid w:val="1ED5F40C"/>
    <w:rsid w:val="1EDD4D41"/>
    <w:rsid w:val="1EE59372"/>
    <w:rsid w:val="1EED9A62"/>
    <w:rsid w:val="1EF70986"/>
    <w:rsid w:val="1EF97F59"/>
    <w:rsid w:val="1F082731"/>
    <w:rsid w:val="1F0C4AF4"/>
    <w:rsid w:val="1F14A742"/>
    <w:rsid w:val="1F2C38AB"/>
    <w:rsid w:val="1F442F52"/>
    <w:rsid w:val="1F58AF1A"/>
    <w:rsid w:val="1F71845B"/>
    <w:rsid w:val="1F7FB3E4"/>
    <w:rsid w:val="1F831D7C"/>
    <w:rsid w:val="1F835F9C"/>
    <w:rsid w:val="1F880DCE"/>
    <w:rsid w:val="1F9E7762"/>
    <w:rsid w:val="1FAF15FD"/>
    <w:rsid w:val="1FBB3DD1"/>
    <w:rsid w:val="1FC0A137"/>
    <w:rsid w:val="1FC35EBE"/>
    <w:rsid w:val="1FC5ACDC"/>
    <w:rsid w:val="1FC6D21C"/>
    <w:rsid w:val="1FD9E2CA"/>
    <w:rsid w:val="1FEA898C"/>
    <w:rsid w:val="1FF3697A"/>
    <w:rsid w:val="200EF3EB"/>
    <w:rsid w:val="20213076"/>
    <w:rsid w:val="20274F4C"/>
    <w:rsid w:val="204303B3"/>
    <w:rsid w:val="2044187C"/>
    <w:rsid w:val="2047B67C"/>
    <w:rsid w:val="204E0860"/>
    <w:rsid w:val="20518FE8"/>
    <w:rsid w:val="205D9772"/>
    <w:rsid w:val="2060937C"/>
    <w:rsid w:val="20702355"/>
    <w:rsid w:val="20728F96"/>
    <w:rsid w:val="20ADAFCB"/>
    <w:rsid w:val="20B91976"/>
    <w:rsid w:val="20BC7608"/>
    <w:rsid w:val="20BFAEA6"/>
    <w:rsid w:val="20CA64EB"/>
    <w:rsid w:val="20D1F695"/>
    <w:rsid w:val="20D50E7D"/>
    <w:rsid w:val="20D63EFE"/>
    <w:rsid w:val="20D654FD"/>
    <w:rsid w:val="20EC33E4"/>
    <w:rsid w:val="20F53FC9"/>
    <w:rsid w:val="20FDA31C"/>
    <w:rsid w:val="2103031D"/>
    <w:rsid w:val="21127510"/>
    <w:rsid w:val="21129439"/>
    <w:rsid w:val="211776CE"/>
    <w:rsid w:val="2117C100"/>
    <w:rsid w:val="211CE744"/>
    <w:rsid w:val="21279453"/>
    <w:rsid w:val="212B4C53"/>
    <w:rsid w:val="21328881"/>
    <w:rsid w:val="2135D694"/>
    <w:rsid w:val="213EE920"/>
    <w:rsid w:val="215538E2"/>
    <w:rsid w:val="215737B6"/>
    <w:rsid w:val="2160468A"/>
    <w:rsid w:val="2166C14B"/>
    <w:rsid w:val="21692DEE"/>
    <w:rsid w:val="216A4614"/>
    <w:rsid w:val="218106E3"/>
    <w:rsid w:val="2184E83D"/>
    <w:rsid w:val="218623FD"/>
    <w:rsid w:val="21869C99"/>
    <w:rsid w:val="2186C8DD"/>
    <w:rsid w:val="218E8B7C"/>
    <w:rsid w:val="21902448"/>
    <w:rsid w:val="2191A9F9"/>
    <w:rsid w:val="2194514E"/>
    <w:rsid w:val="21AC1C5B"/>
    <w:rsid w:val="21AE52EE"/>
    <w:rsid w:val="21AFA0E5"/>
    <w:rsid w:val="21BE86C8"/>
    <w:rsid w:val="21BE8C3F"/>
    <w:rsid w:val="21C33A1D"/>
    <w:rsid w:val="21C359BC"/>
    <w:rsid w:val="21C84325"/>
    <w:rsid w:val="21D1EE69"/>
    <w:rsid w:val="21D2DF4B"/>
    <w:rsid w:val="21DFA472"/>
    <w:rsid w:val="2200A339"/>
    <w:rsid w:val="2208C0C6"/>
    <w:rsid w:val="2214881F"/>
    <w:rsid w:val="2218221C"/>
    <w:rsid w:val="223CC875"/>
    <w:rsid w:val="224314F8"/>
    <w:rsid w:val="2247316B"/>
    <w:rsid w:val="22696901"/>
    <w:rsid w:val="2277FFD1"/>
    <w:rsid w:val="22864856"/>
    <w:rsid w:val="228C2D3D"/>
    <w:rsid w:val="22A1BF65"/>
    <w:rsid w:val="22A889E9"/>
    <w:rsid w:val="22FC2150"/>
    <w:rsid w:val="2307A76D"/>
    <w:rsid w:val="2317B542"/>
    <w:rsid w:val="231AB04B"/>
    <w:rsid w:val="231D80F0"/>
    <w:rsid w:val="232153D6"/>
    <w:rsid w:val="234719A2"/>
    <w:rsid w:val="2352EF05"/>
    <w:rsid w:val="235B72FC"/>
    <w:rsid w:val="235E321C"/>
    <w:rsid w:val="2362711F"/>
    <w:rsid w:val="236E4947"/>
    <w:rsid w:val="23751BAD"/>
    <w:rsid w:val="2382B8F1"/>
    <w:rsid w:val="23930E68"/>
    <w:rsid w:val="239352DD"/>
    <w:rsid w:val="23A02238"/>
    <w:rsid w:val="23AECE3A"/>
    <w:rsid w:val="23AF4982"/>
    <w:rsid w:val="23B83EB0"/>
    <w:rsid w:val="23C0CFA6"/>
    <w:rsid w:val="23D3D0A0"/>
    <w:rsid w:val="23E2A3D5"/>
    <w:rsid w:val="23E67988"/>
    <w:rsid w:val="23EE64EE"/>
    <w:rsid w:val="23F5E106"/>
    <w:rsid w:val="23F7639D"/>
    <w:rsid w:val="23F98662"/>
    <w:rsid w:val="2406D638"/>
    <w:rsid w:val="2406EA96"/>
    <w:rsid w:val="242EFCB8"/>
    <w:rsid w:val="243618D1"/>
    <w:rsid w:val="243D25D3"/>
    <w:rsid w:val="2451CEEB"/>
    <w:rsid w:val="245698F2"/>
    <w:rsid w:val="2466B211"/>
    <w:rsid w:val="2469006E"/>
    <w:rsid w:val="246A2514"/>
    <w:rsid w:val="2481E628"/>
    <w:rsid w:val="24876E62"/>
    <w:rsid w:val="24883ACA"/>
    <w:rsid w:val="2488A507"/>
    <w:rsid w:val="249C9C21"/>
    <w:rsid w:val="24A5179C"/>
    <w:rsid w:val="24A52793"/>
    <w:rsid w:val="24ADFFE9"/>
    <w:rsid w:val="24B6137C"/>
    <w:rsid w:val="24C5AD02"/>
    <w:rsid w:val="24D23423"/>
    <w:rsid w:val="24EF3540"/>
    <w:rsid w:val="24FEFBA4"/>
    <w:rsid w:val="24FF2C1E"/>
    <w:rsid w:val="2503A07E"/>
    <w:rsid w:val="250FF731"/>
    <w:rsid w:val="25123C91"/>
    <w:rsid w:val="25188EC1"/>
    <w:rsid w:val="251C7B0B"/>
    <w:rsid w:val="252485F5"/>
    <w:rsid w:val="252C96BC"/>
    <w:rsid w:val="25309290"/>
    <w:rsid w:val="2531319B"/>
    <w:rsid w:val="2535FD4B"/>
    <w:rsid w:val="255607D3"/>
    <w:rsid w:val="25661B1C"/>
    <w:rsid w:val="256DF050"/>
    <w:rsid w:val="257C524E"/>
    <w:rsid w:val="2586FE75"/>
    <w:rsid w:val="2595AE8F"/>
    <w:rsid w:val="25972473"/>
    <w:rsid w:val="259EDBE6"/>
    <w:rsid w:val="25A3833F"/>
    <w:rsid w:val="25B32923"/>
    <w:rsid w:val="25C9C7CE"/>
    <w:rsid w:val="25D5A40E"/>
    <w:rsid w:val="25F3C636"/>
    <w:rsid w:val="25FE3BDF"/>
    <w:rsid w:val="2602CF7B"/>
    <w:rsid w:val="261400C3"/>
    <w:rsid w:val="261F8A4E"/>
    <w:rsid w:val="261FDB37"/>
    <w:rsid w:val="263D41B9"/>
    <w:rsid w:val="26432CDD"/>
    <w:rsid w:val="26455436"/>
    <w:rsid w:val="26607037"/>
    <w:rsid w:val="2662A7EA"/>
    <w:rsid w:val="26666B91"/>
    <w:rsid w:val="266E9F7A"/>
    <w:rsid w:val="268CF0C9"/>
    <w:rsid w:val="268F7B80"/>
    <w:rsid w:val="269597B6"/>
    <w:rsid w:val="269B1BD3"/>
    <w:rsid w:val="26A502F1"/>
    <w:rsid w:val="26B209C0"/>
    <w:rsid w:val="26CDA39F"/>
    <w:rsid w:val="26D38F3F"/>
    <w:rsid w:val="26D534C7"/>
    <w:rsid w:val="26E18EF9"/>
    <w:rsid w:val="26EFC07D"/>
    <w:rsid w:val="26FB0C6E"/>
    <w:rsid w:val="26FCAC75"/>
    <w:rsid w:val="2703100A"/>
    <w:rsid w:val="27058442"/>
    <w:rsid w:val="27183F23"/>
    <w:rsid w:val="271AF126"/>
    <w:rsid w:val="271C93A0"/>
    <w:rsid w:val="27208CD7"/>
    <w:rsid w:val="272D6418"/>
    <w:rsid w:val="273A1D00"/>
    <w:rsid w:val="273D667E"/>
    <w:rsid w:val="2741C639"/>
    <w:rsid w:val="27439E83"/>
    <w:rsid w:val="2760A948"/>
    <w:rsid w:val="2767832B"/>
    <w:rsid w:val="276DC8AB"/>
    <w:rsid w:val="27717FF1"/>
    <w:rsid w:val="27740432"/>
    <w:rsid w:val="2778FFA7"/>
    <w:rsid w:val="2787F220"/>
    <w:rsid w:val="278D68ED"/>
    <w:rsid w:val="278FBC4B"/>
    <w:rsid w:val="27964F02"/>
    <w:rsid w:val="27AAB768"/>
    <w:rsid w:val="27B726C1"/>
    <w:rsid w:val="27C461AA"/>
    <w:rsid w:val="27D35E3F"/>
    <w:rsid w:val="27E3710F"/>
    <w:rsid w:val="27E72809"/>
    <w:rsid w:val="27EE9FC2"/>
    <w:rsid w:val="28117A00"/>
    <w:rsid w:val="2814E6D0"/>
    <w:rsid w:val="282CABEE"/>
    <w:rsid w:val="2832CA79"/>
    <w:rsid w:val="2836995C"/>
    <w:rsid w:val="2838E356"/>
    <w:rsid w:val="2842F1CC"/>
    <w:rsid w:val="2850C305"/>
    <w:rsid w:val="285F0882"/>
    <w:rsid w:val="286438B9"/>
    <w:rsid w:val="28814F69"/>
    <w:rsid w:val="289F50A2"/>
    <w:rsid w:val="28A03ACF"/>
    <w:rsid w:val="28A749FA"/>
    <w:rsid w:val="28C729DD"/>
    <w:rsid w:val="28DB9032"/>
    <w:rsid w:val="28E5EF8C"/>
    <w:rsid w:val="28E76CDB"/>
    <w:rsid w:val="28F57A35"/>
    <w:rsid w:val="28F8C9B5"/>
    <w:rsid w:val="2911012A"/>
    <w:rsid w:val="2915CFEC"/>
    <w:rsid w:val="291AF105"/>
    <w:rsid w:val="293A7588"/>
    <w:rsid w:val="293CF52F"/>
    <w:rsid w:val="29409A35"/>
    <w:rsid w:val="2942CDA2"/>
    <w:rsid w:val="2949D520"/>
    <w:rsid w:val="2950E893"/>
    <w:rsid w:val="29763DE6"/>
    <w:rsid w:val="297670E8"/>
    <w:rsid w:val="297D672A"/>
    <w:rsid w:val="2984956C"/>
    <w:rsid w:val="2991751B"/>
    <w:rsid w:val="299B2B2C"/>
    <w:rsid w:val="29ACC30E"/>
    <w:rsid w:val="29B648F1"/>
    <w:rsid w:val="29B9A92F"/>
    <w:rsid w:val="29C42EFB"/>
    <w:rsid w:val="29C62E2C"/>
    <w:rsid w:val="29D61C61"/>
    <w:rsid w:val="29E8D2B8"/>
    <w:rsid w:val="29F7469A"/>
    <w:rsid w:val="29FA6A3B"/>
    <w:rsid w:val="2A019E6B"/>
    <w:rsid w:val="2A02C415"/>
    <w:rsid w:val="2A0AB30A"/>
    <w:rsid w:val="2A0EA99E"/>
    <w:rsid w:val="2A1A23EF"/>
    <w:rsid w:val="2A216D8E"/>
    <w:rsid w:val="2A219EE6"/>
    <w:rsid w:val="2A2D8A38"/>
    <w:rsid w:val="2A38E630"/>
    <w:rsid w:val="2A4233B9"/>
    <w:rsid w:val="2A5F34D5"/>
    <w:rsid w:val="2A63E0DA"/>
    <w:rsid w:val="2A725858"/>
    <w:rsid w:val="2A9931B3"/>
    <w:rsid w:val="2AA71D04"/>
    <w:rsid w:val="2AAA132A"/>
    <w:rsid w:val="2AB068E6"/>
    <w:rsid w:val="2ADD09F1"/>
    <w:rsid w:val="2AF3E8ED"/>
    <w:rsid w:val="2AFE3819"/>
    <w:rsid w:val="2B007B6C"/>
    <w:rsid w:val="2B1004C2"/>
    <w:rsid w:val="2B21420C"/>
    <w:rsid w:val="2B32612E"/>
    <w:rsid w:val="2B43DDE9"/>
    <w:rsid w:val="2B480475"/>
    <w:rsid w:val="2B51CFAA"/>
    <w:rsid w:val="2B57DFC2"/>
    <w:rsid w:val="2B5E1010"/>
    <w:rsid w:val="2B726875"/>
    <w:rsid w:val="2B73153B"/>
    <w:rsid w:val="2B7528B4"/>
    <w:rsid w:val="2B81800D"/>
    <w:rsid w:val="2B839FFA"/>
    <w:rsid w:val="2B872014"/>
    <w:rsid w:val="2B92AF92"/>
    <w:rsid w:val="2B9854D0"/>
    <w:rsid w:val="2B9B4F4D"/>
    <w:rsid w:val="2B9B5F79"/>
    <w:rsid w:val="2B9E15CF"/>
    <w:rsid w:val="2BAC6745"/>
    <w:rsid w:val="2BB1C6D8"/>
    <w:rsid w:val="2BB534C4"/>
    <w:rsid w:val="2BB71156"/>
    <w:rsid w:val="2BB855FA"/>
    <w:rsid w:val="2BC3D452"/>
    <w:rsid w:val="2BC4949F"/>
    <w:rsid w:val="2BD92112"/>
    <w:rsid w:val="2BE3205E"/>
    <w:rsid w:val="2BE43AE5"/>
    <w:rsid w:val="2BE7458D"/>
    <w:rsid w:val="2BF3A6F8"/>
    <w:rsid w:val="2C0D2214"/>
    <w:rsid w:val="2C0E81D4"/>
    <w:rsid w:val="2C1BDDF2"/>
    <w:rsid w:val="2C289583"/>
    <w:rsid w:val="2C36BAAC"/>
    <w:rsid w:val="2C4296D2"/>
    <w:rsid w:val="2C63BA09"/>
    <w:rsid w:val="2C68AADC"/>
    <w:rsid w:val="2C6C4190"/>
    <w:rsid w:val="2C7094C6"/>
    <w:rsid w:val="2C74184E"/>
    <w:rsid w:val="2C869BFA"/>
    <w:rsid w:val="2C9D7797"/>
    <w:rsid w:val="2CA8209A"/>
    <w:rsid w:val="2CADFAA7"/>
    <w:rsid w:val="2CB058BA"/>
    <w:rsid w:val="2CC26A22"/>
    <w:rsid w:val="2CC438E8"/>
    <w:rsid w:val="2CCD898F"/>
    <w:rsid w:val="2CCF5850"/>
    <w:rsid w:val="2CCF5CEB"/>
    <w:rsid w:val="2CDED4F8"/>
    <w:rsid w:val="2CEAF61F"/>
    <w:rsid w:val="2D1181BF"/>
    <w:rsid w:val="2D130A20"/>
    <w:rsid w:val="2D1B3C8B"/>
    <w:rsid w:val="2D232200"/>
    <w:rsid w:val="2D2D4A23"/>
    <w:rsid w:val="2D50D198"/>
    <w:rsid w:val="2D5BB783"/>
    <w:rsid w:val="2D5D32B7"/>
    <w:rsid w:val="2D5DFCCF"/>
    <w:rsid w:val="2D646634"/>
    <w:rsid w:val="2D67D042"/>
    <w:rsid w:val="2D7582FA"/>
    <w:rsid w:val="2D8D364D"/>
    <w:rsid w:val="2D95B5A5"/>
    <w:rsid w:val="2DAF35BD"/>
    <w:rsid w:val="2DBD6303"/>
    <w:rsid w:val="2DC49479"/>
    <w:rsid w:val="2DCCF064"/>
    <w:rsid w:val="2DCEC7AF"/>
    <w:rsid w:val="2DDAFF6F"/>
    <w:rsid w:val="2DE4E56D"/>
    <w:rsid w:val="2DEA53F4"/>
    <w:rsid w:val="2DF05742"/>
    <w:rsid w:val="2E0C7338"/>
    <w:rsid w:val="2E12E362"/>
    <w:rsid w:val="2E13992A"/>
    <w:rsid w:val="2E15969D"/>
    <w:rsid w:val="2E211414"/>
    <w:rsid w:val="2E2A6311"/>
    <w:rsid w:val="2E2D83AF"/>
    <w:rsid w:val="2E3DF76C"/>
    <w:rsid w:val="2E424BD4"/>
    <w:rsid w:val="2E4A461D"/>
    <w:rsid w:val="2E5591FF"/>
    <w:rsid w:val="2E639765"/>
    <w:rsid w:val="2E75626E"/>
    <w:rsid w:val="2E815CA7"/>
    <w:rsid w:val="2E81ECA1"/>
    <w:rsid w:val="2E826AE2"/>
    <w:rsid w:val="2E8DA3AF"/>
    <w:rsid w:val="2E9CFF01"/>
    <w:rsid w:val="2E9FD2E0"/>
    <w:rsid w:val="2EAA0B6F"/>
    <w:rsid w:val="2EB308CC"/>
    <w:rsid w:val="2EBB0E10"/>
    <w:rsid w:val="2EC35777"/>
    <w:rsid w:val="2ECC4259"/>
    <w:rsid w:val="2F093F2E"/>
    <w:rsid w:val="2F1EC9A2"/>
    <w:rsid w:val="2F20B5CF"/>
    <w:rsid w:val="2F3BD48E"/>
    <w:rsid w:val="2F3DCBF6"/>
    <w:rsid w:val="2F403332"/>
    <w:rsid w:val="2F40A6C0"/>
    <w:rsid w:val="2F5052BF"/>
    <w:rsid w:val="2F633D68"/>
    <w:rsid w:val="2F8A87EB"/>
    <w:rsid w:val="2F8FD358"/>
    <w:rsid w:val="2F8FE13E"/>
    <w:rsid w:val="2F99E329"/>
    <w:rsid w:val="2FA86F62"/>
    <w:rsid w:val="2FAACB9E"/>
    <w:rsid w:val="2FAD0AD8"/>
    <w:rsid w:val="2FAF4C3F"/>
    <w:rsid w:val="2FB21334"/>
    <w:rsid w:val="2FBA114B"/>
    <w:rsid w:val="2FDC6420"/>
    <w:rsid w:val="2FE06C5D"/>
    <w:rsid w:val="2FE6AF28"/>
    <w:rsid w:val="2FFBAE35"/>
    <w:rsid w:val="300DEA1D"/>
    <w:rsid w:val="3017BC7A"/>
    <w:rsid w:val="302BCFB8"/>
    <w:rsid w:val="30375B1C"/>
    <w:rsid w:val="30559E84"/>
    <w:rsid w:val="305C1604"/>
    <w:rsid w:val="3064C1CA"/>
    <w:rsid w:val="307346CB"/>
    <w:rsid w:val="3083A087"/>
    <w:rsid w:val="3094E19F"/>
    <w:rsid w:val="30A705CB"/>
    <w:rsid w:val="30AD46D8"/>
    <w:rsid w:val="30AE5087"/>
    <w:rsid w:val="30BDB75E"/>
    <w:rsid w:val="30C892B4"/>
    <w:rsid w:val="30D789DC"/>
    <w:rsid w:val="30D9ABD0"/>
    <w:rsid w:val="30E15431"/>
    <w:rsid w:val="30F65E1D"/>
    <w:rsid w:val="30F6BA92"/>
    <w:rsid w:val="30F806CB"/>
    <w:rsid w:val="31008C51"/>
    <w:rsid w:val="31052518"/>
    <w:rsid w:val="3105A9A0"/>
    <w:rsid w:val="311300F7"/>
    <w:rsid w:val="3126EA57"/>
    <w:rsid w:val="312B43A4"/>
    <w:rsid w:val="312E5002"/>
    <w:rsid w:val="3130679B"/>
    <w:rsid w:val="31400A9C"/>
    <w:rsid w:val="31463434"/>
    <w:rsid w:val="314B5990"/>
    <w:rsid w:val="315D37DD"/>
    <w:rsid w:val="315EDA26"/>
    <w:rsid w:val="3160794D"/>
    <w:rsid w:val="316D4319"/>
    <w:rsid w:val="3171CCA9"/>
    <w:rsid w:val="3178A518"/>
    <w:rsid w:val="317D7666"/>
    <w:rsid w:val="318A3A09"/>
    <w:rsid w:val="318C191D"/>
    <w:rsid w:val="31966BB0"/>
    <w:rsid w:val="31A3059D"/>
    <w:rsid w:val="31A43B7D"/>
    <w:rsid w:val="31B45FF0"/>
    <w:rsid w:val="31BB682F"/>
    <w:rsid w:val="31C798B4"/>
    <w:rsid w:val="31CA60B8"/>
    <w:rsid w:val="31D1AF12"/>
    <w:rsid w:val="3226D506"/>
    <w:rsid w:val="3227D606"/>
    <w:rsid w:val="322957FF"/>
    <w:rsid w:val="322B8989"/>
    <w:rsid w:val="3233D0F7"/>
    <w:rsid w:val="3237E161"/>
    <w:rsid w:val="323C8F16"/>
    <w:rsid w:val="323D0CD0"/>
    <w:rsid w:val="3247A276"/>
    <w:rsid w:val="3254A2F2"/>
    <w:rsid w:val="325552CB"/>
    <w:rsid w:val="325AC647"/>
    <w:rsid w:val="325CBD48"/>
    <w:rsid w:val="325CCB76"/>
    <w:rsid w:val="326BACE0"/>
    <w:rsid w:val="328627D3"/>
    <w:rsid w:val="328CD309"/>
    <w:rsid w:val="3291AC8C"/>
    <w:rsid w:val="329C8CE9"/>
    <w:rsid w:val="32A1E230"/>
    <w:rsid w:val="32A6F3C2"/>
    <w:rsid w:val="32A8B337"/>
    <w:rsid w:val="32AF8E38"/>
    <w:rsid w:val="32C6E393"/>
    <w:rsid w:val="32C8B6DD"/>
    <w:rsid w:val="32E6DF47"/>
    <w:rsid w:val="32F7F0D2"/>
    <w:rsid w:val="32FC47CE"/>
    <w:rsid w:val="330BE77D"/>
    <w:rsid w:val="33115F6F"/>
    <w:rsid w:val="331C9DDB"/>
    <w:rsid w:val="332374C2"/>
    <w:rsid w:val="3326748A"/>
    <w:rsid w:val="332991A8"/>
    <w:rsid w:val="3343118B"/>
    <w:rsid w:val="335D5258"/>
    <w:rsid w:val="335E9665"/>
    <w:rsid w:val="3382E0BA"/>
    <w:rsid w:val="3389D1AD"/>
    <w:rsid w:val="33A0E6A8"/>
    <w:rsid w:val="33A6B2A4"/>
    <w:rsid w:val="33BE1446"/>
    <w:rsid w:val="33C1050C"/>
    <w:rsid w:val="33C16279"/>
    <w:rsid w:val="33C232FF"/>
    <w:rsid w:val="33C32E5C"/>
    <w:rsid w:val="33C9C724"/>
    <w:rsid w:val="33D850D0"/>
    <w:rsid w:val="33E07711"/>
    <w:rsid w:val="33E3A8D8"/>
    <w:rsid w:val="33F61352"/>
    <w:rsid w:val="340341A6"/>
    <w:rsid w:val="3405ED30"/>
    <w:rsid w:val="340B6054"/>
    <w:rsid w:val="34119D6D"/>
    <w:rsid w:val="3415A27E"/>
    <w:rsid w:val="341FE338"/>
    <w:rsid w:val="34201DB3"/>
    <w:rsid w:val="34250EB5"/>
    <w:rsid w:val="342D3DAB"/>
    <w:rsid w:val="3431A145"/>
    <w:rsid w:val="343B0057"/>
    <w:rsid w:val="343DF120"/>
    <w:rsid w:val="3456D79C"/>
    <w:rsid w:val="345DFD9B"/>
    <w:rsid w:val="347DCBB3"/>
    <w:rsid w:val="34863CF5"/>
    <w:rsid w:val="3494E9CF"/>
    <w:rsid w:val="34A8B509"/>
    <w:rsid w:val="34AF483F"/>
    <w:rsid w:val="34AF6468"/>
    <w:rsid w:val="34B52F7E"/>
    <w:rsid w:val="34C024CB"/>
    <w:rsid w:val="34C37279"/>
    <w:rsid w:val="34C42A26"/>
    <w:rsid w:val="34C80678"/>
    <w:rsid w:val="34CDC40C"/>
    <w:rsid w:val="34D6AE98"/>
    <w:rsid w:val="34D94C69"/>
    <w:rsid w:val="34DF515D"/>
    <w:rsid w:val="34EAC4BD"/>
    <w:rsid w:val="34F829E7"/>
    <w:rsid w:val="34FDDBA1"/>
    <w:rsid w:val="350A0FF1"/>
    <w:rsid w:val="35115E6D"/>
    <w:rsid w:val="35151981"/>
    <w:rsid w:val="35236F60"/>
    <w:rsid w:val="352733C4"/>
    <w:rsid w:val="353C9609"/>
    <w:rsid w:val="35465B9E"/>
    <w:rsid w:val="3558BA0F"/>
    <w:rsid w:val="355C5679"/>
    <w:rsid w:val="356B285B"/>
    <w:rsid w:val="356C1AF7"/>
    <w:rsid w:val="356D1C39"/>
    <w:rsid w:val="3570E11F"/>
    <w:rsid w:val="3571B3FF"/>
    <w:rsid w:val="35720658"/>
    <w:rsid w:val="3574FFE5"/>
    <w:rsid w:val="35758CA1"/>
    <w:rsid w:val="357B763E"/>
    <w:rsid w:val="3584B9BA"/>
    <w:rsid w:val="3586B368"/>
    <w:rsid w:val="35984ABA"/>
    <w:rsid w:val="359BCDC2"/>
    <w:rsid w:val="359C4E4A"/>
    <w:rsid w:val="35A12567"/>
    <w:rsid w:val="35A94777"/>
    <w:rsid w:val="35ADFFFC"/>
    <w:rsid w:val="35B59736"/>
    <w:rsid w:val="35B94AE2"/>
    <w:rsid w:val="35C9EE44"/>
    <w:rsid w:val="35CABFD0"/>
    <w:rsid w:val="35E672AD"/>
    <w:rsid w:val="35E9131F"/>
    <w:rsid w:val="35F730C2"/>
    <w:rsid w:val="35F78B45"/>
    <w:rsid w:val="35FAEC6E"/>
    <w:rsid w:val="3613375B"/>
    <w:rsid w:val="3618FFA7"/>
    <w:rsid w:val="36252BAF"/>
    <w:rsid w:val="363EFE77"/>
    <w:rsid w:val="3644C660"/>
    <w:rsid w:val="36514759"/>
    <w:rsid w:val="3655F8BD"/>
    <w:rsid w:val="365D73AE"/>
    <w:rsid w:val="3662B4AE"/>
    <w:rsid w:val="366B3FD6"/>
    <w:rsid w:val="366D4CA3"/>
    <w:rsid w:val="3674AE94"/>
    <w:rsid w:val="36876BB4"/>
    <w:rsid w:val="3689ABD0"/>
    <w:rsid w:val="36A5D7F0"/>
    <w:rsid w:val="36A94547"/>
    <w:rsid w:val="36AF9399"/>
    <w:rsid w:val="36AFB3D0"/>
    <w:rsid w:val="36C22A09"/>
    <w:rsid w:val="36CB94DA"/>
    <w:rsid w:val="36CCCE79"/>
    <w:rsid w:val="36D108E1"/>
    <w:rsid w:val="36E2FC22"/>
    <w:rsid w:val="3704AF99"/>
    <w:rsid w:val="371C9040"/>
    <w:rsid w:val="372AC861"/>
    <w:rsid w:val="374329EF"/>
    <w:rsid w:val="374606E3"/>
    <w:rsid w:val="375BCCE0"/>
    <w:rsid w:val="3764DEBE"/>
    <w:rsid w:val="377AC349"/>
    <w:rsid w:val="378F9146"/>
    <w:rsid w:val="37919D21"/>
    <w:rsid w:val="37947D47"/>
    <w:rsid w:val="37AAAAB4"/>
    <w:rsid w:val="37B2D7CC"/>
    <w:rsid w:val="37C1C4EE"/>
    <w:rsid w:val="37D95A6B"/>
    <w:rsid w:val="37E17591"/>
    <w:rsid w:val="37EFE5CC"/>
    <w:rsid w:val="37F5AA9C"/>
    <w:rsid w:val="37FB7A19"/>
    <w:rsid w:val="3813D93C"/>
    <w:rsid w:val="381C1082"/>
    <w:rsid w:val="3820DF9B"/>
    <w:rsid w:val="3827544D"/>
    <w:rsid w:val="3828ED8A"/>
    <w:rsid w:val="3830DD2C"/>
    <w:rsid w:val="383A4CF8"/>
    <w:rsid w:val="3847471F"/>
    <w:rsid w:val="3854F52F"/>
    <w:rsid w:val="3872951E"/>
    <w:rsid w:val="38777232"/>
    <w:rsid w:val="387AC813"/>
    <w:rsid w:val="3886858D"/>
    <w:rsid w:val="388997DC"/>
    <w:rsid w:val="3895B2D0"/>
    <w:rsid w:val="38DF3174"/>
    <w:rsid w:val="38E28BB3"/>
    <w:rsid w:val="38E3642A"/>
    <w:rsid w:val="38F7A97F"/>
    <w:rsid w:val="390041E1"/>
    <w:rsid w:val="39180ABA"/>
    <w:rsid w:val="39202DD5"/>
    <w:rsid w:val="39231C58"/>
    <w:rsid w:val="39316AB9"/>
    <w:rsid w:val="39318D48"/>
    <w:rsid w:val="3931BBDA"/>
    <w:rsid w:val="3932B6A8"/>
    <w:rsid w:val="393AD235"/>
    <w:rsid w:val="394224D0"/>
    <w:rsid w:val="39434ADC"/>
    <w:rsid w:val="394A2E9E"/>
    <w:rsid w:val="3951518E"/>
    <w:rsid w:val="3952CEFF"/>
    <w:rsid w:val="395A3689"/>
    <w:rsid w:val="395F9888"/>
    <w:rsid w:val="39856C33"/>
    <w:rsid w:val="398C24FB"/>
    <w:rsid w:val="39977BA2"/>
    <w:rsid w:val="399BA406"/>
    <w:rsid w:val="39A95C46"/>
    <w:rsid w:val="39AE53E5"/>
    <w:rsid w:val="39C3E95A"/>
    <w:rsid w:val="39CBA31B"/>
    <w:rsid w:val="39F121DD"/>
    <w:rsid w:val="39F62986"/>
    <w:rsid w:val="39FFD023"/>
    <w:rsid w:val="3A091319"/>
    <w:rsid w:val="3A0F65CD"/>
    <w:rsid w:val="3A151373"/>
    <w:rsid w:val="3A155444"/>
    <w:rsid w:val="3A218D1F"/>
    <w:rsid w:val="3A23A2A0"/>
    <w:rsid w:val="3A27C3CE"/>
    <w:rsid w:val="3A2D8BEA"/>
    <w:rsid w:val="3A301EEE"/>
    <w:rsid w:val="3A32D3CF"/>
    <w:rsid w:val="3A56B76D"/>
    <w:rsid w:val="3A590FC2"/>
    <w:rsid w:val="3A5FA363"/>
    <w:rsid w:val="3A60FFF8"/>
    <w:rsid w:val="3A659E0B"/>
    <w:rsid w:val="3A664A28"/>
    <w:rsid w:val="3A7629A1"/>
    <w:rsid w:val="3A8A8033"/>
    <w:rsid w:val="3A8CF6DA"/>
    <w:rsid w:val="3A8E6F33"/>
    <w:rsid w:val="3A9F69C2"/>
    <w:rsid w:val="3AA4DDE7"/>
    <w:rsid w:val="3AA85EFF"/>
    <w:rsid w:val="3AAAC91E"/>
    <w:rsid w:val="3AB0530C"/>
    <w:rsid w:val="3AB83EE6"/>
    <w:rsid w:val="3ABFBBAC"/>
    <w:rsid w:val="3AD064A8"/>
    <w:rsid w:val="3ADB17B7"/>
    <w:rsid w:val="3AE41CC6"/>
    <w:rsid w:val="3AEDD440"/>
    <w:rsid w:val="3AEEFDC8"/>
    <w:rsid w:val="3AF4654D"/>
    <w:rsid w:val="3AF913E7"/>
    <w:rsid w:val="3AFAB301"/>
    <w:rsid w:val="3AFDEBC1"/>
    <w:rsid w:val="3B075CB7"/>
    <w:rsid w:val="3B0F6719"/>
    <w:rsid w:val="3B14F3E1"/>
    <w:rsid w:val="3B1858D3"/>
    <w:rsid w:val="3B35D24D"/>
    <w:rsid w:val="3B3B45E0"/>
    <w:rsid w:val="3B3DA096"/>
    <w:rsid w:val="3B515852"/>
    <w:rsid w:val="3B53DF84"/>
    <w:rsid w:val="3B54E116"/>
    <w:rsid w:val="3B5DFA7A"/>
    <w:rsid w:val="3B5E4D64"/>
    <w:rsid w:val="3B70947E"/>
    <w:rsid w:val="3B87F80E"/>
    <w:rsid w:val="3B88F132"/>
    <w:rsid w:val="3B8A43CC"/>
    <w:rsid w:val="3B9A36A9"/>
    <w:rsid w:val="3BA7CB65"/>
    <w:rsid w:val="3BA8DC7B"/>
    <w:rsid w:val="3BBDC770"/>
    <w:rsid w:val="3BDC41E9"/>
    <w:rsid w:val="3BE8330D"/>
    <w:rsid w:val="3BF602E7"/>
    <w:rsid w:val="3C063AA4"/>
    <w:rsid w:val="3C073B49"/>
    <w:rsid w:val="3C10C955"/>
    <w:rsid w:val="3C183F53"/>
    <w:rsid w:val="3C2480F9"/>
    <w:rsid w:val="3C25FB4E"/>
    <w:rsid w:val="3C2A00D4"/>
    <w:rsid w:val="3C2CF997"/>
    <w:rsid w:val="3C40AF51"/>
    <w:rsid w:val="3C5FFD13"/>
    <w:rsid w:val="3C63A652"/>
    <w:rsid w:val="3C6AAE49"/>
    <w:rsid w:val="3C6F38E0"/>
    <w:rsid w:val="3C745411"/>
    <w:rsid w:val="3C74A39A"/>
    <w:rsid w:val="3C7A69FC"/>
    <w:rsid w:val="3C7D61C2"/>
    <w:rsid w:val="3C84E24A"/>
    <w:rsid w:val="3C9015B0"/>
    <w:rsid w:val="3C9393CE"/>
    <w:rsid w:val="3C95F4CD"/>
    <w:rsid w:val="3CB069D3"/>
    <w:rsid w:val="3CB60C5C"/>
    <w:rsid w:val="3CBAC044"/>
    <w:rsid w:val="3CDBDF87"/>
    <w:rsid w:val="3CDD8D2C"/>
    <w:rsid w:val="3CE4E856"/>
    <w:rsid w:val="3CF52020"/>
    <w:rsid w:val="3CF783E5"/>
    <w:rsid w:val="3D0418C3"/>
    <w:rsid w:val="3D074467"/>
    <w:rsid w:val="3D09FA16"/>
    <w:rsid w:val="3D0A64CF"/>
    <w:rsid w:val="3D17376C"/>
    <w:rsid w:val="3D376070"/>
    <w:rsid w:val="3D39011E"/>
    <w:rsid w:val="3D4DAA16"/>
    <w:rsid w:val="3D4DB169"/>
    <w:rsid w:val="3D4EB30F"/>
    <w:rsid w:val="3D4F8685"/>
    <w:rsid w:val="3D5162E0"/>
    <w:rsid w:val="3D56C1E9"/>
    <w:rsid w:val="3D5C54B5"/>
    <w:rsid w:val="3D6058EA"/>
    <w:rsid w:val="3D68E98E"/>
    <w:rsid w:val="3D6E1646"/>
    <w:rsid w:val="3D7CA5D7"/>
    <w:rsid w:val="3D7DF43D"/>
    <w:rsid w:val="3D976FFD"/>
    <w:rsid w:val="3DA349A9"/>
    <w:rsid w:val="3DA4BF00"/>
    <w:rsid w:val="3DC63944"/>
    <w:rsid w:val="3DE7A2FB"/>
    <w:rsid w:val="3DEDA740"/>
    <w:rsid w:val="3DFD5EFC"/>
    <w:rsid w:val="3E15E1A6"/>
    <w:rsid w:val="3E225290"/>
    <w:rsid w:val="3E31BAF9"/>
    <w:rsid w:val="3E3AC359"/>
    <w:rsid w:val="3E7BC439"/>
    <w:rsid w:val="3E8CD358"/>
    <w:rsid w:val="3E97FEB2"/>
    <w:rsid w:val="3E9C622F"/>
    <w:rsid w:val="3E9FBE91"/>
    <w:rsid w:val="3EA1C49A"/>
    <w:rsid w:val="3EA3561B"/>
    <w:rsid w:val="3EA447CE"/>
    <w:rsid w:val="3EAACBB6"/>
    <w:rsid w:val="3EABCD97"/>
    <w:rsid w:val="3EB614F0"/>
    <w:rsid w:val="3EE48004"/>
    <w:rsid w:val="3EE90DEC"/>
    <w:rsid w:val="3EF277ED"/>
    <w:rsid w:val="3EF5223E"/>
    <w:rsid w:val="3EFB925C"/>
    <w:rsid w:val="3EFD4801"/>
    <w:rsid w:val="3F119B3D"/>
    <w:rsid w:val="3F13454A"/>
    <w:rsid w:val="3F2A0D7C"/>
    <w:rsid w:val="3F2D0729"/>
    <w:rsid w:val="3F363EB5"/>
    <w:rsid w:val="3F3C02D8"/>
    <w:rsid w:val="3F4C503B"/>
    <w:rsid w:val="3F6A1830"/>
    <w:rsid w:val="3F6AD2FB"/>
    <w:rsid w:val="3F7C350B"/>
    <w:rsid w:val="3F7D4981"/>
    <w:rsid w:val="3F864F34"/>
    <w:rsid w:val="3F93A1B6"/>
    <w:rsid w:val="3FA337EB"/>
    <w:rsid w:val="3FE44613"/>
    <w:rsid w:val="3FE64D4E"/>
    <w:rsid w:val="3FEA606F"/>
    <w:rsid w:val="3FF48EEA"/>
    <w:rsid w:val="3FF6F789"/>
    <w:rsid w:val="400B9651"/>
    <w:rsid w:val="401013F3"/>
    <w:rsid w:val="40132902"/>
    <w:rsid w:val="40165308"/>
    <w:rsid w:val="40295FB7"/>
    <w:rsid w:val="40389587"/>
    <w:rsid w:val="4039F035"/>
    <w:rsid w:val="404025D1"/>
    <w:rsid w:val="40572973"/>
    <w:rsid w:val="4064E3E0"/>
    <w:rsid w:val="408110FC"/>
    <w:rsid w:val="408D6ADC"/>
    <w:rsid w:val="4096F1AA"/>
    <w:rsid w:val="40AF96DA"/>
    <w:rsid w:val="40B23BB8"/>
    <w:rsid w:val="40B6A3C6"/>
    <w:rsid w:val="40B9CA68"/>
    <w:rsid w:val="40BB6BE8"/>
    <w:rsid w:val="40C600C7"/>
    <w:rsid w:val="40C6537B"/>
    <w:rsid w:val="40C73F7A"/>
    <w:rsid w:val="40D3E2BC"/>
    <w:rsid w:val="40D61EB1"/>
    <w:rsid w:val="40DC50FD"/>
    <w:rsid w:val="40E8EA8C"/>
    <w:rsid w:val="40F8D7E9"/>
    <w:rsid w:val="411363FF"/>
    <w:rsid w:val="4134E05E"/>
    <w:rsid w:val="41392A16"/>
    <w:rsid w:val="4158C553"/>
    <w:rsid w:val="415B3624"/>
    <w:rsid w:val="415C8A51"/>
    <w:rsid w:val="4160E282"/>
    <w:rsid w:val="416702E3"/>
    <w:rsid w:val="416AF03E"/>
    <w:rsid w:val="41740EA4"/>
    <w:rsid w:val="417953F7"/>
    <w:rsid w:val="419D599C"/>
    <w:rsid w:val="41BD28F2"/>
    <w:rsid w:val="41C650D2"/>
    <w:rsid w:val="41CA77D3"/>
    <w:rsid w:val="41CEFC0C"/>
    <w:rsid w:val="41D88EE2"/>
    <w:rsid w:val="41D9BEA3"/>
    <w:rsid w:val="41E39F0C"/>
    <w:rsid w:val="41EDFA42"/>
    <w:rsid w:val="41F0C4F9"/>
    <w:rsid w:val="421393DB"/>
    <w:rsid w:val="421E994D"/>
    <w:rsid w:val="424520BD"/>
    <w:rsid w:val="425B5E91"/>
    <w:rsid w:val="426850CC"/>
    <w:rsid w:val="426B4C27"/>
    <w:rsid w:val="426D5370"/>
    <w:rsid w:val="427640D1"/>
    <w:rsid w:val="42776BE4"/>
    <w:rsid w:val="4280540D"/>
    <w:rsid w:val="42946099"/>
    <w:rsid w:val="42A3413F"/>
    <w:rsid w:val="42B2BE27"/>
    <w:rsid w:val="42BAB31A"/>
    <w:rsid w:val="42C2F527"/>
    <w:rsid w:val="42E5C314"/>
    <w:rsid w:val="42E72D8D"/>
    <w:rsid w:val="4308B31B"/>
    <w:rsid w:val="431813C3"/>
    <w:rsid w:val="431CBF65"/>
    <w:rsid w:val="43267CA1"/>
    <w:rsid w:val="4330FC22"/>
    <w:rsid w:val="433A3325"/>
    <w:rsid w:val="433C236F"/>
    <w:rsid w:val="433E0F78"/>
    <w:rsid w:val="4340DC46"/>
    <w:rsid w:val="4365E518"/>
    <w:rsid w:val="43666031"/>
    <w:rsid w:val="43669BC8"/>
    <w:rsid w:val="43713F30"/>
    <w:rsid w:val="438616F3"/>
    <w:rsid w:val="438D7C9A"/>
    <w:rsid w:val="43920F55"/>
    <w:rsid w:val="43BD3909"/>
    <w:rsid w:val="43D047F2"/>
    <w:rsid w:val="43E9E30A"/>
    <w:rsid w:val="43F1FFBF"/>
    <w:rsid w:val="43FC7390"/>
    <w:rsid w:val="43FF9670"/>
    <w:rsid w:val="440BF3FE"/>
    <w:rsid w:val="44217C45"/>
    <w:rsid w:val="442CF8D8"/>
    <w:rsid w:val="44474503"/>
    <w:rsid w:val="4448ABF7"/>
    <w:rsid w:val="4453C713"/>
    <w:rsid w:val="44547ABE"/>
    <w:rsid w:val="44595195"/>
    <w:rsid w:val="4466389F"/>
    <w:rsid w:val="447AA9D9"/>
    <w:rsid w:val="447BC06A"/>
    <w:rsid w:val="4482C044"/>
    <w:rsid w:val="448FEC4E"/>
    <w:rsid w:val="44B6E197"/>
    <w:rsid w:val="44BF69ED"/>
    <w:rsid w:val="44D874CC"/>
    <w:rsid w:val="44F1BD01"/>
    <w:rsid w:val="44F831C8"/>
    <w:rsid w:val="4510A5FB"/>
    <w:rsid w:val="451964EB"/>
    <w:rsid w:val="451B3159"/>
    <w:rsid w:val="452C4204"/>
    <w:rsid w:val="453245CF"/>
    <w:rsid w:val="455F820A"/>
    <w:rsid w:val="4561B1E7"/>
    <w:rsid w:val="456CDF9B"/>
    <w:rsid w:val="4571B17C"/>
    <w:rsid w:val="457487A3"/>
    <w:rsid w:val="457C56B4"/>
    <w:rsid w:val="4586CE2A"/>
    <w:rsid w:val="45923955"/>
    <w:rsid w:val="45933233"/>
    <w:rsid w:val="459D06BB"/>
    <w:rsid w:val="45A18CD7"/>
    <w:rsid w:val="45A399A8"/>
    <w:rsid w:val="45D7F6DC"/>
    <w:rsid w:val="45E17601"/>
    <w:rsid w:val="45E1AD85"/>
    <w:rsid w:val="45E5AC48"/>
    <w:rsid w:val="45E665C8"/>
    <w:rsid w:val="45F01E0B"/>
    <w:rsid w:val="45F77417"/>
    <w:rsid w:val="45FDF73A"/>
    <w:rsid w:val="4614ECCD"/>
    <w:rsid w:val="46160F26"/>
    <w:rsid w:val="4635D571"/>
    <w:rsid w:val="46410FFA"/>
    <w:rsid w:val="4644ADB0"/>
    <w:rsid w:val="4647595C"/>
    <w:rsid w:val="464F6469"/>
    <w:rsid w:val="465D1C0A"/>
    <w:rsid w:val="465EAE8D"/>
    <w:rsid w:val="46700BFC"/>
    <w:rsid w:val="4676BE3C"/>
    <w:rsid w:val="46799543"/>
    <w:rsid w:val="467F40C9"/>
    <w:rsid w:val="46940C19"/>
    <w:rsid w:val="469B7696"/>
    <w:rsid w:val="469D3150"/>
    <w:rsid w:val="46A4B028"/>
    <w:rsid w:val="46AB0DB1"/>
    <w:rsid w:val="46B05A15"/>
    <w:rsid w:val="46C1B98C"/>
    <w:rsid w:val="46C2B024"/>
    <w:rsid w:val="46C7E276"/>
    <w:rsid w:val="46D36B4C"/>
    <w:rsid w:val="46D59590"/>
    <w:rsid w:val="46F18B0B"/>
    <w:rsid w:val="46FAF968"/>
    <w:rsid w:val="471DBDE6"/>
    <w:rsid w:val="47213616"/>
    <w:rsid w:val="472450CC"/>
    <w:rsid w:val="47260FA2"/>
    <w:rsid w:val="4738D5D5"/>
    <w:rsid w:val="474052B5"/>
    <w:rsid w:val="4747E93E"/>
    <w:rsid w:val="475DE74A"/>
    <w:rsid w:val="4767B7EB"/>
    <w:rsid w:val="476E7341"/>
    <w:rsid w:val="477207FB"/>
    <w:rsid w:val="4777DEB2"/>
    <w:rsid w:val="47938B1A"/>
    <w:rsid w:val="479C0AEB"/>
    <w:rsid w:val="47B2E384"/>
    <w:rsid w:val="47B57CC9"/>
    <w:rsid w:val="47D63DA7"/>
    <w:rsid w:val="47DEA7B9"/>
    <w:rsid w:val="47EBE470"/>
    <w:rsid w:val="47F03B24"/>
    <w:rsid w:val="47F74E17"/>
    <w:rsid w:val="47FD6FA7"/>
    <w:rsid w:val="48144E33"/>
    <w:rsid w:val="481A18FF"/>
    <w:rsid w:val="48250DE2"/>
    <w:rsid w:val="482728E8"/>
    <w:rsid w:val="483F700A"/>
    <w:rsid w:val="4842AB2B"/>
    <w:rsid w:val="486C11A9"/>
    <w:rsid w:val="48732B88"/>
    <w:rsid w:val="48838718"/>
    <w:rsid w:val="48A03C28"/>
    <w:rsid w:val="48A67BD3"/>
    <w:rsid w:val="48AC0718"/>
    <w:rsid w:val="48B7DC26"/>
    <w:rsid w:val="48B9533C"/>
    <w:rsid w:val="48CA9F43"/>
    <w:rsid w:val="48E7D2DE"/>
    <w:rsid w:val="4904D8F1"/>
    <w:rsid w:val="490AA701"/>
    <w:rsid w:val="491CF70C"/>
    <w:rsid w:val="49230630"/>
    <w:rsid w:val="4924A240"/>
    <w:rsid w:val="4924BAA7"/>
    <w:rsid w:val="4925DA51"/>
    <w:rsid w:val="4936BFE8"/>
    <w:rsid w:val="493AED92"/>
    <w:rsid w:val="495C9DFC"/>
    <w:rsid w:val="497236C8"/>
    <w:rsid w:val="497AD3BB"/>
    <w:rsid w:val="4988840D"/>
    <w:rsid w:val="498B049F"/>
    <w:rsid w:val="499DF364"/>
    <w:rsid w:val="49A90665"/>
    <w:rsid w:val="49AF5311"/>
    <w:rsid w:val="49CD6EFA"/>
    <w:rsid w:val="49D310C5"/>
    <w:rsid w:val="49F23E6C"/>
    <w:rsid w:val="4A0B338E"/>
    <w:rsid w:val="4A13A623"/>
    <w:rsid w:val="4A14818C"/>
    <w:rsid w:val="4A1FE73A"/>
    <w:rsid w:val="4A2F9EE0"/>
    <w:rsid w:val="4A4EFF3E"/>
    <w:rsid w:val="4A5015FC"/>
    <w:rsid w:val="4A512C30"/>
    <w:rsid w:val="4A5A1BAD"/>
    <w:rsid w:val="4A5AFAD0"/>
    <w:rsid w:val="4A5FC581"/>
    <w:rsid w:val="4A6438A4"/>
    <w:rsid w:val="4A737C17"/>
    <w:rsid w:val="4A7CF252"/>
    <w:rsid w:val="4A818CC8"/>
    <w:rsid w:val="4A8985CA"/>
    <w:rsid w:val="4ABC3932"/>
    <w:rsid w:val="4ABEDFCA"/>
    <w:rsid w:val="4AC78442"/>
    <w:rsid w:val="4AD02E52"/>
    <w:rsid w:val="4AD2F937"/>
    <w:rsid w:val="4AD320BF"/>
    <w:rsid w:val="4AD5166F"/>
    <w:rsid w:val="4ADA20EB"/>
    <w:rsid w:val="4ADCB4CF"/>
    <w:rsid w:val="4AE3CBE4"/>
    <w:rsid w:val="4AEB62F2"/>
    <w:rsid w:val="4B26D8EB"/>
    <w:rsid w:val="4B4AE365"/>
    <w:rsid w:val="4B698F45"/>
    <w:rsid w:val="4B6A7518"/>
    <w:rsid w:val="4B7B1E92"/>
    <w:rsid w:val="4B80B903"/>
    <w:rsid w:val="4B86633A"/>
    <w:rsid w:val="4B8E0073"/>
    <w:rsid w:val="4B97178D"/>
    <w:rsid w:val="4BAF4FE9"/>
    <w:rsid w:val="4BBEA36A"/>
    <w:rsid w:val="4BCA3F26"/>
    <w:rsid w:val="4BD07D0E"/>
    <w:rsid w:val="4BD5F6DD"/>
    <w:rsid w:val="4BE31524"/>
    <w:rsid w:val="4BE8EEE1"/>
    <w:rsid w:val="4BF93528"/>
    <w:rsid w:val="4BFA66C8"/>
    <w:rsid w:val="4C159D36"/>
    <w:rsid w:val="4C18994F"/>
    <w:rsid w:val="4C1ABEEA"/>
    <w:rsid w:val="4C1CD75E"/>
    <w:rsid w:val="4C263E29"/>
    <w:rsid w:val="4C2B1885"/>
    <w:rsid w:val="4C316CF8"/>
    <w:rsid w:val="4C3E2580"/>
    <w:rsid w:val="4C43A7F8"/>
    <w:rsid w:val="4C4E3CCB"/>
    <w:rsid w:val="4C553D98"/>
    <w:rsid w:val="4C578D45"/>
    <w:rsid w:val="4C5E91F5"/>
    <w:rsid w:val="4C688314"/>
    <w:rsid w:val="4C6CCB3F"/>
    <w:rsid w:val="4C743A69"/>
    <w:rsid w:val="4CA452A7"/>
    <w:rsid w:val="4CC1F37A"/>
    <w:rsid w:val="4D058FE2"/>
    <w:rsid w:val="4D06B281"/>
    <w:rsid w:val="4D0EBEE5"/>
    <w:rsid w:val="4D11AA7E"/>
    <w:rsid w:val="4D22A772"/>
    <w:rsid w:val="4D2A2C19"/>
    <w:rsid w:val="4D2B53ED"/>
    <w:rsid w:val="4D37DD93"/>
    <w:rsid w:val="4D3B7D58"/>
    <w:rsid w:val="4D4817DC"/>
    <w:rsid w:val="4D50E5B8"/>
    <w:rsid w:val="4D53569D"/>
    <w:rsid w:val="4D54AD49"/>
    <w:rsid w:val="4D6556C3"/>
    <w:rsid w:val="4D796F93"/>
    <w:rsid w:val="4D95A2FC"/>
    <w:rsid w:val="4D984C32"/>
    <w:rsid w:val="4D9E4213"/>
    <w:rsid w:val="4DA44F94"/>
    <w:rsid w:val="4DA75A8E"/>
    <w:rsid w:val="4DA93EC4"/>
    <w:rsid w:val="4DA9DC13"/>
    <w:rsid w:val="4DAB155A"/>
    <w:rsid w:val="4DAD8F81"/>
    <w:rsid w:val="4DB9202D"/>
    <w:rsid w:val="4DB99D56"/>
    <w:rsid w:val="4DCF79AE"/>
    <w:rsid w:val="4DD3D841"/>
    <w:rsid w:val="4DDAF70E"/>
    <w:rsid w:val="4DE9E71E"/>
    <w:rsid w:val="4DECD870"/>
    <w:rsid w:val="4DFC0B64"/>
    <w:rsid w:val="4E1A41D5"/>
    <w:rsid w:val="4E1B9B9E"/>
    <w:rsid w:val="4E28EEB0"/>
    <w:rsid w:val="4E521FB6"/>
    <w:rsid w:val="4E650EDC"/>
    <w:rsid w:val="4E6FAAE9"/>
    <w:rsid w:val="4E715A39"/>
    <w:rsid w:val="4E7F5B13"/>
    <w:rsid w:val="4E825DF4"/>
    <w:rsid w:val="4EA8F91F"/>
    <w:rsid w:val="4EDF8055"/>
    <w:rsid w:val="4EE33ACF"/>
    <w:rsid w:val="4EE37848"/>
    <w:rsid w:val="4EEAC075"/>
    <w:rsid w:val="4EF6E89C"/>
    <w:rsid w:val="4EF79A0F"/>
    <w:rsid w:val="4EF8BC15"/>
    <w:rsid w:val="4F07A2B5"/>
    <w:rsid w:val="4F2491CF"/>
    <w:rsid w:val="4F38FC64"/>
    <w:rsid w:val="4F4FC148"/>
    <w:rsid w:val="4F55205A"/>
    <w:rsid w:val="4F5A42BA"/>
    <w:rsid w:val="4F5AAD07"/>
    <w:rsid w:val="4F5FD233"/>
    <w:rsid w:val="4F75C00E"/>
    <w:rsid w:val="4F917E30"/>
    <w:rsid w:val="4F984ACC"/>
    <w:rsid w:val="4FA02E53"/>
    <w:rsid w:val="4FA5D9C9"/>
    <w:rsid w:val="4FAE2A82"/>
    <w:rsid w:val="4FB1CE11"/>
    <w:rsid w:val="4FD7A01B"/>
    <w:rsid w:val="4FDF6C72"/>
    <w:rsid w:val="4FE4EE14"/>
    <w:rsid w:val="4FF57E9E"/>
    <w:rsid w:val="4FFF266C"/>
    <w:rsid w:val="500160D3"/>
    <w:rsid w:val="5013397C"/>
    <w:rsid w:val="501A79AC"/>
    <w:rsid w:val="501E4685"/>
    <w:rsid w:val="5025F07A"/>
    <w:rsid w:val="50385793"/>
    <w:rsid w:val="503892B9"/>
    <w:rsid w:val="50481E92"/>
    <w:rsid w:val="50532F4E"/>
    <w:rsid w:val="50669E75"/>
    <w:rsid w:val="5067F82E"/>
    <w:rsid w:val="507DA501"/>
    <w:rsid w:val="507F99D3"/>
    <w:rsid w:val="50862615"/>
    <w:rsid w:val="508CD232"/>
    <w:rsid w:val="50917F82"/>
    <w:rsid w:val="50AFB99D"/>
    <w:rsid w:val="50B6EEB3"/>
    <w:rsid w:val="50BA0C4C"/>
    <w:rsid w:val="50C164FA"/>
    <w:rsid w:val="50C1F08D"/>
    <w:rsid w:val="50C9FEDE"/>
    <w:rsid w:val="50D4D083"/>
    <w:rsid w:val="50D65768"/>
    <w:rsid w:val="50EB2541"/>
    <w:rsid w:val="50F8332D"/>
    <w:rsid w:val="50FB7456"/>
    <w:rsid w:val="5113F96F"/>
    <w:rsid w:val="511892D7"/>
    <w:rsid w:val="5118D65A"/>
    <w:rsid w:val="511A69A5"/>
    <w:rsid w:val="513701D9"/>
    <w:rsid w:val="513CB54F"/>
    <w:rsid w:val="5150FA37"/>
    <w:rsid w:val="51561A71"/>
    <w:rsid w:val="515F0187"/>
    <w:rsid w:val="5168814D"/>
    <w:rsid w:val="5178ACC7"/>
    <w:rsid w:val="51CF03B0"/>
    <w:rsid w:val="51F9515F"/>
    <w:rsid w:val="5219AE86"/>
    <w:rsid w:val="521E2FFA"/>
    <w:rsid w:val="5243D2B1"/>
    <w:rsid w:val="524C5F6E"/>
    <w:rsid w:val="524DCA89"/>
    <w:rsid w:val="52593FDF"/>
    <w:rsid w:val="52762CCF"/>
    <w:rsid w:val="5289F7B7"/>
    <w:rsid w:val="5299D450"/>
    <w:rsid w:val="52A4B6BB"/>
    <w:rsid w:val="52B5C89E"/>
    <w:rsid w:val="52BCA803"/>
    <w:rsid w:val="52D8A592"/>
    <w:rsid w:val="52DAB3A1"/>
    <w:rsid w:val="52E5662B"/>
    <w:rsid w:val="52E78B64"/>
    <w:rsid w:val="52E9CB5A"/>
    <w:rsid w:val="52F0BB51"/>
    <w:rsid w:val="52F4A6D9"/>
    <w:rsid w:val="52F4FFB8"/>
    <w:rsid w:val="52F875F6"/>
    <w:rsid w:val="5301B88B"/>
    <w:rsid w:val="5311A93C"/>
    <w:rsid w:val="5337B2B8"/>
    <w:rsid w:val="5338B2DA"/>
    <w:rsid w:val="5343416A"/>
    <w:rsid w:val="5361290F"/>
    <w:rsid w:val="537628A6"/>
    <w:rsid w:val="537B44D7"/>
    <w:rsid w:val="5381BBE1"/>
    <w:rsid w:val="539B9375"/>
    <w:rsid w:val="53A19B50"/>
    <w:rsid w:val="53AFAF49"/>
    <w:rsid w:val="53B5A8E6"/>
    <w:rsid w:val="53BC9338"/>
    <w:rsid w:val="53BE042B"/>
    <w:rsid w:val="53D1C2CD"/>
    <w:rsid w:val="53DA41EE"/>
    <w:rsid w:val="53E636DB"/>
    <w:rsid w:val="53F13359"/>
    <w:rsid w:val="53F5C16E"/>
    <w:rsid w:val="53FE5C1D"/>
    <w:rsid w:val="5401A36A"/>
    <w:rsid w:val="540F9063"/>
    <w:rsid w:val="540FE5C0"/>
    <w:rsid w:val="54150838"/>
    <w:rsid w:val="542186F1"/>
    <w:rsid w:val="5422BB2F"/>
    <w:rsid w:val="542429C6"/>
    <w:rsid w:val="542DECEA"/>
    <w:rsid w:val="54371195"/>
    <w:rsid w:val="54380347"/>
    <w:rsid w:val="54472862"/>
    <w:rsid w:val="545280C3"/>
    <w:rsid w:val="5475551D"/>
    <w:rsid w:val="547B45E8"/>
    <w:rsid w:val="54849746"/>
    <w:rsid w:val="54855E9B"/>
    <w:rsid w:val="548B23F3"/>
    <w:rsid w:val="54978776"/>
    <w:rsid w:val="549B63D6"/>
    <w:rsid w:val="54A8CFDE"/>
    <w:rsid w:val="54BC2DD0"/>
    <w:rsid w:val="54C62398"/>
    <w:rsid w:val="54C7AEB4"/>
    <w:rsid w:val="54F9A651"/>
    <w:rsid w:val="55066331"/>
    <w:rsid w:val="550802B8"/>
    <w:rsid w:val="550B12D8"/>
    <w:rsid w:val="5522E13E"/>
    <w:rsid w:val="552F0E26"/>
    <w:rsid w:val="5542B1EB"/>
    <w:rsid w:val="55459342"/>
    <w:rsid w:val="555D6BF8"/>
    <w:rsid w:val="55671EF2"/>
    <w:rsid w:val="556DB047"/>
    <w:rsid w:val="5580DE04"/>
    <w:rsid w:val="558F8B94"/>
    <w:rsid w:val="5599A795"/>
    <w:rsid w:val="55A4C0B3"/>
    <w:rsid w:val="55AB9E77"/>
    <w:rsid w:val="55B43C24"/>
    <w:rsid w:val="55BF4D41"/>
    <w:rsid w:val="55D6636A"/>
    <w:rsid w:val="55D9B879"/>
    <w:rsid w:val="55DBDAD2"/>
    <w:rsid w:val="55E78972"/>
    <w:rsid w:val="55F1863A"/>
    <w:rsid w:val="55F4B763"/>
    <w:rsid w:val="55FDEE88"/>
    <w:rsid w:val="5629076F"/>
    <w:rsid w:val="562D4031"/>
    <w:rsid w:val="5633098C"/>
    <w:rsid w:val="5643A4E4"/>
    <w:rsid w:val="564B718A"/>
    <w:rsid w:val="56504385"/>
    <w:rsid w:val="565B060E"/>
    <w:rsid w:val="565CF35F"/>
    <w:rsid w:val="5667272B"/>
    <w:rsid w:val="56750EF5"/>
    <w:rsid w:val="567A34AA"/>
    <w:rsid w:val="567F21D9"/>
    <w:rsid w:val="5693664C"/>
    <w:rsid w:val="569FA096"/>
    <w:rsid w:val="56A3B055"/>
    <w:rsid w:val="56A5D874"/>
    <w:rsid w:val="56B10006"/>
    <w:rsid w:val="56B45BA4"/>
    <w:rsid w:val="56D6A5A6"/>
    <w:rsid w:val="56EFF93D"/>
    <w:rsid w:val="57059CD6"/>
    <w:rsid w:val="570D136F"/>
    <w:rsid w:val="573484DC"/>
    <w:rsid w:val="57363E86"/>
    <w:rsid w:val="57411093"/>
    <w:rsid w:val="57474751"/>
    <w:rsid w:val="574F91DD"/>
    <w:rsid w:val="5764D798"/>
    <w:rsid w:val="576645C8"/>
    <w:rsid w:val="57688AE0"/>
    <w:rsid w:val="576E4A8A"/>
    <w:rsid w:val="576F5488"/>
    <w:rsid w:val="5776EE82"/>
    <w:rsid w:val="577D0BDB"/>
    <w:rsid w:val="57825A03"/>
    <w:rsid w:val="578935B2"/>
    <w:rsid w:val="57AEC75D"/>
    <w:rsid w:val="57B38DDE"/>
    <w:rsid w:val="57B6A9E5"/>
    <w:rsid w:val="57BA08A9"/>
    <w:rsid w:val="57CBEC5B"/>
    <w:rsid w:val="57D40FF3"/>
    <w:rsid w:val="57DA2EE9"/>
    <w:rsid w:val="57E9E1D1"/>
    <w:rsid w:val="57F2107F"/>
    <w:rsid w:val="5811EE34"/>
    <w:rsid w:val="5819573C"/>
    <w:rsid w:val="5829D786"/>
    <w:rsid w:val="5830D38B"/>
    <w:rsid w:val="5836D7FB"/>
    <w:rsid w:val="5837406D"/>
    <w:rsid w:val="58380D32"/>
    <w:rsid w:val="5848EB68"/>
    <w:rsid w:val="584989CF"/>
    <w:rsid w:val="585165C8"/>
    <w:rsid w:val="5858DA34"/>
    <w:rsid w:val="585AA8F5"/>
    <w:rsid w:val="586306DD"/>
    <w:rsid w:val="5867C452"/>
    <w:rsid w:val="586B9D89"/>
    <w:rsid w:val="5874A542"/>
    <w:rsid w:val="58A3E4D7"/>
    <w:rsid w:val="58B3F093"/>
    <w:rsid w:val="58BFE8DD"/>
    <w:rsid w:val="58C4C01F"/>
    <w:rsid w:val="58D5384A"/>
    <w:rsid w:val="58D62D97"/>
    <w:rsid w:val="58F1451A"/>
    <w:rsid w:val="58F19C76"/>
    <w:rsid w:val="58F86ADE"/>
    <w:rsid w:val="5912F126"/>
    <w:rsid w:val="591D499E"/>
    <w:rsid w:val="59382A4E"/>
    <w:rsid w:val="593BCA0E"/>
    <w:rsid w:val="59410F9B"/>
    <w:rsid w:val="594398F0"/>
    <w:rsid w:val="59447B5A"/>
    <w:rsid w:val="59457D1A"/>
    <w:rsid w:val="59515C08"/>
    <w:rsid w:val="5965FB57"/>
    <w:rsid w:val="59774BF0"/>
    <w:rsid w:val="5980E52D"/>
    <w:rsid w:val="5985AA46"/>
    <w:rsid w:val="5992AB47"/>
    <w:rsid w:val="5993D8F0"/>
    <w:rsid w:val="5999DF9B"/>
    <w:rsid w:val="59A24BBB"/>
    <w:rsid w:val="59A738AE"/>
    <w:rsid w:val="59C5DAA7"/>
    <w:rsid w:val="59CAFDA4"/>
    <w:rsid w:val="59ED955F"/>
    <w:rsid w:val="59FE47F5"/>
    <w:rsid w:val="5A034B72"/>
    <w:rsid w:val="5A0D6659"/>
    <w:rsid w:val="5A1AE9BE"/>
    <w:rsid w:val="5A2462DD"/>
    <w:rsid w:val="5A2BB733"/>
    <w:rsid w:val="5A60B05C"/>
    <w:rsid w:val="5A76EC94"/>
    <w:rsid w:val="5A77A2D6"/>
    <w:rsid w:val="5A7E7137"/>
    <w:rsid w:val="5A8B1A03"/>
    <w:rsid w:val="5A94ABC5"/>
    <w:rsid w:val="5A9A905B"/>
    <w:rsid w:val="5AA0CFA3"/>
    <w:rsid w:val="5AB10CAD"/>
    <w:rsid w:val="5AB34FA8"/>
    <w:rsid w:val="5AB7D1B4"/>
    <w:rsid w:val="5AD8B5C1"/>
    <w:rsid w:val="5AEE509A"/>
    <w:rsid w:val="5AF769A7"/>
    <w:rsid w:val="5B0ED130"/>
    <w:rsid w:val="5B0FE56A"/>
    <w:rsid w:val="5B10D2F2"/>
    <w:rsid w:val="5B1132F1"/>
    <w:rsid w:val="5B174BCE"/>
    <w:rsid w:val="5B21DDFE"/>
    <w:rsid w:val="5B2C092C"/>
    <w:rsid w:val="5B430CDF"/>
    <w:rsid w:val="5B68C08F"/>
    <w:rsid w:val="5B6989AF"/>
    <w:rsid w:val="5B6CDAB0"/>
    <w:rsid w:val="5B87538A"/>
    <w:rsid w:val="5B948B57"/>
    <w:rsid w:val="5B99386E"/>
    <w:rsid w:val="5BA89E36"/>
    <w:rsid w:val="5BA9BB61"/>
    <w:rsid w:val="5BAEC23D"/>
    <w:rsid w:val="5BC7E984"/>
    <w:rsid w:val="5BCB0E25"/>
    <w:rsid w:val="5BD4D72F"/>
    <w:rsid w:val="5BE419C0"/>
    <w:rsid w:val="5BE73970"/>
    <w:rsid w:val="5BE8E1BE"/>
    <w:rsid w:val="5BF3689B"/>
    <w:rsid w:val="5BF90404"/>
    <w:rsid w:val="5C014137"/>
    <w:rsid w:val="5C0A4A9F"/>
    <w:rsid w:val="5C11BB54"/>
    <w:rsid w:val="5C17F760"/>
    <w:rsid w:val="5C1B94FD"/>
    <w:rsid w:val="5C28D13C"/>
    <w:rsid w:val="5C2D9731"/>
    <w:rsid w:val="5C4AB9AB"/>
    <w:rsid w:val="5C62D718"/>
    <w:rsid w:val="5C631B50"/>
    <w:rsid w:val="5CA95607"/>
    <w:rsid w:val="5CAA1A6F"/>
    <w:rsid w:val="5CC30325"/>
    <w:rsid w:val="5CD8CD39"/>
    <w:rsid w:val="5CD8E2F3"/>
    <w:rsid w:val="5CDF1C6A"/>
    <w:rsid w:val="5CE1E9A8"/>
    <w:rsid w:val="5CE8F107"/>
    <w:rsid w:val="5D010A99"/>
    <w:rsid w:val="5D056078"/>
    <w:rsid w:val="5D0E7E6B"/>
    <w:rsid w:val="5D17B581"/>
    <w:rsid w:val="5D1A6CDD"/>
    <w:rsid w:val="5D1B16D5"/>
    <w:rsid w:val="5D2A2304"/>
    <w:rsid w:val="5D339E69"/>
    <w:rsid w:val="5D3D393C"/>
    <w:rsid w:val="5D46BD96"/>
    <w:rsid w:val="5D4A8837"/>
    <w:rsid w:val="5D6FF4EF"/>
    <w:rsid w:val="5D7AE588"/>
    <w:rsid w:val="5D887BF6"/>
    <w:rsid w:val="5D975633"/>
    <w:rsid w:val="5DA116E8"/>
    <w:rsid w:val="5DD8146D"/>
    <w:rsid w:val="5DF51FA9"/>
    <w:rsid w:val="5DFFCCC6"/>
    <w:rsid w:val="5E04B140"/>
    <w:rsid w:val="5E082CAA"/>
    <w:rsid w:val="5E0E7074"/>
    <w:rsid w:val="5E1C44E9"/>
    <w:rsid w:val="5E30C2F4"/>
    <w:rsid w:val="5E3C3153"/>
    <w:rsid w:val="5E3DF597"/>
    <w:rsid w:val="5E3F3D6E"/>
    <w:rsid w:val="5E4C8F5D"/>
    <w:rsid w:val="5E5BC795"/>
    <w:rsid w:val="5E632903"/>
    <w:rsid w:val="5E6A848B"/>
    <w:rsid w:val="5E7FFBC2"/>
    <w:rsid w:val="5E81807B"/>
    <w:rsid w:val="5E82D2C0"/>
    <w:rsid w:val="5E859626"/>
    <w:rsid w:val="5E97F774"/>
    <w:rsid w:val="5E9CD210"/>
    <w:rsid w:val="5EA014CC"/>
    <w:rsid w:val="5EA37723"/>
    <w:rsid w:val="5EA37CA6"/>
    <w:rsid w:val="5EB793E6"/>
    <w:rsid w:val="5EBBFD1C"/>
    <w:rsid w:val="5ECBBEE2"/>
    <w:rsid w:val="5EE310B2"/>
    <w:rsid w:val="5EE8A93B"/>
    <w:rsid w:val="5EF4C77E"/>
    <w:rsid w:val="5EFC7D28"/>
    <w:rsid w:val="5F0FC2A0"/>
    <w:rsid w:val="5F2EBA0E"/>
    <w:rsid w:val="5F315968"/>
    <w:rsid w:val="5F319058"/>
    <w:rsid w:val="5F3AD620"/>
    <w:rsid w:val="5F3CAE4D"/>
    <w:rsid w:val="5F466BCB"/>
    <w:rsid w:val="5F574637"/>
    <w:rsid w:val="5F6060F2"/>
    <w:rsid w:val="5F6BC178"/>
    <w:rsid w:val="5F72A066"/>
    <w:rsid w:val="5F73C2A4"/>
    <w:rsid w:val="5F74F121"/>
    <w:rsid w:val="5F77B0C5"/>
    <w:rsid w:val="5F88D33C"/>
    <w:rsid w:val="5F94CCD5"/>
    <w:rsid w:val="5FD2346A"/>
    <w:rsid w:val="5FD7DA21"/>
    <w:rsid w:val="5FE4DF05"/>
    <w:rsid w:val="60044551"/>
    <w:rsid w:val="600807D7"/>
    <w:rsid w:val="600897D5"/>
    <w:rsid w:val="6017F2E1"/>
    <w:rsid w:val="6022C721"/>
    <w:rsid w:val="6027388C"/>
    <w:rsid w:val="60319BFB"/>
    <w:rsid w:val="60342A74"/>
    <w:rsid w:val="6039BEFA"/>
    <w:rsid w:val="604C2953"/>
    <w:rsid w:val="6065FF25"/>
    <w:rsid w:val="606B7429"/>
    <w:rsid w:val="60710084"/>
    <w:rsid w:val="60735A26"/>
    <w:rsid w:val="60A15C2C"/>
    <w:rsid w:val="60A9E0A8"/>
    <w:rsid w:val="60B9070C"/>
    <w:rsid w:val="60C19975"/>
    <w:rsid w:val="60C7F36E"/>
    <w:rsid w:val="60CE3A4D"/>
    <w:rsid w:val="60D1E7E9"/>
    <w:rsid w:val="60D4C74C"/>
    <w:rsid w:val="60D91C27"/>
    <w:rsid w:val="60E31697"/>
    <w:rsid w:val="60ECBEF0"/>
    <w:rsid w:val="610F8774"/>
    <w:rsid w:val="6110AD32"/>
    <w:rsid w:val="6126A08A"/>
    <w:rsid w:val="615C9A79"/>
    <w:rsid w:val="6167B480"/>
    <w:rsid w:val="616ABD4D"/>
    <w:rsid w:val="618B9720"/>
    <w:rsid w:val="61913306"/>
    <w:rsid w:val="619B6A96"/>
    <w:rsid w:val="619D3344"/>
    <w:rsid w:val="61B22D32"/>
    <w:rsid w:val="61C458F1"/>
    <w:rsid w:val="61CE0323"/>
    <w:rsid w:val="61E1AFC8"/>
    <w:rsid w:val="61ECF3FA"/>
    <w:rsid w:val="61EFE18B"/>
    <w:rsid w:val="61F98B26"/>
    <w:rsid w:val="621008B2"/>
    <w:rsid w:val="62157496"/>
    <w:rsid w:val="6219C339"/>
    <w:rsid w:val="622C9547"/>
    <w:rsid w:val="6253D8D3"/>
    <w:rsid w:val="626E3440"/>
    <w:rsid w:val="62779640"/>
    <w:rsid w:val="6278213D"/>
    <w:rsid w:val="627BC609"/>
    <w:rsid w:val="627F0057"/>
    <w:rsid w:val="62840FF9"/>
    <w:rsid w:val="62867AB6"/>
    <w:rsid w:val="62B977C3"/>
    <w:rsid w:val="62C048E5"/>
    <w:rsid w:val="62C48A3F"/>
    <w:rsid w:val="62DB8699"/>
    <w:rsid w:val="62F65EAF"/>
    <w:rsid w:val="62F86E9A"/>
    <w:rsid w:val="62F8C9D9"/>
    <w:rsid w:val="630BFCA6"/>
    <w:rsid w:val="6318CE66"/>
    <w:rsid w:val="631C8559"/>
    <w:rsid w:val="631CB776"/>
    <w:rsid w:val="632E9383"/>
    <w:rsid w:val="633BB93F"/>
    <w:rsid w:val="633BF101"/>
    <w:rsid w:val="6348F03B"/>
    <w:rsid w:val="63573D38"/>
    <w:rsid w:val="635B86E5"/>
    <w:rsid w:val="635FC8E2"/>
    <w:rsid w:val="63658AC4"/>
    <w:rsid w:val="63668410"/>
    <w:rsid w:val="636F4465"/>
    <w:rsid w:val="636F868B"/>
    <w:rsid w:val="63735003"/>
    <w:rsid w:val="63764DC7"/>
    <w:rsid w:val="637C7DAD"/>
    <w:rsid w:val="637E90BE"/>
    <w:rsid w:val="6381E7A6"/>
    <w:rsid w:val="63B4EEBE"/>
    <w:rsid w:val="63DC2982"/>
    <w:rsid w:val="63E3839C"/>
    <w:rsid w:val="63E5FCCC"/>
    <w:rsid w:val="63FD9589"/>
    <w:rsid w:val="64008713"/>
    <w:rsid w:val="641689D4"/>
    <w:rsid w:val="641ABC23"/>
    <w:rsid w:val="6432DAAA"/>
    <w:rsid w:val="643536E6"/>
    <w:rsid w:val="64372A71"/>
    <w:rsid w:val="644F9699"/>
    <w:rsid w:val="6450FBBF"/>
    <w:rsid w:val="646647A1"/>
    <w:rsid w:val="646E7721"/>
    <w:rsid w:val="6478D715"/>
    <w:rsid w:val="647C831F"/>
    <w:rsid w:val="6481BFA9"/>
    <w:rsid w:val="64904B13"/>
    <w:rsid w:val="6494F29D"/>
    <w:rsid w:val="6498BCAD"/>
    <w:rsid w:val="64B34AEF"/>
    <w:rsid w:val="64B5193F"/>
    <w:rsid w:val="64B97AEA"/>
    <w:rsid w:val="64BEF78C"/>
    <w:rsid w:val="64C789D8"/>
    <w:rsid w:val="64DBFB8A"/>
    <w:rsid w:val="64DD9D51"/>
    <w:rsid w:val="64E33F71"/>
    <w:rsid w:val="64EBB7C5"/>
    <w:rsid w:val="64FBD67E"/>
    <w:rsid w:val="650658B0"/>
    <w:rsid w:val="650957FE"/>
    <w:rsid w:val="651A4912"/>
    <w:rsid w:val="651C20D3"/>
    <w:rsid w:val="65294AE7"/>
    <w:rsid w:val="652BD769"/>
    <w:rsid w:val="65397A98"/>
    <w:rsid w:val="653D004A"/>
    <w:rsid w:val="6546353A"/>
    <w:rsid w:val="655906B0"/>
    <w:rsid w:val="656B2A33"/>
    <w:rsid w:val="6570FD08"/>
    <w:rsid w:val="65749360"/>
    <w:rsid w:val="657648A6"/>
    <w:rsid w:val="6576C3FD"/>
    <w:rsid w:val="65782754"/>
    <w:rsid w:val="658CBAA9"/>
    <w:rsid w:val="6593C6E7"/>
    <w:rsid w:val="659462C1"/>
    <w:rsid w:val="6596AB35"/>
    <w:rsid w:val="6598CC36"/>
    <w:rsid w:val="659FBA83"/>
    <w:rsid w:val="65BD8276"/>
    <w:rsid w:val="65BF3AAC"/>
    <w:rsid w:val="65C13E8F"/>
    <w:rsid w:val="65CD0C86"/>
    <w:rsid w:val="65D62B44"/>
    <w:rsid w:val="65DA1042"/>
    <w:rsid w:val="65DDD20C"/>
    <w:rsid w:val="65E89A3D"/>
    <w:rsid w:val="660C42B3"/>
    <w:rsid w:val="6619C2CF"/>
    <w:rsid w:val="662F1825"/>
    <w:rsid w:val="66321990"/>
    <w:rsid w:val="663FD584"/>
    <w:rsid w:val="6640A44D"/>
    <w:rsid w:val="66421748"/>
    <w:rsid w:val="665B3726"/>
    <w:rsid w:val="665B3FA9"/>
    <w:rsid w:val="665EEA07"/>
    <w:rsid w:val="6667CA32"/>
    <w:rsid w:val="666D767A"/>
    <w:rsid w:val="66814D72"/>
    <w:rsid w:val="668765B1"/>
    <w:rsid w:val="66AE75EC"/>
    <w:rsid w:val="66AEF7C0"/>
    <w:rsid w:val="66B87083"/>
    <w:rsid w:val="66BA2EDE"/>
    <w:rsid w:val="66CAF2FA"/>
    <w:rsid w:val="66CB529C"/>
    <w:rsid w:val="66CD2EE3"/>
    <w:rsid w:val="66D48090"/>
    <w:rsid w:val="66E28039"/>
    <w:rsid w:val="66F0A89D"/>
    <w:rsid w:val="6700C431"/>
    <w:rsid w:val="6701B66B"/>
    <w:rsid w:val="6709F9DB"/>
    <w:rsid w:val="671F8353"/>
    <w:rsid w:val="672977CA"/>
    <w:rsid w:val="67545034"/>
    <w:rsid w:val="675D1EB1"/>
    <w:rsid w:val="67661116"/>
    <w:rsid w:val="67BBFBF5"/>
    <w:rsid w:val="67C76D77"/>
    <w:rsid w:val="67C7F524"/>
    <w:rsid w:val="67CCA92C"/>
    <w:rsid w:val="67CE7D89"/>
    <w:rsid w:val="67E9442E"/>
    <w:rsid w:val="67ED7F30"/>
    <w:rsid w:val="67F571D0"/>
    <w:rsid w:val="67F81EA5"/>
    <w:rsid w:val="680D85E7"/>
    <w:rsid w:val="682372EE"/>
    <w:rsid w:val="68239F88"/>
    <w:rsid w:val="6848EF85"/>
    <w:rsid w:val="684FED3B"/>
    <w:rsid w:val="68582E69"/>
    <w:rsid w:val="685EDC24"/>
    <w:rsid w:val="6872FCF6"/>
    <w:rsid w:val="687697B1"/>
    <w:rsid w:val="687B1951"/>
    <w:rsid w:val="6884DA43"/>
    <w:rsid w:val="68DAA567"/>
    <w:rsid w:val="68ED1BAA"/>
    <w:rsid w:val="68F9B7FD"/>
    <w:rsid w:val="68FC1AF0"/>
    <w:rsid w:val="68FFB7A5"/>
    <w:rsid w:val="69145AB0"/>
    <w:rsid w:val="69179F06"/>
    <w:rsid w:val="69184F8A"/>
    <w:rsid w:val="691F58CF"/>
    <w:rsid w:val="69263D1D"/>
    <w:rsid w:val="6936E3CF"/>
    <w:rsid w:val="694A371E"/>
    <w:rsid w:val="6952214A"/>
    <w:rsid w:val="697DA0AA"/>
    <w:rsid w:val="698567A3"/>
    <w:rsid w:val="698BB1F4"/>
    <w:rsid w:val="6993E0AA"/>
    <w:rsid w:val="69AABC99"/>
    <w:rsid w:val="69B3692C"/>
    <w:rsid w:val="69B8BB31"/>
    <w:rsid w:val="69C3BA1A"/>
    <w:rsid w:val="69D0B2D4"/>
    <w:rsid w:val="69D14A63"/>
    <w:rsid w:val="69D4B5CE"/>
    <w:rsid w:val="69D7332F"/>
    <w:rsid w:val="69D85BCE"/>
    <w:rsid w:val="69E78B52"/>
    <w:rsid w:val="69EAC1A4"/>
    <w:rsid w:val="69EF1E54"/>
    <w:rsid w:val="69F89565"/>
    <w:rsid w:val="69FD9646"/>
    <w:rsid w:val="69FE89E0"/>
    <w:rsid w:val="6A02E3C4"/>
    <w:rsid w:val="6A0D01EC"/>
    <w:rsid w:val="6A142EDC"/>
    <w:rsid w:val="6A2064C1"/>
    <w:rsid w:val="6A214480"/>
    <w:rsid w:val="6A34673B"/>
    <w:rsid w:val="6A3D451F"/>
    <w:rsid w:val="6A515517"/>
    <w:rsid w:val="6A544269"/>
    <w:rsid w:val="6A5E0594"/>
    <w:rsid w:val="6A633645"/>
    <w:rsid w:val="6A6503A2"/>
    <w:rsid w:val="6A66403F"/>
    <w:rsid w:val="6A782264"/>
    <w:rsid w:val="6A8729F4"/>
    <w:rsid w:val="6A8C6795"/>
    <w:rsid w:val="6A92B938"/>
    <w:rsid w:val="6AA251FD"/>
    <w:rsid w:val="6AABA17F"/>
    <w:rsid w:val="6AB23F2A"/>
    <w:rsid w:val="6AC094EF"/>
    <w:rsid w:val="6AC8AE6C"/>
    <w:rsid w:val="6ACC57E3"/>
    <w:rsid w:val="6AED6C47"/>
    <w:rsid w:val="6AF55FDE"/>
    <w:rsid w:val="6B011F05"/>
    <w:rsid w:val="6B08B124"/>
    <w:rsid w:val="6B0AFF46"/>
    <w:rsid w:val="6B2F1538"/>
    <w:rsid w:val="6B453E47"/>
    <w:rsid w:val="6B54A798"/>
    <w:rsid w:val="6B5BE226"/>
    <w:rsid w:val="6B65A902"/>
    <w:rsid w:val="6B828236"/>
    <w:rsid w:val="6B88A822"/>
    <w:rsid w:val="6BA2FB86"/>
    <w:rsid w:val="6BA64A65"/>
    <w:rsid w:val="6BAAFD93"/>
    <w:rsid w:val="6BB9C639"/>
    <w:rsid w:val="6BC366A6"/>
    <w:rsid w:val="6BC3DAD3"/>
    <w:rsid w:val="6BC4DDF9"/>
    <w:rsid w:val="6BE752E3"/>
    <w:rsid w:val="6BFE1C6D"/>
    <w:rsid w:val="6C078429"/>
    <w:rsid w:val="6C1142F2"/>
    <w:rsid w:val="6C4243BF"/>
    <w:rsid w:val="6C4712FE"/>
    <w:rsid w:val="6C4791CE"/>
    <w:rsid w:val="6C588CC5"/>
    <w:rsid w:val="6C7B83AC"/>
    <w:rsid w:val="6C81329C"/>
    <w:rsid w:val="6C826542"/>
    <w:rsid w:val="6C8FD974"/>
    <w:rsid w:val="6C949A62"/>
    <w:rsid w:val="6C96DECF"/>
    <w:rsid w:val="6C9B86E3"/>
    <w:rsid w:val="6CA73BDD"/>
    <w:rsid w:val="6CB94473"/>
    <w:rsid w:val="6CC38F0B"/>
    <w:rsid w:val="6CCD6431"/>
    <w:rsid w:val="6CCE75EA"/>
    <w:rsid w:val="6CD0280F"/>
    <w:rsid w:val="6CE09335"/>
    <w:rsid w:val="6CE55CCC"/>
    <w:rsid w:val="6CE9128D"/>
    <w:rsid w:val="6CF66EC9"/>
    <w:rsid w:val="6CFF1597"/>
    <w:rsid w:val="6D028C8B"/>
    <w:rsid w:val="6D0F9681"/>
    <w:rsid w:val="6D185F21"/>
    <w:rsid w:val="6D22107F"/>
    <w:rsid w:val="6D24B00E"/>
    <w:rsid w:val="6D2C5CF1"/>
    <w:rsid w:val="6D37318E"/>
    <w:rsid w:val="6D485A48"/>
    <w:rsid w:val="6D54E2AA"/>
    <w:rsid w:val="6D5655C1"/>
    <w:rsid w:val="6D6063B4"/>
    <w:rsid w:val="6D60ACE1"/>
    <w:rsid w:val="6D6A08C5"/>
    <w:rsid w:val="6D76C3DA"/>
    <w:rsid w:val="6D7857BC"/>
    <w:rsid w:val="6D8E3A30"/>
    <w:rsid w:val="6D97CA0A"/>
    <w:rsid w:val="6DC1BB5B"/>
    <w:rsid w:val="6DD47835"/>
    <w:rsid w:val="6DD9008E"/>
    <w:rsid w:val="6DDFC870"/>
    <w:rsid w:val="6DE884A0"/>
    <w:rsid w:val="6DEC5D70"/>
    <w:rsid w:val="6DF771E7"/>
    <w:rsid w:val="6DFB9B6F"/>
    <w:rsid w:val="6E03860D"/>
    <w:rsid w:val="6E041A2E"/>
    <w:rsid w:val="6E0D4180"/>
    <w:rsid w:val="6E1977EC"/>
    <w:rsid w:val="6E2BAD8E"/>
    <w:rsid w:val="6E4087E5"/>
    <w:rsid w:val="6E46E141"/>
    <w:rsid w:val="6E4C76AF"/>
    <w:rsid w:val="6E6BDA3A"/>
    <w:rsid w:val="6E7DBE22"/>
    <w:rsid w:val="6E7E9332"/>
    <w:rsid w:val="6E94DEF8"/>
    <w:rsid w:val="6E9E7224"/>
    <w:rsid w:val="6EA9F23A"/>
    <w:rsid w:val="6ED2231E"/>
    <w:rsid w:val="6EDC4F13"/>
    <w:rsid w:val="6EE50AF7"/>
    <w:rsid w:val="6EEAF24D"/>
    <w:rsid w:val="6EED78E2"/>
    <w:rsid w:val="6EF8DB96"/>
    <w:rsid w:val="6F10A5D0"/>
    <w:rsid w:val="6F1591A4"/>
    <w:rsid w:val="6F17A555"/>
    <w:rsid w:val="6F1D5DE7"/>
    <w:rsid w:val="6F22E1E8"/>
    <w:rsid w:val="6F24457C"/>
    <w:rsid w:val="6F308CB1"/>
    <w:rsid w:val="6F4324CF"/>
    <w:rsid w:val="6F4CD670"/>
    <w:rsid w:val="6F4D3311"/>
    <w:rsid w:val="6F4FE755"/>
    <w:rsid w:val="6F5E0503"/>
    <w:rsid w:val="6F68DDDD"/>
    <w:rsid w:val="6F6A1B4D"/>
    <w:rsid w:val="6F7952E7"/>
    <w:rsid w:val="6F7AE567"/>
    <w:rsid w:val="6F833DD5"/>
    <w:rsid w:val="6F8D16A4"/>
    <w:rsid w:val="6F9BF2D6"/>
    <w:rsid w:val="6FAA74DA"/>
    <w:rsid w:val="6FB10A05"/>
    <w:rsid w:val="6FCCA8A2"/>
    <w:rsid w:val="6FF6A954"/>
    <w:rsid w:val="70080C8E"/>
    <w:rsid w:val="701E22AD"/>
    <w:rsid w:val="701E5634"/>
    <w:rsid w:val="705BC226"/>
    <w:rsid w:val="705C035F"/>
    <w:rsid w:val="707D18DB"/>
    <w:rsid w:val="7087FE92"/>
    <w:rsid w:val="7090E29E"/>
    <w:rsid w:val="709ADA71"/>
    <w:rsid w:val="709CC820"/>
    <w:rsid w:val="70A1D1A5"/>
    <w:rsid w:val="70A35F73"/>
    <w:rsid w:val="70AF27A5"/>
    <w:rsid w:val="70B7FFD2"/>
    <w:rsid w:val="70C0E55F"/>
    <w:rsid w:val="70CA721A"/>
    <w:rsid w:val="70D841D0"/>
    <w:rsid w:val="70DA1FC4"/>
    <w:rsid w:val="70E98D2E"/>
    <w:rsid w:val="70F4C2D8"/>
    <w:rsid w:val="70F5F4E7"/>
    <w:rsid w:val="7105E02E"/>
    <w:rsid w:val="710A0626"/>
    <w:rsid w:val="71247702"/>
    <w:rsid w:val="71274BE8"/>
    <w:rsid w:val="712CE00B"/>
    <w:rsid w:val="713229D5"/>
    <w:rsid w:val="71352E67"/>
    <w:rsid w:val="71473880"/>
    <w:rsid w:val="7149248E"/>
    <w:rsid w:val="7151C8F9"/>
    <w:rsid w:val="71693873"/>
    <w:rsid w:val="7170154B"/>
    <w:rsid w:val="717B4B18"/>
    <w:rsid w:val="718741CA"/>
    <w:rsid w:val="718A9677"/>
    <w:rsid w:val="718AFEF7"/>
    <w:rsid w:val="719C513E"/>
    <w:rsid w:val="71B11A7B"/>
    <w:rsid w:val="71BD40C1"/>
    <w:rsid w:val="71D073E6"/>
    <w:rsid w:val="71EC6551"/>
    <w:rsid w:val="71F67A89"/>
    <w:rsid w:val="71FA1DE6"/>
    <w:rsid w:val="7204C51B"/>
    <w:rsid w:val="7205F526"/>
    <w:rsid w:val="72109B47"/>
    <w:rsid w:val="7217390C"/>
    <w:rsid w:val="7217B80A"/>
    <w:rsid w:val="7227A80F"/>
    <w:rsid w:val="722B1914"/>
    <w:rsid w:val="72390B13"/>
    <w:rsid w:val="7239CE83"/>
    <w:rsid w:val="723FB6F2"/>
    <w:rsid w:val="7242BFAF"/>
    <w:rsid w:val="7244E699"/>
    <w:rsid w:val="72556B50"/>
    <w:rsid w:val="725C4A0A"/>
    <w:rsid w:val="7260AC7F"/>
    <w:rsid w:val="7269CF12"/>
    <w:rsid w:val="726A647D"/>
    <w:rsid w:val="72743D60"/>
    <w:rsid w:val="727FA966"/>
    <w:rsid w:val="72828A22"/>
    <w:rsid w:val="729499B1"/>
    <w:rsid w:val="729DED8D"/>
    <w:rsid w:val="729E4B2A"/>
    <w:rsid w:val="72A96052"/>
    <w:rsid w:val="72B5BCA1"/>
    <w:rsid w:val="72E6F23B"/>
    <w:rsid w:val="72E7B2EA"/>
    <w:rsid w:val="72FD667C"/>
    <w:rsid w:val="731B5650"/>
    <w:rsid w:val="7320A471"/>
    <w:rsid w:val="7320B43D"/>
    <w:rsid w:val="732B5702"/>
    <w:rsid w:val="7333CE64"/>
    <w:rsid w:val="73672C1E"/>
    <w:rsid w:val="73720AAA"/>
    <w:rsid w:val="73726C42"/>
    <w:rsid w:val="7375AEFB"/>
    <w:rsid w:val="738617BB"/>
    <w:rsid w:val="73943F47"/>
    <w:rsid w:val="7397A72E"/>
    <w:rsid w:val="739BFD85"/>
    <w:rsid w:val="73A74042"/>
    <w:rsid w:val="73AAB517"/>
    <w:rsid w:val="73AC5674"/>
    <w:rsid w:val="73B54F54"/>
    <w:rsid w:val="73C48B79"/>
    <w:rsid w:val="73CAAF9B"/>
    <w:rsid w:val="73EAFA5A"/>
    <w:rsid w:val="73EBAF5A"/>
    <w:rsid w:val="73F3E7D8"/>
    <w:rsid w:val="7404FCF2"/>
    <w:rsid w:val="7406F3FC"/>
    <w:rsid w:val="7408122C"/>
    <w:rsid w:val="741C30B2"/>
    <w:rsid w:val="7422415B"/>
    <w:rsid w:val="7425EBC4"/>
    <w:rsid w:val="74382542"/>
    <w:rsid w:val="7447E72A"/>
    <w:rsid w:val="7467FC05"/>
    <w:rsid w:val="746A4E09"/>
    <w:rsid w:val="746BC0A0"/>
    <w:rsid w:val="746C5C57"/>
    <w:rsid w:val="74762CBA"/>
    <w:rsid w:val="747D636B"/>
    <w:rsid w:val="7487B96D"/>
    <w:rsid w:val="74B003D7"/>
    <w:rsid w:val="74C2D011"/>
    <w:rsid w:val="74E14FB4"/>
    <w:rsid w:val="74E5E2FF"/>
    <w:rsid w:val="74E6E775"/>
    <w:rsid w:val="750DBE76"/>
    <w:rsid w:val="751378DE"/>
    <w:rsid w:val="75154C2C"/>
    <w:rsid w:val="75169CC9"/>
    <w:rsid w:val="751C226E"/>
    <w:rsid w:val="751F32AC"/>
    <w:rsid w:val="7524928F"/>
    <w:rsid w:val="75371622"/>
    <w:rsid w:val="753B0516"/>
    <w:rsid w:val="75428B1A"/>
    <w:rsid w:val="7544AAE8"/>
    <w:rsid w:val="75494FCA"/>
    <w:rsid w:val="755911D3"/>
    <w:rsid w:val="755CB7EB"/>
    <w:rsid w:val="757018FE"/>
    <w:rsid w:val="7576BFF9"/>
    <w:rsid w:val="7579C437"/>
    <w:rsid w:val="758A58B7"/>
    <w:rsid w:val="7591323D"/>
    <w:rsid w:val="75958AFF"/>
    <w:rsid w:val="75997285"/>
    <w:rsid w:val="7599B99B"/>
    <w:rsid w:val="75AE68CA"/>
    <w:rsid w:val="75BA57AC"/>
    <w:rsid w:val="75C42891"/>
    <w:rsid w:val="75D78631"/>
    <w:rsid w:val="75E0F550"/>
    <w:rsid w:val="75E9662B"/>
    <w:rsid w:val="761253C7"/>
    <w:rsid w:val="762F5A35"/>
    <w:rsid w:val="7635AA91"/>
    <w:rsid w:val="764ABD2D"/>
    <w:rsid w:val="7659AB11"/>
    <w:rsid w:val="767B2B4A"/>
    <w:rsid w:val="769721F1"/>
    <w:rsid w:val="7697683D"/>
    <w:rsid w:val="769F2A5F"/>
    <w:rsid w:val="76A21656"/>
    <w:rsid w:val="76A37997"/>
    <w:rsid w:val="76ABB2C5"/>
    <w:rsid w:val="76B1538A"/>
    <w:rsid w:val="76B5DB84"/>
    <w:rsid w:val="76CF5643"/>
    <w:rsid w:val="76CFBA55"/>
    <w:rsid w:val="76D0DF0B"/>
    <w:rsid w:val="76D10EE4"/>
    <w:rsid w:val="76E212DA"/>
    <w:rsid w:val="76F9F6F3"/>
    <w:rsid w:val="77042090"/>
    <w:rsid w:val="77140C9C"/>
    <w:rsid w:val="77163AB3"/>
    <w:rsid w:val="771BEF03"/>
    <w:rsid w:val="7720D059"/>
    <w:rsid w:val="7728B8A1"/>
    <w:rsid w:val="772C45D5"/>
    <w:rsid w:val="7739EB5D"/>
    <w:rsid w:val="773CDE4B"/>
    <w:rsid w:val="7748DB94"/>
    <w:rsid w:val="7762CF95"/>
    <w:rsid w:val="7779D8ED"/>
    <w:rsid w:val="777E0B5A"/>
    <w:rsid w:val="77931834"/>
    <w:rsid w:val="77A5230F"/>
    <w:rsid w:val="77A810CA"/>
    <w:rsid w:val="77AD86CC"/>
    <w:rsid w:val="77BF8A62"/>
    <w:rsid w:val="77C926C0"/>
    <w:rsid w:val="77D00706"/>
    <w:rsid w:val="77DC96C2"/>
    <w:rsid w:val="77EF6078"/>
    <w:rsid w:val="77F58AB2"/>
    <w:rsid w:val="7807ABC8"/>
    <w:rsid w:val="780C9CB0"/>
    <w:rsid w:val="78121B69"/>
    <w:rsid w:val="78155B0E"/>
    <w:rsid w:val="78198745"/>
    <w:rsid w:val="781DC4EE"/>
    <w:rsid w:val="783D2895"/>
    <w:rsid w:val="784E5957"/>
    <w:rsid w:val="784F30A6"/>
    <w:rsid w:val="78515728"/>
    <w:rsid w:val="785AAFE2"/>
    <w:rsid w:val="78775047"/>
    <w:rsid w:val="787B3415"/>
    <w:rsid w:val="78889567"/>
    <w:rsid w:val="78910BA6"/>
    <w:rsid w:val="78998ED9"/>
    <w:rsid w:val="78B0A111"/>
    <w:rsid w:val="78B1BE88"/>
    <w:rsid w:val="78BF5DB1"/>
    <w:rsid w:val="78BFAA73"/>
    <w:rsid w:val="78BFF7B0"/>
    <w:rsid w:val="78CDEC8B"/>
    <w:rsid w:val="78D30F67"/>
    <w:rsid w:val="78DFC614"/>
    <w:rsid w:val="78E2F052"/>
    <w:rsid w:val="78E35038"/>
    <w:rsid w:val="78F50F96"/>
    <w:rsid w:val="78F68322"/>
    <w:rsid w:val="78F6BC17"/>
    <w:rsid w:val="78FD7FAE"/>
    <w:rsid w:val="79023599"/>
    <w:rsid w:val="7902B6EB"/>
    <w:rsid w:val="790A068E"/>
    <w:rsid w:val="791C0B17"/>
    <w:rsid w:val="7920B9C1"/>
    <w:rsid w:val="79215678"/>
    <w:rsid w:val="79257E99"/>
    <w:rsid w:val="7946FAFA"/>
    <w:rsid w:val="7947A7F8"/>
    <w:rsid w:val="795F5017"/>
    <w:rsid w:val="79631BD2"/>
    <w:rsid w:val="796CD33F"/>
    <w:rsid w:val="796ED178"/>
    <w:rsid w:val="79764891"/>
    <w:rsid w:val="7993BB4A"/>
    <w:rsid w:val="79963865"/>
    <w:rsid w:val="799D929F"/>
    <w:rsid w:val="79A0928B"/>
    <w:rsid w:val="79A1A8E7"/>
    <w:rsid w:val="79A2E001"/>
    <w:rsid w:val="79AF7F67"/>
    <w:rsid w:val="79B12255"/>
    <w:rsid w:val="79B62227"/>
    <w:rsid w:val="79CCEBDE"/>
    <w:rsid w:val="79D6BE91"/>
    <w:rsid w:val="79E413B6"/>
    <w:rsid w:val="79EAC643"/>
    <w:rsid w:val="79ED8324"/>
    <w:rsid w:val="79EF37C6"/>
    <w:rsid w:val="7A023474"/>
    <w:rsid w:val="7A1675ED"/>
    <w:rsid w:val="7A567C4E"/>
    <w:rsid w:val="7A5A1F63"/>
    <w:rsid w:val="7A7248F6"/>
    <w:rsid w:val="7AB04D0C"/>
    <w:rsid w:val="7ACA945D"/>
    <w:rsid w:val="7AD07B80"/>
    <w:rsid w:val="7ADB1BF7"/>
    <w:rsid w:val="7AE2A4BA"/>
    <w:rsid w:val="7AFA923F"/>
    <w:rsid w:val="7B08D6EC"/>
    <w:rsid w:val="7B36B487"/>
    <w:rsid w:val="7B3702FE"/>
    <w:rsid w:val="7B438DD7"/>
    <w:rsid w:val="7B4D0AE5"/>
    <w:rsid w:val="7B5A6317"/>
    <w:rsid w:val="7B6DA08F"/>
    <w:rsid w:val="7B7BDF31"/>
    <w:rsid w:val="7B866494"/>
    <w:rsid w:val="7B8A1DD9"/>
    <w:rsid w:val="7B9A7FFE"/>
    <w:rsid w:val="7BA41BC3"/>
    <w:rsid w:val="7BA8E3D5"/>
    <w:rsid w:val="7BB403F4"/>
    <w:rsid w:val="7BBF0DDA"/>
    <w:rsid w:val="7BC3578C"/>
    <w:rsid w:val="7BD50ADF"/>
    <w:rsid w:val="7BD8358F"/>
    <w:rsid w:val="7BDD8029"/>
    <w:rsid w:val="7BDDD48B"/>
    <w:rsid w:val="7BEA3D8E"/>
    <w:rsid w:val="7BEC962F"/>
    <w:rsid w:val="7C19ADFB"/>
    <w:rsid w:val="7C202C14"/>
    <w:rsid w:val="7C322F06"/>
    <w:rsid w:val="7C3A6EE1"/>
    <w:rsid w:val="7C3A9D9A"/>
    <w:rsid w:val="7C42877A"/>
    <w:rsid w:val="7C439EFF"/>
    <w:rsid w:val="7C4B06CA"/>
    <w:rsid w:val="7C4BD413"/>
    <w:rsid w:val="7C5B7144"/>
    <w:rsid w:val="7C5C38A6"/>
    <w:rsid w:val="7C6EEDDB"/>
    <w:rsid w:val="7C74EAAF"/>
    <w:rsid w:val="7C7A441B"/>
    <w:rsid w:val="7C904D63"/>
    <w:rsid w:val="7C9673C6"/>
    <w:rsid w:val="7C984128"/>
    <w:rsid w:val="7C99D6D2"/>
    <w:rsid w:val="7C9FB47F"/>
    <w:rsid w:val="7CA4B60C"/>
    <w:rsid w:val="7CA4F658"/>
    <w:rsid w:val="7CB72FEC"/>
    <w:rsid w:val="7CD97B36"/>
    <w:rsid w:val="7CDECF97"/>
    <w:rsid w:val="7CE79213"/>
    <w:rsid w:val="7CE799D9"/>
    <w:rsid w:val="7CF49110"/>
    <w:rsid w:val="7D0311D1"/>
    <w:rsid w:val="7D043230"/>
    <w:rsid w:val="7D054B46"/>
    <w:rsid w:val="7D05AAC6"/>
    <w:rsid w:val="7D060B46"/>
    <w:rsid w:val="7D10CB6D"/>
    <w:rsid w:val="7D156480"/>
    <w:rsid w:val="7D1B834B"/>
    <w:rsid w:val="7D267248"/>
    <w:rsid w:val="7D29A367"/>
    <w:rsid w:val="7D31F4CF"/>
    <w:rsid w:val="7D524D50"/>
    <w:rsid w:val="7D53B026"/>
    <w:rsid w:val="7D587585"/>
    <w:rsid w:val="7D5DDC36"/>
    <w:rsid w:val="7D74BDD6"/>
    <w:rsid w:val="7D77D8E9"/>
    <w:rsid w:val="7D7D2E2A"/>
    <w:rsid w:val="7D84A34C"/>
    <w:rsid w:val="7D86B362"/>
    <w:rsid w:val="7D8810DB"/>
    <w:rsid w:val="7DAD8F40"/>
    <w:rsid w:val="7DB6D93E"/>
    <w:rsid w:val="7DBEB254"/>
    <w:rsid w:val="7DC1320C"/>
    <w:rsid w:val="7DD13963"/>
    <w:rsid w:val="7DDC69B9"/>
    <w:rsid w:val="7DDF274B"/>
    <w:rsid w:val="7DDFBE05"/>
    <w:rsid w:val="7DDFF086"/>
    <w:rsid w:val="7DEA0CAA"/>
    <w:rsid w:val="7DEB0276"/>
    <w:rsid w:val="7DF4B63B"/>
    <w:rsid w:val="7DF98D2F"/>
    <w:rsid w:val="7DFE4A4A"/>
    <w:rsid w:val="7DFF6E05"/>
    <w:rsid w:val="7E0193E1"/>
    <w:rsid w:val="7E059663"/>
    <w:rsid w:val="7E064318"/>
    <w:rsid w:val="7E448374"/>
    <w:rsid w:val="7E578173"/>
    <w:rsid w:val="7E5B9B98"/>
    <w:rsid w:val="7E5CA4FF"/>
    <w:rsid w:val="7E5FE889"/>
    <w:rsid w:val="7E619DF5"/>
    <w:rsid w:val="7E69A24B"/>
    <w:rsid w:val="7E76100F"/>
    <w:rsid w:val="7E811223"/>
    <w:rsid w:val="7E91286C"/>
    <w:rsid w:val="7E9E1235"/>
    <w:rsid w:val="7EA41F68"/>
    <w:rsid w:val="7EA7EC47"/>
    <w:rsid w:val="7EAB302A"/>
    <w:rsid w:val="7EC05906"/>
    <w:rsid w:val="7EC2F108"/>
    <w:rsid w:val="7EC47B1B"/>
    <w:rsid w:val="7ECB76F2"/>
    <w:rsid w:val="7ED43848"/>
    <w:rsid w:val="7EDCDED4"/>
    <w:rsid w:val="7EDED0FE"/>
    <w:rsid w:val="7EE007F8"/>
    <w:rsid w:val="7EE7E9E0"/>
    <w:rsid w:val="7EFA0DE9"/>
    <w:rsid w:val="7F005439"/>
    <w:rsid w:val="7F066281"/>
    <w:rsid w:val="7F2E1138"/>
    <w:rsid w:val="7F469BE6"/>
    <w:rsid w:val="7F4DC616"/>
    <w:rsid w:val="7F523F52"/>
    <w:rsid w:val="7F549FCF"/>
    <w:rsid w:val="7F5D29A9"/>
    <w:rsid w:val="7F65638B"/>
    <w:rsid w:val="7F812256"/>
    <w:rsid w:val="7F8DB0DE"/>
    <w:rsid w:val="7F9219CB"/>
    <w:rsid w:val="7F95B2CD"/>
    <w:rsid w:val="7F95B81C"/>
    <w:rsid w:val="7FA6DF4D"/>
    <w:rsid w:val="7FB9E4C2"/>
    <w:rsid w:val="7FCAAFFC"/>
    <w:rsid w:val="7FCC379C"/>
    <w:rsid w:val="7FE23D49"/>
    <w:rsid w:val="7FE506BE"/>
    <w:rsid w:val="7FF0358C"/>
    <w:rsid w:val="7FFCD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076A1"/>
  <w15:chartTrackingRefBased/>
  <w15:docId w15:val="{06A584CF-D44E-47D3-A12B-8E89C113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9F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F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9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C59F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C59F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C59F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C59F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C59F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C59F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C59F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C59F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C59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9F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C59F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9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C5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9F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C59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9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9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9F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C59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9F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C59F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037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2B1"/>
    <w:pPr>
      <w:tabs>
        <w:tab w:val="right" w:leader="dot" w:pos="1036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7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37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037C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AC14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310A"/>
    <w:rPr>
      <w:color w:val="605E5C"/>
      <w:shd w:val="clear" w:color="auto" w:fill="E1DFDD"/>
    </w:rPr>
  </w:style>
  <w:style w:type="paragraph" w:styleId="rxpFULL" w:customStyle="1">
    <w:name w:val="rx.p.FULL"/>
    <w:link w:val="rxpFULLChar"/>
    <w:rsid w:val="002F5C6C"/>
    <w:pPr>
      <w:widowControl w:val="0"/>
      <w:tabs>
        <w:tab w:val="left" w:pos="5760"/>
        <w:tab w:val="left" w:pos="9360"/>
      </w:tabs>
      <w:autoSpaceDE w:val="0"/>
      <w:autoSpaceDN w:val="0"/>
      <w:adjustRightInd w:val="0"/>
      <w:spacing w:after="72" w:line="240" w:lineRule="auto"/>
      <w:jc w:val="both"/>
    </w:pPr>
    <w:rPr>
      <w:rFonts w:ascii="Palatino" w:hAnsi="Palatino" w:eastAsia="Times New Roman" w:cs="Times New Roman"/>
      <w:kern w:val="0"/>
      <w:sz w:val="20"/>
      <w:lang w:val="en-US"/>
      <w14:ligatures w14:val="none"/>
    </w:rPr>
  </w:style>
  <w:style w:type="character" w:styleId="rxpFULLChar" w:customStyle="1">
    <w:name w:val="rx.p.FULL Char"/>
    <w:link w:val="rxpFULL"/>
    <w:rsid w:val="002F5C6C"/>
    <w:rPr>
      <w:rFonts w:ascii="Palatino" w:hAnsi="Palatino" w:eastAsia="Times New Roman" w:cs="Times New Roman"/>
      <w:kern w:val="0"/>
      <w:sz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386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3866"/>
  </w:style>
  <w:style w:type="paragraph" w:styleId="Footer">
    <w:name w:val="footer"/>
    <w:basedOn w:val="Normal"/>
    <w:link w:val="FooterChar"/>
    <w:uiPriority w:val="99"/>
    <w:unhideWhenUsed/>
    <w:rsid w:val="00D8386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3866"/>
  </w:style>
  <w:style w:type="character" w:styleId="PageNumber">
    <w:name w:val="page number"/>
    <w:basedOn w:val="DefaultParagraphFont"/>
    <w:rsid w:val="00825E93"/>
  </w:style>
  <w:style w:type="paragraph" w:styleId="BodyText2">
    <w:name w:val="Body Text 2"/>
    <w:basedOn w:val="Normal"/>
    <w:link w:val="BodyText2Char"/>
    <w:rsid w:val="00274B58"/>
    <w:pPr>
      <w:spacing w:after="120" w:line="48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BodyText2Char" w:customStyle="1">
    <w:name w:val="Body Text 2 Char"/>
    <w:basedOn w:val="DefaultParagraphFont"/>
    <w:link w:val="BodyText2"/>
    <w:rsid w:val="00274B58"/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F77CF236784D8595C7430D3D9A38" ma:contentTypeVersion="16" ma:contentTypeDescription="Create a new document." ma:contentTypeScope="" ma:versionID="0596735e62e7d82560b4db87a34f2a8b">
  <xsd:schema xmlns:xsd="http://www.w3.org/2001/XMLSchema" xmlns:xs="http://www.w3.org/2001/XMLSchema" xmlns:p="http://schemas.microsoft.com/office/2006/metadata/properties" xmlns:ns2="d609fe1f-59af-4d3f-b870-d286405b983a" xmlns:ns3="150987d9-5620-4fd0-ba59-e1ad4c1598d3" targetNamespace="http://schemas.microsoft.com/office/2006/metadata/properties" ma:root="true" ma:fieldsID="fef6e433bf3faa54daa452f98b5502c4" ns2:_="" ns3:_="">
    <xsd:import namespace="d609fe1f-59af-4d3f-b870-d286405b983a"/>
    <xsd:import namespace="150987d9-5620-4fd0-ba59-e1ad4c159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Comme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fe1f-59af-4d3f-b870-d286405b9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6853c1-af40-4bf7-bd40-151f9231b127}" ma:internalName="TaxCatchAll" ma:showField="CatchAllData" ma:web="d609fe1f-59af-4d3f-b870-d286405b9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987d9-5620-4fd0-ba59-e1ad4c159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ecc445-bc41-4570-a25c-24cdc437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50987d9-5620-4fd0-ba59-e1ad4c1598d3" xsi:nil="true"/>
    <TaxCatchAll xmlns="d609fe1f-59af-4d3f-b870-d286405b983a" xsi:nil="true"/>
    <lcf76f155ced4ddcb4097134ff3c332f xmlns="150987d9-5620-4fd0-ba59-e1ad4c1598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6EE-62B2-4566-B3D5-9EDC82B5F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F5F1D-69AD-4F33-AE3D-2DACF3A78BC6}"/>
</file>

<file path=customXml/itemProps3.xml><?xml version="1.0" encoding="utf-8"?>
<ds:datastoreItem xmlns:ds="http://schemas.openxmlformats.org/officeDocument/2006/customXml" ds:itemID="{13FB9596-D0EC-4B83-8BAB-B80C34A0D3C1}">
  <ds:schemaRefs>
    <ds:schemaRef ds:uri="150987d9-5620-4fd0-ba59-e1ad4c1598d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09fe1f-59af-4d3f-b870-d286405b983a"/>
  </ds:schemaRefs>
</ds:datastoreItem>
</file>

<file path=customXml/itemProps4.xml><?xml version="1.0" encoding="utf-8"?>
<ds:datastoreItem xmlns:ds="http://schemas.openxmlformats.org/officeDocument/2006/customXml" ds:itemID="{0913690B-E9A6-42D0-8B75-C308838378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Horne</dc:creator>
  <keywords/>
  <dc:description/>
  <lastModifiedBy>Liana Heath</lastModifiedBy>
  <revision>1055</revision>
  <lastPrinted>2025-05-15T14:09:00.0000000Z</lastPrinted>
  <dcterms:created xsi:type="dcterms:W3CDTF">2025-04-04T19:51:00.0000000Z</dcterms:created>
  <dcterms:modified xsi:type="dcterms:W3CDTF">2026-01-21T05:52:32.7412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F77CF236784D8595C7430D3D9A38</vt:lpwstr>
  </property>
  <property fmtid="{D5CDD505-2E9C-101B-9397-08002B2CF9AE}" pid="3" name="MediaServiceImageTags">
    <vt:lpwstr/>
  </property>
</Properties>
</file>